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7912" w14:textId="77777777" w:rsidR="00825498" w:rsidRPr="004D6C90" w:rsidRDefault="00825498" w:rsidP="00E71054">
      <w:pPr>
        <w:spacing w:after="120"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4497C6CD" w14:textId="77777777" w:rsidR="00825498" w:rsidRPr="004D6C90" w:rsidRDefault="00825498" w:rsidP="00E71054">
      <w:pPr>
        <w:spacing w:after="120"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11286ECF" w14:textId="77777777" w:rsidR="00825498" w:rsidRPr="004D6C90" w:rsidRDefault="00825498" w:rsidP="00E71054">
      <w:pPr>
        <w:spacing w:after="120"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17F4B55D" w14:textId="30F50F28" w:rsidR="00825498" w:rsidRPr="00D56B28" w:rsidRDefault="00825498" w:rsidP="00E71054">
      <w:pPr>
        <w:spacing w:after="120" w:line="480" w:lineRule="auto"/>
        <w:jc w:val="center"/>
        <w:rPr>
          <w:rFonts w:ascii="Arial" w:hAnsi="Arial" w:cs="Arial"/>
          <w:lang w:val="en-US"/>
        </w:rPr>
      </w:pPr>
      <w:r w:rsidRPr="00D56B28">
        <w:rPr>
          <w:rFonts w:ascii="Arial" w:hAnsi="Arial" w:cs="Arial"/>
          <w:lang w:val="en-US"/>
        </w:rPr>
        <w:t xml:space="preserve">Supplementary </w:t>
      </w:r>
      <w:r w:rsidR="00410D66" w:rsidRPr="00D56B28">
        <w:rPr>
          <w:rFonts w:ascii="Arial" w:hAnsi="Arial" w:cs="Arial"/>
          <w:lang w:val="en-US"/>
        </w:rPr>
        <w:t>i</w:t>
      </w:r>
      <w:r w:rsidRPr="00D56B28">
        <w:rPr>
          <w:rFonts w:ascii="Arial" w:hAnsi="Arial" w:cs="Arial"/>
          <w:lang w:val="en-US"/>
        </w:rPr>
        <w:t>nformation</w:t>
      </w:r>
      <w:r w:rsidR="00410D66" w:rsidRPr="00D56B28">
        <w:rPr>
          <w:rFonts w:ascii="Arial" w:hAnsi="Arial" w:cs="Arial"/>
          <w:lang w:val="en-US"/>
        </w:rPr>
        <w:t xml:space="preserve"> for:</w:t>
      </w:r>
    </w:p>
    <w:p w14:paraId="7064F4F5" w14:textId="77777777" w:rsidR="00410D66" w:rsidRPr="00D56B28" w:rsidRDefault="00410D66" w:rsidP="00E71054">
      <w:pPr>
        <w:spacing w:after="120"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37464926" w14:textId="77777777" w:rsidR="00410D66" w:rsidRPr="00D56B28" w:rsidRDefault="00410D66" w:rsidP="00410D66">
      <w:pPr>
        <w:spacing w:after="120" w:line="480" w:lineRule="auto"/>
        <w:jc w:val="center"/>
        <w:rPr>
          <w:rFonts w:ascii="Arial" w:hAnsi="Arial" w:cs="Arial"/>
          <w:b/>
          <w:lang w:val="en-US"/>
        </w:rPr>
      </w:pPr>
      <w:r w:rsidRPr="00D56B28">
        <w:rPr>
          <w:rFonts w:ascii="Arial" w:hAnsi="Arial" w:cs="Arial"/>
          <w:b/>
          <w:lang w:val="en-US"/>
        </w:rPr>
        <w:t>Patients with chronic kidney disease cluster into two groups based on their health status and life satisfaction: differences in background factors</w:t>
      </w:r>
    </w:p>
    <w:p w14:paraId="7312E774" w14:textId="77777777" w:rsidR="00410D66" w:rsidRPr="00D56B28" w:rsidRDefault="00410D66" w:rsidP="00E71054">
      <w:pPr>
        <w:spacing w:after="120" w:line="480" w:lineRule="auto"/>
        <w:jc w:val="center"/>
        <w:rPr>
          <w:rFonts w:ascii="Arial" w:hAnsi="Arial" w:cs="Arial"/>
          <w:b/>
          <w:bCs/>
          <w:lang w:val="en-US"/>
        </w:rPr>
      </w:pPr>
    </w:p>
    <w:p w14:paraId="6DB03961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463D5C65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6E564971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329ED897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63DB506D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4C9CEA38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2F7956CC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3051B7A9" w14:textId="77777777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72C67B09" w14:textId="77777777" w:rsidR="00E037E3" w:rsidRPr="00D56B28" w:rsidRDefault="00E037E3" w:rsidP="00E71054">
      <w:pPr>
        <w:spacing w:after="120" w:line="480" w:lineRule="auto"/>
        <w:rPr>
          <w:rFonts w:ascii="Arial" w:hAnsi="Arial" w:cs="Arial"/>
          <w:b/>
          <w:bCs/>
          <w:lang w:val="en-US"/>
        </w:rPr>
        <w:sectPr w:rsidR="00E037E3" w:rsidRPr="00D56B28" w:rsidSect="00DE6B73">
          <w:footerReference w:type="even" r:id="rId11"/>
          <w:footerReference w:type="default" r:id="rId12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70E09DD8" w14:textId="5509C48F" w:rsidR="00825498" w:rsidRPr="00D56B28" w:rsidRDefault="00825498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</w:p>
    <w:p w14:paraId="153D5C83" w14:textId="5D03ABBF" w:rsidR="004319DA" w:rsidRPr="00D56B28" w:rsidRDefault="000948BB" w:rsidP="00E71054">
      <w:pPr>
        <w:spacing w:after="120" w:line="480" w:lineRule="auto"/>
        <w:rPr>
          <w:rFonts w:ascii="Arial" w:hAnsi="Arial" w:cs="Arial"/>
          <w:b/>
          <w:bCs/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t>SUPPLEMENTARY TABLES</w:t>
      </w:r>
    </w:p>
    <w:p w14:paraId="6E12D166" w14:textId="77777777" w:rsidR="004319DA" w:rsidRPr="00D56B28" w:rsidRDefault="004319DA" w:rsidP="00E71054">
      <w:pPr>
        <w:spacing w:after="120" w:line="480" w:lineRule="auto"/>
        <w:rPr>
          <w:rFonts w:ascii="Arial" w:hAnsi="Arial" w:cs="Arial"/>
          <w:lang w:val="en-US"/>
        </w:rPr>
      </w:pPr>
    </w:p>
    <w:p w14:paraId="63BCDC62" w14:textId="1FA02D1F" w:rsidR="004319DA" w:rsidRPr="00D56B28" w:rsidRDefault="000948BB" w:rsidP="00F555EE">
      <w:pPr>
        <w:spacing w:after="120" w:line="480" w:lineRule="auto"/>
        <w:rPr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t xml:space="preserve">Supplementary Table </w:t>
      </w:r>
      <w:r w:rsidR="00762966" w:rsidRPr="00D56B28">
        <w:rPr>
          <w:rFonts w:ascii="Arial" w:hAnsi="Arial" w:cs="Arial"/>
          <w:b/>
          <w:bCs/>
          <w:lang w:val="en-US"/>
        </w:rPr>
        <w:t>S</w:t>
      </w:r>
      <w:r w:rsidRPr="00D56B28">
        <w:rPr>
          <w:rFonts w:ascii="Arial" w:hAnsi="Arial" w:cs="Arial"/>
          <w:b/>
          <w:bCs/>
          <w:lang w:val="en-US"/>
        </w:rPr>
        <w:t>1</w:t>
      </w:r>
      <w:r w:rsidR="004319DA" w:rsidRPr="00D56B28">
        <w:rPr>
          <w:rFonts w:ascii="Arial" w:hAnsi="Arial" w:cs="Arial"/>
          <w:b/>
          <w:bCs/>
          <w:lang w:val="en-US"/>
        </w:rPr>
        <w:t>.</w:t>
      </w:r>
      <w:r w:rsidR="00940C63" w:rsidRPr="00D56B28">
        <w:rPr>
          <w:rFonts w:ascii="Arial" w:hAnsi="Arial" w:cs="Arial"/>
          <w:b/>
          <w:bCs/>
          <w:lang w:val="en-US"/>
        </w:rPr>
        <w:t xml:space="preserve"> The survey responses from all patients who completed the </w:t>
      </w:r>
      <w:r w:rsidR="00BD423E" w:rsidRPr="00D56B28">
        <w:rPr>
          <w:rFonts w:ascii="Arial" w:hAnsi="Arial" w:cs="Arial"/>
          <w:b/>
          <w:bCs/>
          <w:lang w:val="en-US"/>
        </w:rPr>
        <w:t>whole</w:t>
      </w:r>
      <w:r w:rsidR="00940C63" w:rsidRPr="00D56B28">
        <w:rPr>
          <w:rFonts w:ascii="Arial" w:hAnsi="Arial" w:cs="Arial"/>
          <w:b/>
          <w:bCs/>
          <w:lang w:val="en-US"/>
        </w:rPr>
        <w:t xml:space="preserve"> survey, in the </w:t>
      </w:r>
      <w:r w:rsidR="00BD423E" w:rsidRPr="00D56B28">
        <w:rPr>
          <w:rFonts w:ascii="Arial" w:hAnsi="Arial" w:cs="Arial"/>
          <w:b/>
          <w:bCs/>
          <w:lang w:val="en-US"/>
        </w:rPr>
        <w:t>whole</w:t>
      </w:r>
      <w:r w:rsidR="00940C63" w:rsidRPr="00D56B28">
        <w:rPr>
          <w:rFonts w:ascii="Arial" w:hAnsi="Arial" w:cs="Arial"/>
          <w:b/>
          <w:bCs/>
          <w:lang w:val="en-US"/>
        </w:rPr>
        <w:t xml:space="preserve"> enrolled patient cohort, and in the two </w:t>
      </w:r>
      <w:r w:rsidR="00582C46" w:rsidRPr="00D56B28">
        <w:rPr>
          <w:rFonts w:ascii="Arial" w:hAnsi="Arial" w:cs="Arial"/>
          <w:b/>
          <w:bCs/>
          <w:lang w:val="en-US"/>
        </w:rPr>
        <w:t>patient groups differing according to response variables as</w:t>
      </w:r>
      <w:r w:rsidR="00940C63" w:rsidRPr="00D56B28">
        <w:rPr>
          <w:rFonts w:ascii="Arial" w:hAnsi="Arial" w:cs="Arial"/>
          <w:b/>
          <w:bCs/>
          <w:lang w:val="en-US"/>
        </w:rPr>
        <w:t xml:space="preserve"> identified by cluster analysis</w:t>
      </w:r>
      <w:r w:rsidR="004319DA" w:rsidRPr="00D56B28">
        <w:rPr>
          <w:rFonts w:ascii="Arial" w:hAnsi="Arial" w:cs="Arial"/>
          <w:b/>
          <w:bCs/>
          <w:lang w:val="en-US"/>
        </w:rPr>
        <w:t xml:space="preserve">. </w:t>
      </w:r>
      <w:r w:rsidR="00582C46" w:rsidRPr="00D56B28">
        <w:rPr>
          <w:rFonts w:ascii="Arial" w:hAnsi="Arial" w:cs="Arial"/>
          <w:lang w:val="en-US"/>
        </w:rPr>
        <w:t xml:space="preserve">The larger the standardized mean difference (SMD), the </w:t>
      </w:r>
      <w:r w:rsidR="007C3590" w:rsidRPr="00D56B28">
        <w:rPr>
          <w:rFonts w:ascii="Arial" w:hAnsi="Arial" w:cs="Arial"/>
          <w:lang w:val="en-US"/>
        </w:rPr>
        <w:t xml:space="preserve">greater </w:t>
      </w:r>
      <w:r w:rsidR="00582C46" w:rsidRPr="00D56B28">
        <w:rPr>
          <w:rFonts w:ascii="Arial" w:hAnsi="Arial" w:cs="Arial"/>
          <w:lang w:val="en-US"/>
        </w:rPr>
        <w:t>differen</w:t>
      </w:r>
      <w:r w:rsidR="007C3590" w:rsidRPr="00D56B28">
        <w:rPr>
          <w:rFonts w:ascii="Arial" w:hAnsi="Arial" w:cs="Arial"/>
          <w:lang w:val="en-US"/>
        </w:rPr>
        <w:t>ce</w:t>
      </w:r>
      <w:r w:rsidR="00582C46" w:rsidRPr="00D56B28">
        <w:rPr>
          <w:rFonts w:ascii="Arial" w:hAnsi="Arial" w:cs="Arial"/>
          <w:lang w:val="en-US"/>
        </w:rPr>
        <w:t xml:space="preserve"> between Groups 1 and 2</w:t>
      </w:r>
      <w:r w:rsidR="007C3590" w:rsidRPr="00D56B28">
        <w:rPr>
          <w:rFonts w:ascii="Arial" w:hAnsi="Arial" w:cs="Arial"/>
          <w:lang w:val="en-US"/>
        </w:rPr>
        <w:t xml:space="preserve"> distributions</w:t>
      </w:r>
      <w:r w:rsidR="00582C46" w:rsidRPr="00D56B28">
        <w:rPr>
          <w:rFonts w:ascii="Arial" w:hAnsi="Arial" w:cs="Arial"/>
          <w:lang w:val="en-US"/>
        </w:rPr>
        <w:t>. Statistical</w:t>
      </w:r>
      <w:r w:rsidR="00F01019" w:rsidRPr="00D56B28">
        <w:rPr>
          <w:rFonts w:ascii="Arial" w:hAnsi="Arial" w:cs="Arial"/>
          <w:lang w:val="en-US"/>
        </w:rPr>
        <w:t>ly</w:t>
      </w:r>
      <w:r w:rsidR="00582C46" w:rsidRPr="00D56B28">
        <w:rPr>
          <w:rFonts w:ascii="Arial" w:hAnsi="Arial" w:cs="Arial"/>
          <w:lang w:val="en-US"/>
        </w:rPr>
        <w:t xml:space="preserve"> significan</w:t>
      </w:r>
      <w:r w:rsidR="00F01019" w:rsidRPr="00D56B28">
        <w:rPr>
          <w:rFonts w:ascii="Arial" w:hAnsi="Arial" w:cs="Arial"/>
          <w:lang w:val="en-US"/>
        </w:rPr>
        <w:t>t differences</w:t>
      </w:r>
      <w:r w:rsidR="00582C46" w:rsidRPr="00D56B28">
        <w:rPr>
          <w:rFonts w:ascii="Arial" w:hAnsi="Arial" w:cs="Arial"/>
          <w:lang w:val="en-US"/>
        </w:rPr>
        <w:t xml:space="preserve"> between Groups 1 and 2 w</w:t>
      </w:r>
      <w:r w:rsidR="00F01019" w:rsidRPr="00D56B28">
        <w:rPr>
          <w:rFonts w:ascii="Arial" w:hAnsi="Arial" w:cs="Arial"/>
          <w:lang w:val="en-US"/>
        </w:rPr>
        <w:t>ere assessed</w:t>
      </w:r>
      <w:r w:rsidR="00582C46" w:rsidRPr="00D56B28">
        <w:rPr>
          <w:rFonts w:ascii="Arial" w:hAnsi="Arial" w:cs="Arial"/>
          <w:lang w:val="en-US"/>
        </w:rPr>
        <w:t xml:space="preserve"> using the </w:t>
      </w:r>
      <w:r w:rsidR="004319DA" w:rsidRPr="00D56B28">
        <w:rPr>
          <w:rFonts w:ascii="Arial" w:hAnsi="Arial" w:cs="Arial"/>
        </w:rPr>
        <w:t>χ</w:t>
      </w:r>
      <w:r w:rsidR="004319DA" w:rsidRPr="00D56B28">
        <w:rPr>
          <w:rFonts w:ascii="Arial" w:hAnsi="Arial" w:cs="Arial"/>
          <w:lang w:val="en-US"/>
        </w:rPr>
        <w:t>²</w:t>
      </w:r>
      <w:r w:rsidR="00582C46" w:rsidRPr="00D56B28">
        <w:rPr>
          <w:rFonts w:ascii="Arial" w:hAnsi="Arial" w:cs="Arial"/>
          <w:lang w:val="en-US"/>
        </w:rPr>
        <w:t xml:space="preserve"> </w:t>
      </w:r>
      <w:r w:rsidR="004319DA" w:rsidRPr="00D56B28">
        <w:rPr>
          <w:rFonts w:ascii="Arial" w:hAnsi="Arial" w:cs="Arial"/>
          <w:color w:val="000000" w:themeColor="text1"/>
          <w:lang w:val="en-US"/>
        </w:rPr>
        <w:t>test.</w:t>
      </w:r>
      <w:r w:rsidR="000840AC" w:rsidRPr="00D56B28">
        <w:rPr>
          <w:rFonts w:ascii="Arial" w:hAnsi="Arial" w:cs="Arial"/>
          <w:color w:val="000000" w:themeColor="text1"/>
          <w:lang w:val="en-US"/>
        </w:rPr>
        <w:t xml:space="preserve"> Group 3 consisted of patients who did not answer the response variable questions.</w:t>
      </w:r>
      <w:r w:rsidR="00E90B2B" w:rsidRPr="00D56B28">
        <w:rPr>
          <w:rFonts w:ascii="Arial" w:hAnsi="Arial" w:cs="Arial"/>
          <w:color w:val="000000" w:themeColor="text1"/>
          <w:lang w:val="en-US"/>
        </w:rPr>
        <w:t xml:space="preserve"> The preselected response variables used in clustering are indicated with a superscript “a”.</w:t>
      </w:r>
    </w:p>
    <w:tbl>
      <w:tblPr>
        <w:tblW w:w="1456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1701"/>
        <w:gridCol w:w="1276"/>
        <w:gridCol w:w="1871"/>
        <w:gridCol w:w="1871"/>
        <w:gridCol w:w="2041"/>
        <w:gridCol w:w="850"/>
        <w:gridCol w:w="850"/>
      </w:tblGrid>
      <w:tr w:rsidR="00D613AC" w:rsidRPr="00D56B28" w14:paraId="69FEB97B" w14:textId="77777777" w:rsidTr="00A72AAA">
        <w:trPr>
          <w:trHeight w:val="20"/>
          <w:tblHeader/>
        </w:trPr>
        <w:tc>
          <w:tcPr>
            <w:tcW w:w="141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7D59FB9" w14:textId="77777777" w:rsidR="00D613AC" w:rsidRPr="00D56B28" w:rsidRDefault="00D613AC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5D54B3" w14:textId="77777777" w:rsidR="00D613AC" w:rsidRPr="00D56B28" w:rsidRDefault="00D613A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4C871E5C" w14:textId="77777777" w:rsidR="00D613AC" w:rsidRPr="00D56B28" w:rsidRDefault="00D613AC" w:rsidP="00631C4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14:paraId="76A48643" w14:textId="77777777" w:rsidR="00D613AC" w:rsidRPr="00D56B28" w:rsidRDefault="00D613AC" w:rsidP="00631C4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5783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4ECB9CC" w14:textId="4E91E70F" w:rsidR="00D613AC" w:rsidRPr="00D56B28" w:rsidRDefault="00D613AC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luster analysi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8A0ACA3" w14:textId="77777777" w:rsidR="00D613AC" w:rsidRPr="00D56B28" w:rsidRDefault="00D613AC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14:paraId="070BC7DA" w14:textId="77777777" w:rsidR="00D613AC" w:rsidRPr="00D56B28" w:rsidRDefault="00D613AC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8E6F6FA" w14:textId="77777777" w:rsidTr="00A72AAA">
        <w:trPr>
          <w:trHeight w:val="20"/>
          <w:tblHeader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5F9522" w14:textId="19550E34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E92B0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795BC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atients completing the whole survey</w:t>
            </w:r>
          </w:p>
          <w:p w14:paraId="3C242759" w14:textId="225EFFE4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(n=395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68D26A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All patients</w:t>
            </w:r>
          </w:p>
          <w:p w14:paraId="52065494" w14:textId="5347D857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(n=558)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2C7638" w14:textId="60575EC0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roup 1:</w:t>
            </w:r>
          </w:p>
          <w:p w14:paraId="67C1380A" w14:textId="12DACCB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atients with poorer well-being (n=241)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21914F" w14:textId="77777777" w:rsidR="00463DEC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roup 2: </w:t>
            </w:r>
          </w:p>
          <w:p w14:paraId="0B8F1CB7" w14:textId="4B401990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Patients with better well-being </w:t>
            </w:r>
          </w:p>
          <w:p w14:paraId="7A696925" w14:textId="4797D2D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n=158)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B28B2E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roup 3:</w:t>
            </w:r>
          </w:p>
          <w:p w14:paraId="3363376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id not answer the response variable questions </w:t>
            </w:r>
          </w:p>
          <w:p w14:paraId="1D3A7AE3" w14:textId="005075AF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n=159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F3AD0C" w14:textId="2FADE83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M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4281E5" w14:textId="06864015" w:rsidR="00631C4B" w:rsidRPr="00D56B28" w:rsidRDefault="00631C4B" w:rsidP="00631C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 value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</w:tr>
      <w:tr w:rsidR="00463DEC" w:rsidRPr="00D56B28" w14:paraId="3A62781E" w14:textId="77777777" w:rsidTr="00A72AAA">
        <w:trPr>
          <w:trHeight w:val="20"/>
        </w:trPr>
        <w:tc>
          <w:tcPr>
            <w:tcW w:w="41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5C085C" w14:textId="42BC6550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ge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EB98B69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F261AC0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DD2F4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6AEC6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14:paraId="13D5A01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BFB8401" w14:textId="07F1A6C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0405BC" w14:textId="46EEFD1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3</w:t>
            </w:r>
          </w:p>
        </w:tc>
      </w:tr>
      <w:tr w:rsidR="00463DEC" w:rsidRPr="00D56B28" w14:paraId="2645C97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5C8E4D1" w14:textId="7C9779C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6FF230F" w14:textId="364AB8A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74F0B6F6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A7E44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4</w:t>
            </w:r>
          </w:p>
        </w:tc>
        <w:tc>
          <w:tcPr>
            <w:tcW w:w="1871" w:type="dxa"/>
            <w:shd w:val="clear" w:color="auto" w:fill="auto"/>
            <w:noWrap/>
          </w:tcPr>
          <w:p w14:paraId="30ECE9E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BD7388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A63F706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9FC664" w14:textId="651AAAE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8ACB2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3487643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E4ECB4C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FDA0020" w14:textId="795F4B5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8 years</w:t>
            </w:r>
          </w:p>
        </w:tc>
        <w:tc>
          <w:tcPr>
            <w:tcW w:w="1701" w:type="dxa"/>
            <w:shd w:val="clear" w:color="auto" w:fill="auto"/>
          </w:tcPr>
          <w:p w14:paraId="3943731D" w14:textId="115BEDF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 (0.5)</w:t>
            </w:r>
          </w:p>
        </w:tc>
        <w:tc>
          <w:tcPr>
            <w:tcW w:w="1276" w:type="dxa"/>
            <w:shd w:val="clear" w:color="auto" w:fill="auto"/>
          </w:tcPr>
          <w:p w14:paraId="6BA3EECF" w14:textId="471442D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 (0.5)</w:t>
            </w:r>
          </w:p>
        </w:tc>
        <w:tc>
          <w:tcPr>
            <w:tcW w:w="1871" w:type="dxa"/>
            <w:shd w:val="clear" w:color="auto" w:fill="auto"/>
            <w:noWrap/>
          </w:tcPr>
          <w:p w14:paraId="0B0D5BC9" w14:textId="1590DF4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</w:tcPr>
          <w:p w14:paraId="1A86E6BE" w14:textId="13F3853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2041" w:type="dxa"/>
            <w:shd w:val="clear" w:color="auto" w:fill="auto"/>
          </w:tcPr>
          <w:p w14:paraId="4650786A" w14:textId="29BF6E34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44ECDC1" w14:textId="582B5A8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3850F0" w14:textId="1E54787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4E1AB32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91C471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CE0A854" w14:textId="0C553EA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–50 years</w:t>
            </w:r>
          </w:p>
        </w:tc>
        <w:tc>
          <w:tcPr>
            <w:tcW w:w="1701" w:type="dxa"/>
            <w:shd w:val="clear" w:color="auto" w:fill="auto"/>
          </w:tcPr>
          <w:p w14:paraId="31A69055" w14:textId="4509488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4 (11.2)</w:t>
            </w:r>
          </w:p>
        </w:tc>
        <w:tc>
          <w:tcPr>
            <w:tcW w:w="1276" w:type="dxa"/>
            <w:shd w:val="clear" w:color="auto" w:fill="auto"/>
          </w:tcPr>
          <w:p w14:paraId="5DFBE358" w14:textId="48266DF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4 (11.2)</w:t>
            </w:r>
          </w:p>
        </w:tc>
        <w:tc>
          <w:tcPr>
            <w:tcW w:w="1871" w:type="dxa"/>
            <w:shd w:val="clear" w:color="auto" w:fill="auto"/>
            <w:noWrap/>
          </w:tcPr>
          <w:p w14:paraId="234D9856" w14:textId="3DE8ABB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2.6)</w:t>
            </w:r>
          </w:p>
        </w:tc>
        <w:tc>
          <w:tcPr>
            <w:tcW w:w="1871" w:type="dxa"/>
            <w:shd w:val="clear" w:color="auto" w:fill="auto"/>
            <w:noWrap/>
          </w:tcPr>
          <w:p w14:paraId="72D9EE43" w14:textId="7712367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9.0)</w:t>
            </w:r>
          </w:p>
        </w:tc>
        <w:tc>
          <w:tcPr>
            <w:tcW w:w="2041" w:type="dxa"/>
            <w:shd w:val="clear" w:color="auto" w:fill="auto"/>
          </w:tcPr>
          <w:p w14:paraId="5D6C952F" w14:textId="2FF37A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2D966412" w14:textId="228378E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89D76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3B68637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157CD29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066909C" w14:textId="2440E88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–65 years</w:t>
            </w:r>
          </w:p>
        </w:tc>
        <w:tc>
          <w:tcPr>
            <w:tcW w:w="1701" w:type="dxa"/>
            <w:shd w:val="clear" w:color="auto" w:fill="auto"/>
          </w:tcPr>
          <w:p w14:paraId="09C68E1C" w14:textId="1C08B17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7 (32.3)</w:t>
            </w:r>
          </w:p>
        </w:tc>
        <w:tc>
          <w:tcPr>
            <w:tcW w:w="1276" w:type="dxa"/>
            <w:shd w:val="clear" w:color="auto" w:fill="auto"/>
          </w:tcPr>
          <w:p w14:paraId="21468F0E" w14:textId="1E538F4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7 (32.2)</w:t>
            </w:r>
          </w:p>
        </w:tc>
        <w:tc>
          <w:tcPr>
            <w:tcW w:w="1871" w:type="dxa"/>
            <w:shd w:val="clear" w:color="auto" w:fill="auto"/>
            <w:noWrap/>
          </w:tcPr>
          <w:p w14:paraId="2AEADF7C" w14:textId="253531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28.6)</w:t>
            </w:r>
          </w:p>
        </w:tc>
        <w:tc>
          <w:tcPr>
            <w:tcW w:w="1871" w:type="dxa"/>
            <w:shd w:val="clear" w:color="auto" w:fill="auto"/>
            <w:noWrap/>
          </w:tcPr>
          <w:p w14:paraId="0F8C51E5" w14:textId="1D59C5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37.8)</w:t>
            </w:r>
          </w:p>
        </w:tc>
        <w:tc>
          <w:tcPr>
            <w:tcW w:w="2041" w:type="dxa"/>
            <w:shd w:val="clear" w:color="auto" w:fill="auto"/>
          </w:tcPr>
          <w:p w14:paraId="180D2AF2" w14:textId="2AA1704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152E7A5D" w14:textId="1CEACDC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18EFC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5EA4C44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EBC7F1C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0651577" w14:textId="4F35AEC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5–75 years</w:t>
            </w:r>
          </w:p>
        </w:tc>
        <w:tc>
          <w:tcPr>
            <w:tcW w:w="1701" w:type="dxa"/>
            <w:shd w:val="clear" w:color="auto" w:fill="auto"/>
          </w:tcPr>
          <w:p w14:paraId="10F523DD" w14:textId="2064CC0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39 (35.4)</w:t>
            </w:r>
          </w:p>
        </w:tc>
        <w:tc>
          <w:tcPr>
            <w:tcW w:w="1276" w:type="dxa"/>
            <w:shd w:val="clear" w:color="auto" w:fill="auto"/>
          </w:tcPr>
          <w:p w14:paraId="276DA084" w14:textId="12FCD6D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40 (35.5)</w:t>
            </w:r>
          </w:p>
        </w:tc>
        <w:tc>
          <w:tcPr>
            <w:tcW w:w="1871" w:type="dxa"/>
            <w:shd w:val="clear" w:color="auto" w:fill="auto"/>
            <w:noWrap/>
          </w:tcPr>
          <w:p w14:paraId="33B3A984" w14:textId="054592C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7 (36.6)</w:t>
            </w:r>
          </w:p>
        </w:tc>
        <w:tc>
          <w:tcPr>
            <w:tcW w:w="1871" w:type="dxa"/>
            <w:shd w:val="clear" w:color="auto" w:fill="auto"/>
            <w:noWrap/>
          </w:tcPr>
          <w:p w14:paraId="0E7B0453" w14:textId="3DEE633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34.0)</w:t>
            </w:r>
          </w:p>
        </w:tc>
        <w:tc>
          <w:tcPr>
            <w:tcW w:w="2041" w:type="dxa"/>
            <w:shd w:val="clear" w:color="auto" w:fill="auto"/>
          </w:tcPr>
          <w:p w14:paraId="31C4D90B" w14:textId="0E5C116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20618FB0" w14:textId="6124935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D21ADE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7DDE97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209B30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925DCF8" w14:textId="0D9DCA1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75 years</w:t>
            </w:r>
          </w:p>
        </w:tc>
        <w:tc>
          <w:tcPr>
            <w:tcW w:w="1701" w:type="dxa"/>
            <w:shd w:val="clear" w:color="auto" w:fill="auto"/>
          </w:tcPr>
          <w:p w14:paraId="3C9B1699" w14:textId="3214F1C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81 (20.6)</w:t>
            </w:r>
          </w:p>
        </w:tc>
        <w:tc>
          <w:tcPr>
            <w:tcW w:w="1276" w:type="dxa"/>
            <w:shd w:val="clear" w:color="auto" w:fill="auto"/>
          </w:tcPr>
          <w:p w14:paraId="24BEB2D7" w14:textId="569815E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81 (20.6)</w:t>
            </w:r>
          </w:p>
        </w:tc>
        <w:tc>
          <w:tcPr>
            <w:tcW w:w="1871" w:type="dxa"/>
            <w:shd w:val="clear" w:color="auto" w:fill="auto"/>
            <w:noWrap/>
          </w:tcPr>
          <w:p w14:paraId="42DFB1FB" w14:textId="650FEA8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22.3)</w:t>
            </w:r>
          </w:p>
        </w:tc>
        <w:tc>
          <w:tcPr>
            <w:tcW w:w="1871" w:type="dxa"/>
            <w:shd w:val="clear" w:color="auto" w:fill="auto"/>
            <w:noWrap/>
          </w:tcPr>
          <w:p w14:paraId="1ABBB5CA" w14:textId="336843C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 (17.9)</w:t>
            </w:r>
          </w:p>
        </w:tc>
        <w:tc>
          <w:tcPr>
            <w:tcW w:w="2041" w:type="dxa"/>
            <w:shd w:val="clear" w:color="auto" w:fill="auto"/>
          </w:tcPr>
          <w:p w14:paraId="636D9A2A" w14:textId="7D157C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2E39C46D" w14:textId="44F33E5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314C5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7ACA8C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512B921" w14:textId="4BE884B7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, n (%)</w:t>
            </w:r>
          </w:p>
        </w:tc>
        <w:tc>
          <w:tcPr>
            <w:tcW w:w="1701" w:type="dxa"/>
            <w:shd w:val="clear" w:color="auto" w:fill="auto"/>
          </w:tcPr>
          <w:p w14:paraId="4A54FD3B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39839CE5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926DC94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2E8D60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D81A66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966E611" w14:textId="3EA3D50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6B94DDC2" w14:textId="2E92B49B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77</w:t>
            </w:r>
          </w:p>
        </w:tc>
      </w:tr>
      <w:tr w:rsidR="00463DEC" w:rsidRPr="00D56B28" w14:paraId="02106A2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7532E6A" w14:textId="4BB42D68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D284F5C" w14:textId="599BF3F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2E792E67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9F5DECF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6</w:t>
            </w:r>
          </w:p>
        </w:tc>
        <w:tc>
          <w:tcPr>
            <w:tcW w:w="1871" w:type="dxa"/>
            <w:shd w:val="clear" w:color="auto" w:fill="auto"/>
            <w:noWrap/>
          </w:tcPr>
          <w:p w14:paraId="6871B0A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C92971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0BDA18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BBFFF6" w14:textId="0ABCA87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764B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5D123F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AC6430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3060EA1" w14:textId="676A5A9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Male</w:t>
            </w:r>
          </w:p>
        </w:tc>
        <w:tc>
          <w:tcPr>
            <w:tcW w:w="1701" w:type="dxa"/>
            <w:shd w:val="clear" w:color="auto" w:fill="auto"/>
          </w:tcPr>
          <w:p w14:paraId="0A6C11FB" w14:textId="1D7D39EE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06 (27.1)</w:t>
            </w:r>
          </w:p>
        </w:tc>
        <w:tc>
          <w:tcPr>
            <w:tcW w:w="1276" w:type="dxa"/>
            <w:shd w:val="clear" w:color="auto" w:fill="auto"/>
          </w:tcPr>
          <w:p w14:paraId="6EFA7557" w14:textId="4C6D020C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07 (27.3)</w:t>
            </w:r>
          </w:p>
        </w:tc>
        <w:tc>
          <w:tcPr>
            <w:tcW w:w="1871" w:type="dxa"/>
            <w:shd w:val="clear" w:color="auto" w:fill="auto"/>
            <w:noWrap/>
          </w:tcPr>
          <w:p w14:paraId="19747C6D" w14:textId="163DD4A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25.3)</w:t>
            </w:r>
          </w:p>
        </w:tc>
        <w:tc>
          <w:tcPr>
            <w:tcW w:w="1871" w:type="dxa"/>
            <w:shd w:val="clear" w:color="auto" w:fill="auto"/>
            <w:noWrap/>
          </w:tcPr>
          <w:p w14:paraId="24D611C7" w14:textId="57B7B70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30.3)</w:t>
            </w:r>
          </w:p>
        </w:tc>
        <w:tc>
          <w:tcPr>
            <w:tcW w:w="2041" w:type="dxa"/>
            <w:shd w:val="clear" w:color="auto" w:fill="auto"/>
          </w:tcPr>
          <w:p w14:paraId="10E38B51" w14:textId="3C450FC9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374D144" w14:textId="13ACE450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8CEC9A" w14:textId="77C3F39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45754E5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35DEBB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5288EB1" w14:textId="1CE67DB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Female</w:t>
            </w:r>
          </w:p>
        </w:tc>
        <w:tc>
          <w:tcPr>
            <w:tcW w:w="1701" w:type="dxa"/>
            <w:shd w:val="clear" w:color="auto" w:fill="auto"/>
          </w:tcPr>
          <w:p w14:paraId="1FF6F385" w14:textId="6C4E2B48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85 (72.9)</w:t>
            </w:r>
          </w:p>
        </w:tc>
        <w:tc>
          <w:tcPr>
            <w:tcW w:w="1276" w:type="dxa"/>
            <w:shd w:val="clear" w:color="auto" w:fill="auto"/>
          </w:tcPr>
          <w:p w14:paraId="5FE8F946" w14:textId="4BC6239B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85 (72.7)</w:t>
            </w:r>
          </w:p>
        </w:tc>
        <w:tc>
          <w:tcPr>
            <w:tcW w:w="1871" w:type="dxa"/>
            <w:shd w:val="clear" w:color="auto" w:fill="auto"/>
            <w:noWrap/>
          </w:tcPr>
          <w:p w14:paraId="07AFE8F8" w14:textId="3346BCB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7 (74.7)</w:t>
            </w:r>
          </w:p>
        </w:tc>
        <w:tc>
          <w:tcPr>
            <w:tcW w:w="1871" w:type="dxa"/>
            <w:shd w:val="clear" w:color="auto" w:fill="auto"/>
            <w:noWrap/>
          </w:tcPr>
          <w:p w14:paraId="02893336" w14:textId="48454A2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8 (69.7)</w:t>
            </w:r>
          </w:p>
        </w:tc>
        <w:tc>
          <w:tcPr>
            <w:tcW w:w="2041" w:type="dxa"/>
            <w:shd w:val="clear" w:color="auto" w:fill="auto"/>
          </w:tcPr>
          <w:p w14:paraId="196B4325" w14:textId="407B5EA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647E4C2C" w14:textId="5401202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3D1E9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34CA04DF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3112FF6" w14:textId="06A667AB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fe situation, n (%)</w:t>
            </w:r>
          </w:p>
        </w:tc>
        <w:tc>
          <w:tcPr>
            <w:tcW w:w="1701" w:type="dxa"/>
            <w:shd w:val="clear" w:color="auto" w:fill="auto"/>
          </w:tcPr>
          <w:p w14:paraId="2569EDA6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6BCEC7C1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6D217C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E6C68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7A4F63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5BA494" w14:textId="400501A4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850" w:type="dxa"/>
            <w:shd w:val="clear" w:color="auto" w:fill="auto"/>
          </w:tcPr>
          <w:p w14:paraId="5AC592C3" w14:textId="396CF67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4</w:t>
            </w:r>
          </w:p>
        </w:tc>
      </w:tr>
      <w:tr w:rsidR="00463DEC" w:rsidRPr="00D56B28" w14:paraId="6256ACC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04B8293" w14:textId="68F84E9B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BDD1DDE" w14:textId="2A89DF2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5CCF86AB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6E30BB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5</w:t>
            </w:r>
          </w:p>
        </w:tc>
        <w:tc>
          <w:tcPr>
            <w:tcW w:w="1871" w:type="dxa"/>
            <w:shd w:val="clear" w:color="auto" w:fill="auto"/>
            <w:noWrap/>
          </w:tcPr>
          <w:p w14:paraId="3E502AE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48AF03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0E24E2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2EDB22" w14:textId="3C7F862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9956B4" w14:textId="035C661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379A39C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23032E1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E1CA59F" w14:textId="6799980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Retired</w:t>
            </w:r>
          </w:p>
        </w:tc>
        <w:tc>
          <w:tcPr>
            <w:tcW w:w="1701" w:type="dxa"/>
            <w:shd w:val="clear" w:color="auto" w:fill="auto"/>
          </w:tcPr>
          <w:p w14:paraId="2C0AB455" w14:textId="7D14E12C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93 (74.7)</w:t>
            </w:r>
          </w:p>
        </w:tc>
        <w:tc>
          <w:tcPr>
            <w:tcW w:w="1276" w:type="dxa"/>
            <w:shd w:val="clear" w:color="auto" w:fill="auto"/>
          </w:tcPr>
          <w:p w14:paraId="31B4E630" w14:textId="59D37222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94 (74.8)</w:t>
            </w:r>
          </w:p>
        </w:tc>
        <w:tc>
          <w:tcPr>
            <w:tcW w:w="1871" w:type="dxa"/>
            <w:shd w:val="clear" w:color="auto" w:fill="auto"/>
            <w:noWrap/>
          </w:tcPr>
          <w:p w14:paraId="03EF99F4" w14:textId="4B06F1B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9 (79.1)</w:t>
            </w:r>
          </w:p>
        </w:tc>
        <w:tc>
          <w:tcPr>
            <w:tcW w:w="1871" w:type="dxa"/>
            <w:shd w:val="clear" w:color="auto" w:fill="auto"/>
            <w:noWrap/>
          </w:tcPr>
          <w:p w14:paraId="19F1E94E" w14:textId="5543667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5 (68.2)</w:t>
            </w:r>
          </w:p>
        </w:tc>
        <w:tc>
          <w:tcPr>
            <w:tcW w:w="2041" w:type="dxa"/>
            <w:shd w:val="clear" w:color="auto" w:fill="auto"/>
          </w:tcPr>
          <w:p w14:paraId="1D8BC25C" w14:textId="57EBBF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09009A2" w14:textId="70A3FAC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CE83CF" w14:textId="238996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7FC2022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2A6DB7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63E0DBE" w14:textId="7EB90C1A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Student</w:t>
            </w:r>
          </w:p>
        </w:tc>
        <w:tc>
          <w:tcPr>
            <w:tcW w:w="1701" w:type="dxa"/>
            <w:shd w:val="clear" w:color="auto" w:fill="auto"/>
          </w:tcPr>
          <w:p w14:paraId="55A1FDA0" w14:textId="505F9A63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3 (0.8)</w:t>
            </w:r>
          </w:p>
        </w:tc>
        <w:tc>
          <w:tcPr>
            <w:tcW w:w="1276" w:type="dxa"/>
            <w:shd w:val="clear" w:color="auto" w:fill="auto"/>
          </w:tcPr>
          <w:p w14:paraId="428BC787" w14:textId="288E2FA3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3 (0.8)</w:t>
            </w:r>
          </w:p>
        </w:tc>
        <w:tc>
          <w:tcPr>
            <w:tcW w:w="1871" w:type="dxa"/>
            <w:shd w:val="clear" w:color="auto" w:fill="auto"/>
            <w:noWrap/>
          </w:tcPr>
          <w:p w14:paraId="07726F2C" w14:textId="5CBC935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0.8)</w:t>
            </w:r>
          </w:p>
        </w:tc>
        <w:tc>
          <w:tcPr>
            <w:tcW w:w="1871" w:type="dxa"/>
            <w:shd w:val="clear" w:color="auto" w:fill="auto"/>
            <w:noWrap/>
          </w:tcPr>
          <w:p w14:paraId="4C1F9864" w14:textId="7725B8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2041" w:type="dxa"/>
            <w:shd w:val="clear" w:color="auto" w:fill="auto"/>
          </w:tcPr>
          <w:p w14:paraId="04957FEA" w14:textId="0A18DBD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3261103" w14:textId="487F3BC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67946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5EB63BA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0D924D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5669555" w14:textId="707EE294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Employed</w:t>
            </w:r>
          </w:p>
        </w:tc>
        <w:tc>
          <w:tcPr>
            <w:tcW w:w="1701" w:type="dxa"/>
            <w:shd w:val="clear" w:color="auto" w:fill="auto"/>
          </w:tcPr>
          <w:p w14:paraId="3B7BC02F" w14:textId="47115186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87 (22.2)</w:t>
            </w:r>
          </w:p>
        </w:tc>
        <w:tc>
          <w:tcPr>
            <w:tcW w:w="1276" w:type="dxa"/>
            <w:shd w:val="clear" w:color="auto" w:fill="auto"/>
          </w:tcPr>
          <w:p w14:paraId="1588B0E8" w14:textId="5C721EC4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87 (22.1)</w:t>
            </w:r>
          </w:p>
        </w:tc>
        <w:tc>
          <w:tcPr>
            <w:tcW w:w="1871" w:type="dxa"/>
            <w:shd w:val="clear" w:color="auto" w:fill="auto"/>
            <w:noWrap/>
          </w:tcPr>
          <w:p w14:paraId="37F761FD" w14:textId="7624B47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 (17.2)</w:t>
            </w:r>
          </w:p>
        </w:tc>
        <w:tc>
          <w:tcPr>
            <w:tcW w:w="1871" w:type="dxa"/>
            <w:shd w:val="clear" w:color="auto" w:fill="auto"/>
            <w:noWrap/>
          </w:tcPr>
          <w:p w14:paraId="2876F91C" w14:textId="242D78A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 (29.9)</w:t>
            </w:r>
          </w:p>
        </w:tc>
        <w:tc>
          <w:tcPr>
            <w:tcW w:w="2041" w:type="dxa"/>
            <w:shd w:val="clear" w:color="auto" w:fill="auto"/>
          </w:tcPr>
          <w:p w14:paraId="4D9DFBBC" w14:textId="76B7133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73F649C" w14:textId="58063B6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03B2C6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7705640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01C6831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CD5DB72" w14:textId="3250D62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Unemployed</w:t>
            </w:r>
          </w:p>
        </w:tc>
        <w:tc>
          <w:tcPr>
            <w:tcW w:w="1701" w:type="dxa"/>
            <w:shd w:val="clear" w:color="auto" w:fill="auto"/>
          </w:tcPr>
          <w:p w14:paraId="23506E5F" w14:textId="6CCB9B75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9 (2.3)</w:t>
            </w:r>
          </w:p>
        </w:tc>
        <w:tc>
          <w:tcPr>
            <w:tcW w:w="1276" w:type="dxa"/>
            <w:shd w:val="clear" w:color="auto" w:fill="auto"/>
          </w:tcPr>
          <w:p w14:paraId="5FA6F0B3" w14:textId="5C73B243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9 (2.3)</w:t>
            </w:r>
          </w:p>
        </w:tc>
        <w:tc>
          <w:tcPr>
            <w:tcW w:w="1871" w:type="dxa"/>
            <w:shd w:val="clear" w:color="auto" w:fill="auto"/>
            <w:noWrap/>
          </w:tcPr>
          <w:p w14:paraId="226CFA17" w14:textId="2A93C8D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2.9)</w:t>
            </w:r>
          </w:p>
        </w:tc>
        <w:tc>
          <w:tcPr>
            <w:tcW w:w="1871" w:type="dxa"/>
            <w:shd w:val="clear" w:color="auto" w:fill="auto"/>
            <w:noWrap/>
          </w:tcPr>
          <w:p w14:paraId="49C30FE2" w14:textId="4BDA1A4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2041" w:type="dxa"/>
            <w:shd w:val="clear" w:color="auto" w:fill="auto"/>
          </w:tcPr>
          <w:p w14:paraId="66A3E37E" w14:textId="6868D05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5B452E89" w14:textId="0100501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172B0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C171CE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E80F38C" w14:textId="43A11824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i-FI"/>
              </w:rPr>
              <w:t>Living situation, n (%)</w:t>
            </w:r>
          </w:p>
        </w:tc>
        <w:tc>
          <w:tcPr>
            <w:tcW w:w="1701" w:type="dxa"/>
            <w:shd w:val="clear" w:color="auto" w:fill="auto"/>
          </w:tcPr>
          <w:p w14:paraId="740C1F98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1024ECFA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3A3F5B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16E8A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DD9C0E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DE7B006" w14:textId="01F24FF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850" w:type="dxa"/>
            <w:shd w:val="clear" w:color="auto" w:fill="auto"/>
          </w:tcPr>
          <w:p w14:paraId="2C58A4EE" w14:textId="536EC06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0</w:t>
            </w:r>
          </w:p>
        </w:tc>
      </w:tr>
      <w:tr w:rsidR="00463DEC" w:rsidRPr="00D56B28" w14:paraId="744A6DB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4DBB62A" w14:textId="10E3E131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BE83DB4" w14:textId="3E665FB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3793F111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93E860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4</w:t>
            </w:r>
          </w:p>
        </w:tc>
        <w:tc>
          <w:tcPr>
            <w:tcW w:w="1871" w:type="dxa"/>
            <w:shd w:val="clear" w:color="auto" w:fill="auto"/>
            <w:noWrap/>
          </w:tcPr>
          <w:p w14:paraId="6246847D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655928A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71134381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E39DE2" w14:textId="3E4FF9E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2CDA91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7212628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65F6DA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5FE82A5" w14:textId="747111C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Lives with a partner</w:t>
            </w:r>
          </w:p>
        </w:tc>
        <w:tc>
          <w:tcPr>
            <w:tcW w:w="1701" w:type="dxa"/>
            <w:shd w:val="clear" w:color="auto" w:fill="auto"/>
          </w:tcPr>
          <w:p w14:paraId="3FE6F21F" w14:textId="4E2953DD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50 (63.6)</w:t>
            </w:r>
          </w:p>
        </w:tc>
        <w:tc>
          <w:tcPr>
            <w:tcW w:w="1276" w:type="dxa"/>
            <w:shd w:val="clear" w:color="auto" w:fill="auto"/>
          </w:tcPr>
          <w:p w14:paraId="19E3649C" w14:textId="1D75C778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51 (63.7)</w:t>
            </w:r>
          </w:p>
        </w:tc>
        <w:tc>
          <w:tcPr>
            <w:tcW w:w="1871" w:type="dxa"/>
            <w:shd w:val="clear" w:color="auto" w:fill="auto"/>
            <w:noWrap/>
          </w:tcPr>
          <w:p w14:paraId="439763E0" w14:textId="13A9FE2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1 (59.0)</w:t>
            </w:r>
          </w:p>
        </w:tc>
        <w:tc>
          <w:tcPr>
            <w:tcW w:w="1871" w:type="dxa"/>
            <w:shd w:val="clear" w:color="auto" w:fill="auto"/>
            <w:noWrap/>
          </w:tcPr>
          <w:p w14:paraId="21DF72DA" w14:textId="300D73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0 (71.0)</w:t>
            </w:r>
          </w:p>
        </w:tc>
        <w:tc>
          <w:tcPr>
            <w:tcW w:w="2041" w:type="dxa"/>
            <w:shd w:val="clear" w:color="auto" w:fill="auto"/>
          </w:tcPr>
          <w:p w14:paraId="3C42C51E" w14:textId="180E6038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1445CCF2" w14:textId="1FF192F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D418C9" w14:textId="3742C84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6FA9CC4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65A4B2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101F1E9" w14:textId="6C0E301D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i-FI"/>
              </w:rPr>
              <w:t>Lives with a family member</w:t>
            </w:r>
          </w:p>
        </w:tc>
        <w:tc>
          <w:tcPr>
            <w:tcW w:w="1701" w:type="dxa"/>
            <w:shd w:val="clear" w:color="auto" w:fill="auto"/>
          </w:tcPr>
          <w:p w14:paraId="12AA29D9" w14:textId="1038AFE5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7 (4.3)</w:t>
            </w:r>
          </w:p>
        </w:tc>
        <w:tc>
          <w:tcPr>
            <w:tcW w:w="1276" w:type="dxa"/>
            <w:shd w:val="clear" w:color="auto" w:fill="auto"/>
          </w:tcPr>
          <w:p w14:paraId="25143822" w14:textId="1D61C2F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7 (4.3)</w:t>
            </w:r>
          </w:p>
        </w:tc>
        <w:tc>
          <w:tcPr>
            <w:tcW w:w="1871" w:type="dxa"/>
            <w:shd w:val="clear" w:color="auto" w:fill="auto"/>
            <w:noWrap/>
          </w:tcPr>
          <w:p w14:paraId="13BA4313" w14:textId="5E0699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4.6)</w:t>
            </w:r>
          </w:p>
        </w:tc>
        <w:tc>
          <w:tcPr>
            <w:tcW w:w="1871" w:type="dxa"/>
            <w:shd w:val="clear" w:color="auto" w:fill="auto"/>
            <w:noWrap/>
          </w:tcPr>
          <w:p w14:paraId="6BABF7C2" w14:textId="339FCF3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9)</w:t>
            </w:r>
          </w:p>
        </w:tc>
        <w:tc>
          <w:tcPr>
            <w:tcW w:w="2041" w:type="dxa"/>
            <w:shd w:val="clear" w:color="auto" w:fill="auto"/>
          </w:tcPr>
          <w:p w14:paraId="1AABA61A" w14:textId="7A8E156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3F4CAEBC" w14:textId="1CD421B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D8334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6CE68CD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00DC85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BCC36BC" w14:textId="2FE6C92A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Lives alone</w:t>
            </w:r>
          </w:p>
        </w:tc>
        <w:tc>
          <w:tcPr>
            <w:tcW w:w="1701" w:type="dxa"/>
            <w:shd w:val="clear" w:color="auto" w:fill="auto"/>
          </w:tcPr>
          <w:p w14:paraId="345C7E73" w14:textId="76B1B996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4 (31.6)</w:t>
            </w:r>
          </w:p>
        </w:tc>
        <w:tc>
          <w:tcPr>
            <w:tcW w:w="1276" w:type="dxa"/>
            <w:shd w:val="clear" w:color="auto" w:fill="auto"/>
          </w:tcPr>
          <w:p w14:paraId="5B6BC570" w14:textId="280F9F61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4 (31.5)</w:t>
            </w:r>
          </w:p>
        </w:tc>
        <w:tc>
          <w:tcPr>
            <w:tcW w:w="1871" w:type="dxa"/>
            <w:shd w:val="clear" w:color="auto" w:fill="auto"/>
            <w:noWrap/>
          </w:tcPr>
          <w:p w14:paraId="5082345A" w14:textId="210B4E1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6 (36.0)</w:t>
            </w:r>
          </w:p>
        </w:tc>
        <w:tc>
          <w:tcPr>
            <w:tcW w:w="1871" w:type="dxa"/>
            <w:shd w:val="clear" w:color="auto" w:fill="auto"/>
            <w:noWrap/>
          </w:tcPr>
          <w:p w14:paraId="2E1F324B" w14:textId="3875D2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24.5)</w:t>
            </w:r>
          </w:p>
        </w:tc>
        <w:tc>
          <w:tcPr>
            <w:tcW w:w="2041" w:type="dxa"/>
            <w:shd w:val="clear" w:color="auto" w:fill="auto"/>
          </w:tcPr>
          <w:p w14:paraId="6CD8495C" w14:textId="37D871E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DD939AA" w14:textId="2A40F12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62778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9B3194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3B56C0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1FDCEE9" w14:textId="48C43B7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fi-FI"/>
              </w:rPr>
              <w:t>Lives in a care facility</w:t>
            </w:r>
          </w:p>
        </w:tc>
        <w:tc>
          <w:tcPr>
            <w:tcW w:w="1701" w:type="dxa"/>
            <w:shd w:val="clear" w:color="auto" w:fill="auto"/>
          </w:tcPr>
          <w:p w14:paraId="40F7AB58" w14:textId="2057A1AC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 (0.5)</w:t>
            </w:r>
          </w:p>
        </w:tc>
        <w:tc>
          <w:tcPr>
            <w:tcW w:w="1276" w:type="dxa"/>
            <w:shd w:val="clear" w:color="auto" w:fill="auto"/>
          </w:tcPr>
          <w:p w14:paraId="78751B9E" w14:textId="65F9B3F3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 (0.5)</w:t>
            </w:r>
          </w:p>
        </w:tc>
        <w:tc>
          <w:tcPr>
            <w:tcW w:w="1871" w:type="dxa"/>
            <w:shd w:val="clear" w:color="auto" w:fill="auto"/>
            <w:noWrap/>
          </w:tcPr>
          <w:p w14:paraId="3FB175A2" w14:textId="441E05B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4)</w:t>
            </w:r>
          </w:p>
        </w:tc>
        <w:tc>
          <w:tcPr>
            <w:tcW w:w="1871" w:type="dxa"/>
            <w:shd w:val="clear" w:color="auto" w:fill="auto"/>
            <w:noWrap/>
          </w:tcPr>
          <w:p w14:paraId="15FA9DA6" w14:textId="7A9CF29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2041" w:type="dxa"/>
            <w:shd w:val="clear" w:color="auto" w:fill="auto"/>
          </w:tcPr>
          <w:p w14:paraId="049DADA4" w14:textId="05958DA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A7E9BF5" w14:textId="25507FD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31D7B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C7B9D5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5ADB969" w14:textId="07E9615B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i-FI"/>
              </w:rPr>
              <w:t>Economic status, n (%)</w:t>
            </w:r>
          </w:p>
        </w:tc>
        <w:tc>
          <w:tcPr>
            <w:tcW w:w="1701" w:type="dxa"/>
            <w:shd w:val="clear" w:color="auto" w:fill="auto"/>
          </w:tcPr>
          <w:p w14:paraId="24AEDD91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6376D738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12B6D7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A142EB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DFC8FF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505E25" w14:textId="2FD1C913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850" w:type="dxa"/>
            <w:shd w:val="clear" w:color="auto" w:fill="auto"/>
          </w:tcPr>
          <w:p w14:paraId="4D389878" w14:textId="35437611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63DEC" w:rsidRPr="00D56B28" w14:paraId="0191BF4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6DD84FE" w14:textId="045A2A70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B43FA10" w14:textId="479C38A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49DCFFF8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E54A3DC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5</w:t>
            </w:r>
          </w:p>
        </w:tc>
        <w:tc>
          <w:tcPr>
            <w:tcW w:w="1871" w:type="dxa"/>
            <w:shd w:val="clear" w:color="auto" w:fill="auto"/>
            <w:noWrap/>
          </w:tcPr>
          <w:p w14:paraId="501F15C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3941C0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5FEA5D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035DF4" w14:textId="25B2E4B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3842B1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07B2F19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F62EE2A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1579B06" w14:textId="263A37B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Very good</w:t>
            </w:r>
          </w:p>
        </w:tc>
        <w:tc>
          <w:tcPr>
            <w:tcW w:w="1701" w:type="dxa"/>
            <w:shd w:val="clear" w:color="auto" w:fill="auto"/>
          </w:tcPr>
          <w:p w14:paraId="38E30B59" w14:textId="769064BD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39 (9.9)</w:t>
            </w:r>
          </w:p>
        </w:tc>
        <w:tc>
          <w:tcPr>
            <w:tcW w:w="1276" w:type="dxa"/>
            <w:shd w:val="clear" w:color="auto" w:fill="auto"/>
          </w:tcPr>
          <w:p w14:paraId="79372AD2" w14:textId="690238DB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0 (10.2)</w:t>
            </w:r>
          </w:p>
        </w:tc>
        <w:tc>
          <w:tcPr>
            <w:tcW w:w="1871" w:type="dxa"/>
            <w:shd w:val="clear" w:color="auto" w:fill="auto"/>
            <w:noWrap/>
          </w:tcPr>
          <w:p w14:paraId="5472C428" w14:textId="253017E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8.8)</w:t>
            </w:r>
          </w:p>
        </w:tc>
        <w:tc>
          <w:tcPr>
            <w:tcW w:w="1871" w:type="dxa"/>
            <w:shd w:val="clear" w:color="auto" w:fill="auto"/>
            <w:noWrap/>
          </w:tcPr>
          <w:p w14:paraId="51DC14C3" w14:textId="7AA3073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12.3)</w:t>
            </w:r>
          </w:p>
        </w:tc>
        <w:tc>
          <w:tcPr>
            <w:tcW w:w="2041" w:type="dxa"/>
            <w:shd w:val="clear" w:color="auto" w:fill="auto"/>
          </w:tcPr>
          <w:p w14:paraId="3439E378" w14:textId="5567C2AA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03155BB4" w14:textId="565311A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6BBA37" w14:textId="3DF03CB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7CCF59E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6EAEAC5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D3D7B42" w14:textId="60D49743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Quite good</w:t>
            </w:r>
          </w:p>
        </w:tc>
        <w:tc>
          <w:tcPr>
            <w:tcW w:w="1701" w:type="dxa"/>
            <w:shd w:val="clear" w:color="auto" w:fill="auto"/>
          </w:tcPr>
          <w:p w14:paraId="2AAE57D6" w14:textId="3AEF75DC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3 (31.4)</w:t>
            </w:r>
          </w:p>
        </w:tc>
        <w:tc>
          <w:tcPr>
            <w:tcW w:w="1276" w:type="dxa"/>
            <w:shd w:val="clear" w:color="auto" w:fill="auto"/>
          </w:tcPr>
          <w:p w14:paraId="7D6C83CE" w14:textId="229A901E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23 (31.3)</w:t>
            </w:r>
          </w:p>
        </w:tc>
        <w:tc>
          <w:tcPr>
            <w:tcW w:w="1871" w:type="dxa"/>
            <w:shd w:val="clear" w:color="auto" w:fill="auto"/>
            <w:noWrap/>
          </w:tcPr>
          <w:p w14:paraId="47097896" w14:textId="375FD8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 (23.1)</w:t>
            </w:r>
          </w:p>
        </w:tc>
        <w:tc>
          <w:tcPr>
            <w:tcW w:w="1871" w:type="dxa"/>
            <w:shd w:val="clear" w:color="auto" w:fill="auto"/>
            <w:noWrap/>
          </w:tcPr>
          <w:p w14:paraId="5163EAFB" w14:textId="7963AA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43.9)</w:t>
            </w:r>
          </w:p>
        </w:tc>
        <w:tc>
          <w:tcPr>
            <w:tcW w:w="2041" w:type="dxa"/>
            <w:shd w:val="clear" w:color="auto" w:fill="auto"/>
          </w:tcPr>
          <w:p w14:paraId="250743D7" w14:textId="08A3D7C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013A8CE2" w14:textId="5939DE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3B6A9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6A4BA77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9B9439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362F31E" w14:textId="50AE6E5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Decent</w:t>
            </w:r>
          </w:p>
        </w:tc>
        <w:tc>
          <w:tcPr>
            <w:tcW w:w="1701" w:type="dxa"/>
            <w:shd w:val="clear" w:color="auto" w:fill="auto"/>
          </w:tcPr>
          <w:p w14:paraId="561571A8" w14:textId="15531BDE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2 (41.3)</w:t>
            </w:r>
          </w:p>
        </w:tc>
        <w:tc>
          <w:tcPr>
            <w:tcW w:w="1276" w:type="dxa"/>
            <w:shd w:val="clear" w:color="auto" w:fill="auto"/>
          </w:tcPr>
          <w:p w14:paraId="0FB616DF" w14:textId="0A6AF7D2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2 (41.2)</w:t>
            </w:r>
          </w:p>
        </w:tc>
        <w:tc>
          <w:tcPr>
            <w:tcW w:w="1871" w:type="dxa"/>
            <w:shd w:val="clear" w:color="auto" w:fill="auto"/>
            <w:noWrap/>
          </w:tcPr>
          <w:p w14:paraId="57981E82" w14:textId="773C86E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7 (45.0)</w:t>
            </w:r>
          </w:p>
        </w:tc>
        <w:tc>
          <w:tcPr>
            <w:tcW w:w="1871" w:type="dxa"/>
            <w:shd w:val="clear" w:color="auto" w:fill="auto"/>
            <w:noWrap/>
          </w:tcPr>
          <w:p w14:paraId="01D75598" w14:textId="410070E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 (35.5)</w:t>
            </w:r>
          </w:p>
        </w:tc>
        <w:tc>
          <w:tcPr>
            <w:tcW w:w="2041" w:type="dxa"/>
            <w:shd w:val="clear" w:color="auto" w:fill="auto"/>
          </w:tcPr>
          <w:p w14:paraId="169FE4D5" w14:textId="109A26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3CFB5F11" w14:textId="4E37C47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7AE786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50C0AA2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365A10E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CE081D6" w14:textId="7B4BE9B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Quite poor</w:t>
            </w:r>
          </w:p>
        </w:tc>
        <w:tc>
          <w:tcPr>
            <w:tcW w:w="1701" w:type="dxa"/>
            <w:shd w:val="clear" w:color="auto" w:fill="auto"/>
          </w:tcPr>
          <w:p w14:paraId="6BE1A9DC" w14:textId="1E40BE2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8 (12.2)</w:t>
            </w:r>
          </w:p>
        </w:tc>
        <w:tc>
          <w:tcPr>
            <w:tcW w:w="1276" w:type="dxa"/>
            <w:shd w:val="clear" w:color="auto" w:fill="auto"/>
          </w:tcPr>
          <w:p w14:paraId="4B3E42D3" w14:textId="01938DA0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8 (12.2)</w:t>
            </w:r>
          </w:p>
        </w:tc>
        <w:tc>
          <w:tcPr>
            <w:tcW w:w="1871" w:type="dxa"/>
            <w:shd w:val="clear" w:color="auto" w:fill="auto"/>
            <w:noWrap/>
          </w:tcPr>
          <w:p w14:paraId="2E9673B1" w14:textId="47459D0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 (16.4)</w:t>
            </w:r>
          </w:p>
        </w:tc>
        <w:tc>
          <w:tcPr>
            <w:tcW w:w="1871" w:type="dxa"/>
            <w:shd w:val="clear" w:color="auto" w:fill="auto"/>
            <w:noWrap/>
          </w:tcPr>
          <w:p w14:paraId="5CE11B60" w14:textId="2B9A69F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5.8)</w:t>
            </w:r>
          </w:p>
        </w:tc>
        <w:tc>
          <w:tcPr>
            <w:tcW w:w="2041" w:type="dxa"/>
            <w:shd w:val="clear" w:color="auto" w:fill="auto"/>
          </w:tcPr>
          <w:p w14:paraId="04BACCFA" w14:textId="04CA30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2E4160E" w14:textId="3A5A2A5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2EEB4E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3C0EBC9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A4C990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7974283" w14:textId="0F1E79F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Poor</w:t>
            </w:r>
          </w:p>
        </w:tc>
        <w:tc>
          <w:tcPr>
            <w:tcW w:w="1701" w:type="dxa"/>
            <w:shd w:val="clear" w:color="auto" w:fill="auto"/>
          </w:tcPr>
          <w:p w14:paraId="40DF726F" w14:textId="1DAEC17A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0 (5.1)</w:t>
            </w:r>
          </w:p>
        </w:tc>
        <w:tc>
          <w:tcPr>
            <w:tcW w:w="1276" w:type="dxa"/>
            <w:shd w:val="clear" w:color="auto" w:fill="auto"/>
          </w:tcPr>
          <w:p w14:paraId="5735D3CE" w14:textId="6371D879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0 (5.1)</w:t>
            </w:r>
          </w:p>
        </w:tc>
        <w:tc>
          <w:tcPr>
            <w:tcW w:w="1871" w:type="dxa"/>
            <w:shd w:val="clear" w:color="auto" w:fill="auto"/>
            <w:noWrap/>
          </w:tcPr>
          <w:p w14:paraId="470B6A9D" w14:textId="5B579EF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6.7)</w:t>
            </w:r>
          </w:p>
        </w:tc>
        <w:tc>
          <w:tcPr>
            <w:tcW w:w="1871" w:type="dxa"/>
            <w:shd w:val="clear" w:color="auto" w:fill="auto"/>
            <w:noWrap/>
          </w:tcPr>
          <w:p w14:paraId="1C05EEA4" w14:textId="078B135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6)</w:t>
            </w:r>
          </w:p>
        </w:tc>
        <w:tc>
          <w:tcPr>
            <w:tcW w:w="2041" w:type="dxa"/>
            <w:shd w:val="clear" w:color="auto" w:fill="auto"/>
          </w:tcPr>
          <w:p w14:paraId="40863249" w14:textId="5BA5632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2AA0C8BF" w14:textId="13075FA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41FF9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48558CF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C0A0F93" w14:textId="4E40A62A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fi-FI"/>
              </w:rPr>
              <w:t>Catchment area, n (%)</w:t>
            </w:r>
          </w:p>
        </w:tc>
        <w:tc>
          <w:tcPr>
            <w:tcW w:w="1701" w:type="dxa"/>
            <w:shd w:val="clear" w:color="auto" w:fill="auto"/>
          </w:tcPr>
          <w:p w14:paraId="29046AA6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shd w:val="clear" w:color="auto" w:fill="auto"/>
          </w:tcPr>
          <w:p w14:paraId="297C1987" w14:textId="77777777" w:rsidR="00463DEC" w:rsidRPr="00D56B28" w:rsidRDefault="00463DEC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8EC24D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4EFD7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1D7A39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5D92A6" w14:textId="6FEEC7F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8</w:t>
            </w:r>
          </w:p>
        </w:tc>
        <w:tc>
          <w:tcPr>
            <w:tcW w:w="850" w:type="dxa"/>
            <w:shd w:val="clear" w:color="auto" w:fill="auto"/>
          </w:tcPr>
          <w:p w14:paraId="13CF9F6F" w14:textId="63DBE1BF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21</w:t>
            </w:r>
          </w:p>
        </w:tc>
      </w:tr>
      <w:tr w:rsidR="00463DEC" w:rsidRPr="00D56B28" w14:paraId="1A0D98C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C6566A4" w14:textId="1AEBCA75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91F5221" w14:textId="6B243C9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419EB0CD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F18934" w14:textId="7777777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64</w:t>
            </w:r>
          </w:p>
        </w:tc>
        <w:tc>
          <w:tcPr>
            <w:tcW w:w="1871" w:type="dxa"/>
            <w:shd w:val="clear" w:color="auto" w:fill="auto"/>
            <w:noWrap/>
          </w:tcPr>
          <w:p w14:paraId="70297CD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2A6FBA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72C8838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1019E4" w14:textId="1166083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E27D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3551A1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6AA86B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6FE4ACC" w14:textId="5B39174D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Helsinki University Hospital</w:t>
            </w:r>
          </w:p>
        </w:tc>
        <w:tc>
          <w:tcPr>
            <w:tcW w:w="1701" w:type="dxa"/>
            <w:shd w:val="clear" w:color="auto" w:fill="auto"/>
          </w:tcPr>
          <w:p w14:paraId="04883411" w14:textId="77A59225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75 (44.5)</w:t>
            </w:r>
          </w:p>
        </w:tc>
        <w:tc>
          <w:tcPr>
            <w:tcW w:w="1276" w:type="dxa"/>
            <w:shd w:val="clear" w:color="auto" w:fill="auto"/>
          </w:tcPr>
          <w:p w14:paraId="784211A1" w14:textId="4BCC7E04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176 (44.7)</w:t>
            </w:r>
          </w:p>
        </w:tc>
        <w:tc>
          <w:tcPr>
            <w:tcW w:w="1871" w:type="dxa"/>
            <w:shd w:val="clear" w:color="auto" w:fill="auto"/>
            <w:noWrap/>
          </w:tcPr>
          <w:p w14:paraId="19AB3E72" w14:textId="6FE07E8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2 (42.7)</w:t>
            </w:r>
          </w:p>
        </w:tc>
        <w:tc>
          <w:tcPr>
            <w:tcW w:w="1871" w:type="dxa"/>
            <w:shd w:val="clear" w:color="auto" w:fill="auto"/>
            <w:noWrap/>
          </w:tcPr>
          <w:p w14:paraId="59875B54" w14:textId="0C225C9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4 (47.7)</w:t>
            </w:r>
          </w:p>
        </w:tc>
        <w:tc>
          <w:tcPr>
            <w:tcW w:w="2041" w:type="dxa"/>
            <w:shd w:val="clear" w:color="auto" w:fill="auto"/>
          </w:tcPr>
          <w:p w14:paraId="640D82DB" w14:textId="72DA21CA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38C77D08" w14:textId="76FC13F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147BBD" w14:textId="412A01B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6EA737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2D6D08E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60B9626" w14:textId="7509352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Tampere University Hospital</w:t>
            </w:r>
          </w:p>
        </w:tc>
        <w:tc>
          <w:tcPr>
            <w:tcW w:w="1701" w:type="dxa"/>
            <w:shd w:val="clear" w:color="auto" w:fill="auto"/>
          </w:tcPr>
          <w:p w14:paraId="158C2359" w14:textId="435D18C5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65 (16.5)</w:t>
            </w:r>
          </w:p>
        </w:tc>
        <w:tc>
          <w:tcPr>
            <w:tcW w:w="1276" w:type="dxa"/>
            <w:shd w:val="clear" w:color="auto" w:fill="auto"/>
          </w:tcPr>
          <w:p w14:paraId="3C34C441" w14:textId="4845BB2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65 (16.5)</w:t>
            </w:r>
          </w:p>
        </w:tc>
        <w:tc>
          <w:tcPr>
            <w:tcW w:w="1871" w:type="dxa"/>
            <w:shd w:val="clear" w:color="auto" w:fill="auto"/>
            <w:noWrap/>
          </w:tcPr>
          <w:p w14:paraId="4F59D0EC" w14:textId="78FB19E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18.0)</w:t>
            </w:r>
          </w:p>
        </w:tc>
        <w:tc>
          <w:tcPr>
            <w:tcW w:w="1871" w:type="dxa"/>
            <w:shd w:val="clear" w:color="auto" w:fill="auto"/>
            <w:noWrap/>
          </w:tcPr>
          <w:p w14:paraId="43B0C95F" w14:textId="0DA2152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14.2)</w:t>
            </w:r>
          </w:p>
        </w:tc>
        <w:tc>
          <w:tcPr>
            <w:tcW w:w="2041" w:type="dxa"/>
            <w:shd w:val="clear" w:color="auto" w:fill="auto"/>
          </w:tcPr>
          <w:p w14:paraId="4A2B4EE3" w14:textId="354F32E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02A20F8" w14:textId="400722A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3FB3A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65C455F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B5B5BBE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ADB4983" w14:textId="0472F6E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Kuopio University Hospital</w:t>
            </w:r>
          </w:p>
        </w:tc>
        <w:tc>
          <w:tcPr>
            <w:tcW w:w="1701" w:type="dxa"/>
            <w:shd w:val="clear" w:color="auto" w:fill="auto"/>
          </w:tcPr>
          <w:p w14:paraId="599FF6FD" w14:textId="44F52CA0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8 (12.2)</w:t>
            </w:r>
          </w:p>
        </w:tc>
        <w:tc>
          <w:tcPr>
            <w:tcW w:w="1276" w:type="dxa"/>
            <w:shd w:val="clear" w:color="auto" w:fill="auto"/>
          </w:tcPr>
          <w:p w14:paraId="68D31DED" w14:textId="67E5F3A7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8 (12.2)</w:t>
            </w:r>
          </w:p>
        </w:tc>
        <w:tc>
          <w:tcPr>
            <w:tcW w:w="1871" w:type="dxa"/>
            <w:shd w:val="clear" w:color="auto" w:fill="auto"/>
            <w:noWrap/>
          </w:tcPr>
          <w:p w14:paraId="062FFB05" w14:textId="3E0101C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1)</w:t>
            </w:r>
          </w:p>
        </w:tc>
        <w:tc>
          <w:tcPr>
            <w:tcW w:w="1871" w:type="dxa"/>
            <w:shd w:val="clear" w:color="auto" w:fill="auto"/>
            <w:noWrap/>
          </w:tcPr>
          <w:p w14:paraId="79BDB432" w14:textId="03F303B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12.3)</w:t>
            </w:r>
          </w:p>
        </w:tc>
        <w:tc>
          <w:tcPr>
            <w:tcW w:w="2041" w:type="dxa"/>
            <w:shd w:val="clear" w:color="auto" w:fill="auto"/>
          </w:tcPr>
          <w:p w14:paraId="56DD23AE" w14:textId="3A61813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DB6EA01" w14:textId="72CFC96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3C34B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0B9EC9C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822590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8BEC7F3" w14:textId="5754D61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Oulu University Hospital</w:t>
            </w:r>
          </w:p>
        </w:tc>
        <w:tc>
          <w:tcPr>
            <w:tcW w:w="1701" w:type="dxa"/>
            <w:shd w:val="clear" w:color="auto" w:fill="auto"/>
          </w:tcPr>
          <w:p w14:paraId="6A097DA8" w14:textId="04280190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0 (10.2)</w:t>
            </w:r>
          </w:p>
        </w:tc>
        <w:tc>
          <w:tcPr>
            <w:tcW w:w="1276" w:type="dxa"/>
            <w:shd w:val="clear" w:color="auto" w:fill="auto"/>
          </w:tcPr>
          <w:p w14:paraId="092681B5" w14:textId="1AD84DD4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40 (10.2)</w:t>
            </w:r>
          </w:p>
        </w:tc>
        <w:tc>
          <w:tcPr>
            <w:tcW w:w="1871" w:type="dxa"/>
            <w:shd w:val="clear" w:color="auto" w:fill="auto"/>
            <w:noWrap/>
          </w:tcPr>
          <w:p w14:paraId="254AB0E8" w14:textId="4FDB115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0.0)</w:t>
            </w:r>
          </w:p>
        </w:tc>
        <w:tc>
          <w:tcPr>
            <w:tcW w:w="1871" w:type="dxa"/>
            <w:shd w:val="clear" w:color="auto" w:fill="auto"/>
            <w:noWrap/>
          </w:tcPr>
          <w:p w14:paraId="3D7177F1" w14:textId="161BECD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10.3)</w:t>
            </w:r>
          </w:p>
        </w:tc>
        <w:tc>
          <w:tcPr>
            <w:tcW w:w="2041" w:type="dxa"/>
            <w:shd w:val="clear" w:color="auto" w:fill="auto"/>
          </w:tcPr>
          <w:p w14:paraId="5328D4C6" w14:textId="49A61F8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5133337" w14:textId="30B646E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A0969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1486CCD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5AFEF65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97FEB8E" w14:textId="292EF03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Turku University Hospital</w:t>
            </w:r>
          </w:p>
        </w:tc>
        <w:tc>
          <w:tcPr>
            <w:tcW w:w="1701" w:type="dxa"/>
            <w:shd w:val="clear" w:color="auto" w:fill="auto"/>
          </w:tcPr>
          <w:p w14:paraId="2B7C75B6" w14:textId="61BEB099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65 (16.5)</w:t>
            </w:r>
          </w:p>
        </w:tc>
        <w:tc>
          <w:tcPr>
            <w:tcW w:w="1276" w:type="dxa"/>
            <w:shd w:val="clear" w:color="auto" w:fill="auto"/>
          </w:tcPr>
          <w:p w14:paraId="60BC99C3" w14:textId="1D0F3EC1" w:rsidR="00631C4B" w:rsidRPr="00D56B28" w:rsidRDefault="00631C4B" w:rsidP="00631C4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</w:pPr>
            <w:r w:rsidRPr="00D56B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i-FI"/>
              </w:rPr>
              <w:t>65 (16.5)</w:t>
            </w:r>
          </w:p>
        </w:tc>
        <w:tc>
          <w:tcPr>
            <w:tcW w:w="1871" w:type="dxa"/>
            <w:shd w:val="clear" w:color="auto" w:fill="auto"/>
            <w:noWrap/>
          </w:tcPr>
          <w:p w14:paraId="3E63B517" w14:textId="7C9F4C3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 (17.2)</w:t>
            </w:r>
          </w:p>
        </w:tc>
        <w:tc>
          <w:tcPr>
            <w:tcW w:w="1871" w:type="dxa"/>
            <w:shd w:val="clear" w:color="auto" w:fill="auto"/>
            <w:noWrap/>
          </w:tcPr>
          <w:p w14:paraId="122718BD" w14:textId="6D2C541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5.5)</w:t>
            </w:r>
          </w:p>
        </w:tc>
        <w:tc>
          <w:tcPr>
            <w:tcW w:w="2041" w:type="dxa"/>
            <w:shd w:val="clear" w:color="auto" w:fill="auto"/>
          </w:tcPr>
          <w:p w14:paraId="64D05D88" w14:textId="05133E2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00ECB4ED" w14:textId="2EBB68A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E5864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BD9B9A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B787429" w14:textId="02EB085F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e from diagnosis, n (%)</w:t>
            </w:r>
          </w:p>
        </w:tc>
        <w:tc>
          <w:tcPr>
            <w:tcW w:w="1701" w:type="dxa"/>
            <w:shd w:val="clear" w:color="auto" w:fill="auto"/>
          </w:tcPr>
          <w:p w14:paraId="470D229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F4983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B80CAB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6ED28D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488B26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459F72" w14:textId="3AF2C1B4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1102A73E" w14:textId="6FD3630A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5</w:t>
            </w:r>
          </w:p>
        </w:tc>
      </w:tr>
      <w:tr w:rsidR="00463DEC" w:rsidRPr="00D56B28" w14:paraId="0700CDE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6D6013" w14:textId="5E9FB4EB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90B7812" w14:textId="005CD33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iagnosed</w:t>
            </w:r>
          </w:p>
        </w:tc>
        <w:tc>
          <w:tcPr>
            <w:tcW w:w="1701" w:type="dxa"/>
            <w:shd w:val="clear" w:color="auto" w:fill="auto"/>
          </w:tcPr>
          <w:p w14:paraId="180A02BD" w14:textId="28C41AD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276" w:type="dxa"/>
            <w:shd w:val="clear" w:color="auto" w:fill="auto"/>
          </w:tcPr>
          <w:p w14:paraId="5317C8FA" w14:textId="65A6495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2860120" w14:textId="38AADD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9E60E73" w14:textId="23791A1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2041" w:type="dxa"/>
            <w:shd w:val="clear" w:color="auto" w:fill="auto"/>
          </w:tcPr>
          <w:p w14:paraId="4A1A8F52" w14:textId="4E44310A" w:rsidR="00631C4B" w:rsidRPr="00D56B28" w:rsidRDefault="00631C4B" w:rsidP="00463D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C54C37" w14:textId="5FCB1210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0985D0" w14:textId="000A1710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102E44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E7723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150E94" w14:textId="2CA6CA1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 year</w:t>
            </w:r>
          </w:p>
        </w:tc>
        <w:tc>
          <w:tcPr>
            <w:tcW w:w="1701" w:type="dxa"/>
            <w:shd w:val="clear" w:color="auto" w:fill="auto"/>
          </w:tcPr>
          <w:p w14:paraId="08DD2DDE" w14:textId="6331219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 (12.7)</w:t>
            </w:r>
          </w:p>
        </w:tc>
        <w:tc>
          <w:tcPr>
            <w:tcW w:w="1276" w:type="dxa"/>
            <w:shd w:val="clear" w:color="auto" w:fill="auto"/>
          </w:tcPr>
          <w:p w14:paraId="283558EB" w14:textId="0DCCA6F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3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1A0FCD9" w14:textId="0345479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 (14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810E3A1" w14:textId="061756E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0.8)</w:t>
            </w:r>
          </w:p>
        </w:tc>
        <w:tc>
          <w:tcPr>
            <w:tcW w:w="2041" w:type="dxa"/>
            <w:shd w:val="clear" w:color="auto" w:fill="auto"/>
          </w:tcPr>
          <w:p w14:paraId="28258456" w14:textId="291A226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5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9664F" w14:textId="47E98D9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D6E83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105056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FD5EED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2F74BA" w14:textId="614DAAB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–5 years</w:t>
            </w:r>
          </w:p>
        </w:tc>
        <w:tc>
          <w:tcPr>
            <w:tcW w:w="1701" w:type="dxa"/>
            <w:shd w:val="clear" w:color="auto" w:fill="auto"/>
          </w:tcPr>
          <w:p w14:paraId="049DDA1E" w14:textId="49C2058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40.3)</w:t>
            </w:r>
          </w:p>
        </w:tc>
        <w:tc>
          <w:tcPr>
            <w:tcW w:w="1276" w:type="dxa"/>
            <w:shd w:val="clear" w:color="auto" w:fill="auto"/>
          </w:tcPr>
          <w:p w14:paraId="36C55C82" w14:textId="1C66289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1 (36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C7AB620" w14:textId="33F3A08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1 (37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AA9CDBB" w14:textId="05EA4AD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7 (42.4)</w:t>
            </w:r>
          </w:p>
        </w:tc>
        <w:tc>
          <w:tcPr>
            <w:tcW w:w="2041" w:type="dxa"/>
            <w:shd w:val="clear" w:color="auto" w:fill="auto"/>
          </w:tcPr>
          <w:p w14:paraId="77EA951C" w14:textId="6AA7889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27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64C2E" w14:textId="7BE03EA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E58B5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DB0745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AD1C5C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25A406" w14:textId="69B5A02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–10 years</w:t>
            </w:r>
          </w:p>
        </w:tc>
        <w:tc>
          <w:tcPr>
            <w:tcW w:w="1701" w:type="dxa"/>
            <w:shd w:val="clear" w:color="auto" w:fill="auto"/>
          </w:tcPr>
          <w:p w14:paraId="631279A2" w14:textId="1F36865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9.2)</w:t>
            </w:r>
          </w:p>
        </w:tc>
        <w:tc>
          <w:tcPr>
            <w:tcW w:w="1276" w:type="dxa"/>
            <w:shd w:val="clear" w:color="auto" w:fill="auto"/>
          </w:tcPr>
          <w:p w14:paraId="56D114A4" w14:textId="740379C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7 (17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E11BAC9" w14:textId="3056BAC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19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9377760" w14:textId="20E0939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8.4)</w:t>
            </w:r>
          </w:p>
        </w:tc>
        <w:tc>
          <w:tcPr>
            <w:tcW w:w="2041" w:type="dxa"/>
            <w:shd w:val="clear" w:color="auto" w:fill="auto"/>
          </w:tcPr>
          <w:p w14:paraId="7FB15EB9" w14:textId="3830C0C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13.2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B8D38" w14:textId="5695B91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95740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F69749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6D1F0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4B4694" w14:textId="4EA04E03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10 years</w:t>
            </w:r>
          </w:p>
        </w:tc>
        <w:tc>
          <w:tcPr>
            <w:tcW w:w="1701" w:type="dxa"/>
            <w:shd w:val="clear" w:color="auto" w:fill="auto"/>
          </w:tcPr>
          <w:p w14:paraId="60DF4DBE" w14:textId="3440F12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0 (27.8)</w:t>
            </w:r>
          </w:p>
        </w:tc>
        <w:tc>
          <w:tcPr>
            <w:tcW w:w="1276" w:type="dxa"/>
            <w:shd w:val="clear" w:color="auto" w:fill="auto"/>
          </w:tcPr>
          <w:p w14:paraId="71B651C7" w14:textId="05359BF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4 (33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A6C44BD" w14:textId="1D52438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28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695F3D5" w14:textId="196CFA7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28.5)</w:t>
            </w:r>
          </w:p>
        </w:tc>
        <w:tc>
          <w:tcPr>
            <w:tcW w:w="2041" w:type="dxa"/>
            <w:shd w:val="clear" w:color="auto" w:fill="auto"/>
          </w:tcPr>
          <w:p w14:paraId="5996A172" w14:textId="4160990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44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7FEE1" w14:textId="62D381B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B9E90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EB505D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D98DCC0" w14:textId="2BA5B0A2" w:rsidR="00463DEC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ce of diagnosis, n (%)</w:t>
            </w:r>
          </w:p>
        </w:tc>
        <w:tc>
          <w:tcPr>
            <w:tcW w:w="1701" w:type="dxa"/>
            <w:shd w:val="clear" w:color="auto" w:fill="auto"/>
          </w:tcPr>
          <w:p w14:paraId="0C59852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55BCA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1330ED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ECCFC1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11BF09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F0AC3D" w14:textId="06FAAEA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850" w:type="dxa"/>
            <w:shd w:val="clear" w:color="auto" w:fill="auto"/>
          </w:tcPr>
          <w:p w14:paraId="740C99D7" w14:textId="30541EC1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654</w:t>
            </w:r>
          </w:p>
        </w:tc>
      </w:tr>
      <w:tr w:rsidR="00463DEC" w:rsidRPr="00D56B28" w14:paraId="60F2F2E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AB10BC" w14:textId="4F81DFF4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CADDF94" w14:textId="29D94E4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2566FE18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2EA393" w14:textId="54FE9C8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71" w:type="dxa"/>
            <w:shd w:val="clear" w:color="auto" w:fill="auto"/>
            <w:noWrap/>
          </w:tcPr>
          <w:p w14:paraId="47463BD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C7236C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6C85F8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ABD59E" w14:textId="6BF1638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2EF51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471" w:rsidRPr="00D56B28" w14:paraId="27FB4E2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0F2DCF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00A7ADB" w14:textId="77777777" w:rsidR="00463DEC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 a health center in</w:t>
            </w:r>
            <w:r w:rsidR="00463DEC"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087C070" w14:textId="1D8F2BB7" w:rsidR="00631C4B" w:rsidRPr="00D56B28" w:rsidRDefault="00463DEC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conju</w:t>
            </w:r>
            <w:r w:rsidR="001539EE"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tion with a routine </w:t>
            </w:r>
          </w:p>
          <w:p w14:paraId="56928492" w14:textId="3B2A9C9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463DEC"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trol visit due to another</w:t>
            </w:r>
          </w:p>
          <w:p w14:paraId="4013FD1F" w14:textId="1B55C3D4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disease</w:t>
            </w:r>
          </w:p>
        </w:tc>
        <w:tc>
          <w:tcPr>
            <w:tcW w:w="1701" w:type="dxa"/>
            <w:shd w:val="clear" w:color="auto" w:fill="auto"/>
          </w:tcPr>
          <w:p w14:paraId="59E25EBC" w14:textId="456276D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7 (27.1)</w:t>
            </w:r>
          </w:p>
        </w:tc>
        <w:tc>
          <w:tcPr>
            <w:tcW w:w="1276" w:type="dxa"/>
            <w:shd w:val="clear" w:color="auto" w:fill="auto"/>
          </w:tcPr>
          <w:p w14:paraId="5C592F48" w14:textId="75AA74E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2 (27.0)</w:t>
            </w:r>
          </w:p>
        </w:tc>
        <w:tc>
          <w:tcPr>
            <w:tcW w:w="1871" w:type="dxa"/>
            <w:shd w:val="clear" w:color="auto" w:fill="auto"/>
            <w:noWrap/>
          </w:tcPr>
          <w:p w14:paraId="6477C6F4" w14:textId="7F04396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0 (29.0)</w:t>
            </w:r>
          </w:p>
        </w:tc>
        <w:tc>
          <w:tcPr>
            <w:tcW w:w="1871" w:type="dxa"/>
            <w:shd w:val="clear" w:color="auto" w:fill="auto"/>
            <w:noWrap/>
          </w:tcPr>
          <w:p w14:paraId="62186AC3" w14:textId="17179DA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24.1)</w:t>
            </w:r>
          </w:p>
        </w:tc>
        <w:tc>
          <w:tcPr>
            <w:tcW w:w="2041" w:type="dxa"/>
            <w:shd w:val="clear" w:color="auto" w:fill="auto"/>
          </w:tcPr>
          <w:p w14:paraId="008A2E74" w14:textId="31DAF88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26.8)</w:t>
            </w:r>
          </w:p>
        </w:tc>
        <w:tc>
          <w:tcPr>
            <w:tcW w:w="850" w:type="dxa"/>
            <w:shd w:val="clear" w:color="auto" w:fill="auto"/>
            <w:noWrap/>
          </w:tcPr>
          <w:p w14:paraId="5DC498CC" w14:textId="61FFEEF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26C1C5" w14:textId="718E726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FD1F95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F1F80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F188E3" w14:textId="0C1EB754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uring a health examination   </w:t>
            </w:r>
          </w:p>
          <w:p w14:paraId="53C5C1F2" w14:textId="485566DD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at a health care center</w:t>
            </w:r>
          </w:p>
        </w:tc>
        <w:tc>
          <w:tcPr>
            <w:tcW w:w="1701" w:type="dxa"/>
            <w:shd w:val="clear" w:color="auto" w:fill="auto"/>
          </w:tcPr>
          <w:p w14:paraId="64AE35CE" w14:textId="6D39FE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17.2)</w:t>
            </w:r>
          </w:p>
        </w:tc>
        <w:tc>
          <w:tcPr>
            <w:tcW w:w="1276" w:type="dxa"/>
            <w:shd w:val="clear" w:color="auto" w:fill="auto"/>
          </w:tcPr>
          <w:p w14:paraId="0A531853" w14:textId="31B824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1 (15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D8DEA0" w14:textId="2C3B9C0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 (1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E17BFE" w14:textId="3E5A5F3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9.0)</w:t>
            </w:r>
          </w:p>
        </w:tc>
        <w:tc>
          <w:tcPr>
            <w:tcW w:w="2041" w:type="dxa"/>
            <w:shd w:val="clear" w:color="auto" w:fill="auto"/>
          </w:tcPr>
          <w:p w14:paraId="2FACB22D" w14:textId="387E521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8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E66EA" w14:textId="4FD16BA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9ED5D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1DFDFA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56512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04D835" w14:textId="2F1CA2B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uring a health check-up at</w:t>
            </w:r>
          </w:p>
          <w:p w14:paraId="1B73E58A" w14:textId="3B0E496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occupational health care</w:t>
            </w:r>
          </w:p>
        </w:tc>
        <w:tc>
          <w:tcPr>
            <w:tcW w:w="1701" w:type="dxa"/>
            <w:shd w:val="clear" w:color="auto" w:fill="auto"/>
          </w:tcPr>
          <w:p w14:paraId="4839A497" w14:textId="026022F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15.2)</w:t>
            </w:r>
          </w:p>
        </w:tc>
        <w:tc>
          <w:tcPr>
            <w:tcW w:w="1276" w:type="dxa"/>
            <w:shd w:val="clear" w:color="auto" w:fill="auto"/>
          </w:tcPr>
          <w:p w14:paraId="666C1D4E" w14:textId="68E4281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CAD1B1E" w14:textId="0A369DA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11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F6294F" w14:textId="730EC9E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 (20.3)</w:t>
            </w:r>
          </w:p>
        </w:tc>
        <w:tc>
          <w:tcPr>
            <w:tcW w:w="2041" w:type="dxa"/>
            <w:shd w:val="clear" w:color="auto" w:fill="auto"/>
          </w:tcPr>
          <w:p w14:paraId="1257448F" w14:textId="611F91B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3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9BAC9E" w14:textId="2BA9EAD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39F90D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E61C35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93583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3AC1451" w14:textId="19BB385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 private health care</w:t>
            </w:r>
          </w:p>
        </w:tc>
        <w:tc>
          <w:tcPr>
            <w:tcW w:w="1701" w:type="dxa"/>
            <w:shd w:val="clear" w:color="auto" w:fill="auto"/>
          </w:tcPr>
          <w:p w14:paraId="3B943534" w14:textId="0244D11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5.6)</w:t>
            </w:r>
          </w:p>
        </w:tc>
        <w:tc>
          <w:tcPr>
            <w:tcW w:w="1276" w:type="dxa"/>
            <w:shd w:val="clear" w:color="auto" w:fill="auto"/>
          </w:tcPr>
          <w:p w14:paraId="3FC9D432" w14:textId="04E762D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 (6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CDE66DE" w14:textId="0F68713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4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B1D3149" w14:textId="167C802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8.2)</w:t>
            </w:r>
          </w:p>
        </w:tc>
        <w:tc>
          <w:tcPr>
            <w:tcW w:w="2041" w:type="dxa"/>
            <w:shd w:val="clear" w:color="auto" w:fill="auto"/>
          </w:tcPr>
          <w:p w14:paraId="15B478B2" w14:textId="1326327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7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880CE" w14:textId="55EB4A9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723D0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A30E74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90AABE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3F2FA57" w14:textId="2C4584C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On a hospital visit</w:t>
            </w:r>
          </w:p>
        </w:tc>
        <w:tc>
          <w:tcPr>
            <w:tcW w:w="1701" w:type="dxa"/>
            <w:shd w:val="clear" w:color="auto" w:fill="auto"/>
          </w:tcPr>
          <w:p w14:paraId="3B7AA1BD" w14:textId="3355D20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8 (34.9)</w:t>
            </w:r>
          </w:p>
        </w:tc>
        <w:tc>
          <w:tcPr>
            <w:tcW w:w="1276" w:type="dxa"/>
            <w:shd w:val="clear" w:color="auto" w:fill="auto"/>
          </w:tcPr>
          <w:p w14:paraId="6A9BAA19" w14:textId="3D0184F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5 (37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D96422" w14:textId="3E994B0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4 (39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EE3717F" w14:textId="2404458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28.5)</w:t>
            </w:r>
          </w:p>
        </w:tc>
        <w:tc>
          <w:tcPr>
            <w:tcW w:w="2041" w:type="dxa"/>
            <w:shd w:val="clear" w:color="auto" w:fill="auto"/>
          </w:tcPr>
          <w:p w14:paraId="238AC4FB" w14:textId="3B6B957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44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60CCC" w14:textId="2339FD2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A5CB0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9094B" w:rsidRPr="00D56B28" w14:paraId="62B368A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B8B3D1D" w14:textId="064E09F3" w:rsidR="0059094B" w:rsidRPr="00D56B28" w:rsidRDefault="005909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urrently received care for </w:t>
            </w:r>
            <w:r w:rsidR="0055765F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KD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7B42679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34DEDA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8562470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BC0D552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FC49590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3AA88EE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0540792" w14:textId="77777777" w:rsidR="0059094B" w:rsidRPr="00D56B28" w:rsidRDefault="005909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63DEC" w:rsidRPr="00D56B28" w14:paraId="0B3445D1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ED87082" w14:textId="0AEDEE36" w:rsidR="00463DEC" w:rsidRPr="00D56B28" w:rsidRDefault="005909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llow-up visits, n (%)</w:t>
            </w:r>
          </w:p>
        </w:tc>
        <w:tc>
          <w:tcPr>
            <w:tcW w:w="1701" w:type="dxa"/>
            <w:shd w:val="clear" w:color="auto" w:fill="auto"/>
          </w:tcPr>
          <w:p w14:paraId="306113A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3CB5A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F10BCE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02BB47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CA165C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B75587" w14:textId="4F442421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4F591880" w14:textId="1C066255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71</w:t>
            </w:r>
          </w:p>
        </w:tc>
      </w:tr>
      <w:tr w:rsidR="00463DEC" w:rsidRPr="00D56B28" w14:paraId="0D38186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B1A38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DAB8CC" w14:textId="072F04E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7F04CA5" w14:textId="5DBD2AF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9 (80.8)</w:t>
            </w:r>
          </w:p>
        </w:tc>
        <w:tc>
          <w:tcPr>
            <w:tcW w:w="1276" w:type="dxa"/>
            <w:shd w:val="clear" w:color="auto" w:fill="auto"/>
          </w:tcPr>
          <w:p w14:paraId="28B903F3" w14:textId="16ADF22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7 (69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CD948FB" w14:textId="69C3C4C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9 (78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6D1BEDF" w14:textId="17844F1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1 (82.9)</w:t>
            </w:r>
          </w:p>
        </w:tc>
        <w:tc>
          <w:tcPr>
            <w:tcW w:w="2041" w:type="dxa"/>
            <w:shd w:val="clear" w:color="auto" w:fill="auto"/>
          </w:tcPr>
          <w:p w14:paraId="5908891D" w14:textId="2950D41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7 (42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423E4" w14:textId="7ADF9BF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31A21E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A76119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5E5B9B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91294AF" w14:textId="7F379A3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8DECEB9" w14:textId="1325274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9.2)</w:t>
            </w:r>
          </w:p>
        </w:tc>
        <w:tc>
          <w:tcPr>
            <w:tcW w:w="1276" w:type="dxa"/>
            <w:shd w:val="clear" w:color="auto" w:fill="auto"/>
          </w:tcPr>
          <w:p w14:paraId="36AD5E2F" w14:textId="1361624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(30.6)</w:t>
            </w:r>
          </w:p>
        </w:tc>
        <w:tc>
          <w:tcPr>
            <w:tcW w:w="1871" w:type="dxa"/>
            <w:shd w:val="clear" w:color="auto" w:fill="auto"/>
            <w:noWrap/>
          </w:tcPr>
          <w:p w14:paraId="3402F5C9" w14:textId="1A0520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 (21.6)</w:t>
            </w:r>
          </w:p>
        </w:tc>
        <w:tc>
          <w:tcPr>
            <w:tcW w:w="1871" w:type="dxa"/>
            <w:shd w:val="clear" w:color="auto" w:fill="auto"/>
            <w:noWrap/>
          </w:tcPr>
          <w:p w14:paraId="709BE926" w14:textId="51AB8B2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17.1)</w:t>
            </w:r>
          </w:p>
        </w:tc>
        <w:tc>
          <w:tcPr>
            <w:tcW w:w="2041" w:type="dxa"/>
            <w:shd w:val="clear" w:color="auto" w:fill="auto"/>
          </w:tcPr>
          <w:p w14:paraId="695CD285" w14:textId="1CE527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2 (57.9)</w:t>
            </w:r>
          </w:p>
        </w:tc>
        <w:tc>
          <w:tcPr>
            <w:tcW w:w="850" w:type="dxa"/>
            <w:shd w:val="clear" w:color="auto" w:fill="auto"/>
            <w:noWrap/>
          </w:tcPr>
          <w:p w14:paraId="284C3B6F" w14:textId="751EF59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0E912" w14:textId="20570E7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F14BBD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4F52040" w14:textId="24724803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cal treatment, n (%)</w:t>
            </w:r>
          </w:p>
        </w:tc>
        <w:tc>
          <w:tcPr>
            <w:tcW w:w="1701" w:type="dxa"/>
            <w:shd w:val="clear" w:color="auto" w:fill="auto"/>
          </w:tcPr>
          <w:p w14:paraId="1AE2F45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3A2B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F451CE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9733B2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539DBD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B275C8" w14:textId="71EFAF8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5D5D4F4C" w14:textId="44E52A1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39</w:t>
            </w:r>
          </w:p>
        </w:tc>
      </w:tr>
      <w:tr w:rsidR="00463DEC" w:rsidRPr="00D56B28" w14:paraId="27E1C7A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FC4BB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2F19C07" w14:textId="036B27F4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9FB6547" w14:textId="3D08C3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1 (33.2)</w:t>
            </w:r>
          </w:p>
        </w:tc>
        <w:tc>
          <w:tcPr>
            <w:tcW w:w="1276" w:type="dxa"/>
            <w:shd w:val="clear" w:color="auto" w:fill="auto"/>
          </w:tcPr>
          <w:p w14:paraId="0C691922" w14:textId="4347EDA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5 (29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6F5EAA2" w14:textId="4569D32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0 (33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33729C4" w14:textId="3E36C31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34.2)</w:t>
            </w:r>
          </w:p>
        </w:tc>
        <w:tc>
          <w:tcPr>
            <w:tcW w:w="2041" w:type="dxa"/>
            <w:shd w:val="clear" w:color="auto" w:fill="auto"/>
          </w:tcPr>
          <w:p w14:paraId="777B7607" w14:textId="1E1B26B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19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9F9C7" w14:textId="5A49325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001C44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AE4239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AB0459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76A3B3A" w14:textId="2A1100C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16EC83C" w14:textId="6958270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4 (66.8)</w:t>
            </w:r>
          </w:p>
        </w:tc>
        <w:tc>
          <w:tcPr>
            <w:tcW w:w="1276" w:type="dxa"/>
            <w:shd w:val="clear" w:color="auto" w:fill="auto"/>
          </w:tcPr>
          <w:p w14:paraId="6204670F" w14:textId="75DD91E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3 (70.4)</w:t>
            </w:r>
          </w:p>
        </w:tc>
        <w:tc>
          <w:tcPr>
            <w:tcW w:w="1871" w:type="dxa"/>
            <w:shd w:val="clear" w:color="auto" w:fill="auto"/>
            <w:noWrap/>
          </w:tcPr>
          <w:p w14:paraId="5DF28C4E" w14:textId="50342A4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1 (66.8)</w:t>
            </w:r>
          </w:p>
        </w:tc>
        <w:tc>
          <w:tcPr>
            <w:tcW w:w="1871" w:type="dxa"/>
            <w:shd w:val="clear" w:color="auto" w:fill="auto"/>
            <w:noWrap/>
          </w:tcPr>
          <w:p w14:paraId="3CFD6EB8" w14:textId="7C45F4D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65.8)</w:t>
            </w:r>
          </w:p>
        </w:tc>
        <w:tc>
          <w:tcPr>
            <w:tcW w:w="2041" w:type="dxa"/>
            <w:shd w:val="clear" w:color="auto" w:fill="auto"/>
          </w:tcPr>
          <w:p w14:paraId="05728F0E" w14:textId="12A8C20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8 (80.5)</w:t>
            </w:r>
          </w:p>
        </w:tc>
        <w:tc>
          <w:tcPr>
            <w:tcW w:w="850" w:type="dxa"/>
            <w:shd w:val="clear" w:color="auto" w:fill="auto"/>
            <w:noWrap/>
          </w:tcPr>
          <w:p w14:paraId="618D4F46" w14:textId="2EE0703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2726BF" w14:textId="31EDF3E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042A45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7F47AE7" w14:textId="32F67AA5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alysis treatment, n (%)</w:t>
            </w:r>
          </w:p>
        </w:tc>
        <w:tc>
          <w:tcPr>
            <w:tcW w:w="1701" w:type="dxa"/>
            <w:shd w:val="clear" w:color="auto" w:fill="auto"/>
          </w:tcPr>
          <w:p w14:paraId="691BAF2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1B770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6B3590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96A846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B58BF9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666C17" w14:textId="057D562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124D6DD3" w14:textId="551CAEE8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6</w:t>
            </w:r>
          </w:p>
        </w:tc>
      </w:tr>
      <w:tr w:rsidR="00463DEC" w:rsidRPr="00D56B28" w14:paraId="4EEB9D3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520C80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B65342" w14:textId="2F240D4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AA4CCC4" w14:textId="0B78E7E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11.4)</w:t>
            </w:r>
          </w:p>
        </w:tc>
        <w:tc>
          <w:tcPr>
            <w:tcW w:w="1276" w:type="dxa"/>
            <w:shd w:val="clear" w:color="auto" w:fill="auto"/>
          </w:tcPr>
          <w:p w14:paraId="5F50411C" w14:textId="3B4A38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10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4DEBB12" w14:textId="3D28743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1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FBB6A99" w14:textId="62E85B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8.9)</w:t>
            </w:r>
          </w:p>
        </w:tc>
        <w:tc>
          <w:tcPr>
            <w:tcW w:w="2041" w:type="dxa"/>
            <w:shd w:val="clear" w:color="auto" w:fill="auto"/>
          </w:tcPr>
          <w:p w14:paraId="70DCA5ED" w14:textId="6F292D7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8.8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526E2" w14:textId="357B78D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E16187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5143F4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84A0BA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BADB193" w14:textId="49D45B58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1823F2D" w14:textId="72C11E8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0 (88.6)</w:t>
            </w:r>
          </w:p>
        </w:tc>
        <w:tc>
          <w:tcPr>
            <w:tcW w:w="1276" w:type="dxa"/>
            <w:shd w:val="clear" w:color="auto" w:fill="auto"/>
          </w:tcPr>
          <w:p w14:paraId="6CBE74F7" w14:textId="75BC050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9 (89.4)</w:t>
            </w:r>
          </w:p>
        </w:tc>
        <w:tc>
          <w:tcPr>
            <w:tcW w:w="1871" w:type="dxa"/>
            <w:shd w:val="clear" w:color="auto" w:fill="auto"/>
            <w:noWrap/>
          </w:tcPr>
          <w:p w14:paraId="619A1CD7" w14:textId="491A4A1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0 (87.1)</w:t>
            </w:r>
          </w:p>
        </w:tc>
        <w:tc>
          <w:tcPr>
            <w:tcW w:w="1871" w:type="dxa"/>
            <w:shd w:val="clear" w:color="auto" w:fill="auto"/>
            <w:noWrap/>
          </w:tcPr>
          <w:p w14:paraId="705160B5" w14:textId="10993F2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91.1)</w:t>
            </w:r>
          </w:p>
        </w:tc>
        <w:tc>
          <w:tcPr>
            <w:tcW w:w="2041" w:type="dxa"/>
            <w:shd w:val="clear" w:color="auto" w:fill="auto"/>
          </w:tcPr>
          <w:p w14:paraId="4BA150B1" w14:textId="19C1DF5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5 (91.2)</w:t>
            </w:r>
          </w:p>
        </w:tc>
        <w:tc>
          <w:tcPr>
            <w:tcW w:w="850" w:type="dxa"/>
            <w:shd w:val="clear" w:color="auto" w:fill="auto"/>
            <w:noWrap/>
          </w:tcPr>
          <w:p w14:paraId="7CF80293" w14:textId="3768B92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87C726" w14:textId="164D2FD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05ED92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1346FC9" w14:textId="4ED123DB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gan transplant, n (%)</w:t>
            </w:r>
          </w:p>
        </w:tc>
        <w:tc>
          <w:tcPr>
            <w:tcW w:w="1701" w:type="dxa"/>
            <w:shd w:val="clear" w:color="auto" w:fill="auto"/>
          </w:tcPr>
          <w:p w14:paraId="03B16BE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86515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3EA71A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418179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78441EA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B4D2371" w14:textId="71D7E58A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850" w:type="dxa"/>
            <w:shd w:val="clear" w:color="auto" w:fill="auto"/>
          </w:tcPr>
          <w:p w14:paraId="79557300" w14:textId="35E9E93B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463DEC" w:rsidRPr="00D56B28" w14:paraId="3CCBC17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24CE8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114944C" w14:textId="37E557F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D89ED5E" w14:textId="6B1AE42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276" w:type="dxa"/>
            <w:shd w:val="clear" w:color="auto" w:fill="auto"/>
          </w:tcPr>
          <w:p w14:paraId="1F640D1C" w14:textId="3C74370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10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C57BC78" w14:textId="5B96C37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CE62482" w14:textId="268AF5C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2041" w:type="dxa"/>
            <w:shd w:val="clear" w:color="auto" w:fill="auto"/>
          </w:tcPr>
          <w:p w14:paraId="527696CA" w14:textId="3DA0B2A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37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134BB2" w14:textId="18B4ECD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4BB58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6BED07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2BAAADC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E396CA6" w14:textId="030D9B3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C0A0086" w14:textId="3C07835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5 (100.0)</w:t>
            </w:r>
          </w:p>
        </w:tc>
        <w:tc>
          <w:tcPr>
            <w:tcW w:w="1276" w:type="dxa"/>
            <w:shd w:val="clear" w:color="auto" w:fill="auto"/>
          </w:tcPr>
          <w:p w14:paraId="16C2D93E" w14:textId="0746609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9 (89.4)</w:t>
            </w:r>
          </w:p>
        </w:tc>
        <w:tc>
          <w:tcPr>
            <w:tcW w:w="1871" w:type="dxa"/>
            <w:shd w:val="clear" w:color="auto" w:fill="auto"/>
            <w:noWrap/>
          </w:tcPr>
          <w:p w14:paraId="4C14DAB7" w14:textId="31F49CB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1 (100.0)</w:t>
            </w:r>
          </w:p>
        </w:tc>
        <w:tc>
          <w:tcPr>
            <w:tcW w:w="1871" w:type="dxa"/>
            <w:shd w:val="clear" w:color="auto" w:fill="auto"/>
            <w:noWrap/>
          </w:tcPr>
          <w:p w14:paraId="57178B5A" w14:textId="102C9E6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100.0)</w:t>
            </w:r>
          </w:p>
        </w:tc>
        <w:tc>
          <w:tcPr>
            <w:tcW w:w="2041" w:type="dxa"/>
            <w:shd w:val="clear" w:color="auto" w:fill="auto"/>
          </w:tcPr>
          <w:p w14:paraId="19BCDCA5" w14:textId="58F208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0 (62.9)</w:t>
            </w:r>
          </w:p>
        </w:tc>
        <w:tc>
          <w:tcPr>
            <w:tcW w:w="850" w:type="dxa"/>
            <w:shd w:val="clear" w:color="auto" w:fill="auto"/>
            <w:noWrap/>
          </w:tcPr>
          <w:p w14:paraId="3D49D29D" w14:textId="5F393A9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219F7C" w14:textId="6B5BE6D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015E" w:rsidRPr="00D56B28" w14:paraId="0BDAFFB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7475ECC" w14:textId="5B37DC4A" w:rsidR="00B8015E" w:rsidRPr="00D56B28" w:rsidRDefault="00B8015E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orbidi</w:t>
            </w:r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s</w:t>
            </w:r>
          </w:p>
        </w:tc>
        <w:tc>
          <w:tcPr>
            <w:tcW w:w="1701" w:type="dxa"/>
            <w:shd w:val="clear" w:color="auto" w:fill="auto"/>
          </w:tcPr>
          <w:p w14:paraId="180C9399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87261B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CCDA544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849D1CF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302BD33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B2146E8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AA3C60" w14:textId="77777777" w:rsidR="00B8015E" w:rsidRPr="00D56B28" w:rsidRDefault="00B8015E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3CCAA14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5A609EB" w14:textId="3979F421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ypertension, n (%)</w:t>
            </w:r>
          </w:p>
        </w:tc>
        <w:tc>
          <w:tcPr>
            <w:tcW w:w="1701" w:type="dxa"/>
            <w:shd w:val="clear" w:color="auto" w:fill="auto"/>
          </w:tcPr>
          <w:p w14:paraId="5DD7505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32F16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562D7C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BFDAAD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E75859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8FCC00" w14:textId="24972D61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850" w:type="dxa"/>
            <w:shd w:val="clear" w:color="auto" w:fill="auto"/>
          </w:tcPr>
          <w:p w14:paraId="20920A5F" w14:textId="0008426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6</w:t>
            </w:r>
          </w:p>
        </w:tc>
      </w:tr>
      <w:tr w:rsidR="00463DEC" w:rsidRPr="00D56B28" w14:paraId="1BDEDBE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B4E270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5FBC01" w14:textId="149341C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6BC399E" w14:textId="4E99926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1 (71.1)</w:t>
            </w:r>
          </w:p>
        </w:tc>
        <w:tc>
          <w:tcPr>
            <w:tcW w:w="1276" w:type="dxa"/>
            <w:shd w:val="clear" w:color="auto" w:fill="auto"/>
          </w:tcPr>
          <w:p w14:paraId="5DFB58A2" w14:textId="2C79DDA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2 (57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8430D2" w14:textId="0B17EA4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0 (74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051A655" w14:textId="53A169D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65.8)</w:t>
            </w:r>
          </w:p>
        </w:tc>
        <w:tc>
          <w:tcPr>
            <w:tcW w:w="2041" w:type="dxa"/>
            <w:shd w:val="clear" w:color="auto" w:fill="auto"/>
          </w:tcPr>
          <w:p w14:paraId="4C3F922C" w14:textId="58376F8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23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6CDA4" w14:textId="6DBA274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EBE05A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3EDCAF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10D23B0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01EF101" w14:textId="7BD2103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E107394" w14:textId="44C5965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4 (28.9)</w:t>
            </w:r>
          </w:p>
        </w:tc>
        <w:tc>
          <w:tcPr>
            <w:tcW w:w="1276" w:type="dxa"/>
            <w:shd w:val="clear" w:color="auto" w:fill="auto"/>
          </w:tcPr>
          <w:p w14:paraId="482EC1CB" w14:textId="6B24E7C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6 (42.3)</w:t>
            </w:r>
          </w:p>
        </w:tc>
        <w:tc>
          <w:tcPr>
            <w:tcW w:w="1871" w:type="dxa"/>
            <w:shd w:val="clear" w:color="auto" w:fill="auto"/>
            <w:noWrap/>
          </w:tcPr>
          <w:p w14:paraId="44CD5818" w14:textId="01DBF61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1 (25.3)</w:t>
            </w:r>
          </w:p>
        </w:tc>
        <w:tc>
          <w:tcPr>
            <w:tcW w:w="1871" w:type="dxa"/>
            <w:shd w:val="clear" w:color="auto" w:fill="auto"/>
            <w:noWrap/>
          </w:tcPr>
          <w:p w14:paraId="14B97846" w14:textId="6E7D7AF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34.2)</w:t>
            </w:r>
          </w:p>
        </w:tc>
        <w:tc>
          <w:tcPr>
            <w:tcW w:w="2041" w:type="dxa"/>
            <w:shd w:val="clear" w:color="auto" w:fill="auto"/>
          </w:tcPr>
          <w:p w14:paraId="1156C111" w14:textId="61BECAD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1 (76.1)</w:t>
            </w:r>
          </w:p>
        </w:tc>
        <w:tc>
          <w:tcPr>
            <w:tcW w:w="850" w:type="dxa"/>
            <w:shd w:val="clear" w:color="auto" w:fill="auto"/>
            <w:noWrap/>
          </w:tcPr>
          <w:p w14:paraId="2A47C9F5" w14:textId="274777D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1B7C25" w14:textId="0A45D3A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42AE6B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AC4679B" w14:textId="5B8C5707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ronary heart disease, n (%)</w:t>
            </w:r>
          </w:p>
        </w:tc>
        <w:tc>
          <w:tcPr>
            <w:tcW w:w="1701" w:type="dxa"/>
            <w:shd w:val="clear" w:color="auto" w:fill="auto"/>
          </w:tcPr>
          <w:p w14:paraId="2BC74B4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A07FF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35A336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719B0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AC9CE2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553B60" w14:textId="14B644E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850" w:type="dxa"/>
            <w:shd w:val="clear" w:color="auto" w:fill="auto"/>
          </w:tcPr>
          <w:p w14:paraId="43D3B7ED" w14:textId="689F8370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0</w:t>
            </w:r>
          </w:p>
        </w:tc>
      </w:tr>
      <w:tr w:rsidR="00463DEC" w:rsidRPr="00D56B28" w14:paraId="763E12B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897BE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633C1D" w14:textId="46B6C38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605ED4B" w14:textId="24FCAFC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12.4)</w:t>
            </w:r>
          </w:p>
        </w:tc>
        <w:tc>
          <w:tcPr>
            <w:tcW w:w="1276" w:type="dxa"/>
            <w:shd w:val="clear" w:color="auto" w:fill="auto"/>
          </w:tcPr>
          <w:p w14:paraId="4C6D1808" w14:textId="61FE670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1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3FD72E" w14:textId="01FD6F5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14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C2EC53E" w14:textId="251B0D3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9.5)</w:t>
            </w:r>
          </w:p>
        </w:tc>
        <w:tc>
          <w:tcPr>
            <w:tcW w:w="2041" w:type="dxa"/>
            <w:shd w:val="clear" w:color="auto" w:fill="auto"/>
          </w:tcPr>
          <w:p w14:paraId="46ABB374" w14:textId="6F794FE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1CAF2" w14:textId="0C8B747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E35D4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8F2EA5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0E371D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0933545" w14:textId="4B98465A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A6F950C" w14:textId="2BCFD2E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6 (87.6)</w:t>
            </w:r>
          </w:p>
        </w:tc>
        <w:tc>
          <w:tcPr>
            <w:tcW w:w="1276" w:type="dxa"/>
            <w:shd w:val="clear" w:color="auto" w:fill="auto"/>
          </w:tcPr>
          <w:p w14:paraId="05B5C64E" w14:textId="5EDB8B9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2 (90.0)</w:t>
            </w:r>
          </w:p>
        </w:tc>
        <w:tc>
          <w:tcPr>
            <w:tcW w:w="1871" w:type="dxa"/>
            <w:shd w:val="clear" w:color="auto" w:fill="auto"/>
            <w:noWrap/>
          </w:tcPr>
          <w:p w14:paraId="298542C1" w14:textId="2787E4B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7 (85.9)</w:t>
            </w:r>
          </w:p>
        </w:tc>
        <w:tc>
          <w:tcPr>
            <w:tcW w:w="1871" w:type="dxa"/>
            <w:shd w:val="clear" w:color="auto" w:fill="auto"/>
            <w:noWrap/>
          </w:tcPr>
          <w:p w14:paraId="785EA43A" w14:textId="235F3DA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3 (90.5)</w:t>
            </w:r>
          </w:p>
        </w:tc>
        <w:tc>
          <w:tcPr>
            <w:tcW w:w="2041" w:type="dxa"/>
            <w:shd w:val="clear" w:color="auto" w:fill="auto"/>
          </w:tcPr>
          <w:p w14:paraId="3CA782B9" w14:textId="1BFC60E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2 (95.6)</w:t>
            </w:r>
          </w:p>
        </w:tc>
        <w:tc>
          <w:tcPr>
            <w:tcW w:w="850" w:type="dxa"/>
            <w:shd w:val="clear" w:color="auto" w:fill="auto"/>
            <w:noWrap/>
          </w:tcPr>
          <w:p w14:paraId="61CF3529" w14:textId="359734C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375BE8" w14:textId="7C51F69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6FABA49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BA6BB1B" w14:textId="1654888C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rt failure, n (%)</w:t>
            </w:r>
          </w:p>
        </w:tc>
        <w:tc>
          <w:tcPr>
            <w:tcW w:w="1701" w:type="dxa"/>
            <w:shd w:val="clear" w:color="auto" w:fill="auto"/>
          </w:tcPr>
          <w:p w14:paraId="1664A87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EC24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B9005B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F383B3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414F9F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B445884" w14:textId="3F3BFD91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850" w:type="dxa"/>
            <w:shd w:val="clear" w:color="auto" w:fill="auto"/>
          </w:tcPr>
          <w:p w14:paraId="780487F5" w14:textId="6C954F80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463DEC" w:rsidRPr="00D56B28" w14:paraId="5A0B16C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C00AAE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8669831" w14:textId="2E47CED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2E9679E" w14:textId="74A9836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 (13.9)</w:t>
            </w:r>
          </w:p>
        </w:tc>
        <w:tc>
          <w:tcPr>
            <w:tcW w:w="1276" w:type="dxa"/>
            <w:shd w:val="clear" w:color="auto" w:fill="auto"/>
          </w:tcPr>
          <w:p w14:paraId="5F38EDBD" w14:textId="1275145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2 (11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6056798" w14:textId="3355CBE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18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863F654" w14:textId="2105A56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6.3)</w:t>
            </w:r>
          </w:p>
        </w:tc>
        <w:tc>
          <w:tcPr>
            <w:tcW w:w="2041" w:type="dxa"/>
            <w:shd w:val="clear" w:color="auto" w:fill="auto"/>
          </w:tcPr>
          <w:p w14:paraId="0350118E" w14:textId="3C1DAED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DD2A0" w14:textId="4826E9A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B6235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3E1273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BEAB4F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62C85A7" w14:textId="5C6F2C6D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510140F" w14:textId="30083D9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0 (86.1)</w:t>
            </w:r>
          </w:p>
        </w:tc>
        <w:tc>
          <w:tcPr>
            <w:tcW w:w="1276" w:type="dxa"/>
            <w:shd w:val="clear" w:color="auto" w:fill="auto"/>
          </w:tcPr>
          <w:p w14:paraId="04DE6CBA" w14:textId="472EDA1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6 (88.9)</w:t>
            </w:r>
          </w:p>
        </w:tc>
        <w:tc>
          <w:tcPr>
            <w:tcW w:w="1871" w:type="dxa"/>
            <w:shd w:val="clear" w:color="auto" w:fill="auto"/>
            <w:noWrap/>
          </w:tcPr>
          <w:p w14:paraId="63FDD6FD" w14:textId="6B7071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6 (81.3)</w:t>
            </w:r>
          </w:p>
        </w:tc>
        <w:tc>
          <w:tcPr>
            <w:tcW w:w="1871" w:type="dxa"/>
            <w:shd w:val="clear" w:color="auto" w:fill="auto"/>
            <w:noWrap/>
          </w:tcPr>
          <w:p w14:paraId="1C2D8353" w14:textId="53B965D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8 (93.7)</w:t>
            </w:r>
          </w:p>
        </w:tc>
        <w:tc>
          <w:tcPr>
            <w:tcW w:w="2041" w:type="dxa"/>
            <w:shd w:val="clear" w:color="auto" w:fill="auto"/>
          </w:tcPr>
          <w:p w14:paraId="684A3184" w14:textId="59CA62A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2 (95.6)</w:t>
            </w:r>
          </w:p>
        </w:tc>
        <w:tc>
          <w:tcPr>
            <w:tcW w:w="850" w:type="dxa"/>
            <w:shd w:val="clear" w:color="auto" w:fill="auto"/>
            <w:noWrap/>
          </w:tcPr>
          <w:p w14:paraId="1913D1B5" w14:textId="796B31F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60DC54" w14:textId="07E6FD8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CCE8C11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59E4C85" w14:textId="7465E26C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oke, n (%)</w:t>
            </w:r>
          </w:p>
        </w:tc>
        <w:tc>
          <w:tcPr>
            <w:tcW w:w="1701" w:type="dxa"/>
            <w:shd w:val="clear" w:color="auto" w:fill="auto"/>
          </w:tcPr>
          <w:p w14:paraId="14EA5A0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8D15A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884E10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CBA250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B04D21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2A988A" w14:textId="49F12A8A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692AC5AA" w14:textId="639B6D2D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1</w:t>
            </w:r>
          </w:p>
        </w:tc>
      </w:tr>
      <w:tr w:rsidR="00463DEC" w:rsidRPr="00D56B28" w14:paraId="6869066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42B040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70655B" w14:textId="64B8ECC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2ED59A8" w14:textId="0CA17EE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7.8)</w:t>
            </w:r>
          </w:p>
        </w:tc>
        <w:tc>
          <w:tcPr>
            <w:tcW w:w="1276" w:type="dxa"/>
            <w:shd w:val="clear" w:color="auto" w:fill="auto"/>
          </w:tcPr>
          <w:p w14:paraId="069556C7" w14:textId="1A5A6E2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 (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A2ED47B" w14:textId="5F68DF9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19A3166" w14:textId="5D32D86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5.7)</w:t>
            </w:r>
          </w:p>
        </w:tc>
        <w:tc>
          <w:tcPr>
            <w:tcW w:w="2041" w:type="dxa"/>
            <w:shd w:val="clear" w:color="auto" w:fill="auto"/>
          </w:tcPr>
          <w:p w14:paraId="5A5B3F76" w14:textId="443758A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5F12A" w14:textId="5E95A0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E1D3A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61F576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366EE0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EC5A40F" w14:textId="259D24A2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F33AB6A" w14:textId="189327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4 (92.2)</w:t>
            </w:r>
          </w:p>
        </w:tc>
        <w:tc>
          <w:tcPr>
            <w:tcW w:w="1276" w:type="dxa"/>
            <w:shd w:val="clear" w:color="auto" w:fill="auto"/>
          </w:tcPr>
          <w:p w14:paraId="3C43E4CA" w14:textId="604E138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9 (93.0)</w:t>
            </w:r>
          </w:p>
        </w:tc>
        <w:tc>
          <w:tcPr>
            <w:tcW w:w="1871" w:type="dxa"/>
            <w:shd w:val="clear" w:color="auto" w:fill="auto"/>
            <w:noWrap/>
          </w:tcPr>
          <w:p w14:paraId="13ACE6B6" w14:textId="2E4F50B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9 (90.9)</w:t>
            </w:r>
          </w:p>
        </w:tc>
        <w:tc>
          <w:tcPr>
            <w:tcW w:w="1871" w:type="dxa"/>
            <w:shd w:val="clear" w:color="auto" w:fill="auto"/>
            <w:noWrap/>
          </w:tcPr>
          <w:p w14:paraId="6B1B98F9" w14:textId="33D9862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9 (94.3)</w:t>
            </w:r>
          </w:p>
        </w:tc>
        <w:tc>
          <w:tcPr>
            <w:tcW w:w="2041" w:type="dxa"/>
            <w:shd w:val="clear" w:color="auto" w:fill="auto"/>
          </w:tcPr>
          <w:p w14:paraId="515F84D8" w14:textId="1A5059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95.0)</w:t>
            </w:r>
          </w:p>
        </w:tc>
        <w:tc>
          <w:tcPr>
            <w:tcW w:w="850" w:type="dxa"/>
            <w:shd w:val="clear" w:color="auto" w:fill="auto"/>
            <w:noWrap/>
          </w:tcPr>
          <w:p w14:paraId="1CC885E4" w14:textId="70F29DE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C531DA" w14:textId="72E2318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72AB07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B15C4B8" w14:textId="5DE37BFE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cer, n (%)</w:t>
            </w:r>
          </w:p>
        </w:tc>
        <w:tc>
          <w:tcPr>
            <w:tcW w:w="1701" w:type="dxa"/>
            <w:shd w:val="clear" w:color="auto" w:fill="auto"/>
          </w:tcPr>
          <w:p w14:paraId="0D28C02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60750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275833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138161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412325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FB38DBF" w14:textId="1647D5C5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50" w:type="dxa"/>
            <w:shd w:val="clear" w:color="auto" w:fill="auto"/>
          </w:tcPr>
          <w:p w14:paraId="5651D717" w14:textId="23EF1F09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7</w:t>
            </w:r>
          </w:p>
        </w:tc>
      </w:tr>
      <w:tr w:rsidR="00463DEC" w:rsidRPr="00D56B28" w14:paraId="15631F8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D0DF9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11D8E3A" w14:textId="1CD3151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5E604AA" w14:textId="5F1C1A3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3 (15.9)</w:t>
            </w:r>
          </w:p>
        </w:tc>
        <w:tc>
          <w:tcPr>
            <w:tcW w:w="1276" w:type="dxa"/>
            <w:shd w:val="clear" w:color="auto" w:fill="auto"/>
          </w:tcPr>
          <w:p w14:paraId="644DAD12" w14:textId="6487FA3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3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2F5780A" w14:textId="67C0BB0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20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0ACBB5" w14:textId="763B078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10.1)</w:t>
            </w:r>
          </w:p>
        </w:tc>
        <w:tc>
          <w:tcPr>
            <w:tcW w:w="2041" w:type="dxa"/>
            <w:shd w:val="clear" w:color="auto" w:fill="auto"/>
          </w:tcPr>
          <w:p w14:paraId="480EFB3F" w14:textId="1780C05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35C1CF" w14:textId="3350DDD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5900FC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359360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977D481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52012A2" w14:textId="590BACE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A77AC6A" w14:textId="2FF6249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2 (84.1)</w:t>
            </w:r>
          </w:p>
        </w:tc>
        <w:tc>
          <w:tcPr>
            <w:tcW w:w="1276" w:type="dxa"/>
            <w:shd w:val="clear" w:color="auto" w:fill="auto"/>
          </w:tcPr>
          <w:p w14:paraId="6C1E36FF" w14:textId="10E59D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5 (86.9)</w:t>
            </w:r>
          </w:p>
        </w:tc>
        <w:tc>
          <w:tcPr>
            <w:tcW w:w="1871" w:type="dxa"/>
            <w:shd w:val="clear" w:color="auto" w:fill="auto"/>
            <w:noWrap/>
          </w:tcPr>
          <w:p w14:paraId="5E30C255" w14:textId="53C6D56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 (79.7)</w:t>
            </w:r>
          </w:p>
        </w:tc>
        <w:tc>
          <w:tcPr>
            <w:tcW w:w="1871" w:type="dxa"/>
            <w:shd w:val="clear" w:color="auto" w:fill="auto"/>
            <w:noWrap/>
          </w:tcPr>
          <w:p w14:paraId="0F9C0DB9" w14:textId="0DF6073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2 (89.9)</w:t>
            </w:r>
          </w:p>
        </w:tc>
        <w:tc>
          <w:tcPr>
            <w:tcW w:w="2041" w:type="dxa"/>
            <w:shd w:val="clear" w:color="auto" w:fill="auto"/>
          </w:tcPr>
          <w:p w14:paraId="26B4C43F" w14:textId="4160947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95.0)</w:t>
            </w:r>
          </w:p>
        </w:tc>
        <w:tc>
          <w:tcPr>
            <w:tcW w:w="850" w:type="dxa"/>
            <w:shd w:val="clear" w:color="auto" w:fill="auto"/>
            <w:noWrap/>
          </w:tcPr>
          <w:p w14:paraId="70C739B0" w14:textId="78080A8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FCF9B8" w14:textId="285DB58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634FEC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6CD97CF" w14:textId="1F9C543F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thritis, n (%)</w:t>
            </w:r>
          </w:p>
        </w:tc>
        <w:tc>
          <w:tcPr>
            <w:tcW w:w="1701" w:type="dxa"/>
            <w:shd w:val="clear" w:color="auto" w:fill="auto"/>
          </w:tcPr>
          <w:p w14:paraId="4845CEA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155FB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406C0A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219D58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55B543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229157" w14:textId="284F3E79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850" w:type="dxa"/>
            <w:shd w:val="clear" w:color="auto" w:fill="auto"/>
          </w:tcPr>
          <w:p w14:paraId="3D2E6789" w14:textId="27E4C7E9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463DEC" w:rsidRPr="00D56B28" w14:paraId="2AF0698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6CCB09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B5FD80" w14:textId="10B5175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CCADA30" w14:textId="62E883B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 (11.6)</w:t>
            </w:r>
          </w:p>
        </w:tc>
        <w:tc>
          <w:tcPr>
            <w:tcW w:w="1276" w:type="dxa"/>
            <w:shd w:val="clear" w:color="auto" w:fill="auto"/>
          </w:tcPr>
          <w:p w14:paraId="7D21303C" w14:textId="03C009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8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4474F7" w14:textId="039E68C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15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6481BA5" w14:textId="390CF44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12797837" w14:textId="312D5E0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5962C8" w14:textId="7628323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F6455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F2A942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585DA40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B128843" w14:textId="0E7B2EF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1026954" w14:textId="26C5685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9 (88.4)</w:t>
            </w:r>
          </w:p>
        </w:tc>
        <w:tc>
          <w:tcPr>
            <w:tcW w:w="1276" w:type="dxa"/>
            <w:shd w:val="clear" w:color="auto" w:fill="auto"/>
          </w:tcPr>
          <w:p w14:paraId="248F8014" w14:textId="7E40845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9 (91.2)</w:t>
            </w:r>
          </w:p>
        </w:tc>
        <w:tc>
          <w:tcPr>
            <w:tcW w:w="1871" w:type="dxa"/>
            <w:shd w:val="clear" w:color="auto" w:fill="auto"/>
            <w:noWrap/>
          </w:tcPr>
          <w:p w14:paraId="30313A76" w14:textId="0C21899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3 (84.2)</w:t>
            </w:r>
          </w:p>
        </w:tc>
        <w:tc>
          <w:tcPr>
            <w:tcW w:w="1871" w:type="dxa"/>
            <w:shd w:val="clear" w:color="auto" w:fill="auto"/>
            <w:noWrap/>
          </w:tcPr>
          <w:p w14:paraId="6B9C875F" w14:textId="7DA8687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94.9)</w:t>
            </w:r>
          </w:p>
        </w:tc>
        <w:tc>
          <w:tcPr>
            <w:tcW w:w="2041" w:type="dxa"/>
            <w:shd w:val="clear" w:color="auto" w:fill="auto"/>
          </w:tcPr>
          <w:p w14:paraId="43016FFD" w14:textId="347DB5A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</w:tcPr>
          <w:p w14:paraId="6F0244CA" w14:textId="7908F0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15EE32" w14:textId="3BBC146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1EB327F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91BE3BC" w14:textId="2C69DADB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1 diabetes, n (%)</w:t>
            </w:r>
          </w:p>
        </w:tc>
        <w:tc>
          <w:tcPr>
            <w:tcW w:w="1701" w:type="dxa"/>
            <w:shd w:val="clear" w:color="auto" w:fill="auto"/>
          </w:tcPr>
          <w:p w14:paraId="7DFC7A8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F4DDE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1F22A4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24BEE0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15A988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5F88540" w14:textId="54FA18FB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14:paraId="7A1CACE2" w14:textId="62D6CBEF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642</w:t>
            </w:r>
          </w:p>
        </w:tc>
      </w:tr>
      <w:tr w:rsidR="00463DEC" w:rsidRPr="00D56B28" w14:paraId="6B31C03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0221A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DD1F32A" w14:textId="32EE760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A6A5086" w14:textId="0607E5A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6.1)</w:t>
            </w:r>
          </w:p>
        </w:tc>
        <w:tc>
          <w:tcPr>
            <w:tcW w:w="1276" w:type="dxa"/>
            <w:shd w:val="clear" w:color="auto" w:fill="auto"/>
          </w:tcPr>
          <w:p w14:paraId="6B9FFC58" w14:textId="21C5D09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 (5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3A0A9BC" w14:textId="50EE79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5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59C958B" w14:textId="1093DAF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7.0)</w:t>
            </w:r>
          </w:p>
        </w:tc>
        <w:tc>
          <w:tcPr>
            <w:tcW w:w="2041" w:type="dxa"/>
            <w:shd w:val="clear" w:color="auto" w:fill="auto"/>
          </w:tcPr>
          <w:p w14:paraId="3706287C" w14:textId="55AE592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1E644" w14:textId="41E4BF8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8B806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C8C0E8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1CA8F4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2E6C711" w14:textId="718A56C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A6FCD30" w14:textId="633121D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1 (93.9)</w:t>
            </w:r>
          </w:p>
        </w:tc>
        <w:tc>
          <w:tcPr>
            <w:tcW w:w="1276" w:type="dxa"/>
            <w:shd w:val="clear" w:color="auto" w:fill="auto"/>
          </w:tcPr>
          <w:p w14:paraId="3E1F8780" w14:textId="6EEBD21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0 (95.0)</w:t>
            </w:r>
          </w:p>
        </w:tc>
        <w:tc>
          <w:tcPr>
            <w:tcW w:w="1871" w:type="dxa"/>
            <w:shd w:val="clear" w:color="auto" w:fill="auto"/>
            <w:noWrap/>
          </w:tcPr>
          <w:p w14:paraId="5A9E03E7" w14:textId="67E8149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7 (94.2)</w:t>
            </w:r>
          </w:p>
        </w:tc>
        <w:tc>
          <w:tcPr>
            <w:tcW w:w="1871" w:type="dxa"/>
            <w:shd w:val="clear" w:color="auto" w:fill="auto"/>
            <w:noWrap/>
          </w:tcPr>
          <w:p w14:paraId="7B089CEA" w14:textId="4D6B13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7 (93.0)</w:t>
            </w:r>
          </w:p>
        </w:tc>
        <w:tc>
          <w:tcPr>
            <w:tcW w:w="2041" w:type="dxa"/>
            <w:shd w:val="clear" w:color="auto" w:fill="auto"/>
          </w:tcPr>
          <w:p w14:paraId="3812FB30" w14:textId="1C9E06D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</w:tcPr>
          <w:p w14:paraId="1478C1B5" w14:textId="7DCACAA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C0A9A" w14:textId="30DD34C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2288F0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D307AF9" w14:textId="2FA333D8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2 diabetes, n (%)</w:t>
            </w:r>
          </w:p>
        </w:tc>
        <w:tc>
          <w:tcPr>
            <w:tcW w:w="1701" w:type="dxa"/>
            <w:shd w:val="clear" w:color="auto" w:fill="auto"/>
          </w:tcPr>
          <w:p w14:paraId="07EA666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7E70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B17787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E758DE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7FE781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ED0B500" w14:textId="3C51532A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850" w:type="dxa"/>
            <w:shd w:val="clear" w:color="auto" w:fill="auto"/>
          </w:tcPr>
          <w:p w14:paraId="17BC86C3" w14:textId="3B5DFA85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3</w:t>
            </w:r>
          </w:p>
        </w:tc>
      </w:tr>
      <w:tr w:rsidR="00463DEC" w:rsidRPr="00D56B28" w14:paraId="23C3BD0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6071B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F776EA" w14:textId="412FA8BA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A99A508" w14:textId="0F8CCD8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5 (29.1)</w:t>
            </w:r>
          </w:p>
        </w:tc>
        <w:tc>
          <w:tcPr>
            <w:tcW w:w="1276" w:type="dxa"/>
            <w:shd w:val="clear" w:color="auto" w:fill="auto"/>
          </w:tcPr>
          <w:p w14:paraId="335CFC53" w14:textId="00D6664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2 (23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148BC85" w14:textId="1C10993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4 (3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E74EEEB" w14:textId="254869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 (20.9)</w:t>
            </w:r>
          </w:p>
        </w:tc>
        <w:tc>
          <w:tcPr>
            <w:tcW w:w="2041" w:type="dxa"/>
            <w:shd w:val="clear" w:color="auto" w:fill="auto"/>
          </w:tcPr>
          <w:p w14:paraId="21CCCB46" w14:textId="7578C39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E747A" w14:textId="196DE63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C7549E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31425BB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F0BC64A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1C2C23F" w14:textId="0606F0D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7A2E206" w14:textId="535125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0 (70.9)</w:t>
            </w:r>
          </w:p>
        </w:tc>
        <w:tc>
          <w:tcPr>
            <w:tcW w:w="1276" w:type="dxa"/>
            <w:shd w:val="clear" w:color="auto" w:fill="auto"/>
          </w:tcPr>
          <w:p w14:paraId="1EC5D2AE" w14:textId="6B1EDD3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6 (76.3)</w:t>
            </w:r>
          </w:p>
        </w:tc>
        <w:tc>
          <w:tcPr>
            <w:tcW w:w="1871" w:type="dxa"/>
            <w:shd w:val="clear" w:color="auto" w:fill="auto"/>
            <w:noWrap/>
          </w:tcPr>
          <w:p w14:paraId="2630102A" w14:textId="1A1AA8B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7 (65.1)</w:t>
            </w:r>
          </w:p>
        </w:tc>
        <w:tc>
          <w:tcPr>
            <w:tcW w:w="1871" w:type="dxa"/>
            <w:shd w:val="clear" w:color="auto" w:fill="auto"/>
            <w:noWrap/>
          </w:tcPr>
          <w:p w14:paraId="1CE8E284" w14:textId="0BC6F41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5 (79.1)</w:t>
            </w:r>
          </w:p>
        </w:tc>
        <w:tc>
          <w:tcPr>
            <w:tcW w:w="2041" w:type="dxa"/>
            <w:shd w:val="clear" w:color="auto" w:fill="auto"/>
          </w:tcPr>
          <w:p w14:paraId="1909938B" w14:textId="34F34F4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90.6)</w:t>
            </w:r>
          </w:p>
        </w:tc>
        <w:tc>
          <w:tcPr>
            <w:tcW w:w="850" w:type="dxa"/>
            <w:shd w:val="clear" w:color="auto" w:fill="auto"/>
            <w:noWrap/>
          </w:tcPr>
          <w:p w14:paraId="2D46B1D4" w14:textId="5F33882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20DD9F" w14:textId="4DB5E0C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814981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F4479E1" w14:textId="34BCC523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yroid disorder, n (%)</w:t>
            </w:r>
          </w:p>
        </w:tc>
        <w:tc>
          <w:tcPr>
            <w:tcW w:w="1701" w:type="dxa"/>
            <w:shd w:val="clear" w:color="auto" w:fill="auto"/>
          </w:tcPr>
          <w:p w14:paraId="61049B1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BF4A0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D86D11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811540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B0A8ED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D23CA2" w14:textId="6D014794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850" w:type="dxa"/>
            <w:shd w:val="clear" w:color="auto" w:fill="auto"/>
          </w:tcPr>
          <w:p w14:paraId="0B6CD863" w14:textId="209B8F34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7</w:t>
            </w:r>
          </w:p>
        </w:tc>
      </w:tr>
      <w:tr w:rsidR="00463DEC" w:rsidRPr="00D56B28" w14:paraId="612DC9E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B6B9B6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FF3A48" w14:textId="3B746366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86BBAB7" w14:textId="7D2A568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2 (28.4)</w:t>
            </w:r>
          </w:p>
        </w:tc>
        <w:tc>
          <w:tcPr>
            <w:tcW w:w="1276" w:type="dxa"/>
            <w:shd w:val="clear" w:color="auto" w:fill="auto"/>
          </w:tcPr>
          <w:p w14:paraId="57E6F82A" w14:textId="09EED9F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4 (22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2CB3C7F" w14:textId="06F7CF4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3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9DCBACA" w14:textId="27C3111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 (22.2)</w:t>
            </w:r>
          </w:p>
        </w:tc>
        <w:tc>
          <w:tcPr>
            <w:tcW w:w="2041" w:type="dxa"/>
            <w:shd w:val="clear" w:color="auto" w:fill="auto"/>
          </w:tcPr>
          <w:p w14:paraId="15585F26" w14:textId="7534C96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6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6AB62" w14:textId="2D92109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197378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5B953A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77E7E61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AC327F4" w14:textId="6B537DB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BE097E1" w14:textId="7D0B4D1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3 (71.6)</w:t>
            </w:r>
          </w:p>
        </w:tc>
        <w:tc>
          <w:tcPr>
            <w:tcW w:w="1276" w:type="dxa"/>
            <w:shd w:val="clear" w:color="auto" w:fill="auto"/>
          </w:tcPr>
          <w:p w14:paraId="122F5D38" w14:textId="3598EE2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4 (77.8)</w:t>
            </w:r>
          </w:p>
        </w:tc>
        <w:tc>
          <w:tcPr>
            <w:tcW w:w="1871" w:type="dxa"/>
            <w:shd w:val="clear" w:color="auto" w:fill="auto"/>
            <w:noWrap/>
          </w:tcPr>
          <w:p w14:paraId="3E17F5F3" w14:textId="46F4373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3 (67.6)</w:t>
            </w:r>
          </w:p>
        </w:tc>
        <w:tc>
          <w:tcPr>
            <w:tcW w:w="1871" w:type="dxa"/>
            <w:shd w:val="clear" w:color="auto" w:fill="auto"/>
            <w:noWrap/>
          </w:tcPr>
          <w:p w14:paraId="3843457E" w14:textId="21F606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3 (77.8)</w:t>
            </w:r>
          </w:p>
        </w:tc>
        <w:tc>
          <w:tcPr>
            <w:tcW w:w="2041" w:type="dxa"/>
            <w:shd w:val="clear" w:color="auto" w:fill="auto"/>
          </w:tcPr>
          <w:p w14:paraId="0F4C6CAF" w14:textId="051E7AB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8 (93.1)</w:t>
            </w:r>
          </w:p>
        </w:tc>
        <w:tc>
          <w:tcPr>
            <w:tcW w:w="850" w:type="dxa"/>
            <w:shd w:val="clear" w:color="auto" w:fill="auto"/>
            <w:noWrap/>
          </w:tcPr>
          <w:p w14:paraId="07CDC0ED" w14:textId="5F50FB3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6F08E1" w14:textId="45E468C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CEA16F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CD52C50" w14:textId="702F8304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ung disease, n (%)</w:t>
            </w:r>
          </w:p>
        </w:tc>
        <w:tc>
          <w:tcPr>
            <w:tcW w:w="1701" w:type="dxa"/>
            <w:shd w:val="clear" w:color="auto" w:fill="auto"/>
          </w:tcPr>
          <w:p w14:paraId="1911F0F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5565B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72C8D6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339736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0BEF92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E0DC942" w14:textId="09FB4A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850" w:type="dxa"/>
            <w:shd w:val="clear" w:color="auto" w:fill="auto"/>
          </w:tcPr>
          <w:p w14:paraId="11EEA659" w14:textId="6B4B1D3D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463DEC" w:rsidRPr="00D56B28" w14:paraId="2D1FEE3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FFCBE9D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E295351" w14:textId="1A79118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26E32CD" w14:textId="41F47E7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0 (20.3)</w:t>
            </w:r>
          </w:p>
        </w:tc>
        <w:tc>
          <w:tcPr>
            <w:tcW w:w="1276" w:type="dxa"/>
            <w:shd w:val="clear" w:color="auto" w:fill="auto"/>
          </w:tcPr>
          <w:p w14:paraId="189FBD5D" w14:textId="6E0A01B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7 (15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33058ED" w14:textId="5C28D2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24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D04228" w14:textId="10EE047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13.3)</w:t>
            </w:r>
          </w:p>
        </w:tc>
        <w:tc>
          <w:tcPr>
            <w:tcW w:w="2041" w:type="dxa"/>
            <w:shd w:val="clear" w:color="auto" w:fill="auto"/>
          </w:tcPr>
          <w:p w14:paraId="6F530F1E" w14:textId="7D5758B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86CC00" w14:textId="11107FE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D032E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2080780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498692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606E1F2" w14:textId="320E55B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116E685" w14:textId="6AFBA57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5 (79.7)</w:t>
            </w:r>
          </w:p>
        </w:tc>
        <w:tc>
          <w:tcPr>
            <w:tcW w:w="1276" w:type="dxa"/>
            <w:shd w:val="clear" w:color="auto" w:fill="auto"/>
          </w:tcPr>
          <w:p w14:paraId="66963B7B" w14:textId="5308ECA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1 (84.4)</w:t>
            </w:r>
          </w:p>
        </w:tc>
        <w:tc>
          <w:tcPr>
            <w:tcW w:w="1871" w:type="dxa"/>
            <w:shd w:val="clear" w:color="auto" w:fill="auto"/>
            <w:noWrap/>
          </w:tcPr>
          <w:p w14:paraId="2C74BC3F" w14:textId="186C862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2 (75.5)</w:t>
            </w:r>
          </w:p>
        </w:tc>
        <w:tc>
          <w:tcPr>
            <w:tcW w:w="1871" w:type="dxa"/>
            <w:shd w:val="clear" w:color="auto" w:fill="auto"/>
            <w:noWrap/>
          </w:tcPr>
          <w:p w14:paraId="156684AC" w14:textId="1662A5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7 (86.7)</w:t>
            </w:r>
          </w:p>
        </w:tc>
        <w:tc>
          <w:tcPr>
            <w:tcW w:w="2041" w:type="dxa"/>
            <w:shd w:val="clear" w:color="auto" w:fill="auto"/>
          </w:tcPr>
          <w:p w14:paraId="723F7BD5" w14:textId="1AF407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2 (95.6)</w:t>
            </w:r>
          </w:p>
        </w:tc>
        <w:tc>
          <w:tcPr>
            <w:tcW w:w="850" w:type="dxa"/>
            <w:shd w:val="clear" w:color="auto" w:fill="auto"/>
            <w:noWrap/>
          </w:tcPr>
          <w:p w14:paraId="18FC6E6A" w14:textId="54B307C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248744" w14:textId="605C36C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29A2A6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3B20978" w14:textId="0C04E10C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wel disease, n (%)</w:t>
            </w:r>
          </w:p>
        </w:tc>
        <w:tc>
          <w:tcPr>
            <w:tcW w:w="1701" w:type="dxa"/>
            <w:shd w:val="clear" w:color="auto" w:fill="auto"/>
          </w:tcPr>
          <w:p w14:paraId="502200C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85D23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FDECA6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108526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77F5263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4ED41F" w14:textId="11072172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850" w:type="dxa"/>
            <w:shd w:val="clear" w:color="auto" w:fill="auto"/>
          </w:tcPr>
          <w:p w14:paraId="062C8FC4" w14:textId="42BC0273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9</w:t>
            </w:r>
          </w:p>
        </w:tc>
      </w:tr>
      <w:tr w:rsidR="00463DEC" w:rsidRPr="00D56B28" w14:paraId="2FA14E9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E6A577C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0AB00E5" w14:textId="3733DEE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B4E2AA7" w14:textId="1D7CA21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11.1)</w:t>
            </w:r>
          </w:p>
        </w:tc>
        <w:tc>
          <w:tcPr>
            <w:tcW w:w="1276" w:type="dxa"/>
            <w:shd w:val="clear" w:color="auto" w:fill="auto"/>
          </w:tcPr>
          <w:p w14:paraId="00C7443B" w14:textId="7EEC44B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8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912CC6" w14:textId="66DC857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6FA19E" w14:textId="5D45C5C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9.5)</w:t>
            </w:r>
          </w:p>
        </w:tc>
        <w:tc>
          <w:tcPr>
            <w:tcW w:w="2041" w:type="dxa"/>
            <w:shd w:val="clear" w:color="auto" w:fill="auto"/>
          </w:tcPr>
          <w:p w14:paraId="2E352FB8" w14:textId="1ECAE67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7E8D1" w14:textId="24DCA88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CB592A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1DEE0A0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FE27C6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ECA7D6C" w14:textId="67D4797F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93A9B2C" w14:textId="5D45F7C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1 (88.9)</w:t>
            </w:r>
          </w:p>
        </w:tc>
        <w:tc>
          <w:tcPr>
            <w:tcW w:w="1276" w:type="dxa"/>
            <w:shd w:val="clear" w:color="auto" w:fill="auto"/>
          </w:tcPr>
          <w:p w14:paraId="185FBDAE" w14:textId="60400DD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3 (91.9)</w:t>
            </w:r>
          </w:p>
        </w:tc>
        <w:tc>
          <w:tcPr>
            <w:tcW w:w="1871" w:type="dxa"/>
            <w:shd w:val="clear" w:color="auto" w:fill="auto"/>
            <w:noWrap/>
          </w:tcPr>
          <w:p w14:paraId="2BFC75C2" w14:textId="1460154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88.0)</w:t>
            </w:r>
          </w:p>
        </w:tc>
        <w:tc>
          <w:tcPr>
            <w:tcW w:w="1871" w:type="dxa"/>
            <w:shd w:val="clear" w:color="auto" w:fill="auto"/>
            <w:noWrap/>
          </w:tcPr>
          <w:p w14:paraId="0F3E5A23" w14:textId="451CF74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3 (90.5)</w:t>
            </w:r>
          </w:p>
        </w:tc>
        <w:tc>
          <w:tcPr>
            <w:tcW w:w="2041" w:type="dxa"/>
            <w:shd w:val="clear" w:color="auto" w:fill="auto"/>
          </w:tcPr>
          <w:p w14:paraId="12F4A989" w14:textId="68F8CDE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</w:tcPr>
          <w:p w14:paraId="6614AF34" w14:textId="7AFAD30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924A76" w14:textId="1200CFE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AB994E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846F1CC" w14:textId="5E369D36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ver disease, n (%)</w:t>
            </w:r>
          </w:p>
        </w:tc>
        <w:tc>
          <w:tcPr>
            <w:tcW w:w="1701" w:type="dxa"/>
            <w:shd w:val="clear" w:color="auto" w:fill="auto"/>
          </w:tcPr>
          <w:p w14:paraId="04B7053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50BEB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0B240B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16A51A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28B573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CC2A79" w14:textId="422F586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50" w:type="dxa"/>
            <w:shd w:val="clear" w:color="auto" w:fill="auto"/>
          </w:tcPr>
          <w:p w14:paraId="51862884" w14:textId="537FE2C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3</w:t>
            </w:r>
          </w:p>
        </w:tc>
      </w:tr>
      <w:tr w:rsidR="00463DEC" w:rsidRPr="00D56B28" w14:paraId="7740E42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26D72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182731" w14:textId="295B38A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DA45599" w14:textId="6CA4FC8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4.6)</w:t>
            </w:r>
          </w:p>
        </w:tc>
        <w:tc>
          <w:tcPr>
            <w:tcW w:w="1276" w:type="dxa"/>
            <w:shd w:val="clear" w:color="auto" w:fill="auto"/>
          </w:tcPr>
          <w:p w14:paraId="34749D68" w14:textId="58098DC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3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8C77BEA" w14:textId="1AED1EC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5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E9B7BF" w14:textId="54169BB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2041" w:type="dxa"/>
            <w:shd w:val="clear" w:color="auto" w:fill="auto"/>
          </w:tcPr>
          <w:p w14:paraId="77A388C2" w14:textId="2C00133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D7E6" w14:textId="367D5F0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7997A0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6579591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0234717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46B1FA9" w14:textId="3D79793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CAA7C38" w14:textId="782C161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7 (95.4)</w:t>
            </w:r>
          </w:p>
        </w:tc>
        <w:tc>
          <w:tcPr>
            <w:tcW w:w="1276" w:type="dxa"/>
            <w:shd w:val="clear" w:color="auto" w:fill="auto"/>
          </w:tcPr>
          <w:p w14:paraId="136C6AC8" w14:textId="4E5915E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7 (96.2)</w:t>
            </w:r>
          </w:p>
        </w:tc>
        <w:tc>
          <w:tcPr>
            <w:tcW w:w="1871" w:type="dxa"/>
            <w:shd w:val="clear" w:color="auto" w:fill="auto"/>
            <w:noWrap/>
          </w:tcPr>
          <w:p w14:paraId="4149267D" w14:textId="4AAAF23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7 (94.2)</w:t>
            </w:r>
          </w:p>
        </w:tc>
        <w:tc>
          <w:tcPr>
            <w:tcW w:w="1871" w:type="dxa"/>
            <w:shd w:val="clear" w:color="auto" w:fill="auto"/>
            <w:noWrap/>
          </w:tcPr>
          <w:p w14:paraId="2E566D37" w14:textId="1B1A64D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4 (97.5)</w:t>
            </w:r>
          </w:p>
        </w:tc>
        <w:tc>
          <w:tcPr>
            <w:tcW w:w="2041" w:type="dxa"/>
            <w:shd w:val="clear" w:color="auto" w:fill="auto"/>
          </w:tcPr>
          <w:p w14:paraId="57EC995B" w14:textId="19EE58A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</w:tcPr>
          <w:p w14:paraId="44A8AEB9" w14:textId="1A2B9C5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43BD96" w14:textId="6C90CC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96D8A3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24C5E07" w14:textId="2854BE78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sculoskeletal disorder, n (%)</w:t>
            </w:r>
          </w:p>
        </w:tc>
        <w:tc>
          <w:tcPr>
            <w:tcW w:w="1701" w:type="dxa"/>
            <w:shd w:val="clear" w:color="auto" w:fill="auto"/>
          </w:tcPr>
          <w:p w14:paraId="76C0391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BF01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D15909F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F59F270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336A4F4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8B681E3" w14:textId="6E504933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850" w:type="dxa"/>
            <w:shd w:val="clear" w:color="auto" w:fill="auto"/>
          </w:tcPr>
          <w:p w14:paraId="7CA1BB13" w14:textId="07D6BBBA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3</w:t>
            </w:r>
          </w:p>
        </w:tc>
      </w:tr>
      <w:tr w:rsidR="00463DEC" w:rsidRPr="00D56B28" w14:paraId="4F8DE85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59005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A6E20C8" w14:textId="0AA45455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DEC6E13" w14:textId="7F93BB3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1 (28.1)</w:t>
            </w:r>
          </w:p>
        </w:tc>
        <w:tc>
          <w:tcPr>
            <w:tcW w:w="1276" w:type="dxa"/>
            <w:shd w:val="clear" w:color="auto" w:fill="auto"/>
          </w:tcPr>
          <w:p w14:paraId="5247AB70" w14:textId="3631F2A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7 (21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288CE0B" w14:textId="3FED7E1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0 (33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555341D" w14:textId="5D87CD4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19.6)</w:t>
            </w:r>
          </w:p>
        </w:tc>
        <w:tc>
          <w:tcPr>
            <w:tcW w:w="2041" w:type="dxa"/>
            <w:shd w:val="clear" w:color="auto" w:fill="auto"/>
          </w:tcPr>
          <w:p w14:paraId="4B22A259" w14:textId="67CC14E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BD3E9C" w14:textId="575431B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17CD1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0CD138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C5FE73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6358829" w14:textId="06F480F3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EB577AC" w14:textId="6D03A97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4 (71.9)</w:t>
            </w:r>
          </w:p>
        </w:tc>
        <w:tc>
          <w:tcPr>
            <w:tcW w:w="1276" w:type="dxa"/>
            <w:shd w:val="clear" w:color="auto" w:fill="auto"/>
          </w:tcPr>
          <w:p w14:paraId="62BCAEBD" w14:textId="4088329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1 (79.0)</w:t>
            </w:r>
          </w:p>
        </w:tc>
        <w:tc>
          <w:tcPr>
            <w:tcW w:w="1871" w:type="dxa"/>
            <w:shd w:val="clear" w:color="auto" w:fill="auto"/>
            <w:noWrap/>
          </w:tcPr>
          <w:p w14:paraId="7B887DC5" w14:textId="440A6D5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1 (66.8)</w:t>
            </w:r>
          </w:p>
        </w:tc>
        <w:tc>
          <w:tcPr>
            <w:tcW w:w="1871" w:type="dxa"/>
            <w:shd w:val="clear" w:color="auto" w:fill="auto"/>
            <w:noWrap/>
          </w:tcPr>
          <w:p w14:paraId="3E4DEB19" w14:textId="5F11F80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7 (80.4)</w:t>
            </w:r>
          </w:p>
        </w:tc>
        <w:tc>
          <w:tcPr>
            <w:tcW w:w="2041" w:type="dxa"/>
            <w:shd w:val="clear" w:color="auto" w:fill="auto"/>
          </w:tcPr>
          <w:p w14:paraId="428B024A" w14:textId="1B4A9C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3 (96.2)</w:t>
            </w:r>
          </w:p>
        </w:tc>
        <w:tc>
          <w:tcPr>
            <w:tcW w:w="850" w:type="dxa"/>
            <w:shd w:val="clear" w:color="auto" w:fill="auto"/>
            <w:noWrap/>
          </w:tcPr>
          <w:p w14:paraId="4E40F393" w14:textId="2B601B0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CD31E9" w14:textId="209CA7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C5BF05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7FEE5CE" w14:textId="45EEA7AF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hthalmopathy, n (%)</w:t>
            </w:r>
          </w:p>
        </w:tc>
        <w:tc>
          <w:tcPr>
            <w:tcW w:w="1701" w:type="dxa"/>
            <w:shd w:val="clear" w:color="auto" w:fill="auto"/>
          </w:tcPr>
          <w:p w14:paraId="68C2FF2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C45E6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766755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0AFDE2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CDFFAF9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EB22D6" w14:textId="0B8C9AD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50" w:type="dxa"/>
            <w:shd w:val="clear" w:color="auto" w:fill="auto"/>
          </w:tcPr>
          <w:p w14:paraId="68A45850" w14:textId="27C5634D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5</w:t>
            </w:r>
          </w:p>
        </w:tc>
      </w:tr>
      <w:tr w:rsidR="00463DEC" w:rsidRPr="00D56B28" w14:paraId="4DB3BBF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3E886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02D0EB" w14:textId="1501C1B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015C5DA" w14:textId="21C3CCE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8.6)</w:t>
            </w:r>
          </w:p>
        </w:tc>
        <w:tc>
          <w:tcPr>
            <w:tcW w:w="1276" w:type="dxa"/>
            <w:shd w:val="clear" w:color="auto" w:fill="auto"/>
          </w:tcPr>
          <w:p w14:paraId="7E54070C" w14:textId="3079616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6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89F42CE" w14:textId="305CF7D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10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D2C4D0" w14:textId="76FA8B4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3FFCF31D" w14:textId="1868E8D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5094D" w14:textId="05071C6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D2891F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7E9C80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4B8637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0CBB819" w14:textId="41F1B5C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2626CF4" w14:textId="70D7631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1 (91.4)</w:t>
            </w:r>
          </w:p>
        </w:tc>
        <w:tc>
          <w:tcPr>
            <w:tcW w:w="1276" w:type="dxa"/>
            <w:shd w:val="clear" w:color="auto" w:fill="auto"/>
          </w:tcPr>
          <w:p w14:paraId="64FA8642" w14:textId="1201545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0 (93.2)</w:t>
            </w:r>
          </w:p>
        </w:tc>
        <w:tc>
          <w:tcPr>
            <w:tcW w:w="1871" w:type="dxa"/>
            <w:shd w:val="clear" w:color="auto" w:fill="auto"/>
            <w:noWrap/>
          </w:tcPr>
          <w:p w14:paraId="79FD85F6" w14:textId="580DE93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5 (89.2)</w:t>
            </w:r>
          </w:p>
        </w:tc>
        <w:tc>
          <w:tcPr>
            <w:tcW w:w="1871" w:type="dxa"/>
            <w:shd w:val="clear" w:color="auto" w:fill="auto"/>
            <w:noWrap/>
          </w:tcPr>
          <w:p w14:paraId="0E093577" w14:textId="28B8F21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94.9)</w:t>
            </w:r>
          </w:p>
        </w:tc>
        <w:tc>
          <w:tcPr>
            <w:tcW w:w="2041" w:type="dxa"/>
            <w:shd w:val="clear" w:color="auto" w:fill="auto"/>
          </w:tcPr>
          <w:p w14:paraId="45B46179" w14:textId="0BB8899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</w:tcPr>
          <w:p w14:paraId="1254DCE4" w14:textId="62DB27D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AAD551" w14:textId="4466573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736893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E636550" w14:textId="08FF21DF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ntal disorder, n (%)</w:t>
            </w:r>
          </w:p>
        </w:tc>
        <w:tc>
          <w:tcPr>
            <w:tcW w:w="1701" w:type="dxa"/>
            <w:shd w:val="clear" w:color="auto" w:fill="auto"/>
          </w:tcPr>
          <w:p w14:paraId="2632A71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4044CB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C9BDEC3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2BDAF7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31FA4F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2013B2E" w14:textId="5168892D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50" w:type="dxa"/>
            <w:shd w:val="clear" w:color="auto" w:fill="auto"/>
          </w:tcPr>
          <w:p w14:paraId="04480A1D" w14:textId="5039F889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97</w:t>
            </w:r>
          </w:p>
        </w:tc>
      </w:tr>
      <w:tr w:rsidR="00463DEC" w:rsidRPr="00D56B28" w14:paraId="2ADE29E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66E1B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6ED75B5" w14:textId="3578DD7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EC966E2" w14:textId="13FC367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10.9)</w:t>
            </w:r>
          </w:p>
        </w:tc>
        <w:tc>
          <w:tcPr>
            <w:tcW w:w="1276" w:type="dxa"/>
            <w:shd w:val="clear" w:color="auto" w:fill="auto"/>
          </w:tcPr>
          <w:p w14:paraId="0F7CECE8" w14:textId="0C2851F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 (8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6993D0C" w14:textId="0356D03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1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FC7DB1C" w14:textId="721A069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7.6)</w:t>
            </w:r>
          </w:p>
        </w:tc>
        <w:tc>
          <w:tcPr>
            <w:tcW w:w="2041" w:type="dxa"/>
            <w:shd w:val="clear" w:color="auto" w:fill="auto"/>
          </w:tcPr>
          <w:p w14:paraId="5CC37930" w14:textId="4182723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3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DB4A3" w14:textId="278ADC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77A79B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3709482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D39D8E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F4211D2" w14:textId="1C1B0CF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4B27636" w14:textId="54CD637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2 (89.1)</w:t>
            </w:r>
          </w:p>
        </w:tc>
        <w:tc>
          <w:tcPr>
            <w:tcW w:w="1276" w:type="dxa"/>
            <w:shd w:val="clear" w:color="auto" w:fill="auto"/>
          </w:tcPr>
          <w:p w14:paraId="3D6DD60D" w14:textId="666D3F6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0 (91.4)</w:t>
            </w:r>
          </w:p>
        </w:tc>
        <w:tc>
          <w:tcPr>
            <w:tcW w:w="1871" w:type="dxa"/>
            <w:shd w:val="clear" w:color="auto" w:fill="auto"/>
            <w:noWrap/>
          </w:tcPr>
          <w:p w14:paraId="39B981CC" w14:textId="0826C36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0 (87.1)</w:t>
            </w:r>
          </w:p>
        </w:tc>
        <w:tc>
          <w:tcPr>
            <w:tcW w:w="1871" w:type="dxa"/>
            <w:shd w:val="clear" w:color="auto" w:fill="auto"/>
            <w:noWrap/>
          </w:tcPr>
          <w:p w14:paraId="1CB5371E" w14:textId="52228CC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 (92.4)</w:t>
            </w:r>
          </w:p>
        </w:tc>
        <w:tc>
          <w:tcPr>
            <w:tcW w:w="2041" w:type="dxa"/>
            <w:shd w:val="clear" w:color="auto" w:fill="auto"/>
          </w:tcPr>
          <w:p w14:paraId="58ADD924" w14:textId="446583F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4 (96.9)</w:t>
            </w:r>
          </w:p>
        </w:tc>
        <w:tc>
          <w:tcPr>
            <w:tcW w:w="850" w:type="dxa"/>
            <w:shd w:val="clear" w:color="auto" w:fill="auto"/>
            <w:noWrap/>
          </w:tcPr>
          <w:p w14:paraId="6F1042BA" w14:textId="5B53739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DCC8B0" w14:textId="1F27A23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460BC8D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5A70D91" w14:textId="7EC0B07B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urological disease, n (%)</w:t>
            </w:r>
          </w:p>
        </w:tc>
        <w:tc>
          <w:tcPr>
            <w:tcW w:w="1701" w:type="dxa"/>
            <w:shd w:val="clear" w:color="auto" w:fill="auto"/>
          </w:tcPr>
          <w:p w14:paraId="14C02C1A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688C4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4DB624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F5624B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B2E1CB4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CC7CE4" w14:textId="4F47066B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14:paraId="5DE017EF" w14:textId="58CBD4C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37</w:t>
            </w:r>
          </w:p>
        </w:tc>
      </w:tr>
      <w:tr w:rsidR="00463DEC" w:rsidRPr="00D56B28" w14:paraId="5591748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457544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B096C8" w14:textId="24AC869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59551C4" w14:textId="383286D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0.8)</w:t>
            </w:r>
          </w:p>
        </w:tc>
        <w:tc>
          <w:tcPr>
            <w:tcW w:w="1276" w:type="dxa"/>
            <w:shd w:val="clear" w:color="auto" w:fill="auto"/>
          </w:tcPr>
          <w:p w14:paraId="2C6EC79D" w14:textId="70113BC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0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EC8BBB" w14:textId="19310C5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B95986" w14:textId="1DDA4C0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2041" w:type="dxa"/>
            <w:shd w:val="clear" w:color="auto" w:fill="auto"/>
          </w:tcPr>
          <w:p w14:paraId="13F697B1" w14:textId="0583C97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AC6CA7" w14:textId="66022C2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D12FFD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577C46C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156557B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81A1E8C" w14:textId="3CB1FE47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D12AE57" w14:textId="1374BFA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2 (99.2)</w:t>
            </w:r>
          </w:p>
        </w:tc>
        <w:tc>
          <w:tcPr>
            <w:tcW w:w="1276" w:type="dxa"/>
            <w:shd w:val="clear" w:color="auto" w:fill="auto"/>
          </w:tcPr>
          <w:p w14:paraId="20B6EC0A" w14:textId="00E9966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4 (99.3)</w:t>
            </w:r>
          </w:p>
        </w:tc>
        <w:tc>
          <w:tcPr>
            <w:tcW w:w="1871" w:type="dxa"/>
            <w:shd w:val="clear" w:color="auto" w:fill="auto"/>
            <w:noWrap/>
          </w:tcPr>
          <w:p w14:paraId="248A0A76" w14:textId="1C3AD4D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0 (99.6)</w:t>
            </w:r>
          </w:p>
        </w:tc>
        <w:tc>
          <w:tcPr>
            <w:tcW w:w="1871" w:type="dxa"/>
            <w:shd w:val="clear" w:color="auto" w:fill="auto"/>
            <w:noWrap/>
          </w:tcPr>
          <w:p w14:paraId="5EC007A3" w14:textId="1805030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7)</w:t>
            </w:r>
          </w:p>
        </w:tc>
        <w:tc>
          <w:tcPr>
            <w:tcW w:w="2041" w:type="dxa"/>
            <w:shd w:val="clear" w:color="auto" w:fill="auto"/>
          </w:tcPr>
          <w:p w14:paraId="2F0ED26D" w14:textId="2BD37E1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</w:tcPr>
          <w:p w14:paraId="07F1EFF4" w14:textId="6F21184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8F2128" w14:textId="5EC6BFC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C1F1837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00EC427" w14:textId="3E1A116A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matological disease, n (%)</w:t>
            </w:r>
          </w:p>
        </w:tc>
        <w:tc>
          <w:tcPr>
            <w:tcW w:w="1701" w:type="dxa"/>
            <w:shd w:val="clear" w:color="auto" w:fill="auto"/>
          </w:tcPr>
          <w:p w14:paraId="5187AFC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6E8A0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B2333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3649F4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7877B96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6401547" w14:textId="6E8632C0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137D2993" w14:textId="75DED980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92</w:t>
            </w:r>
          </w:p>
        </w:tc>
      </w:tr>
      <w:tr w:rsidR="00463DEC" w:rsidRPr="00D56B28" w14:paraId="032703B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293E32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43FE60" w14:textId="6A518A2E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482662A" w14:textId="41BA613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8.6)</w:t>
            </w:r>
          </w:p>
        </w:tc>
        <w:tc>
          <w:tcPr>
            <w:tcW w:w="1276" w:type="dxa"/>
            <w:shd w:val="clear" w:color="auto" w:fill="auto"/>
          </w:tcPr>
          <w:p w14:paraId="2996496D" w14:textId="210B94D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6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58BB138" w14:textId="091D449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B1A63EB" w14:textId="34397AB1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7.6)</w:t>
            </w:r>
          </w:p>
        </w:tc>
        <w:tc>
          <w:tcPr>
            <w:tcW w:w="2041" w:type="dxa"/>
            <w:shd w:val="clear" w:color="auto" w:fill="auto"/>
          </w:tcPr>
          <w:p w14:paraId="3DC2F571" w14:textId="6B991F3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81F84" w14:textId="533128D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5DC913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675A3C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2AA4FE8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AC83671" w14:textId="352346C9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DDD91F9" w14:textId="255F666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1 (91.4)</w:t>
            </w:r>
          </w:p>
        </w:tc>
        <w:tc>
          <w:tcPr>
            <w:tcW w:w="1276" w:type="dxa"/>
            <w:shd w:val="clear" w:color="auto" w:fill="auto"/>
          </w:tcPr>
          <w:p w14:paraId="6835E023" w14:textId="57E8985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0 (93.2)</w:t>
            </w:r>
          </w:p>
        </w:tc>
        <w:tc>
          <w:tcPr>
            <w:tcW w:w="1871" w:type="dxa"/>
            <w:shd w:val="clear" w:color="auto" w:fill="auto"/>
            <w:noWrap/>
          </w:tcPr>
          <w:p w14:paraId="75E48118" w14:textId="112A4044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9 (90.9)</w:t>
            </w:r>
          </w:p>
        </w:tc>
        <w:tc>
          <w:tcPr>
            <w:tcW w:w="1871" w:type="dxa"/>
            <w:shd w:val="clear" w:color="auto" w:fill="auto"/>
            <w:noWrap/>
          </w:tcPr>
          <w:p w14:paraId="5A396283" w14:textId="1CF03CA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 (92.4)</w:t>
            </w:r>
          </w:p>
        </w:tc>
        <w:tc>
          <w:tcPr>
            <w:tcW w:w="2041" w:type="dxa"/>
            <w:shd w:val="clear" w:color="auto" w:fill="auto"/>
          </w:tcPr>
          <w:p w14:paraId="18CC3FB1" w14:textId="6C50035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</w:tcPr>
          <w:p w14:paraId="668531E6" w14:textId="206A3CC0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D83D7E" w14:textId="46D9E5D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7FEE7E17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A1B0FA6" w14:textId="059D902F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her disease, n (%)</w:t>
            </w:r>
          </w:p>
        </w:tc>
        <w:tc>
          <w:tcPr>
            <w:tcW w:w="1701" w:type="dxa"/>
            <w:shd w:val="clear" w:color="auto" w:fill="auto"/>
          </w:tcPr>
          <w:p w14:paraId="1B34155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29F3D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343C6B2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A2A64D7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189AFE5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6B8590" w14:textId="49A8D306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02EFD017" w14:textId="263A722D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76</w:t>
            </w:r>
          </w:p>
        </w:tc>
      </w:tr>
      <w:tr w:rsidR="00463DEC" w:rsidRPr="00D56B28" w14:paraId="627D34B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DC7913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1DC45E" w14:textId="075FD9BC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403045F" w14:textId="05970F6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9.2)</w:t>
            </w:r>
          </w:p>
        </w:tc>
        <w:tc>
          <w:tcPr>
            <w:tcW w:w="1276" w:type="dxa"/>
            <w:shd w:val="clear" w:color="auto" w:fill="auto"/>
          </w:tcPr>
          <w:p w14:paraId="02CB6929" w14:textId="52B0200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2 (14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08E09A8" w14:textId="70F9786E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19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41561F9" w14:textId="3A21F50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8.4)</w:t>
            </w:r>
          </w:p>
        </w:tc>
        <w:tc>
          <w:tcPr>
            <w:tcW w:w="2041" w:type="dxa"/>
            <w:shd w:val="clear" w:color="auto" w:fill="auto"/>
          </w:tcPr>
          <w:p w14:paraId="741FF5C5" w14:textId="549CB91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5C8C88" w14:textId="5ECA290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884002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40FC2B9" w14:textId="77777777" w:rsidTr="00A72AAA">
        <w:trPr>
          <w:trHeight w:val="74"/>
        </w:trPr>
        <w:tc>
          <w:tcPr>
            <w:tcW w:w="1413" w:type="dxa"/>
            <w:shd w:val="clear" w:color="auto" w:fill="auto"/>
            <w:noWrap/>
            <w:vAlign w:val="center"/>
          </w:tcPr>
          <w:p w14:paraId="3DEDCAEF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68F06AB" w14:textId="3E117FF3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7FFB1C7" w14:textId="406666A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9 (80.8)</w:t>
            </w:r>
          </w:p>
        </w:tc>
        <w:tc>
          <w:tcPr>
            <w:tcW w:w="1276" w:type="dxa"/>
            <w:shd w:val="clear" w:color="auto" w:fill="auto"/>
          </w:tcPr>
          <w:p w14:paraId="4753E919" w14:textId="337D7C5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6 (85.3)</w:t>
            </w:r>
          </w:p>
        </w:tc>
        <w:tc>
          <w:tcPr>
            <w:tcW w:w="1871" w:type="dxa"/>
            <w:shd w:val="clear" w:color="auto" w:fill="auto"/>
            <w:noWrap/>
          </w:tcPr>
          <w:p w14:paraId="79223AB2" w14:textId="70182E1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4 (80.5)</w:t>
            </w:r>
          </w:p>
        </w:tc>
        <w:tc>
          <w:tcPr>
            <w:tcW w:w="1871" w:type="dxa"/>
            <w:shd w:val="clear" w:color="auto" w:fill="auto"/>
            <w:noWrap/>
          </w:tcPr>
          <w:p w14:paraId="3132BDF8" w14:textId="6AACCDF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9 (81.6)</w:t>
            </w:r>
          </w:p>
        </w:tc>
        <w:tc>
          <w:tcPr>
            <w:tcW w:w="2041" w:type="dxa"/>
            <w:shd w:val="clear" w:color="auto" w:fill="auto"/>
          </w:tcPr>
          <w:p w14:paraId="588F8E1B" w14:textId="1B7629E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3 (96.2)</w:t>
            </w:r>
          </w:p>
        </w:tc>
        <w:tc>
          <w:tcPr>
            <w:tcW w:w="850" w:type="dxa"/>
            <w:shd w:val="clear" w:color="auto" w:fill="auto"/>
            <w:noWrap/>
          </w:tcPr>
          <w:p w14:paraId="02AE9DF4" w14:textId="4B66A2E6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EE385C" w14:textId="2F9B927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37B6396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8F0531C" w14:textId="1D373266" w:rsidR="00463DEC" w:rsidRPr="00D56B28" w:rsidRDefault="00B8015E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463DEC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 other diseases, n (%)</w:t>
            </w:r>
          </w:p>
        </w:tc>
        <w:tc>
          <w:tcPr>
            <w:tcW w:w="1701" w:type="dxa"/>
            <w:shd w:val="clear" w:color="auto" w:fill="auto"/>
          </w:tcPr>
          <w:p w14:paraId="16B12F7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77B1D8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8EE605E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BF3D921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B8DE18C" w14:textId="77777777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4DD9ECD" w14:textId="5AF9F6E9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50" w:type="dxa"/>
            <w:shd w:val="clear" w:color="auto" w:fill="auto"/>
          </w:tcPr>
          <w:p w14:paraId="25221A2E" w14:textId="5895E61C" w:rsidR="00463DEC" w:rsidRPr="00D56B28" w:rsidRDefault="00463DEC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8</w:t>
            </w:r>
          </w:p>
        </w:tc>
      </w:tr>
      <w:tr w:rsidR="00463DEC" w:rsidRPr="00D56B28" w14:paraId="23C2295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0D26BD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940F1A" w14:textId="017F3FFB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A144E9B" w14:textId="7A20F34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7.3)</w:t>
            </w:r>
          </w:p>
        </w:tc>
        <w:tc>
          <w:tcPr>
            <w:tcW w:w="1276" w:type="dxa"/>
            <w:shd w:val="clear" w:color="auto" w:fill="auto"/>
          </w:tcPr>
          <w:p w14:paraId="58187B4E" w14:textId="0D91005D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6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E3F47DD" w14:textId="19DDC963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5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CB4ABAD" w14:textId="114690D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11.4)</w:t>
            </w:r>
          </w:p>
        </w:tc>
        <w:tc>
          <w:tcPr>
            <w:tcW w:w="2041" w:type="dxa"/>
            <w:shd w:val="clear" w:color="auto" w:fill="auto"/>
          </w:tcPr>
          <w:p w14:paraId="1182771E" w14:textId="1F338999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ABCC6" w14:textId="177CE92F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98E939" w14:textId="77777777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DEC" w:rsidRPr="00D56B28" w14:paraId="07A9B98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F1A0F0A" w14:textId="77777777" w:rsidR="00631C4B" w:rsidRPr="00D56B28" w:rsidRDefault="00631C4B" w:rsidP="00631C4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5BFDA30" w14:textId="1D31F461" w:rsidR="00631C4B" w:rsidRPr="00D56B28" w:rsidRDefault="00631C4B" w:rsidP="00631C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C2217F7" w14:textId="2078F625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6 (92.7)</w:t>
            </w:r>
          </w:p>
        </w:tc>
        <w:tc>
          <w:tcPr>
            <w:tcW w:w="1276" w:type="dxa"/>
            <w:shd w:val="clear" w:color="auto" w:fill="auto"/>
          </w:tcPr>
          <w:p w14:paraId="32FE1EDF" w14:textId="5B87B92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0 (93.2)</w:t>
            </w:r>
          </w:p>
        </w:tc>
        <w:tc>
          <w:tcPr>
            <w:tcW w:w="1871" w:type="dxa"/>
            <w:shd w:val="clear" w:color="auto" w:fill="auto"/>
            <w:noWrap/>
          </w:tcPr>
          <w:p w14:paraId="59F31712" w14:textId="00D7644B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9 (95.0)</w:t>
            </w:r>
          </w:p>
        </w:tc>
        <w:tc>
          <w:tcPr>
            <w:tcW w:w="1871" w:type="dxa"/>
            <w:shd w:val="clear" w:color="auto" w:fill="auto"/>
            <w:noWrap/>
          </w:tcPr>
          <w:p w14:paraId="5DC8E102" w14:textId="622F312A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0 (88.6)</w:t>
            </w:r>
          </w:p>
        </w:tc>
        <w:tc>
          <w:tcPr>
            <w:tcW w:w="2041" w:type="dxa"/>
            <w:shd w:val="clear" w:color="auto" w:fill="auto"/>
          </w:tcPr>
          <w:p w14:paraId="59F0D7F3" w14:textId="173268E8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95.0)</w:t>
            </w:r>
          </w:p>
        </w:tc>
        <w:tc>
          <w:tcPr>
            <w:tcW w:w="850" w:type="dxa"/>
            <w:shd w:val="clear" w:color="auto" w:fill="auto"/>
            <w:noWrap/>
          </w:tcPr>
          <w:p w14:paraId="7E6CF0E6" w14:textId="621DCCEC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62AC54" w14:textId="0A87BD62" w:rsidR="00631C4B" w:rsidRPr="00D56B28" w:rsidRDefault="00631C4B" w:rsidP="00631C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367E6F2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9CA9510" w14:textId="2F7EA8B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comorbidities, n (%)</w:t>
            </w:r>
          </w:p>
        </w:tc>
        <w:tc>
          <w:tcPr>
            <w:tcW w:w="1701" w:type="dxa"/>
            <w:shd w:val="clear" w:color="auto" w:fill="auto"/>
          </w:tcPr>
          <w:p w14:paraId="0BC5483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70A28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E16E2A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F0174C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5E925B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59E01D" w14:textId="4CE57C3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850" w:type="dxa"/>
            <w:shd w:val="clear" w:color="auto" w:fill="auto"/>
          </w:tcPr>
          <w:p w14:paraId="3EF77634" w14:textId="1ADC64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3588B49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86F25E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B0D1E73" w14:textId="2A4F7AA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560968" w14:textId="46216A1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3.8)</w:t>
            </w:r>
          </w:p>
        </w:tc>
        <w:tc>
          <w:tcPr>
            <w:tcW w:w="1276" w:type="dxa"/>
            <w:shd w:val="clear" w:color="auto" w:fill="auto"/>
          </w:tcPr>
          <w:p w14:paraId="7CB39645" w14:textId="0AF056F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9 (21.3)</w:t>
            </w:r>
          </w:p>
        </w:tc>
        <w:tc>
          <w:tcPr>
            <w:tcW w:w="1871" w:type="dxa"/>
            <w:shd w:val="clear" w:color="auto" w:fill="auto"/>
            <w:noWrap/>
          </w:tcPr>
          <w:p w14:paraId="1098DDD0" w14:textId="414419D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2)</w:t>
            </w:r>
          </w:p>
        </w:tc>
        <w:tc>
          <w:tcPr>
            <w:tcW w:w="1871" w:type="dxa"/>
            <w:shd w:val="clear" w:color="auto" w:fill="auto"/>
            <w:noWrap/>
          </w:tcPr>
          <w:p w14:paraId="53823B12" w14:textId="6C9F3E9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7.6)</w:t>
            </w:r>
          </w:p>
        </w:tc>
        <w:tc>
          <w:tcPr>
            <w:tcW w:w="2041" w:type="dxa"/>
            <w:shd w:val="clear" w:color="auto" w:fill="auto"/>
          </w:tcPr>
          <w:p w14:paraId="4620F875" w14:textId="343114A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65.4)</w:t>
            </w:r>
          </w:p>
        </w:tc>
        <w:tc>
          <w:tcPr>
            <w:tcW w:w="850" w:type="dxa"/>
            <w:shd w:val="clear" w:color="auto" w:fill="auto"/>
            <w:noWrap/>
          </w:tcPr>
          <w:p w14:paraId="79E86EF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4F5674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0BA0AB2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BD4399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7B251CA" w14:textId="59F11C0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–2</w:t>
            </w:r>
          </w:p>
        </w:tc>
        <w:tc>
          <w:tcPr>
            <w:tcW w:w="1701" w:type="dxa"/>
            <w:shd w:val="clear" w:color="auto" w:fill="auto"/>
          </w:tcPr>
          <w:p w14:paraId="2EF8767E" w14:textId="11CC69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38.2)</w:t>
            </w:r>
          </w:p>
        </w:tc>
        <w:tc>
          <w:tcPr>
            <w:tcW w:w="1276" w:type="dxa"/>
            <w:shd w:val="clear" w:color="auto" w:fill="auto"/>
          </w:tcPr>
          <w:p w14:paraId="0CE69DE3" w14:textId="69F50E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6 (33.3)</w:t>
            </w:r>
          </w:p>
        </w:tc>
        <w:tc>
          <w:tcPr>
            <w:tcW w:w="1871" w:type="dxa"/>
            <w:shd w:val="clear" w:color="auto" w:fill="auto"/>
            <w:noWrap/>
          </w:tcPr>
          <w:p w14:paraId="0643C657" w14:textId="7949965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7 (32.0)</w:t>
            </w:r>
          </w:p>
        </w:tc>
        <w:tc>
          <w:tcPr>
            <w:tcW w:w="1871" w:type="dxa"/>
            <w:shd w:val="clear" w:color="auto" w:fill="auto"/>
            <w:noWrap/>
          </w:tcPr>
          <w:p w14:paraId="711CA5E9" w14:textId="171AAE4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48.1)</w:t>
            </w:r>
          </w:p>
        </w:tc>
        <w:tc>
          <w:tcPr>
            <w:tcW w:w="2041" w:type="dxa"/>
            <w:shd w:val="clear" w:color="auto" w:fill="auto"/>
          </w:tcPr>
          <w:p w14:paraId="7315BF39" w14:textId="759CA5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 (20.8)</w:t>
            </w:r>
          </w:p>
        </w:tc>
        <w:tc>
          <w:tcPr>
            <w:tcW w:w="850" w:type="dxa"/>
            <w:shd w:val="clear" w:color="auto" w:fill="auto"/>
            <w:noWrap/>
          </w:tcPr>
          <w:p w14:paraId="2455D6F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C253CF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107B719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E69CDE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C0D0537" w14:textId="158D779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–4</w:t>
            </w:r>
          </w:p>
        </w:tc>
        <w:tc>
          <w:tcPr>
            <w:tcW w:w="1701" w:type="dxa"/>
            <w:shd w:val="clear" w:color="auto" w:fill="auto"/>
          </w:tcPr>
          <w:p w14:paraId="5A8DDC61" w14:textId="6F31416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38.0)</w:t>
            </w:r>
          </w:p>
        </w:tc>
        <w:tc>
          <w:tcPr>
            <w:tcW w:w="1276" w:type="dxa"/>
            <w:shd w:val="clear" w:color="auto" w:fill="auto"/>
          </w:tcPr>
          <w:p w14:paraId="0F4C676F" w14:textId="4FA708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7 (29.9)</w:t>
            </w:r>
          </w:p>
        </w:tc>
        <w:tc>
          <w:tcPr>
            <w:tcW w:w="1871" w:type="dxa"/>
            <w:shd w:val="clear" w:color="auto" w:fill="auto"/>
            <w:noWrap/>
          </w:tcPr>
          <w:p w14:paraId="0128B9E9" w14:textId="55ECA95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5 (39.4)</w:t>
            </w:r>
          </w:p>
        </w:tc>
        <w:tc>
          <w:tcPr>
            <w:tcW w:w="1871" w:type="dxa"/>
            <w:shd w:val="clear" w:color="auto" w:fill="auto"/>
            <w:noWrap/>
          </w:tcPr>
          <w:p w14:paraId="1270D60C" w14:textId="73289D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7 (36.1)</w:t>
            </w:r>
          </w:p>
        </w:tc>
        <w:tc>
          <w:tcPr>
            <w:tcW w:w="2041" w:type="dxa"/>
            <w:shd w:val="clear" w:color="auto" w:fill="auto"/>
          </w:tcPr>
          <w:p w14:paraId="0DD038E5" w14:textId="782A965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9.4)</w:t>
            </w:r>
          </w:p>
        </w:tc>
        <w:tc>
          <w:tcPr>
            <w:tcW w:w="850" w:type="dxa"/>
            <w:shd w:val="clear" w:color="auto" w:fill="auto"/>
            <w:noWrap/>
          </w:tcPr>
          <w:p w14:paraId="0823607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3807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2546117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7187EF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1CC9D74" w14:textId="14D6441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gt; 4</w:t>
            </w:r>
          </w:p>
        </w:tc>
        <w:tc>
          <w:tcPr>
            <w:tcW w:w="1701" w:type="dxa"/>
            <w:shd w:val="clear" w:color="auto" w:fill="auto"/>
          </w:tcPr>
          <w:p w14:paraId="01C15A6A" w14:textId="7AFE56D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9 (20.0)</w:t>
            </w:r>
          </w:p>
        </w:tc>
        <w:tc>
          <w:tcPr>
            <w:tcW w:w="1276" w:type="dxa"/>
            <w:shd w:val="clear" w:color="auto" w:fill="auto"/>
          </w:tcPr>
          <w:p w14:paraId="71B63DDE" w14:textId="0A56F4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6 (15.4)</w:t>
            </w:r>
          </w:p>
        </w:tc>
        <w:tc>
          <w:tcPr>
            <w:tcW w:w="1871" w:type="dxa"/>
            <w:shd w:val="clear" w:color="auto" w:fill="auto"/>
            <w:noWrap/>
          </w:tcPr>
          <w:p w14:paraId="777051AD" w14:textId="44DFCD3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6 (27.4)</w:t>
            </w:r>
          </w:p>
        </w:tc>
        <w:tc>
          <w:tcPr>
            <w:tcW w:w="1871" w:type="dxa"/>
            <w:shd w:val="clear" w:color="auto" w:fill="auto"/>
            <w:noWrap/>
          </w:tcPr>
          <w:p w14:paraId="2AFA5D80" w14:textId="58D142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8.2)</w:t>
            </w:r>
          </w:p>
        </w:tc>
        <w:tc>
          <w:tcPr>
            <w:tcW w:w="2041" w:type="dxa"/>
            <w:shd w:val="clear" w:color="auto" w:fill="auto"/>
          </w:tcPr>
          <w:p w14:paraId="61E1B085" w14:textId="6EEA47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4)</w:t>
            </w:r>
          </w:p>
        </w:tc>
        <w:tc>
          <w:tcPr>
            <w:tcW w:w="850" w:type="dxa"/>
            <w:shd w:val="clear" w:color="auto" w:fill="auto"/>
            <w:noWrap/>
          </w:tcPr>
          <w:p w14:paraId="2A3DC0E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E1EF91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40CA8C3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5A2B4CD" w14:textId="7AE05E5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eason for </w:t>
            </w:r>
            <w:r w:rsidR="0055765F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KD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1701" w:type="dxa"/>
            <w:shd w:val="clear" w:color="auto" w:fill="auto"/>
          </w:tcPr>
          <w:p w14:paraId="4DFEDE7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AA15D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915787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7BAEAA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222AB0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8CA0EAC" w14:textId="662482C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850" w:type="dxa"/>
            <w:shd w:val="clear" w:color="auto" w:fill="auto"/>
          </w:tcPr>
          <w:p w14:paraId="1AA1A0D2" w14:textId="6CAF70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5</w:t>
            </w:r>
          </w:p>
        </w:tc>
      </w:tr>
      <w:tr w:rsidR="00F172C2" w:rsidRPr="00D56B28" w14:paraId="0F693D9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B84BE9" w14:textId="0567227B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B452607" w14:textId="512D526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66D0A21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6CE784D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DF9A8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0536E01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EA95C41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5409A8B" w14:textId="6E66359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759073" w14:textId="55F641D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3B9898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36C224B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66C74AE" w14:textId="075834E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t known</w:t>
            </w:r>
          </w:p>
        </w:tc>
        <w:tc>
          <w:tcPr>
            <w:tcW w:w="1701" w:type="dxa"/>
            <w:shd w:val="clear" w:color="auto" w:fill="auto"/>
          </w:tcPr>
          <w:p w14:paraId="39C52475" w14:textId="3929AE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8 (23.9)</w:t>
            </w:r>
          </w:p>
        </w:tc>
        <w:tc>
          <w:tcPr>
            <w:tcW w:w="1276" w:type="dxa"/>
            <w:shd w:val="clear" w:color="auto" w:fill="auto"/>
          </w:tcPr>
          <w:p w14:paraId="5B146FE6" w14:textId="372EDB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7 (25.7)</w:t>
            </w:r>
          </w:p>
        </w:tc>
        <w:tc>
          <w:tcPr>
            <w:tcW w:w="1871" w:type="dxa"/>
            <w:shd w:val="clear" w:color="auto" w:fill="auto"/>
            <w:noWrap/>
          </w:tcPr>
          <w:p w14:paraId="3A15AAC3" w14:textId="54D3C5C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23.7)</w:t>
            </w:r>
          </w:p>
        </w:tc>
        <w:tc>
          <w:tcPr>
            <w:tcW w:w="1871" w:type="dxa"/>
            <w:shd w:val="clear" w:color="auto" w:fill="auto"/>
            <w:noWrap/>
          </w:tcPr>
          <w:p w14:paraId="6C44DD5E" w14:textId="260B994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23.6)</w:t>
            </w:r>
          </w:p>
        </w:tc>
        <w:tc>
          <w:tcPr>
            <w:tcW w:w="2041" w:type="dxa"/>
            <w:shd w:val="clear" w:color="auto" w:fill="auto"/>
          </w:tcPr>
          <w:p w14:paraId="5E939470" w14:textId="03EF5A3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42.2)</w:t>
            </w:r>
          </w:p>
        </w:tc>
        <w:tc>
          <w:tcPr>
            <w:tcW w:w="850" w:type="dxa"/>
            <w:shd w:val="clear" w:color="auto" w:fill="auto"/>
            <w:noWrap/>
          </w:tcPr>
          <w:p w14:paraId="28ED59E2" w14:textId="5EBA29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9DFACF" w14:textId="5740B2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806253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DEF33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263F28" w14:textId="2C4687D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Something else</w:t>
            </w:r>
          </w:p>
        </w:tc>
        <w:tc>
          <w:tcPr>
            <w:tcW w:w="1701" w:type="dxa"/>
            <w:shd w:val="clear" w:color="auto" w:fill="auto"/>
          </w:tcPr>
          <w:p w14:paraId="3151ACC3" w14:textId="0EC18A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15.2)</w:t>
            </w:r>
          </w:p>
        </w:tc>
        <w:tc>
          <w:tcPr>
            <w:tcW w:w="1276" w:type="dxa"/>
            <w:shd w:val="clear" w:color="auto" w:fill="auto"/>
          </w:tcPr>
          <w:p w14:paraId="255D7667" w14:textId="1B36DF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1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D9424CA" w14:textId="73A20AF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3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75404EC" w14:textId="374D2F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18.8)</w:t>
            </w:r>
          </w:p>
        </w:tc>
        <w:tc>
          <w:tcPr>
            <w:tcW w:w="2041" w:type="dxa"/>
            <w:shd w:val="clear" w:color="auto" w:fill="auto"/>
          </w:tcPr>
          <w:p w14:paraId="7F69FFD0" w14:textId="1064798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D734E" w14:textId="78B4FC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4D393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CB1FA9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CDB89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2F795C" w14:textId="3B41124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Hereditary</w:t>
            </w:r>
          </w:p>
        </w:tc>
        <w:tc>
          <w:tcPr>
            <w:tcW w:w="1701" w:type="dxa"/>
            <w:shd w:val="clear" w:color="auto" w:fill="auto"/>
          </w:tcPr>
          <w:p w14:paraId="794F85AD" w14:textId="74B21B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 (12.5)</w:t>
            </w:r>
          </w:p>
        </w:tc>
        <w:tc>
          <w:tcPr>
            <w:tcW w:w="1276" w:type="dxa"/>
            <w:shd w:val="clear" w:color="auto" w:fill="auto"/>
          </w:tcPr>
          <w:p w14:paraId="7AC83415" w14:textId="1EF6A0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11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D82FB98" w14:textId="5B6796E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9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4FADAB2" w14:textId="243523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6.7)</w:t>
            </w:r>
          </w:p>
        </w:tc>
        <w:tc>
          <w:tcPr>
            <w:tcW w:w="2041" w:type="dxa"/>
            <w:shd w:val="clear" w:color="auto" w:fill="auto"/>
          </w:tcPr>
          <w:p w14:paraId="1308DE7E" w14:textId="7995D9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4CED5" w14:textId="74AFDC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9F97F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FD23ED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F42702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1724E46" w14:textId="06C9E24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orbidity caused by </w:t>
            </w:r>
          </w:p>
          <w:p w14:paraId="52D491C8" w14:textId="09F9ACB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diabetes</w:t>
            </w:r>
          </w:p>
        </w:tc>
        <w:tc>
          <w:tcPr>
            <w:tcW w:w="1701" w:type="dxa"/>
            <w:shd w:val="clear" w:color="auto" w:fill="auto"/>
          </w:tcPr>
          <w:p w14:paraId="3FE97FCC" w14:textId="2416A2C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19.3)</w:t>
            </w:r>
          </w:p>
        </w:tc>
        <w:tc>
          <w:tcPr>
            <w:tcW w:w="1276" w:type="dxa"/>
            <w:shd w:val="clear" w:color="auto" w:fill="auto"/>
          </w:tcPr>
          <w:p w14:paraId="7BD87C4A" w14:textId="1370036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9 (18.9)</w:t>
            </w:r>
          </w:p>
        </w:tc>
        <w:tc>
          <w:tcPr>
            <w:tcW w:w="1871" w:type="dxa"/>
            <w:shd w:val="clear" w:color="auto" w:fill="auto"/>
            <w:noWrap/>
          </w:tcPr>
          <w:p w14:paraId="3B251227" w14:textId="4B3FBFC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20.6)</w:t>
            </w:r>
          </w:p>
        </w:tc>
        <w:tc>
          <w:tcPr>
            <w:tcW w:w="1871" w:type="dxa"/>
            <w:shd w:val="clear" w:color="auto" w:fill="auto"/>
            <w:noWrap/>
          </w:tcPr>
          <w:p w14:paraId="183631F8" w14:textId="67AD90C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6.7)</w:t>
            </w:r>
          </w:p>
        </w:tc>
        <w:tc>
          <w:tcPr>
            <w:tcW w:w="2041" w:type="dxa"/>
            <w:shd w:val="clear" w:color="auto" w:fill="auto"/>
          </w:tcPr>
          <w:p w14:paraId="43EECA6A" w14:textId="04C9A1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17.8)</w:t>
            </w:r>
          </w:p>
        </w:tc>
        <w:tc>
          <w:tcPr>
            <w:tcW w:w="850" w:type="dxa"/>
            <w:shd w:val="clear" w:color="auto" w:fill="auto"/>
            <w:noWrap/>
          </w:tcPr>
          <w:p w14:paraId="7227BBBA" w14:textId="63E2712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59B71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1B1D32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E86AD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2D70701" w14:textId="52C8E55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orbidity caused by</w:t>
            </w:r>
          </w:p>
          <w:p w14:paraId="4957CC71" w14:textId="7B54BD6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another disease</w:t>
            </w:r>
          </w:p>
        </w:tc>
        <w:tc>
          <w:tcPr>
            <w:tcW w:w="1701" w:type="dxa"/>
            <w:shd w:val="clear" w:color="auto" w:fill="auto"/>
          </w:tcPr>
          <w:p w14:paraId="484ADB13" w14:textId="1C0762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18.5)</w:t>
            </w:r>
          </w:p>
        </w:tc>
        <w:tc>
          <w:tcPr>
            <w:tcW w:w="1276" w:type="dxa"/>
            <w:shd w:val="clear" w:color="auto" w:fill="auto"/>
          </w:tcPr>
          <w:p w14:paraId="7AC34170" w14:textId="20DB493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5 (18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FB26837" w14:textId="3ED78D5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 (21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A54C97D" w14:textId="0B48BB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13.2)</w:t>
            </w:r>
          </w:p>
        </w:tc>
        <w:tc>
          <w:tcPr>
            <w:tcW w:w="2041" w:type="dxa"/>
            <w:shd w:val="clear" w:color="auto" w:fill="auto"/>
          </w:tcPr>
          <w:p w14:paraId="121396DC" w14:textId="4657636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13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2B380" w14:textId="09122F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56D0F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C2154E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FF804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DE9D5B9" w14:textId="57C05B8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blood pressure</w:t>
            </w:r>
          </w:p>
        </w:tc>
        <w:tc>
          <w:tcPr>
            <w:tcW w:w="1701" w:type="dxa"/>
            <w:shd w:val="clear" w:color="auto" w:fill="auto"/>
          </w:tcPr>
          <w:p w14:paraId="6EB90C8C" w14:textId="41C000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9.2)</w:t>
            </w:r>
          </w:p>
        </w:tc>
        <w:tc>
          <w:tcPr>
            <w:tcW w:w="1276" w:type="dxa"/>
            <w:shd w:val="clear" w:color="auto" w:fill="auto"/>
          </w:tcPr>
          <w:p w14:paraId="4C2337BE" w14:textId="2DF10DB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 (9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E1E489D" w14:textId="513FB3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9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AD4B202" w14:textId="124F73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9.7)</w:t>
            </w:r>
          </w:p>
        </w:tc>
        <w:tc>
          <w:tcPr>
            <w:tcW w:w="2041" w:type="dxa"/>
            <w:shd w:val="clear" w:color="auto" w:fill="auto"/>
          </w:tcPr>
          <w:p w14:paraId="51D26FA2" w14:textId="218D957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1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DE40B" w14:textId="330E5B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E27AC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221349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C2A1C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CC5E3C8" w14:textId="02F15DF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Poor lifestyle</w:t>
            </w:r>
          </w:p>
        </w:tc>
        <w:tc>
          <w:tcPr>
            <w:tcW w:w="1701" w:type="dxa"/>
            <w:shd w:val="clear" w:color="auto" w:fill="auto"/>
          </w:tcPr>
          <w:p w14:paraId="3EC02CE0" w14:textId="6DEF15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.4)</w:t>
            </w:r>
          </w:p>
        </w:tc>
        <w:tc>
          <w:tcPr>
            <w:tcW w:w="1276" w:type="dxa"/>
            <w:shd w:val="clear" w:color="auto" w:fill="auto"/>
          </w:tcPr>
          <w:p w14:paraId="6D865035" w14:textId="08093A5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1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4C0025B" w14:textId="4389AA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1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2735B2" w14:textId="0471629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4)</w:t>
            </w:r>
          </w:p>
        </w:tc>
        <w:tc>
          <w:tcPr>
            <w:tcW w:w="2041" w:type="dxa"/>
            <w:shd w:val="clear" w:color="auto" w:fill="auto"/>
          </w:tcPr>
          <w:p w14:paraId="66B831A6" w14:textId="4FAB429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2.2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3E94C" w14:textId="1006D4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59D7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91146A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  <w:hideMark/>
          </w:tcPr>
          <w:p w14:paraId="0574423D" w14:textId="1E9969E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eed of help in understanding laboratory test results, n (%) 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581DD99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30DE2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871" w:type="dxa"/>
            <w:shd w:val="clear" w:color="auto" w:fill="auto"/>
            <w:noWrap/>
          </w:tcPr>
          <w:p w14:paraId="49C8554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57BE14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87E0A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7E36E3" w14:textId="76EFA8F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850" w:type="dxa"/>
            <w:shd w:val="clear" w:color="auto" w:fill="auto"/>
          </w:tcPr>
          <w:p w14:paraId="310C70FE" w14:textId="558B90E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1</w:t>
            </w:r>
          </w:p>
        </w:tc>
      </w:tr>
      <w:tr w:rsidR="00F172C2" w:rsidRPr="00D56B28" w14:paraId="463A407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6CF4A8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4DC9B89" w14:textId="6CC1E25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oes not need help, has</w:t>
            </w:r>
          </w:p>
          <w:p w14:paraId="496A23A9" w14:textId="3764C25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understanding</w:t>
            </w:r>
          </w:p>
        </w:tc>
        <w:tc>
          <w:tcPr>
            <w:tcW w:w="1701" w:type="dxa"/>
            <w:shd w:val="clear" w:color="auto" w:fill="auto"/>
          </w:tcPr>
          <w:p w14:paraId="07E6DA59" w14:textId="3D85B0A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8.6)</w:t>
            </w:r>
          </w:p>
        </w:tc>
        <w:tc>
          <w:tcPr>
            <w:tcW w:w="1276" w:type="dxa"/>
            <w:shd w:val="clear" w:color="auto" w:fill="auto"/>
          </w:tcPr>
          <w:p w14:paraId="3E53348A" w14:textId="004225F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8 (19.6)</w:t>
            </w:r>
          </w:p>
        </w:tc>
        <w:tc>
          <w:tcPr>
            <w:tcW w:w="1871" w:type="dxa"/>
            <w:shd w:val="clear" w:color="auto" w:fill="auto"/>
            <w:noWrap/>
          </w:tcPr>
          <w:p w14:paraId="1913726B" w14:textId="666AA38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18.7)</w:t>
            </w:r>
          </w:p>
        </w:tc>
        <w:tc>
          <w:tcPr>
            <w:tcW w:w="1871" w:type="dxa"/>
            <w:shd w:val="clear" w:color="auto" w:fill="auto"/>
            <w:noWrap/>
          </w:tcPr>
          <w:p w14:paraId="1A193602" w14:textId="037F8F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9.1)</w:t>
            </w:r>
          </w:p>
        </w:tc>
        <w:tc>
          <w:tcPr>
            <w:tcW w:w="2041" w:type="dxa"/>
            <w:shd w:val="clear" w:color="auto" w:fill="auto"/>
          </w:tcPr>
          <w:p w14:paraId="2FECF73C" w14:textId="782708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25.5)</w:t>
            </w:r>
          </w:p>
        </w:tc>
        <w:tc>
          <w:tcPr>
            <w:tcW w:w="850" w:type="dxa"/>
            <w:shd w:val="clear" w:color="auto" w:fill="auto"/>
            <w:noWrap/>
          </w:tcPr>
          <w:p w14:paraId="5439BAF9" w14:textId="1C1BAD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C6D0E7" w14:textId="5536037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0852AE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C870D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86BE1D" w14:textId="63E707E3" w:rsidR="001A4660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oes not need help but</w:t>
            </w:r>
          </w:p>
          <w:p w14:paraId="4190BA28" w14:textId="1B159585" w:rsidR="00F172C2" w:rsidRPr="00D56B28" w:rsidRDefault="001A4660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F172C2"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nows how to access it if</w:t>
            </w:r>
          </w:p>
          <w:p w14:paraId="7B9DF737" w14:textId="3783F64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needed</w:t>
            </w:r>
          </w:p>
        </w:tc>
        <w:tc>
          <w:tcPr>
            <w:tcW w:w="1701" w:type="dxa"/>
            <w:shd w:val="clear" w:color="auto" w:fill="auto"/>
          </w:tcPr>
          <w:p w14:paraId="7621F6A2" w14:textId="4F260B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9 (30.3)</w:t>
            </w:r>
          </w:p>
        </w:tc>
        <w:tc>
          <w:tcPr>
            <w:tcW w:w="1276" w:type="dxa"/>
            <w:shd w:val="clear" w:color="auto" w:fill="auto"/>
          </w:tcPr>
          <w:p w14:paraId="0FFF9639" w14:textId="02CAC1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8 (28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B32B570" w14:textId="6BE1465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3 (26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3677463" w14:textId="36E5EC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7 (36.3)</w:t>
            </w:r>
          </w:p>
        </w:tc>
        <w:tc>
          <w:tcPr>
            <w:tcW w:w="2041" w:type="dxa"/>
            <w:shd w:val="clear" w:color="auto" w:fill="auto"/>
          </w:tcPr>
          <w:p w14:paraId="07E0DD02" w14:textId="0C79437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15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8C69D" w14:textId="70078FA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186E4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908B9C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CD0AE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AD044B" w14:textId="5C8C52D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eeds help and has</w:t>
            </w:r>
          </w:p>
          <w:p w14:paraId="38295342" w14:textId="2044B11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received it</w:t>
            </w:r>
          </w:p>
        </w:tc>
        <w:tc>
          <w:tcPr>
            <w:tcW w:w="1701" w:type="dxa"/>
            <w:shd w:val="clear" w:color="auto" w:fill="auto"/>
          </w:tcPr>
          <w:p w14:paraId="246BDC0D" w14:textId="0E23748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38.4)</w:t>
            </w:r>
          </w:p>
        </w:tc>
        <w:tc>
          <w:tcPr>
            <w:tcW w:w="1276" w:type="dxa"/>
            <w:shd w:val="clear" w:color="auto" w:fill="auto"/>
          </w:tcPr>
          <w:p w14:paraId="58E5A6BA" w14:textId="3417AB9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(38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3A1CC3" w14:textId="22033FB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4 (39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6E53F6" w14:textId="13F20E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37.6)</w:t>
            </w:r>
          </w:p>
        </w:tc>
        <w:tc>
          <w:tcPr>
            <w:tcW w:w="2041" w:type="dxa"/>
            <w:shd w:val="clear" w:color="auto" w:fill="auto"/>
          </w:tcPr>
          <w:p w14:paraId="741F2F11" w14:textId="231CDD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35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7C63A" w14:textId="4D0D74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9C924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C5D675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CAD4E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5A04C9" w14:textId="13BBE22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eeds help but does not</w:t>
            </w:r>
          </w:p>
          <w:p w14:paraId="6655F602" w14:textId="6EE6312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know how to access it</w:t>
            </w:r>
          </w:p>
        </w:tc>
        <w:tc>
          <w:tcPr>
            <w:tcW w:w="1701" w:type="dxa"/>
            <w:shd w:val="clear" w:color="auto" w:fill="auto"/>
          </w:tcPr>
          <w:p w14:paraId="0ACB9A00" w14:textId="5E4BCA8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 (12.7)</w:t>
            </w:r>
          </w:p>
        </w:tc>
        <w:tc>
          <w:tcPr>
            <w:tcW w:w="1276" w:type="dxa"/>
            <w:shd w:val="clear" w:color="auto" w:fill="auto"/>
          </w:tcPr>
          <w:p w14:paraId="3FDF9B5C" w14:textId="378EC67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2 (13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057FC75" w14:textId="693C85A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 (16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A7CB46C" w14:textId="38E544E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7.0)</w:t>
            </w:r>
          </w:p>
        </w:tc>
        <w:tc>
          <w:tcPr>
            <w:tcW w:w="2041" w:type="dxa"/>
            <w:shd w:val="clear" w:color="auto" w:fill="auto"/>
          </w:tcPr>
          <w:p w14:paraId="7F93169C" w14:textId="255EF2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23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27B9D" w14:textId="7D0031E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ECF8E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01A220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556DFD7" w14:textId="0C8FBF6B" w:rsidR="00F172C2" w:rsidRPr="00D56B28" w:rsidRDefault="0059094B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C</w:t>
            </w:r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re patient has received 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r w:rsidR="0055765F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KD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ver time</w:t>
            </w:r>
          </w:p>
        </w:tc>
        <w:tc>
          <w:tcPr>
            <w:tcW w:w="1701" w:type="dxa"/>
            <w:shd w:val="clear" w:color="auto" w:fill="auto"/>
          </w:tcPr>
          <w:p w14:paraId="70D5EF2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459AC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B4F2FF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7F0CE2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1C20C44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017583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A9F660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273898C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95137B9" w14:textId="7516672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cal treatment, n (%)</w:t>
            </w:r>
          </w:p>
        </w:tc>
        <w:tc>
          <w:tcPr>
            <w:tcW w:w="1701" w:type="dxa"/>
            <w:shd w:val="clear" w:color="auto" w:fill="auto"/>
          </w:tcPr>
          <w:p w14:paraId="0BD3592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0FCF5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791E97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3B732A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68B29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2027FD" w14:textId="7D943C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1AAAC22B" w14:textId="478379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82</w:t>
            </w:r>
          </w:p>
        </w:tc>
      </w:tr>
      <w:tr w:rsidR="00F172C2" w:rsidRPr="00D56B28" w14:paraId="55C4EE9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28BC95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D756AD" w14:textId="140EFF3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1250DAE" w14:textId="4D8B3F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3 (46.3)</w:t>
            </w:r>
          </w:p>
        </w:tc>
        <w:tc>
          <w:tcPr>
            <w:tcW w:w="1276" w:type="dxa"/>
            <w:shd w:val="clear" w:color="auto" w:fill="auto"/>
          </w:tcPr>
          <w:p w14:paraId="458A9617" w14:textId="7F1E644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 (3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ACCDF0" w14:textId="4BCEEF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1 (46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656B5F" w14:textId="76B5EFB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5 (47.5)</w:t>
            </w:r>
          </w:p>
        </w:tc>
        <w:tc>
          <w:tcPr>
            <w:tcW w:w="2041" w:type="dxa"/>
            <w:shd w:val="clear" w:color="auto" w:fill="auto"/>
          </w:tcPr>
          <w:p w14:paraId="66488CC4" w14:textId="468DC83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4E6AA" w14:textId="10FFAE5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A1E8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128F07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44139D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5540E06" w14:textId="532C2CF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4AAC2C2" w14:textId="60C65D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53.7)</w:t>
            </w:r>
          </w:p>
        </w:tc>
        <w:tc>
          <w:tcPr>
            <w:tcW w:w="1276" w:type="dxa"/>
            <w:shd w:val="clear" w:color="auto" w:fill="auto"/>
          </w:tcPr>
          <w:p w14:paraId="55FE90B9" w14:textId="34F5E45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6 (65.6)</w:t>
            </w:r>
          </w:p>
        </w:tc>
        <w:tc>
          <w:tcPr>
            <w:tcW w:w="1871" w:type="dxa"/>
            <w:shd w:val="clear" w:color="auto" w:fill="auto"/>
            <w:noWrap/>
          </w:tcPr>
          <w:p w14:paraId="2202F9FA" w14:textId="584656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0 (53.9)</w:t>
            </w:r>
          </w:p>
        </w:tc>
        <w:tc>
          <w:tcPr>
            <w:tcW w:w="1871" w:type="dxa"/>
            <w:shd w:val="clear" w:color="auto" w:fill="auto"/>
            <w:noWrap/>
          </w:tcPr>
          <w:p w14:paraId="673CAD75" w14:textId="1D694FE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3 (52.5)</w:t>
            </w:r>
          </w:p>
        </w:tc>
        <w:tc>
          <w:tcPr>
            <w:tcW w:w="2041" w:type="dxa"/>
            <w:shd w:val="clear" w:color="auto" w:fill="auto"/>
          </w:tcPr>
          <w:p w14:paraId="14A24554" w14:textId="4846269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3 (96.2)</w:t>
            </w:r>
          </w:p>
        </w:tc>
        <w:tc>
          <w:tcPr>
            <w:tcW w:w="850" w:type="dxa"/>
            <w:shd w:val="clear" w:color="auto" w:fill="auto"/>
            <w:noWrap/>
          </w:tcPr>
          <w:p w14:paraId="1DD73FD7" w14:textId="1650707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B8E8E1" w14:textId="5371678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435C9D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D251E1A" w14:textId="16BC844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Guidance on exercise, n (%)</w:t>
            </w:r>
          </w:p>
        </w:tc>
        <w:tc>
          <w:tcPr>
            <w:tcW w:w="1701" w:type="dxa"/>
            <w:shd w:val="clear" w:color="auto" w:fill="auto"/>
          </w:tcPr>
          <w:p w14:paraId="640082F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D2E6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8DAC64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BF5012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1889D5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13A664C" w14:textId="1CED20C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auto"/>
          </w:tcPr>
          <w:p w14:paraId="48735ABC" w14:textId="227A42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18</w:t>
            </w:r>
          </w:p>
        </w:tc>
      </w:tr>
      <w:tr w:rsidR="00F172C2" w:rsidRPr="00D56B28" w14:paraId="6FBBEFD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3F9EF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6C1DE7E" w14:textId="787833A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681582B" w14:textId="11FCE7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10.9)</w:t>
            </w:r>
          </w:p>
        </w:tc>
        <w:tc>
          <w:tcPr>
            <w:tcW w:w="1276" w:type="dxa"/>
            <w:shd w:val="clear" w:color="auto" w:fill="auto"/>
          </w:tcPr>
          <w:p w14:paraId="5B206600" w14:textId="31256A3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7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4F5FBEC" w14:textId="62B612D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BCE521E" w14:textId="242121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8.9)</w:t>
            </w:r>
          </w:p>
        </w:tc>
        <w:tc>
          <w:tcPr>
            <w:tcW w:w="2041" w:type="dxa"/>
            <w:shd w:val="clear" w:color="auto" w:fill="auto"/>
          </w:tcPr>
          <w:p w14:paraId="073C460D" w14:textId="4643556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12A61" w14:textId="7413FB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3B13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C59C24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053CFD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A58BB14" w14:textId="423DCCB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90DB78C" w14:textId="57E39D5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2 (89.1)</w:t>
            </w:r>
          </w:p>
        </w:tc>
        <w:tc>
          <w:tcPr>
            <w:tcW w:w="1276" w:type="dxa"/>
            <w:shd w:val="clear" w:color="auto" w:fill="auto"/>
          </w:tcPr>
          <w:p w14:paraId="0E475073" w14:textId="5218CF8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5 (92.3)</w:t>
            </w:r>
          </w:p>
        </w:tc>
        <w:tc>
          <w:tcPr>
            <w:tcW w:w="1871" w:type="dxa"/>
            <w:shd w:val="clear" w:color="auto" w:fill="auto"/>
            <w:noWrap/>
          </w:tcPr>
          <w:p w14:paraId="60E61667" w14:textId="1CDF3B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88.0)</w:t>
            </w:r>
          </w:p>
        </w:tc>
        <w:tc>
          <w:tcPr>
            <w:tcW w:w="1871" w:type="dxa"/>
            <w:shd w:val="clear" w:color="auto" w:fill="auto"/>
            <w:noWrap/>
          </w:tcPr>
          <w:p w14:paraId="75F66A52" w14:textId="3AEB16F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91.1)</w:t>
            </w:r>
          </w:p>
        </w:tc>
        <w:tc>
          <w:tcPr>
            <w:tcW w:w="2041" w:type="dxa"/>
            <w:shd w:val="clear" w:color="auto" w:fill="auto"/>
          </w:tcPr>
          <w:p w14:paraId="019076C9" w14:textId="2031505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0959C421" w14:textId="186337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C5CE86" w14:textId="797D0A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9DCE4F9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64F283D" w14:textId="63F4A87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Guidance on diet, n (%)</w:t>
            </w:r>
          </w:p>
        </w:tc>
        <w:tc>
          <w:tcPr>
            <w:tcW w:w="1701" w:type="dxa"/>
            <w:shd w:val="clear" w:color="auto" w:fill="auto"/>
          </w:tcPr>
          <w:p w14:paraId="35C7977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0A418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581236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37D8D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ED53BC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86B9AD" w14:textId="7F6DCE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268DE835" w14:textId="537030A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46</w:t>
            </w:r>
          </w:p>
        </w:tc>
      </w:tr>
      <w:tr w:rsidR="00F172C2" w:rsidRPr="00D56B28" w14:paraId="15F89A4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BE72F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54E6844" w14:textId="6A0F5A6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C02EB6C" w14:textId="40E464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1 (53.4)</w:t>
            </w:r>
          </w:p>
        </w:tc>
        <w:tc>
          <w:tcPr>
            <w:tcW w:w="1276" w:type="dxa"/>
            <w:shd w:val="clear" w:color="auto" w:fill="auto"/>
          </w:tcPr>
          <w:p w14:paraId="670E453B" w14:textId="5C193C6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6 (38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982CEB6" w14:textId="712F063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9 (53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A40F3A3" w14:textId="3B449E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3 (52.5)</w:t>
            </w:r>
          </w:p>
        </w:tc>
        <w:tc>
          <w:tcPr>
            <w:tcW w:w="2041" w:type="dxa"/>
            <w:shd w:val="clear" w:color="auto" w:fill="auto"/>
          </w:tcPr>
          <w:p w14:paraId="22D79616" w14:textId="1EE45C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F6DAF" w14:textId="5BB4CF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AFB8A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686D820" w14:textId="77777777" w:rsidTr="00A72AAA">
        <w:trPr>
          <w:trHeight w:val="87"/>
        </w:trPr>
        <w:tc>
          <w:tcPr>
            <w:tcW w:w="1413" w:type="dxa"/>
            <w:shd w:val="clear" w:color="auto" w:fill="auto"/>
            <w:noWrap/>
            <w:vAlign w:val="center"/>
          </w:tcPr>
          <w:p w14:paraId="1A1C33F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7027667" w14:textId="1A08DBD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48527EE" w14:textId="60E713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4 (46.6)</w:t>
            </w:r>
          </w:p>
        </w:tc>
        <w:tc>
          <w:tcPr>
            <w:tcW w:w="1276" w:type="dxa"/>
            <w:shd w:val="clear" w:color="auto" w:fill="auto"/>
          </w:tcPr>
          <w:p w14:paraId="4359BF7C" w14:textId="1BF58F1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2 (61.3)</w:t>
            </w:r>
          </w:p>
        </w:tc>
        <w:tc>
          <w:tcPr>
            <w:tcW w:w="1871" w:type="dxa"/>
            <w:shd w:val="clear" w:color="auto" w:fill="auto"/>
            <w:noWrap/>
          </w:tcPr>
          <w:p w14:paraId="6513D2B5" w14:textId="367E83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2 (46.5)</w:t>
            </w:r>
          </w:p>
        </w:tc>
        <w:tc>
          <w:tcPr>
            <w:tcW w:w="1871" w:type="dxa"/>
            <w:shd w:val="clear" w:color="auto" w:fill="auto"/>
            <w:noWrap/>
          </w:tcPr>
          <w:p w14:paraId="448761B7" w14:textId="2E76579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5 (47.5)</w:t>
            </w:r>
          </w:p>
        </w:tc>
        <w:tc>
          <w:tcPr>
            <w:tcW w:w="2041" w:type="dxa"/>
            <w:shd w:val="clear" w:color="auto" w:fill="auto"/>
          </w:tcPr>
          <w:p w14:paraId="3EC296A7" w14:textId="39ABF98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</w:tcPr>
          <w:p w14:paraId="18BC7BE8" w14:textId="76CD7F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1EA1F44" w14:textId="1560A30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2C38E105" w14:textId="77777777" w:rsidTr="00A72AAA">
        <w:trPr>
          <w:trHeight w:val="87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B35128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Psychological support from a health </w:t>
            </w:r>
          </w:p>
          <w:p w14:paraId="1B13D743" w14:textId="7771862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care professional, n (%)</w:t>
            </w:r>
          </w:p>
        </w:tc>
        <w:tc>
          <w:tcPr>
            <w:tcW w:w="1701" w:type="dxa"/>
            <w:shd w:val="clear" w:color="auto" w:fill="auto"/>
          </w:tcPr>
          <w:p w14:paraId="6335DFB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D40FB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66B23E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74D92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717E5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F3CE46" w14:textId="1A25B38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353D35E3" w14:textId="75BDF8C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1</w:t>
            </w:r>
          </w:p>
        </w:tc>
      </w:tr>
      <w:tr w:rsidR="00F172C2" w:rsidRPr="00D56B28" w14:paraId="27B6A15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CEFBF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DA5EF14" w14:textId="6EF9BC5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1D1A7C3" w14:textId="5B66E74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 (13.9)</w:t>
            </w:r>
          </w:p>
        </w:tc>
        <w:tc>
          <w:tcPr>
            <w:tcW w:w="1276" w:type="dxa"/>
            <w:shd w:val="clear" w:color="auto" w:fill="auto"/>
          </w:tcPr>
          <w:p w14:paraId="031DA0FC" w14:textId="723BD3B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1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2B59F6B" w14:textId="38773B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CB1845F" w14:textId="6FE8E0A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16.5)</w:t>
            </w:r>
          </w:p>
        </w:tc>
        <w:tc>
          <w:tcPr>
            <w:tcW w:w="2041" w:type="dxa"/>
            <w:shd w:val="clear" w:color="auto" w:fill="auto"/>
          </w:tcPr>
          <w:p w14:paraId="6C127460" w14:textId="15914AC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FF958" w14:textId="6A41DEC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D6DB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F0E93A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A708DF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B02A4FB" w14:textId="4A595AF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F7FF4C4" w14:textId="6103954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0 (86.1)</w:t>
            </w:r>
          </w:p>
        </w:tc>
        <w:tc>
          <w:tcPr>
            <w:tcW w:w="1276" w:type="dxa"/>
            <w:shd w:val="clear" w:color="auto" w:fill="auto"/>
          </w:tcPr>
          <w:p w14:paraId="1ADDFD44" w14:textId="61821B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2 (90.0)</w:t>
            </w:r>
          </w:p>
        </w:tc>
        <w:tc>
          <w:tcPr>
            <w:tcW w:w="1871" w:type="dxa"/>
            <w:shd w:val="clear" w:color="auto" w:fill="auto"/>
            <w:noWrap/>
          </w:tcPr>
          <w:p w14:paraId="5149C922" w14:textId="5774803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88.0)</w:t>
            </w:r>
          </w:p>
        </w:tc>
        <w:tc>
          <w:tcPr>
            <w:tcW w:w="1871" w:type="dxa"/>
            <w:shd w:val="clear" w:color="auto" w:fill="auto"/>
            <w:noWrap/>
          </w:tcPr>
          <w:p w14:paraId="16B5F65F" w14:textId="2B66E8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2 (83.5)</w:t>
            </w:r>
          </w:p>
        </w:tc>
        <w:tc>
          <w:tcPr>
            <w:tcW w:w="2041" w:type="dxa"/>
            <w:shd w:val="clear" w:color="auto" w:fill="auto"/>
          </w:tcPr>
          <w:p w14:paraId="0B0C797C" w14:textId="01ED67E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</w:tcPr>
          <w:p w14:paraId="5DB945E5" w14:textId="2843810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BB428D" w14:textId="679AE8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DE74CD6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D8A55A0" w14:textId="76B4C4C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Dialysis treatment, n (%)</w:t>
            </w:r>
          </w:p>
        </w:tc>
        <w:tc>
          <w:tcPr>
            <w:tcW w:w="1701" w:type="dxa"/>
            <w:shd w:val="clear" w:color="auto" w:fill="auto"/>
          </w:tcPr>
          <w:p w14:paraId="2F03B25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DD9DE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00083A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EC6C55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30072D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8CFB6F" w14:textId="320D92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850" w:type="dxa"/>
            <w:shd w:val="clear" w:color="auto" w:fill="auto"/>
          </w:tcPr>
          <w:p w14:paraId="6D96BBF2" w14:textId="043A09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5</w:t>
            </w:r>
          </w:p>
        </w:tc>
      </w:tr>
      <w:tr w:rsidR="00F172C2" w:rsidRPr="00D56B28" w14:paraId="3FA9FCC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7490C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AE3ACE3" w14:textId="27BDD53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B6C64F2" w14:textId="2E698C9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7 (14.4)</w:t>
            </w:r>
          </w:p>
        </w:tc>
        <w:tc>
          <w:tcPr>
            <w:tcW w:w="1276" w:type="dxa"/>
            <w:shd w:val="clear" w:color="auto" w:fill="auto"/>
          </w:tcPr>
          <w:p w14:paraId="286961A5" w14:textId="14E77A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7 (10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DD3C696" w14:textId="3130C6F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 (1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766BEA" w14:textId="4F8A4D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10.1)</w:t>
            </w:r>
          </w:p>
        </w:tc>
        <w:tc>
          <w:tcPr>
            <w:tcW w:w="2041" w:type="dxa"/>
            <w:shd w:val="clear" w:color="auto" w:fill="auto"/>
          </w:tcPr>
          <w:p w14:paraId="2DB8899D" w14:textId="0BB75B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6E0C7" w14:textId="73EF05D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B9F40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1AAA3C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F37F8D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1536B17" w14:textId="448ED57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840104B" w14:textId="36A0DA0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8 (85.6)</w:t>
            </w:r>
          </w:p>
        </w:tc>
        <w:tc>
          <w:tcPr>
            <w:tcW w:w="1276" w:type="dxa"/>
            <w:shd w:val="clear" w:color="auto" w:fill="auto"/>
          </w:tcPr>
          <w:p w14:paraId="4CBDFD44" w14:textId="53D817A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1 (89.8)</w:t>
            </w:r>
          </w:p>
        </w:tc>
        <w:tc>
          <w:tcPr>
            <w:tcW w:w="1871" w:type="dxa"/>
            <w:shd w:val="clear" w:color="auto" w:fill="auto"/>
            <w:noWrap/>
          </w:tcPr>
          <w:p w14:paraId="2FA9EDD9" w14:textId="2411345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0 (83.0)</w:t>
            </w:r>
          </w:p>
        </w:tc>
        <w:tc>
          <w:tcPr>
            <w:tcW w:w="1871" w:type="dxa"/>
            <w:shd w:val="clear" w:color="auto" w:fill="auto"/>
            <w:noWrap/>
          </w:tcPr>
          <w:p w14:paraId="25167700" w14:textId="4311EE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2 (89.9)</w:t>
            </w:r>
          </w:p>
        </w:tc>
        <w:tc>
          <w:tcPr>
            <w:tcW w:w="2041" w:type="dxa"/>
            <w:shd w:val="clear" w:color="auto" w:fill="auto"/>
          </w:tcPr>
          <w:p w14:paraId="37B3AACB" w14:textId="144CE6F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69DFF451" w14:textId="65CDD48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ACC5E7" w14:textId="7A777C2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2099CF6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723B6C4" w14:textId="734602B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Other treatment, n (%)</w:t>
            </w:r>
          </w:p>
        </w:tc>
        <w:tc>
          <w:tcPr>
            <w:tcW w:w="1701" w:type="dxa"/>
            <w:shd w:val="clear" w:color="auto" w:fill="auto"/>
          </w:tcPr>
          <w:p w14:paraId="402755E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17F49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20FCF2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38AD3C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A0295D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EB2D37" w14:textId="4A8FEEC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50" w:type="dxa"/>
            <w:shd w:val="clear" w:color="auto" w:fill="auto"/>
          </w:tcPr>
          <w:p w14:paraId="5C329276" w14:textId="0CB3BF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99</w:t>
            </w:r>
          </w:p>
        </w:tc>
      </w:tr>
      <w:tr w:rsidR="00F172C2" w:rsidRPr="00D56B28" w14:paraId="2B9C456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F82E6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181375" w14:textId="772301A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AAF4FA4" w14:textId="03943E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9.4)</w:t>
            </w:r>
          </w:p>
        </w:tc>
        <w:tc>
          <w:tcPr>
            <w:tcW w:w="1276" w:type="dxa"/>
            <w:shd w:val="clear" w:color="auto" w:fill="auto"/>
          </w:tcPr>
          <w:p w14:paraId="028EFBC8" w14:textId="0E8A20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 (7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25DD9C9" w14:textId="4759FF2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78BB5B" w14:textId="13B3DA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7.0)</w:t>
            </w:r>
          </w:p>
        </w:tc>
        <w:tc>
          <w:tcPr>
            <w:tcW w:w="2041" w:type="dxa"/>
            <w:shd w:val="clear" w:color="auto" w:fill="auto"/>
          </w:tcPr>
          <w:p w14:paraId="0472687B" w14:textId="65445CF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8598B" w14:textId="4DAA80C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4FE7E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DB7428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E58D31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0A69828" w14:textId="5861F6A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22813F7" w14:textId="413FFD6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8 (90.6)</w:t>
            </w:r>
          </w:p>
        </w:tc>
        <w:tc>
          <w:tcPr>
            <w:tcW w:w="1276" w:type="dxa"/>
            <w:shd w:val="clear" w:color="auto" w:fill="auto"/>
          </w:tcPr>
          <w:p w14:paraId="6692D7F9" w14:textId="4EE8E34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6 (92.5)</w:t>
            </w:r>
          </w:p>
        </w:tc>
        <w:tc>
          <w:tcPr>
            <w:tcW w:w="1871" w:type="dxa"/>
            <w:shd w:val="clear" w:color="auto" w:fill="auto"/>
            <w:noWrap/>
          </w:tcPr>
          <w:p w14:paraId="2A746538" w14:textId="576427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88.0)</w:t>
            </w:r>
          </w:p>
        </w:tc>
        <w:tc>
          <w:tcPr>
            <w:tcW w:w="1871" w:type="dxa"/>
            <w:shd w:val="clear" w:color="auto" w:fill="auto"/>
            <w:noWrap/>
          </w:tcPr>
          <w:p w14:paraId="4E5BCF30" w14:textId="385DC3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7 (93.0)</w:t>
            </w:r>
          </w:p>
        </w:tc>
        <w:tc>
          <w:tcPr>
            <w:tcW w:w="2041" w:type="dxa"/>
            <w:shd w:val="clear" w:color="auto" w:fill="auto"/>
          </w:tcPr>
          <w:p w14:paraId="21EA2E7B" w14:textId="0AB068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7 (98.7)</w:t>
            </w:r>
          </w:p>
        </w:tc>
        <w:tc>
          <w:tcPr>
            <w:tcW w:w="850" w:type="dxa"/>
            <w:shd w:val="clear" w:color="auto" w:fill="auto"/>
            <w:noWrap/>
          </w:tcPr>
          <w:p w14:paraId="332846F8" w14:textId="18A7134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B376C77" w14:textId="4B17FA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5DB7B909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435C2F0" w14:textId="7E4AE18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been offered guidance from a dietitian, n (%)</w:t>
            </w:r>
          </w:p>
        </w:tc>
        <w:tc>
          <w:tcPr>
            <w:tcW w:w="1701" w:type="dxa"/>
            <w:shd w:val="clear" w:color="auto" w:fill="auto"/>
          </w:tcPr>
          <w:p w14:paraId="2D8453F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952DD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E0BD95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79E72D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EC3463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A97D53" w14:textId="3C20767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1539A85B" w14:textId="0FB6D68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08</w:t>
            </w:r>
          </w:p>
        </w:tc>
      </w:tr>
      <w:tr w:rsidR="00F172C2" w:rsidRPr="00D56B28" w14:paraId="4E18A69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51FD225" w14:textId="142F17F0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0CD98BA" w14:textId="0EF10E0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7A68F5C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A8D35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871" w:type="dxa"/>
            <w:shd w:val="clear" w:color="auto" w:fill="auto"/>
            <w:noWrap/>
          </w:tcPr>
          <w:p w14:paraId="12BF9AF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BA9266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71F73BB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3336FD4" w14:textId="471803F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55B7C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403BDC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BAB80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32DCF3" w14:textId="5CFC101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A535282" w14:textId="6CC40B9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6 (42.1)</w:t>
            </w:r>
          </w:p>
        </w:tc>
        <w:tc>
          <w:tcPr>
            <w:tcW w:w="1276" w:type="dxa"/>
            <w:shd w:val="clear" w:color="auto" w:fill="auto"/>
          </w:tcPr>
          <w:p w14:paraId="19912536" w14:textId="23496E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2 (41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4D563E" w14:textId="24E4EA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7 (4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1F26941" w14:textId="37FAF5C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2 (39.2)</w:t>
            </w:r>
          </w:p>
        </w:tc>
        <w:tc>
          <w:tcPr>
            <w:tcW w:w="2041" w:type="dxa"/>
            <w:shd w:val="clear" w:color="auto" w:fill="auto"/>
          </w:tcPr>
          <w:p w14:paraId="1D4923AA" w14:textId="2CAEB8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23.1)</w:t>
            </w:r>
          </w:p>
        </w:tc>
        <w:tc>
          <w:tcPr>
            <w:tcW w:w="850" w:type="dxa"/>
            <w:shd w:val="clear" w:color="auto" w:fill="auto"/>
            <w:noWrap/>
          </w:tcPr>
          <w:p w14:paraId="2BBCCFA3" w14:textId="249C4D3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765EB5" w14:textId="7EC711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1D7733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E9433DE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6968471" w14:textId="3526721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763D71E" w14:textId="2C3996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8 (57.9)</w:t>
            </w:r>
          </w:p>
        </w:tc>
        <w:tc>
          <w:tcPr>
            <w:tcW w:w="1276" w:type="dxa"/>
            <w:shd w:val="clear" w:color="auto" w:fill="auto"/>
          </w:tcPr>
          <w:p w14:paraId="0C405B3D" w14:textId="57FDAA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0 (58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BF8F5A0" w14:textId="7936E06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4 (55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8F3B306" w14:textId="5BE16F1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6 (60.8)</w:t>
            </w:r>
          </w:p>
        </w:tc>
        <w:tc>
          <w:tcPr>
            <w:tcW w:w="2041" w:type="dxa"/>
            <w:shd w:val="clear" w:color="auto" w:fill="auto"/>
          </w:tcPr>
          <w:p w14:paraId="3F5B2726" w14:textId="45D9CC6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76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27B3FC" w14:textId="3FFB5A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30BD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1E09219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B4C9A7A" w14:textId="522A5DE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ollow-up visits with a physician at a health care center, n (%)</w:t>
            </w:r>
          </w:p>
        </w:tc>
        <w:tc>
          <w:tcPr>
            <w:tcW w:w="1701" w:type="dxa"/>
            <w:shd w:val="clear" w:color="auto" w:fill="auto"/>
          </w:tcPr>
          <w:p w14:paraId="64CEEDD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885CA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75747F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A6F90C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51CA2D2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125D9C" w14:textId="27510FF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5C9E2DC5" w14:textId="1E06CD0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3</w:t>
            </w:r>
          </w:p>
        </w:tc>
      </w:tr>
      <w:tr w:rsidR="00F172C2" w:rsidRPr="00D56B28" w14:paraId="4E9B5CCF" w14:textId="77777777" w:rsidTr="00A72AAA">
        <w:trPr>
          <w:trHeight w:val="29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1ECB1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361070C" w14:textId="061D5E7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C580FDB" w14:textId="045E0A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0 (27.8)</w:t>
            </w:r>
          </w:p>
        </w:tc>
        <w:tc>
          <w:tcPr>
            <w:tcW w:w="1276" w:type="dxa"/>
            <w:shd w:val="clear" w:color="auto" w:fill="auto"/>
          </w:tcPr>
          <w:p w14:paraId="19651CC0" w14:textId="0C17FB1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3 (20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70CC392" w14:textId="36B7C96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1 (25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FB79F5E" w14:textId="35DBED4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31.0)</w:t>
            </w:r>
          </w:p>
        </w:tc>
        <w:tc>
          <w:tcPr>
            <w:tcW w:w="2041" w:type="dxa"/>
            <w:shd w:val="clear" w:color="auto" w:fill="auto"/>
          </w:tcPr>
          <w:p w14:paraId="6AC38D0F" w14:textId="4F83A18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699F21" w14:textId="4778A8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0AA7D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D23CBD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7DB221F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5CDF28C" w14:textId="50B010C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8DEBB67" w14:textId="0D80FD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5 (72.2)</w:t>
            </w:r>
          </w:p>
        </w:tc>
        <w:tc>
          <w:tcPr>
            <w:tcW w:w="1276" w:type="dxa"/>
            <w:shd w:val="clear" w:color="auto" w:fill="auto"/>
          </w:tcPr>
          <w:p w14:paraId="53C83063" w14:textId="288856C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5 (79.7)</w:t>
            </w:r>
          </w:p>
        </w:tc>
        <w:tc>
          <w:tcPr>
            <w:tcW w:w="1871" w:type="dxa"/>
            <w:shd w:val="clear" w:color="auto" w:fill="auto"/>
            <w:noWrap/>
          </w:tcPr>
          <w:p w14:paraId="41F53B3A" w14:textId="11770C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0 (74.7)</w:t>
            </w:r>
          </w:p>
        </w:tc>
        <w:tc>
          <w:tcPr>
            <w:tcW w:w="1871" w:type="dxa"/>
            <w:shd w:val="clear" w:color="auto" w:fill="auto"/>
            <w:noWrap/>
          </w:tcPr>
          <w:p w14:paraId="77EE042C" w14:textId="1F34F63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9 (69.0)</w:t>
            </w:r>
          </w:p>
        </w:tc>
        <w:tc>
          <w:tcPr>
            <w:tcW w:w="2041" w:type="dxa"/>
            <w:shd w:val="clear" w:color="auto" w:fill="auto"/>
          </w:tcPr>
          <w:p w14:paraId="17F7587D" w14:textId="07D77EA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</w:tcPr>
          <w:p w14:paraId="0122FF9A" w14:textId="1728C2D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B474E9" w14:textId="15257BC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4BFDD6D9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E468003" w14:textId="4AF5251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ollow-up visits with a nurse at a health care center, n (%)</w:t>
            </w:r>
          </w:p>
        </w:tc>
        <w:tc>
          <w:tcPr>
            <w:tcW w:w="1701" w:type="dxa"/>
            <w:shd w:val="clear" w:color="auto" w:fill="auto"/>
          </w:tcPr>
          <w:p w14:paraId="21A9E8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54E81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A58E8F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FED219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97531F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2DA478" w14:textId="2D22EDA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2D0B85E8" w14:textId="450880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40</w:t>
            </w:r>
          </w:p>
        </w:tc>
      </w:tr>
      <w:tr w:rsidR="00F172C2" w:rsidRPr="00D56B28" w14:paraId="45A13CA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19EC1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8326B2" w14:textId="108CBE8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F702334" w14:textId="4A355D9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9.6)</w:t>
            </w:r>
          </w:p>
        </w:tc>
        <w:tc>
          <w:tcPr>
            <w:tcW w:w="1276" w:type="dxa"/>
            <w:shd w:val="clear" w:color="auto" w:fill="auto"/>
          </w:tcPr>
          <w:p w14:paraId="2C033FA2" w14:textId="72190D2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 (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3AD029B" w14:textId="5EC12B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F49C0D8" w14:textId="1B98AEB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10.1)</w:t>
            </w:r>
          </w:p>
        </w:tc>
        <w:tc>
          <w:tcPr>
            <w:tcW w:w="2041" w:type="dxa"/>
            <w:shd w:val="clear" w:color="auto" w:fill="auto"/>
          </w:tcPr>
          <w:p w14:paraId="0A8524B6" w14:textId="712357C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8206E" w14:textId="45093F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10B1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940BA3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A54D913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4186234" w14:textId="2EAB1D1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67C367C" w14:textId="7588AC6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7 (90.4)</w:t>
            </w:r>
          </w:p>
        </w:tc>
        <w:tc>
          <w:tcPr>
            <w:tcW w:w="1276" w:type="dxa"/>
            <w:shd w:val="clear" w:color="auto" w:fill="auto"/>
          </w:tcPr>
          <w:p w14:paraId="16432BD6" w14:textId="174A3D6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9 (93.0)</w:t>
            </w:r>
          </w:p>
        </w:tc>
        <w:tc>
          <w:tcPr>
            <w:tcW w:w="1871" w:type="dxa"/>
            <w:shd w:val="clear" w:color="auto" w:fill="auto"/>
            <w:noWrap/>
          </w:tcPr>
          <w:p w14:paraId="29F55CBA" w14:textId="1622D1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9 (90.9)</w:t>
            </w:r>
          </w:p>
        </w:tc>
        <w:tc>
          <w:tcPr>
            <w:tcW w:w="1871" w:type="dxa"/>
            <w:shd w:val="clear" w:color="auto" w:fill="auto"/>
            <w:noWrap/>
          </w:tcPr>
          <w:p w14:paraId="44F316F3" w14:textId="50BD3B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2 (89.9)</w:t>
            </w:r>
          </w:p>
        </w:tc>
        <w:tc>
          <w:tcPr>
            <w:tcW w:w="2041" w:type="dxa"/>
            <w:shd w:val="clear" w:color="auto" w:fill="auto"/>
          </w:tcPr>
          <w:p w14:paraId="51D350DB" w14:textId="73EBA8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</w:tcPr>
          <w:p w14:paraId="3CC437C7" w14:textId="10DB883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E9C9C6B" w14:textId="7F04C1C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48980972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EFCF7E3" w14:textId="0D38BFF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Follow-up visits with an occupational health physician, n (%)</w:t>
            </w:r>
          </w:p>
        </w:tc>
        <w:tc>
          <w:tcPr>
            <w:tcW w:w="1701" w:type="dxa"/>
            <w:shd w:val="clear" w:color="auto" w:fill="auto"/>
          </w:tcPr>
          <w:p w14:paraId="69BE6FD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9D67E8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4C0C39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21BE9F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3CCC13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3EC9E52" w14:textId="3C9D4B2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5782A2F4" w14:textId="50A889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1</w:t>
            </w:r>
          </w:p>
        </w:tc>
      </w:tr>
      <w:tr w:rsidR="00F172C2" w:rsidRPr="00D56B28" w14:paraId="1F39139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B8568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7DB8A00" w14:textId="1301826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C49F480" w14:textId="4BE1E76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3.0)</w:t>
            </w:r>
          </w:p>
        </w:tc>
        <w:tc>
          <w:tcPr>
            <w:tcW w:w="1276" w:type="dxa"/>
            <w:shd w:val="clear" w:color="auto" w:fill="auto"/>
          </w:tcPr>
          <w:p w14:paraId="5C358573" w14:textId="5AB549D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2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C4D7A67" w14:textId="0B77A78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2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35D6AEE" w14:textId="670802A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456C41FA" w14:textId="32BBEC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BF811" w14:textId="05FA65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C8623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5444FF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497E2B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1E0E31D" w14:textId="2CAB9C7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B75B390" w14:textId="4E9DE9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3 (97.0)</w:t>
            </w:r>
          </w:p>
        </w:tc>
        <w:tc>
          <w:tcPr>
            <w:tcW w:w="1276" w:type="dxa"/>
            <w:shd w:val="clear" w:color="auto" w:fill="auto"/>
          </w:tcPr>
          <w:p w14:paraId="4D768808" w14:textId="1B0A37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4 (97.5)</w:t>
            </w:r>
          </w:p>
        </w:tc>
        <w:tc>
          <w:tcPr>
            <w:tcW w:w="1871" w:type="dxa"/>
            <w:shd w:val="clear" w:color="auto" w:fill="auto"/>
            <w:noWrap/>
          </w:tcPr>
          <w:p w14:paraId="574D8A40" w14:textId="7206081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6 (97.9)</w:t>
            </w:r>
          </w:p>
        </w:tc>
        <w:tc>
          <w:tcPr>
            <w:tcW w:w="1871" w:type="dxa"/>
            <w:shd w:val="clear" w:color="auto" w:fill="auto"/>
            <w:noWrap/>
          </w:tcPr>
          <w:p w14:paraId="54BD8FF1" w14:textId="6C712EF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94.9)</w:t>
            </w:r>
          </w:p>
        </w:tc>
        <w:tc>
          <w:tcPr>
            <w:tcW w:w="2041" w:type="dxa"/>
            <w:shd w:val="clear" w:color="auto" w:fill="auto"/>
          </w:tcPr>
          <w:p w14:paraId="5ED69A42" w14:textId="6E634B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</w:tcPr>
          <w:p w14:paraId="0747F076" w14:textId="4251C3C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DE0A586" w14:textId="0A2D54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5271CDF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38AF00D" w14:textId="23F823C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ollow-up with visits with a private secondary care physician, n (%)</w:t>
            </w:r>
          </w:p>
        </w:tc>
        <w:tc>
          <w:tcPr>
            <w:tcW w:w="1701" w:type="dxa"/>
            <w:shd w:val="clear" w:color="auto" w:fill="auto"/>
          </w:tcPr>
          <w:p w14:paraId="5427DB8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1D4B0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D3C02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7F80F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21039BB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846E88" w14:textId="3B0443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14:paraId="25914494" w14:textId="35E3B2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624</w:t>
            </w:r>
          </w:p>
        </w:tc>
      </w:tr>
      <w:tr w:rsidR="00F172C2" w:rsidRPr="00D56B28" w14:paraId="3050708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A97D8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A407E87" w14:textId="186300B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742D185" w14:textId="6F0DF34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3.3)</w:t>
            </w:r>
          </w:p>
        </w:tc>
        <w:tc>
          <w:tcPr>
            <w:tcW w:w="1276" w:type="dxa"/>
            <w:shd w:val="clear" w:color="auto" w:fill="auto"/>
          </w:tcPr>
          <w:p w14:paraId="496C91F0" w14:textId="52307CC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2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278DFC" w14:textId="065896E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7EE8AB" w14:textId="23912B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2041" w:type="dxa"/>
            <w:shd w:val="clear" w:color="auto" w:fill="auto"/>
          </w:tcPr>
          <w:p w14:paraId="14581CDC" w14:textId="7265E7B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0C615" w14:textId="4E2976C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ABE4E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3A634A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484929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CF96E18" w14:textId="027244C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8017F7D" w14:textId="74C477E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2 (96.7)</w:t>
            </w:r>
          </w:p>
        </w:tc>
        <w:tc>
          <w:tcPr>
            <w:tcW w:w="1276" w:type="dxa"/>
            <w:shd w:val="clear" w:color="auto" w:fill="auto"/>
          </w:tcPr>
          <w:p w14:paraId="3C84A01F" w14:textId="3039BAC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5 (97.7)</w:t>
            </w:r>
          </w:p>
        </w:tc>
        <w:tc>
          <w:tcPr>
            <w:tcW w:w="1871" w:type="dxa"/>
            <w:shd w:val="clear" w:color="auto" w:fill="auto"/>
            <w:noWrap/>
          </w:tcPr>
          <w:p w14:paraId="46FFAA91" w14:textId="31C05D6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4 (97.1)</w:t>
            </w:r>
          </w:p>
        </w:tc>
        <w:tc>
          <w:tcPr>
            <w:tcW w:w="1871" w:type="dxa"/>
            <w:shd w:val="clear" w:color="auto" w:fill="auto"/>
            <w:noWrap/>
          </w:tcPr>
          <w:p w14:paraId="593F4654" w14:textId="3BCC403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2 (96.2)</w:t>
            </w:r>
          </w:p>
        </w:tc>
        <w:tc>
          <w:tcPr>
            <w:tcW w:w="2041" w:type="dxa"/>
            <w:shd w:val="clear" w:color="auto" w:fill="auto"/>
          </w:tcPr>
          <w:p w14:paraId="2F089209" w14:textId="4A7859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6B79F38F" w14:textId="7A04938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0819622" w14:textId="7157E9C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7024B567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F4CDAF8" w14:textId="600F2AA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ollow-up visits at a hospital outpatient clinic, n (%)</w:t>
            </w:r>
          </w:p>
        </w:tc>
        <w:tc>
          <w:tcPr>
            <w:tcW w:w="1701" w:type="dxa"/>
            <w:shd w:val="clear" w:color="auto" w:fill="auto"/>
          </w:tcPr>
          <w:p w14:paraId="3279329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95895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9C1BB7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840E82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684988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D16A44B" w14:textId="4C2990F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38A98459" w14:textId="1E3220A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90</w:t>
            </w:r>
          </w:p>
        </w:tc>
      </w:tr>
      <w:tr w:rsidR="00F172C2" w:rsidRPr="00D56B28" w14:paraId="2CA99D5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FE9C6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EC218F9" w14:textId="57F53B8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744B2DE" w14:textId="2A5CA5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8 (47.6)</w:t>
            </w:r>
          </w:p>
        </w:tc>
        <w:tc>
          <w:tcPr>
            <w:tcW w:w="1276" w:type="dxa"/>
            <w:shd w:val="clear" w:color="auto" w:fill="auto"/>
          </w:tcPr>
          <w:p w14:paraId="318EC125" w14:textId="185AB5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7 (35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C9481C1" w14:textId="7750F5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8 (49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842B6BB" w14:textId="34C44F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46.2)</w:t>
            </w:r>
          </w:p>
        </w:tc>
        <w:tc>
          <w:tcPr>
            <w:tcW w:w="2041" w:type="dxa"/>
            <w:shd w:val="clear" w:color="auto" w:fill="auto"/>
          </w:tcPr>
          <w:p w14:paraId="2371689D" w14:textId="061D28A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691A2C" w14:textId="4A2363B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1DD59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8B737F9" w14:textId="77777777" w:rsidTr="00A72AAA">
        <w:trPr>
          <w:trHeight w:val="87"/>
        </w:trPr>
        <w:tc>
          <w:tcPr>
            <w:tcW w:w="1413" w:type="dxa"/>
            <w:shd w:val="clear" w:color="auto" w:fill="auto"/>
            <w:noWrap/>
            <w:vAlign w:val="center"/>
          </w:tcPr>
          <w:p w14:paraId="5C322F0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C4440AC" w14:textId="58DC63B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171C161" w14:textId="19EB582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7 (52.4)</w:t>
            </w:r>
          </w:p>
        </w:tc>
        <w:tc>
          <w:tcPr>
            <w:tcW w:w="1276" w:type="dxa"/>
            <w:shd w:val="clear" w:color="auto" w:fill="auto"/>
          </w:tcPr>
          <w:p w14:paraId="7414773C" w14:textId="74A27C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1 (64.7)</w:t>
            </w:r>
          </w:p>
        </w:tc>
        <w:tc>
          <w:tcPr>
            <w:tcW w:w="1871" w:type="dxa"/>
            <w:shd w:val="clear" w:color="auto" w:fill="auto"/>
            <w:noWrap/>
          </w:tcPr>
          <w:p w14:paraId="502F2032" w14:textId="1885B5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3 (51.0)</w:t>
            </w:r>
          </w:p>
        </w:tc>
        <w:tc>
          <w:tcPr>
            <w:tcW w:w="1871" w:type="dxa"/>
            <w:shd w:val="clear" w:color="auto" w:fill="auto"/>
            <w:noWrap/>
          </w:tcPr>
          <w:p w14:paraId="3AF3117B" w14:textId="5C912BA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5 (53.8)</w:t>
            </w:r>
          </w:p>
        </w:tc>
        <w:tc>
          <w:tcPr>
            <w:tcW w:w="2041" w:type="dxa"/>
            <w:shd w:val="clear" w:color="auto" w:fill="auto"/>
          </w:tcPr>
          <w:p w14:paraId="0183C18E" w14:textId="27ADDB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3 (96.2)</w:t>
            </w:r>
          </w:p>
        </w:tc>
        <w:tc>
          <w:tcPr>
            <w:tcW w:w="850" w:type="dxa"/>
            <w:shd w:val="clear" w:color="auto" w:fill="auto"/>
            <w:noWrap/>
          </w:tcPr>
          <w:p w14:paraId="19F26411" w14:textId="1D6467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F5A57D" w14:textId="195EA8A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5D34A8AB" w14:textId="77777777" w:rsidTr="00A72AAA">
        <w:trPr>
          <w:trHeight w:val="87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4116A48" w14:textId="3839F81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o regular follow-up, n (%)</w:t>
            </w:r>
          </w:p>
        </w:tc>
        <w:tc>
          <w:tcPr>
            <w:tcW w:w="1701" w:type="dxa"/>
            <w:shd w:val="clear" w:color="auto" w:fill="auto"/>
          </w:tcPr>
          <w:p w14:paraId="3B271EA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CFC5F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BEB1B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5967DB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4C184B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9617AB8" w14:textId="67DD82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50" w:type="dxa"/>
            <w:shd w:val="clear" w:color="auto" w:fill="auto"/>
          </w:tcPr>
          <w:p w14:paraId="3BADC940" w14:textId="34AA82F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4</w:t>
            </w:r>
          </w:p>
        </w:tc>
      </w:tr>
      <w:tr w:rsidR="00F172C2" w:rsidRPr="00D56B28" w14:paraId="0C45DA9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2E8DB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FFB7D1" w14:textId="651EBF7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83B9CF3" w14:textId="4804645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14.2)</w:t>
            </w:r>
          </w:p>
        </w:tc>
        <w:tc>
          <w:tcPr>
            <w:tcW w:w="1276" w:type="dxa"/>
            <w:shd w:val="clear" w:color="auto" w:fill="auto"/>
          </w:tcPr>
          <w:p w14:paraId="3200EFD1" w14:textId="48E708E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10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8FD0116" w14:textId="783879A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 (1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D1F92DE" w14:textId="62F1303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0.8)</w:t>
            </w:r>
          </w:p>
        </w:tc>
        <w:tc>
          <w:tcPr>
            <w:tcW w:w="2041" w:type="dxa"/>
            <w:shd w:val="clear" w:color="auto" w:fill="auto"/>
          </w:tcPr>
          <w:p w14:paraId="5C379EDF" w14:textId="53C5AEA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21B60" w14:textId="7DEDBF9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F10B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9297B1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1C9850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B00B095" w14:textId="3C20B0E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48344EF" w14:textId="4D3071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9 (85.8)</w:t>
            </w:r>
          </w:p>
        </w:tc>
        <w:tc>
          <w:tcPr>
            <w:tcW w:w="1276" w:type="dxa"/>
            <w:shd w:val="clear" w:color="auto" w:fill="auto"/>
          </w:tcPr>
          <w:p w14:paraId="0AF84198" w14:textId="5680246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8 (89.2)</w:t>
            </w:r>
          </w:p>
        </w:tc>
        <w:tc>
          <w:tcPr>
            <w:tcW w:w="1871" w:type="dxa"/>
            <w:shd w:val="clear" w:color="auto" w:fill="auto"/>
            <w:noWrap/>
          </w:tcPr>
          <w:p w14:paraId="70F9239B" w14:textId="0D0268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1 (83.4)</w:t>
            </w:r>
          </w:p>
        </w:tc>
        <w:tc>
          <w:tcPr>
            <w:tcW w:w="1871" w:type="dxa"/>
            <w:shd w:val="clear" w:color="auto" w:fill="auto"/>
            <w:noWrap/>
          </w:tcPr>
          <w:p w14:paraId="20D7E4C6" w14:textId="306B11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1 (89.2)</w:t>
            </w:r>
          </w:p>
        </w:tc>
        <w:tc>
          <w:tcPr>
            <w:tcW w:w="2041" w:type="dxa"/>
            <w:shd w:val="clear" w:color="auto" w:fill="auto"/>
          </w:tcPr>
          <w:p w14:paraId="33D80E2F" w14:textId="61C9AF5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</w:tcPr>
          <w:p w14:paraId="15705653" w14:textId="1AD318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1AC7231" w14:textId="068FFB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4F0AD08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D406B10" w14:textId="4CA466F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requency of follow-up visits, n (%)</w:t>
            </w:r>
          </w:p>
        </w:tc>
        <w:tc>
          <w:tcPr>
            <w:tcW w:w="1701" w:type="dxa"/>
            <w:shd w:val="clear" w:color="auto" w:fill="auto"/>
          </w:tcPr>
          <w:p w14:paraId="0B582CE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BEE5C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681803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120D36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EFB4C0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5A5E26" w14:textId="49A48B7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850" w:type="dxa"/>
            <w:shd w:val="clear" w:color="auto" w:fill="auto"/>
          </w:tcPr>
          <w:p w14:paraId="0CDAA1EA" w14:textId="11CD7BE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F172C2" w:rsidRPr="00D56B28" w14:paraId="0B38A70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EDE6E2C" w14:textId="35E812CC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6358019" w14:textId="10D528D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2D80318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9F7BCF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1871" w:type="dxa"/>
            <w:shd w:val="clear" w:color="auto" w:fill="auto"/>
            <w:noWrap/>
          </w:tcPr>
          <w:p w14:paraId="201A064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170DAB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B4406C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838C68" w14:textId="6210AC8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AE10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F92A3F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76D3AB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47289FF" w14:textId="60E51D7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ever</w:t>
            </w:r>
          </w:p>
        </w:tc>
        <w:tc>
          <w:tcPr>
            <w:tcW w:w="1701" w:type="dxa"/>
            <w:shd w:val="clear" w:color="auto" w:fill="auto"/>
          </w:tcPr>
          <w:p w14:paraId="4924DDB8" w14:textId="262060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6.9)</w:t>
            </w:r>
          </w:p>
        </w:tc>
        <w:tc>
          <w:tcPr>
            <w:tcW w:w="1276" w:type="dxa"/>
            <w:shd w:val="clear" w:color="auto" w:fill="auto"/>
          </w:tcPr>
          <w:p w14:paraId="265AACC5" w14:textId="3F0BFCB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7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FA2BBA2" w14:textId="5CC7F8E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 (10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1052D4A" w14:textId="6EB1F39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2041" w:type="dxa"/>
            <w:shd w:val="clear" w:color="auto" w:fill="auto"/>
          </w:tcPr>
          <w:p w14:paraId="1E9C96E1" w14:textId="11581C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850" w:type="dxa"/>
            <w:shd w:val="clear" w:color="auto" w:fill="auto"/>
            <w:noWrap/>
          </w:tcPr>
          <w:p w14:paraId="5EA737E3" w14:textId="19428B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17EEA8" w14:textId="033972D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A02DA4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A8B3E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0ADD8B" w14:textId="5E96A2E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Only when needed</w:t>
            </w:r>
          </w:p>
        </w:tc>
        <w:tc>
          <w:tcPr>
            <w:tcW w:w="1701" w:type="dxa"/>
            <w:shd w:val="clear" w:color="auto" w:fill="auto"/>
          </w:tcPr>
          <w:p w14:paraId="21E1E68E" w14:textId="6ED6A4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 (9.0)</w:t>
            </w:r>
          </w:p>
        </w:tc>
        <w:tc>
          <w:tcPr>
            <w:tcW w:w="1276" w:type="dxa"/>
            <w:shd w:val="clear" w:color="auto" w:fill="auto"/>
          </w:tcPr>
          <w:p w14:paraId="72568CE1" w14:textId="0E2F8B5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6795E3" w14:textId="0D3B49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9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9EE12F0" w14:textId="7C7DC6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8.2)</w:t>
            </w:r>
          </w:p>
        </w:tc>
        <w:tc>
          <w:tcPr>
            <w:tcW w:w="2041" w:type="dxa"/>
            <w:shd w:val="clear" w:color="auto" w:fill="auto"/>
          </w:tcPr>
          <w:p w14:paraId="7029EA9E" w14:textId="7C5C9F7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94334" w14:textId="57DBC1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73D6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9C223D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BE91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EA9423E" w14:textId="198FECF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ximately every other year</w:t>
            </w:r>
          </w:p>
        </w:tc>
        <w:tc>
          <w:tcPr>
            <w:tcW w:w="1701" w:type="dxa"/>
            <w:shd w:val="clear" w:color="auto" w:fill="auto"/>
          </w:tcPr>
          <w:p w14:paraId="0E5EEAD1" w14:textId="3307DC6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4.1)</w:t>
            </w:r>
          </w:p>
        </w:tc>
        <w:tc>
          <w:tcPr>
            <w:tcW w:w="1276" w:type="dxa"/>
            <w:shd w:val="clear" w:color="auto" w:fill="auto"/>
          </w:tcPr>
          <w:p w14:paraId="6A63006E" w14:textId="3D23B7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 (4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314781D" w14:textId="75EAA3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2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350EFE9" w14:textId="3BFD0A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7.0)</w:t>
            </w:r>
          </w:p>
        </w:tc>
        <w:tc>
          <w:tcPr>
            <w:tcW w:w="2041" w:type="dxa"/>
            <w:shd w:val="clear" w:color="auto" w:fill="auto"/>
          </w:tcPr>
          <w:p w14:paraId="02427386" w14:textId="085FD4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0B5C2" w14:textId="43C017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198D8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C2439F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E5888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BB2ACCE" w14:textId="782E47D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Annually</w:t>
            </w:r>
          </w:p>
        </w:tc>
        <w:tc>
          <w:tcPr>
            <w:tcW w:w="1701" w:type="dxa"/>
            <w:shd w:val="clear" w:color="auto" w:fill="auto"/>
          </w:tcPr>
          <w:p w14:paraId="709C42E9" w14:textId="5C2C9C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9 (22.8)</w:t>
            </w:r>
          </w:p>
        </w:tc>
        <w:tc>
          <w:tcPr>
            <w:tcW w:w="1276" w:type="dxa"/>
            <w:shd w:val="clear" w:color="auto" w:fill="auto"/>
          </w:tcPr>
          <w:p w14:paraId="35BFC9F3" w14:textId="3D8EA9B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1 (2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9B338EF" w14:textId="5F9F2BD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20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B9BF182" w14:textId="5FCF5D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 (25.9)</w:t>
            </w:r>
          </w:p>
        </w:tc>
        <w:tc>
          <w:tcPr>
            <w:tcW w:w="2041" w:type="dxa"/>
            <w:shd w:val="clear" w:color="auto" w:fill="auto"/>
          </w:tcPr>
          <w:p w14:paraId="7503EB9C" w14:textId="5F7889C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8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CC30B" w14:textId="21AEA8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236D6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AA5BA0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D16AD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FB877A" w14:textId="6F5E8E4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wo or more times per year</w:t>
            </w:r>
          </w:p>
        </w:tc>
        <w:tc>
          <w:tcPr>
            <w:tcW w:w="1701" w:type="dxa"/>
            <w:shd w:val="clear" w:color="auto" w:fill="auto"/>
          </w:tcPr>
          <w:p w14:paraId="5C892BF6" w14:textId="1498180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3 (57.2)</w:t>
            </w:r>
          </w:p>
        </w:tc>
        <w:tc>
          <w:tcPr>
            <w:tcW w:w="1276" w:type="dxa"/>
            <w:shd w:val="clear" w:color="auto" w:fill="auto"/>
          </w:tcPr>
          <w:p w14:paraId="156851A3" w14:textId="41AA1B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2 (5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E10A8D0" w14:textId="7F5E00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5 (5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0292228" w14:textId="6D117C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0 (57.0)</w:t>
            </w:r>
          </w:p>
        </w:tc>
        <w:tc>
          <w:tcPr>
            <w:tcW w:w="2041" w:type="dxa"/>
            <w:shd w:val="clear" w:color="auto" w:fill="auto"/>
          </w:tcPr>
          <w:p w14:paraId="74BF6292" w14:textId="2E4B410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58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03645" w14:textId="3C81BFE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FEB17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6CB8A8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005ED99" w14:textId="2861FD4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re the follow-up visits arranged by invitations or by patient themselves booking an appointment, n (%)</w:t>
            </w:r>
          </w:p>
        </w:tc>
        <w:tc>
          <w:tcPr>
            <w:tcW w:w="1701" w:type="dxa"/>
            <w:shd w:val="clear" w:color="auto" w:fill="auto"/>
          </w:tcPr>
          <w:p w14:paraId="4E78BF1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473A7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C9A6C5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B3A937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6A3784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1389BAB" w14:textId="7D269B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850" w:type="dxa"/>
            <w:shd w:val="clear" w:color="auto" w:fill="auto"/>
          </w:tcPr>
          <w:p w14:paraId="63B8BB9F" w14:textId="66D5BE9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7</w:t>
            </w:r>
          </w:p>
        </w:tc>
      </w:tr>
      <w:tr w:rsidR="00F172C2" w:rsidRPr="00D56B28" w14:paraId="4D8D194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DD6673" w14:textId="4A9A512A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2AFF218" w14:textId="4377C13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32E72B8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97ED73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871" w:type="dxa"/>
            <w:shd w:val="clear" w:color="auto" w:fill="auto"/>
            <w:noWrap/>
          </w:tcPr>
          <w:p w14:paraId="421291F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D75E99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F824F3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F906A82" w14:textId="7F0F895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52A6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2669DE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910132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51845E3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New appointment provided </w:t>
            </w:r>
          </w:p>
          <w:p w14:paraId="38BAE4BB" w14:textId="16D4200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in a letter or by phone</w:t>
            </w:r>
          </w:p>
        </w:tc>
        <w:tc>
          <w:tcPr>
            <w:tcW w:w="1701" w:type="dxa"/>
            <w:shd w:val="clear" w:color="auto" w:fill="auto"/>
          </w:tcPr>
          <w:p w14:paraId="74E5AA8E" w14:textId="4F5284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7 (56.4)</w:t>
            </w:r>
          </w:p>
        </w:tc>
        <w:tc>
          <w:tcPr>
            <w:tcW w:w="1276" w:type="dxa"/>
            <w:shd w:val="clear" w:color="auto" w:fill="auto"/>
          </w:tcPr>
          <w:p w14:paraId="29CCF483" w14:textId="0062594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5 (56.0)</w:t>
            </w:r>
          </w:p>
        </w:tc>
        <w:tc>
          <w:tcPr>
            <w:tcW w:w="1871" w:type="dxa"/>
            <w:shd w:val="clear" w:color="auto" w:fill="auto"/>
            <w:noWrap/>
          </w:tcPr>
          <w:p w14:paraId="36CD00DC" w14:textId="628FAA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5 (57.7)</w:t>
            </w:r>
          </w:p>
        </w:tc>
        <w:tc>
          <w:tcPr>
            <w:tcW w:w="1871" w:type="dxa"/>
            <w:shd w:val="clear" w:color="auto" w:fill="auto"/>
            <w:noWrap/>
          </w:tcPr>
          <w:p w14:paraId="71A6C565" w14:textId="7F789F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5 (54.5)</w:t>
            </w:r>
          </w:p>
        </w:tc>
        <w:tc>
          <w:tcPr>
            <w:tcW w:w="2041" w:type="dxa"/>
            <w:shd w:val="clear" w:color="auto" w:fill="auto"/>
          </w:tcPr>
          <w:p w14:paraId="33788022" w14:textId="180BB0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41.7)</w:t>
            </w:r>
          </w:p>
        </w:tc>
        <w:tc>
          <w:tcPr>
            <w:tcW w:w="850" w:type="dxa"/>
            <w:shd w:val="clear" w:color="auto" w:fill="auto"/>
            <w:noWrap/>
          </w:tcPr>
          <w:p w14:paraId="25EFACDA" w14:textId="3C94DA5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C6F617" w14:textId="38E3F5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FB2697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C48B2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302587" w14:textId="0674E4B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es to emergency care if</w:t>
            </w:r>
          </w:p>
          <w:p w14:paraId="601BF22C" w14:textId="3E852CA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condition worsens</w:t>
            </w:r>
          </w:p>
        </w:tc>
        <w:tc>
          <w:tcPr>
            <w:tcW w:w="1701" w:type="dxa"/>
            <w:shd w:val="clear" w:color="auto" w:fill="auto"/>
          </w:tcPr>
          <w:p w14:paraId="2B265DFF" w14:textId="790666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 (6.5)</w:t>
            </w:r>
          </w:p>
        </w:tc>
        <w:tc>
          <w:tcPr>
            <w:tcW w:w="1276" w:type="dxa"/>
            <w:shd w:val="clear" w:color="auto" w:fill="auto"/>
          </w:tcPr>
          <w:p w14:paraId="79F0DB92" w14:textId="34A0941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 (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8246B5F" w14:textId="1227EB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8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837F49B" w14:textId="54717A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5)</w:t>
            </w:r>
          </w:p>
        </w:tc>
        <w:tc>
          <w:tcPr>
            <w:tcW w:w="2041" w:type="dxa"/>
            <w:shd w:val="clear" w:color="auto" w:fill="auto"/>
          </w:tcPr>
          <w:p w14:paraId="76DBBEEC" w14:textId="137151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F90A9" w14:textId="633454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4D7FA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7BEA11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859443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DDFF13" w14:textId="0BF50B8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Books appointment</w:t>
            </w:r>
          </w:p>
          <w:p w14:paraId="61959C7D" w14:textId="24A671E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independently</w:t>
            </w:r>
          </w:p>
        </w:tc>
        <w:tc>
          <w:tcPr>
            <w:tcW w:w="1701" w:type="dxa"/>
            <w:shd w:val="clear" w:color="auto" w:fill="auto"/>
          </w:tcPr>
          <w:p w14:paraId="43A1528F" w14:textId="3A0688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4 (34.8)</w:t>
            </w:r>
          </w:p>
        </w:tc>
        <w:tc>
          <w:tcPr>
            <w:tcW w:w="1276" w:type="dxa"/>
            <w:shd w:val="clear" w:color="auto" w:fill="auto"/>
          </w:tcPr>
          <w:p w14:paraId="1EE9080D" w14:textId="281AD66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9 (34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CE694DD" w14:textId="3339EF3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2 (30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4E9E0B0" w14:textId="47EBDA7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2 (39.7)</w:t>
            </w:r>
          </w:p>
        </w:tc>
        <w:tc>
          <w:tcPr>
            <w:tcW w:w="2041" w:type="dxa"/>
            <w:shd w:val="clear" w:color="auto" w:fill="auto"/>
          </w:tcPr>
          <w:p w14:paraId="79D77A80" w14:textId="7D4363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41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DAA42" w14:textId="1AEAE1B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599C8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614B67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37005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F8BAE9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as unsuccessfully </w:t>
            </w:r>
          </w:p>
          <w:p w14:paraId="7F22D368" w14:textId="69AFB07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attempted to book an </w:t>
            </w:r>
          </w:p>
          <w:p w14:paraId="1414F5A8" w14:textId="3C1E9E3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appointment</w:t>
            </w:r>
          </w:p>
        </w:tc>
        <w:tc>
          <w:tcPr>
            <w:tcW w:w="1701" w:type="dxa"/>
            <w:shd w:val="clear" w:color="auto" w:fill="auto"/>
          </w:tcPr>
          <w:p w14:paraId="0320DEAA" w14:textId="2FA043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 (2.3)</w:t>
            </w:r>
          </w:p>
        </w:tc>
        <w:tc>
          <w:tcPr>
            <w:tcW w:w="1276" w:type="dxa"/>
            <w:shd w:val="clear" w:color="auto" w:fill="auto"/>
          </w:tcPr>
          <w:p w14:paraId="1F0ACED1" w14:textId="7FE34B7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2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CACDE19" w14:textId="5A7871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3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D16271" w14:textId="6C3C80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2041" w:type="dxa"/>
            <w:shd w:val="clear" w:color="auto" w:fill="auto"/>
          </w:tcPr>
          <w:p w14:paraId="7FF641B1" w14:textId="1D5DEA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A382F" w14:textId="2E49687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0A203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1D6B5D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742F0BB" w14:textId="69B2645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a written plan of care, n (%)</w:t>
            </w:r>
          </w:p>
        </w:tc>
        <w:tc>
          <w:tcPr>
            <w:tcW w:w="1701" w:type="dxa"/>
            <w:shd w:val="clear" w:color="auto" w:fill="auto"/>
          </w:tcPr>
          <w:p w14:paraId="4E1A001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832BA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12DAA3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FE6C01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1A7C8BA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264053A" w14:textId="0AEBC6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auto"/>
          </w:tcPr>
          <w:p w14:paraId="32296354" w14:textId="012DAE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51</w:t>
            </w:r>
          </w:p>
        </w:tc>
      </w:tr>
      <w:tr w:rsidR="00F172C2" w:rsidRPr="00D56B28" w14:paraId="627A6E3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A93E84" w14:textId="5E1AC4C2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ECFF96A" w14:textId="77A8CC9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5BA0187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D79F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333333"/>
                <w:sz w:val="20"/>
                <w:szCs w:val="20"/>
              </w:rPr>
              <w:t>146</w:t>
            </w:r>
          </w:p>
        </w:tc>
        <w:tc>
          <w:tcPr>
            <w:tcW w:w="1871" w:type="dxa"/>
            <w:shd w:val="clear" w:color="auto" w:fill="auto"/>
            <w:noWrap/>
          </w:tcPr>
          <w:p w14:paraId="161FAD0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83EB70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C0E8F0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0018D9" w14:textId="56681F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C63B7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E71DD6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DE3E085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A29174B" w14:textId="378DD4B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56F954E" w14:textId="1DA32A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18.0)</w:t>
            </w:r>
          </w:p>
        </w:tc>
        <w:tc>
          <w:tcPr>
            <w:tcW w:w="1276" w:type="dxa"/>
            <w:shd w:val="clear" w:color="auto" w:fill="auto"/>
          </w:tcPr>
          <w:p w14:paraId="74BF8AF4" w14:textId="37D6633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7.7)</w:t>
            </w:r>
          </w:p>
        </w:tc>
        <w:tc>
          <w:tcPr>
            <w:tcW w:w="1871" w:type="dxa"/>
            <w:shd w:val="clear" w:color="auto" w:fill="auto"/>
            <w:noWrap/>
          </w:tcPr>
          <w:p w14:paraId="7342A6A0" w14:textId="07F08D6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19.5)</w:t>
            </w:r>
          </w:p>
        </w:tc>
        <w:tc>
          <w:tcPr>
            <w:tcW w:w="1871" w:type="dxa"/>
            <w:shd w:val="clear" w:color="auto" w:fill="auto"/>
            <w:noWrap/>
          </w:tcPr>
          <w:p w14:paraId="5EFF4F38" w14:textId="5294EC3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 (15.8)</w:t>
            </w:r>
          </w:p>
        </w:tc>
        <w:tc>
          <w:tcPr>
            <w:tcW w:w="2041" w:type="dxa"/>
            <w:shd w:val="clear" w:color="auto" w:fill="auto"/>
          </w:tcPr>
          <w:p w14:paraId="39BA12A1" w14:textId="36F6EA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7.7)</w:t>
            </w:r>
          </w:p>
        </w:tc>
        <w:tc>
          <w:tcPr>
            <w:tcW w:w="850" w:type="dxa"/>
            <w:shd w:val="clear" w:color="auto" w:fill="auto"/>
            <w:noWrap/>
          </w:tcPr>
          <w:p w14:paraId="038F045E" w14:textId="79ACB1A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A748A4" w14:textId="187A62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3D6D68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487D8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504A990" w14:textId="5BDD449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EE9ED5F" w14:textId="13F7B8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3 (82.0)</w:t>
            </w:r>
          </w:p>
        </w:tc>
        <w:tc>
          <w:tcPr>
            <w:tcW w:w="1276" w:type="dxa"/>
            <w:shd w:val="clear" w:color="auto" w:fill="auto"/>
          </w:tcPr>
          <w:p w14:paraId="6F446393" w14:textId="22EF8F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9 (82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DACE73A" w14:textId="5545F64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4 (80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D2F7A67" w14:textId="25519D8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3 (84.2)</w:t>
            </w:r>
          </w:p>
        </w:tc>
        <w:tc>
          <w:tcPr>
            <w:tcW w:w="2041" w:type="dxa"/>
            <w:shd w:val="clear" w:color="auto" w:fill="auto"/>
          </w:tcPr>
          <w:p w14:paraId="143A455F" w14:textId="399CA1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92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7B590" w14:textId="195E8CB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7CF74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177922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7A429F8" w14:textId="38ED862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a written rehabilitation plan, n (%)</w:t>
            </w:r>
          </w:p>
        </w:tc>
        <w:tc>
          <w:tcPr>
            <w:tcW w:w="1701" w:type="dxa"/>
            <w:shd w:val="clear" w:color="auto" w:fill="auto"/>
          </w:tcPr>
          <w:p w14:paraId="0FEADFC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983A4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B006CD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A5D478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58B032D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8DFFCC" w14:textId="7C240F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1D9B3BAF" w14:textId="36AC9A1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19</w:t>
            </w:r>
          </w:p>
        </w:tc>
      </w:tr>
      <w:tr w:rsidR="00F172C2" w:rsidRPr="00D56B28" w14:paraId="4377524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43F0B450" w14:textId="2A1DDE9D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4422E8B" w14:textId="089D281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7A0036E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548174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871" w:type="dxa"/>
            <w:shd w:val="clear" w:color="auto" w:fill="auto"/>
            <w:noWrap/>
          </w:tcPr>
          <w:p w14:paraId="69B228A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2CE867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6F4986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809E12A" w14:textId="12A074E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1009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FA1672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9D21D3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E276AED" w14:textId="01ED117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93DE6AE" w14:textId="72237DD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2.8)</w:t>
            </w:r>
          </w:p>
        </w:tc>
        <w:tc>
          <w:tcPr>
            <w:tcW w:w="1276" w:type="dxa"/>
            <w:shd w:val="clear" w:color="auto" w:fill="auto"/>
          </w:tcPr>
          <w:p w14:paraId="36C78039" w14:textId="43E272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2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E8ECA79" w14:textId="107DD0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6FA4D89" w14:textId="4BC789A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2041" w:type="dxa"/>
            <w:shd w:val="clear" w:color="auto" w:fill="auto"/>
          </w:tcPr>
          <w:p w14:paraId="5917DEA0" w14:textId="48E068C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2B7D68D9" w14:textId="37CB65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2C0BC7" w14:textId="1B44107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910D96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FFE42B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E10FA7" w14:textId="60FE64A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1223ED5" w14:textId="0684D5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2 (97.2)</w:t>
            </w:r>
          </w:p>
        </w:tc>
        <w:tc>
          <w:tcPr>
            <w:tcW w:w="1276" w:type="dxa"/>
            <w:shd w:val="clear" w:color="auto" w:fill="auto"/>
          </w:tcPr>
          <w:p w14:paraId="19D11798" w14:textId="4D1B47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0 (97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582EE20" w14:textId="0A3E68B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3 (97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F600AE" w14:textId="183F51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4 (97.5)</w:t>
            </w:r>
          </w:p>
        </w:tc>
        <w:tc>
          <w:tcPr>
            <w:tcW w:w="2041" w:type="dxa"/>
            <w:shd w:val="clear" w:color="auto" w:fill="auto"/>
          </w:tcPr>
          <w:p w14:paraId="26286C24" w14:textId="642193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4D424" w14:textId="582C37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CB186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7B6C62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FBCD296" w14:textId="150C210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been listened to when planning the treatment and has been able to have a say, n (%)</w:t>
            </w:r>
          </w:p>
        </w:tc>
        <w:tc>
          <w:tcPr>
            <w:tcW w:w="1701" w:type="dxa"/>
            <w:shd w:val="clear" w:color="auto" w:fill="auto"/>
          </w:tcPr>
          <w:p w14:paraId="29E77DD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D26CA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3A01A1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014C34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6A2E4E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93A6F3" w14:textId="614D24C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14:paraId="3678884E" w14:textId="2A19A74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95</w:t>
            </w:r>
          </w:p>
        </w:tc>
      </w:tr>
      <w:tr w:rsidR="00F172C2" w:rsidRPr="00D56B28" w14:paraId="3CE389C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70E730" w14:textId="1D38CF52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461DAB4" w14:textId="7DF4EB2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2910030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6521DD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871" w:type="dxa"/>
            <w:shd w:val="clear" w:color="auto" w:fill="auto"/>
            <w:noWrap/>
          </w:tcPr>
          <w:p w14:paraId="7750385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B8F57D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6E2D6AC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2AEB3E" w14:textId="77EE57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8F6C3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95D423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02885B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D9E4D5E" w14:textId="300B6CE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D0AD61C" w14:textId="0737D8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4 (41.7)</w:t>
            </w:r>
          </w:p>
        </w:tc>
        <w:tc>
          <w:tcPr>
            <w:tcW w:w="1276" w:type="dxa"/>
            <w:shd w:val="clear" w:color="auto" w:fill="auto"/>
          </w:tcPr>
          <w:p w14:paraId="13C4B290" w14:textId="3C49D25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8 (40.9)</w:t>
            </w:r>
          </w:p>
        </w:tc>
        <w:tc>
          <w:tcPr>
            <w:tcW w:w="1871" w:type="dxa"/>
            <w:shd w:val="clear" w:color="auto" w:fill="auto"/>
            <w:noWrap/>
          </w:tcPr>
          <w:p w14:paraId="7C02EF3D" w14:textId="4ED2A4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6 (40.0)</w:t>
            </w:r>
          </w:p>
        </w:tc>
        <w:tc>
          <w:tcPr>
            <w:tcW w:w="1871" w:type="dxa"/>
            <w:shd w:val="clear" w:color="auto" w:fill="auto"/>
            <w:noWrap/>
          </w:tcPr>
          <w:p w14:paraId="17A0E874" w14:textId="1EAC17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0 (44.3)</w:t>
            </w:r>
          </w:p>
        </w:tc>
        <w:tc>
          <w:tcPr>
            <w:tcW w:w="2041" w:type="dxa"/>
            <w:shd w:val="clear" w:color="auto" w:fill="auto"/>
          </w:tcPr>
          <w:p w14:paraId="718577BF" w14:textId="772F3D8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5.4)</w:t>
            </w:r>
          </w:p>
        </w:tc>
        <w:tc>
          <w:tcPr>
            <w:tcW w:w="850" w:type="dxa"/>
            <w:shd w:val="clear" w:color="auto" w:fill="auto"/>
            <w:noWrap/>
          </w:tcPr>
          <w:p w14:paraId="13027632" w14:textId="03F5DD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7D1DA6" w14:textId="7E039C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320EA8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C13FB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B66197" w14:textId="53337E6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0CABF57" w14:textId="0C14189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9 (58.3)</w:t>
            </w:r>
          </w:p>
        </w:tc>
        <w:tc>
          <w:tcPr>
            <w:tcW w:w="1276" w:type="dxa"/>
            <w:shd w:val="clear" w:color="auto" w:fill="auto"/>
          </w:tcPr>
          <w:p w14:paraId="6D1B2C24" w14:textId="1C00C3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3 (5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679627B" w14:textId="28583FA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6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C3D6D6" w14:textId="5F27F7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8 (55.7)</w:t>
            </w:r>
          </w:p>
        </w:tc>
        <w:tc>
          <w:tcPr>
            <w:tcW w:w="2041" w:type="dxa"/>
            <w:shd w:val="clear" w:color="auto" w:fill="auto"/>
          </w:tcPr>
          <w:p w14:paraId="1884DB6C" w14:textId="6A58C7D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84.6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59487" w14:textId="1EF618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EFCF2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9CAB962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6AF4100" w14:textId="7DD2A8F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 close family member has been invited to planning of care, n (%)</w:t>
            </w:r>
          </w:p>
        </w:tc>
        <w:tc>
          <w:tcPr>
            <w:tcW w:w="1701" w:type="dxa"/>
            <w:shd w:val="clear" w:color="auto" w:fill="auto"/>
          </w:tcPr>
          <w:p w14:paraId="1C5D75C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7CA99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182CC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1E122F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93404A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070E0E" w14:textId="68466D8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50" w:type="dxa"/>
            <w:shd w:val="clear" w:color="auto" w:fill="auto"/>
          </w:tcPr>
          <w:p w14:paraId="2AB3355C" w14:textId="35E3862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57</w:t>
            </w:r>
          </w:p>
        </w:tc>
      </w:tr>
      <w:tr w:rsidR="00F172C2" w:rsidRPr="00D56B28" w14:paraId="6577601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0D24DBC" w14:textId="2409403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6EFCCF1B" w14:textId="5E9A6E2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73A2264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EA3928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871" w:type="dxa"/>
            <w:shd w:val="clear" w:color="auto" w:fill="auto"/>
            <w:noWrap/>
          </w:tcPr>
          <w:p w14:paraId="54389D4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AF5B58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EBDF45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410F78" w14:textId="320F1FC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FB673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2FB62B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AE211B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38DEFA" w14:textId="26D62CE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ECEF251" w14:textId="72E100D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9.2)</w:t>
            </w:r>
          </w:p>
        </w:tc>
        <w:tc>
          <w:tcPr>
            <w:tcW w:w="1276" w:type="dxa"/>
            <w:shd w:val="clear" w:color="auto" w:fill="auto"/>
          </w:tcPr>
          <w:p w14:paraId="3432CA91" w14:textId="674CA2A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 (9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B91FEE9" w14:textId="2532700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11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AECE924" w14:textId="7E7C8E7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7.0)</w:t>
            </w:r>
          </w:p>
        </w:tc>
        <w:tc>
          <w:tcPr>
            <w:tcW w:w="2041" w:type="dxa"/>
            <w:shd w:val="clear" w:color="auto" w:fill="auto"/>
          </w:tcPr>
          <w:p w14:paraId="619B2567" w14:textId="6AF6CA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7.7)</w:t>
            </w:r>
          </w:p>
        </w:tc>
        <w:tc>
          <w:tcPr>
            <w:tcW w:w="850" w:type="dxa"/>
            <w:shd w:val="clear" w:color="auto" w:fill="auto"/>
            <w:noWrap/>
          </w:tcPr>
          <w:p w14:paraId="7DB8E244" w14:textId="42B2291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CD42E4" w14:textId="4B9E67C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6402DC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076C7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D7C99F" w14:textId="1A9FDD8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55EB6CC" w14:textId="4958C9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5 (90.8)</w:t>
            </w:r>
          </w:p>
        </w:tc>
        <w:tc>
          <w:tcPr>
            <w:tcW w:w="1276" w:type="dxa"/>
            <w:shd w:val="clear" w:color="auto" w:fill="auto"/>
          </w:tcPr>
          <w:p w14:paraId="5D978860" w14:textId="3B21EBF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0 (90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957A3AB" w14:textId="2C7429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88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22E93F6" w14:textId="4FDC772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 (93.0)</w:t>
            </w:r>
          </w:p>
        </w:tc>
        <w:tc>
          <w:tcPr>
            <w:tcW w:w="2041" w:type="dxa"/>
            <w:shd w:val="clear" w:color="auto" w:fill="auto"/>
          </w:tcPr>
          <w:p w14:paraId="70AA5842" w14:textId="18CA7E0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92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F3116" w14:textId="5B9F781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3B085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CE2F03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4364623" w14:textId="1390DCC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a physician, n (%)</w:t>
            </w:r>
          </w:p>
        </w:tc>
        <w:tc>
          <w:tcPr>
            <w:tcW w:w="1701" w:type="dxa"/>
            <w:shd w:val="clear" w:color="auto" w:fill="auto"/>
          </w:tcPr>
          <w:p w14:paraId="112D943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9AEFB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EEB507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47AD14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461B70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6BB67CA" w14:textId="28D73B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850" w:type="dxa"/>
            <w:shd w:val="clear" w:color="auto" w:fill="auto"/>
          </w:tcPr>
          <w:p w14:paraId="2E895F70" w14:textId="494EB2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5</w:t>
            </w:r>
          </w:p>
        </w:tc>
      </w:tr>
      <w:tr w:rsidR="00F172C2" w:rsidRPr="00D56B28" w14:paraId="5C62B2F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2A2BD4" w14:textId="31BDC6D3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E01E62" w14:textId="04ABD5E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BFA828C" w14:textId="4CAFF0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0 (78.5)</w:t>
            </w:r>
          </w:p>
        </w:tc>
        <w:tc>
          <w:tcPr>
            <w:tcW w:w="1276" w:type="dxa"/>
            <w:shd w:val="clear" w:color="auto" w:fill="auto"/>
          </w:tcPr>
          <w:p w14:paraId="046F12C0" w14:textId="3FB96A2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0 (57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42EF3CB" w14:textId="1622D5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1 (7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4B7463" w14:textId="0A0038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1 (82.9)</w:t>
            </w:r>
          </w:p>
        </w:tc>
        <w:tc>
          <w:tcPr>
            <w:tcW w:w="2041" w:type="dxa"/>
            <w:shd w:val="clear" w:color="auto" w:fill="auto"/>
          </w:tcPr>
          <w:p w14:paraId="3FF3F5F9" w14:textId="2B51C64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0)</w:t>
            </w:r>
          </w:p>
        </w:tc>
        <w:tc>
          <w:tcPr>
            <w:tcW w:w="850" w:type="dxa"/>
            <w:shd w:val="clear" w:color="auto" w:fill="auto"/>
            <w:noWrap/>
          </w:tcPr>
          <w:p w14:paraId="51BCB1EF" w14:textId="428B71B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0311F6" w14:textId="7748A15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F623C3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78D91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2D3102" w14:textId="219B9CC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4BDD18C" w14:textId="240B8F0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5 (21.5)</w:t>
            </w:r>
          </w:p>
        </w:tc>
        <w:tc>
          <w:tcPr>
            <w:tcW w:w="1276" w:type="dxa"/>
            <w:shd w:val="clear" w:color="auto" w:fill="auto"/>
          </w:tcPr>
          <w:p w14:paraId="311CCE10" w14:textId="1140F4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8 (42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1A0C5C" w14:textId="215D86B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2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7590961" w14:textId="15985B8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 (17.1)</w:t>
            </w:r>
          </w:p>
        </w:tc>
        <w:tc>
          <w:tcPr>
            <w:tcW w:w="2041" w:type="dxa"/>
            <w:shd w:val="clear" w:color="auto" w:fill="auto"/>
          </w:tcPr>
          <w:p w14:paraId="0BF134AC" w14:textId="7B31908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95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98D8D" w14:textId="7FD17AA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4846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CD02C5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B3C99A1" w14:textId="3C1F39D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a nurse, n (%)</w:t>
            </w:r>
          </w:p>
        </w:tc>
        <w:tc>
          <w:tcPr>
            <w:tcW w:w="1701" w:type="dxa"/>
            <w:shd w:val="clear" w:color="auto" w:fill="auto"/>
          </w:tcPr>
          <w:p w14:paraId="6EDE9C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2184A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9EC12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09A2B9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FB0837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587605B" w14:textId="37CBE1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55883961" w14:textId="77DFFEB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53</w:t>
            </w:r>
          </w:p>
        </w:tc>
      </w:tr>
      <w:tr w:rsidR="00F172C2" w:rsidRPr="00D56B28" w14:paraId="40C5CBD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ACC267" w14:textId="386175B2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CAABAB7" w14:textId="7F1FA3E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CC9DB64" w14:textId="5D7BFC4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9 (32.7)</w:t>
            </w:r>
          </w:p>
        </w:tc>
        <w:tc>
          <w:tcPr>
            <w:tcW w:w="1276" w:type="dxa"/>
            <w:shd w:val="clear" w:color="auto" w:fill="auto"/>
          </w:tcPr>
          <w:p w14:paraId="76F26E28" w14:textId="517B030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3 (23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D78E4C6" w14:textId="64BC760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7 (3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1ED5D84" w14:textId="2BA912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5 (34.8)</w:t>
            </w:r>
          </w:p>
        </w:tc>
        <w:tc>
          <w:tcPr>
            <w:tcW w:w="2041" w:type="dxa"/>
            <w:shd w:val="clear" w:color="auto" w:fill="auto"/>
          </w:tcPr>
          <w:p w14:paraId="533511A5" w14:textId="37825D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7A2965C5" w14:textId="1528259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322816" w14:textId="579684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1C34E2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2A379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1A3B46A" w14:textId="5CDA76E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04CF317" w14:textId="7B1999B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6 (67.3)</w:t>
            </w:r>
          </w:p>
        </w:tc>
        <w:tc>
          <w:tcPr>
            <w:tcW w:w="1276" w:type="dxa"/>
            <w:shd w:val="clear" w:color="auto" w:fill="auto"/>
          </w:tcPr>
          <w:p w14:paraId="3316961E" w14:textId="58A2D0C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5 (76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489D1CC" w14:textId="4F11A16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4 (68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6422ADE" w14:textId="49755A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3 (65.2)</w:t>
            </w:r>
          </w:p>
        </w:tc>
        <w:tc>
          <w:tcPr>
            <w:tcW w:w="2041" w:type="dxa"/>
            <w:shd w:val="clear" w:color="auto" w:fill="auto"/>
          </w:tcPr>
          <w:p w14:paraId="3D1127DF" w14:textId="1F5C8FC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3637D" w14:textId="7BE769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BC67E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10E9636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BFA3B41" w14:textId="6CBE748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a pharmacy, n (%)</w:t>
            </w:r>
          </w:p>
        </w:tc>
        <w:tc>
          <w:tcPr>
            <w:tcW w:w="1701" w:type="dxa"/>
            <w:shd w:val="clear" w:color="auto" w:fill="auto"/>
          </w:tcPr>
          <w:p w14:paraId="29C0064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BEA21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A5C6E2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6FB5B7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E0933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F090A9" w14:textId="2D9D1F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50" w:type="dxa"/>
            <w:shd w:val="clear" w:color="auto" w:fill="auto"/>
          </w:tcPr>
          <w:p w14:paraId="4EEA9895" w14:textId="258104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97</w:t>
            </w:r>
          </w:p>
        </w:tc>
      </w:tr>
      <w:tr w:rsidR="00F172C2" w:rsidRPr="00D56B28" w14:paraId="7FE7081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C9A0684" w14:textId="4476A28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BF89FFE" w14:textId="32FA1FD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C1E82ED" w14:textId="4EC5C8C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2.8)</w:t>
            </w:r>
          </w:p>
        </w:tc>
        <w:tc>
          <w:tcPr>
            <w:tcW w:w="1276" w:type="dxa"/>
            <w:shd w:val="clear" w:color="auto" w:fill="auto"/>
          </w:tcPr>
          <w:p w14:paraId="1991AC05" w14:textId="0CD7A3B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 (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4810134" w14:textId="37E9BE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3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417E302" w14:textId="0EE10C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2041" w:type="dxa"/>
            <w:shd w:val="clear" w:color="auto" w:fill="auto"/>
          </w:tcPr>
          <w:p w14:paraId="44324562" w14:textId="3D036E4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036CA9A2" w14:textId="1258A10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B46086" w14:textId="433E24A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091925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2DBB8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E814420" w14:textId="4C086E4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01F5E0A" w14:textId="5005F7E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4 (97.2)</w:t>
            </w:r>
          </w:p>
        </w:tc>
        <w:tc>
          <w:tcPr>
            <w:tcW w:w="1276" w:type="dxa"/>
            <w:shd w:val="clear" w:color="auto" w:fill="auto"/>
          </w:tcPr>
          <w:p w14:paraId="4E675403" w14:textId="63D81D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7 (98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D0EE1A3" w14:textId="28D452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3 (96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F31DAD" w14:textId="5FEC34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8.1)</w:t>
            </w:r>
          </w:p>
        </w:tc>
        <w:tc>
          <w:tcPr>
            <w:tcW w:w="2041" w:type="dxa"/>
            <w:shd w:val="clear" w:color="auto" w:fill="auto"/>
          </w:tcPr>
          <w:p w14:paraId="2E818B5A" w14:textId="47A95B4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6729A" w14:textId="503B9CD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27686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F1D3956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039F9DD" w14:textId="49ED834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a friend or relative, n (%)</w:t>
            </w:r>
          </w:p>
        </w:tc>
        <w:tc>
          <w:tcPr>
            <w:tcW w:w="1701" w:type="dxa"/>
            <w:shd w:val="clear" w:color="auto" w:fill="auto"/>
          </w:tcPr>
          <w:p w14:paraId="0B3375B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038C76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D476C6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817648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805635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790542" w14:textId="11ECE9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51CB89DF" w14:textId="7BD73D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15</w:t>
            </w:r>
          </w:p>
        </w:tc>
      </w:tr>
      <w:tr w:rsidR="00F172C2" w:rsidRPr="00D56B28" w14:paraId="3576E71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A8D14E" w14:textId="42116F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67256CE" w14:textId="21A5A09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B7902E3" w14:textId="724A5AA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 (7.1)</w:t>
            </w:r>
          </w:p>
        </w:tc>
        <w:tc>
          <w:tcPr>
            <w:tcW w:w="1276" w:type="dxa"/>
            <w:shd w:val="clear" w:color="auto" w:fill="auto"/>
          </w:tcPr>
          <w:p w14:paraId="7C70A770" w14:textId="480D33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 (5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D45FE3" w14:textId="6EC86C8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66F4607" w14:textId="7BB328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7.6)</w:t>
            </w:r>
          </w:p>
        </w:tc>
        <w:tc>
          <w:tcPr>
            <w:tcW w:w="2041" w:type="dxa"/>
            <w:shd w:val="clear" w:color="auto" w:fill="auto"/>
          </w:tcPr>
          <w:p w14:paraId="4354D149" w14:textId="471E83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05DE6E16" w14:textId="567402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31F8EA" w14:textId="120347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F3A17C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8B304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FC7B0A4" w14:textId="0B5862B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D05ACC" w14:textId="2B1842F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7 (92.9)</w:t>
            </w:r>
          </w:p>
        </w:tc>
        <w:tc>
          <w:tcPr>
            <w:tcW w:w="1276" w:type="dxa"/>
            <w:shd w:val="clear" w:color="auto" w:fill="auto"/>
          </w:tcPr>
          <w:p w14:paraId="66380811" w14:textId="557F44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9 (94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9A6AB7" w14:textId="21B246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5 (93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4FCAF98" w14:textId="59F74D3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 (92.4)</w:t>
            </w:r>
          </w:p>
        </w:tc>
        <w:tc>
          <w:tcPr>
            <w:tcW w:w="2041" w:type="dxa"/>
            <w:shd w:val="clear" w:color="auto" w:fill="auto"/>
          </w:tcPr>
          <w:p w14:paraId="656F384A" w14:textId="78A61E3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92E23" w14:textId="06A0E8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9BDF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621300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625B635" w14:textId="06617AF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the Finnish Kidney and Liver Association website, n (%)</w:t>
            </w:r>
          </w:p>
        </w:tc>
        <w:tc>
          <w:tcPr>
            <w:tcW w:w="1701" w:type="dxa"/>
            <w:shd w:val="clear" w:color="auto" w:fill="auto"/>
          </w:tcPr>
          <w:p w14:paraId="5FCBE30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D139D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4A5C79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E628A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D45CF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6B21E67" w14:textId="6173917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850" w:type="dxa"/>
            <w:shd w:val="clear" w:color="auto" w:fill="auto"/>
          </w:tcPr>
          <w:p w14:paraId="6A4534CD" w14:textId="55D845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43</w:t>
            </w:r>
          </w:p>
        </w:tc>
      </w:tr>
      <w:tr w:rsidR="00F172C2" w:rsidRPr="00D56B28" w14:paraId="1D64C0B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ADCBAF" w14:textId="60D0C75A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06BD57D" w14:textId="45BA47C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3E9D8E0" w14:textId="4B7E71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3 (46.3)</w:t>
            </w:r>
          </w:p>
        </w:tc>
        <w:tc>
          <w:tcPr>
            <w:tcW w:w="1276" w:type="dxa"/>
            <w:shd w:val="clear" w:color="auto" w:fill="auto"/>
          </w:tcPr>
          <w:p w14:paraId="1D31F99F" w14:textId="2603759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6 (33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141FFFC" w14:textId="482DCC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43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C063B5D" w14:textId="39D6EAC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0 (50.6)</w:t>
            </w:r>
          </w:p>
        </w:tc>
        <w:tc>
          <w:tcPr>
            <w:tcW w:w="2041" w:type="dxa"/>
            <w:shd w:val="clear" w:color="auto" w:fill="auto"/>
          </w:tcPr>
          <w:p w14:paraId="14D6B3A4" w14:textId="17E1B70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850" w:type="dxa"/>
            <w:shd w:val="clear" w:color="auto" w:fill="auto"/>
            <w:noWrap/>
          </w:tcPr>
          <w:p w14:paraId="1620504E" w14:textId="30BB5A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B57B01" w14:textId="7DB2466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4D9D5D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41123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4642ECF" w14:textId="526EE07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2646D7B" w14:textId="6765030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2 (53.7)</w:t>
            </w:r>
          </w:p>
        </w:tc>
        <w:tc>
          <w:tcPr>
            <w:tcW w:w="1276" w:type="dxa"/>
            <w:shd w:val="clear" w:color="auto" w:fill="auto"/>
          </w:tcPr>
          <w:p w14:paraId="31C8B697" w14:textId="661B7B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2 (66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C118D74" w14:textId="6C4C12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7 (56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86C89BC" w14:textId="05AB86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49.4)</w:t>
            </w:r>
          </w:p>
        </w:tc>
        <w:tc>
          <w:tcPr>
            <w:tcW w:w="2041" w:type="dxa"/>
            <w:shd w:val="clear" w:color="auto" w:fill="auto"/>
          </w:tcPr>
          <w:p w14:paraId="6D477076" w14:textId="4936CD2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7 (98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CCF09" w14:textId="6D2C57F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CF48A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EA0671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C222296" w14:textId="1BBFDDC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elsewhere on the internet, n (%)</w:t>
            </w:r>
          </w:p>
        </w:tc>
        <w:tc>
          <w:tcPr>
            <w:tcW w:w="1701" w:type="dxa"/>
            <w:shd w:val="clear" w:color="auto" w:fill="auto"/>
          </w:tcPr>
          <w:p w14:paraId="2495C4E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AEFDA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444AFB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A15584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1AD12B8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FE90F3B" w14:textId="6AB320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auto"/>
          </w:tcPr>
          <w:p w14:paraId="5AFA5067" w14:textId="1FC3CE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43</w:t>
            </w:r>
          </w:p>
        </w:tc>
      </w:tr>
      <w:tr w:rsidR="00F172C2" w:rsidRPr="00D56B28" w14:paraId="0098C86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ECFA76" w14:textId="33B1447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514F8A" w14:textId="7483880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B6556B2" w14:textId="69F928D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8 (47.6)</w:t>
            </w:r>
          </w:p>
        </w:tc>
        <w:tc>
          <w:tcPr>
            <w:tcW w:w="1276" w:type="dxa"/>
            <w:shd w:val="clear" w:color="auto" w:fill="auto"/>
          </w:tcPr>
          <w:p w14:paraId="69BBC447" w14:textId="1AF95A7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5 (3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365BAEC" w14:textId="74A1399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0 (49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0C0D57C" w14:textId="3650C1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44.9)</w:t>
            </w:r>
          </w:p>
        </w:tc>
        <w:tc>
          <w:tcPr>
            <w:tcW w:w="2041" w:type="dxa"/>
            <w:shd w:val="clear" w:color="auto" w:fill="auto"/>
          </w:tcPr>
          <w:p w14:paraId="4293D811" w14:textId="5669FE1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</w:tcPr>
          <w:p w14:paraId="10CAE984" w14:textId="720DB1A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6D1CE8" w14:textId="5F4AEF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56F796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4C143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B0802A" w14:textId="655028D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B3185BC" w14:textId="645970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7 (52.4)</w:t>
            </w:r>
          </w:p>
        </w:tc>
        <w:tc>
          <w:tcPr>
            <w:tcW w:w="1276" w:type="dxa"/>
            <w:shd w:val="clear" w:color="auto" w:fill="auto"/>
          </w:tcPr>
          <w:p w14:paraId="65E473C1" w14:textId="317E174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3 (6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39A2FC" w14:textId="0BBACA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1 (50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62E584B" w14:textId="7737701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7 (55.1)</w:t>
            </w:r>
          </w:p>
        </w:tc>
        <w:tc>
          <w:tcPr>
            <w:tcW w:w="2041" w:type="dxa"/>
            <w:shd w:val="clear" w:color="auto" w:fill="auto"/>
          </w:tcPr>
          <w:p w14:paraId="4F52DA3C" w14:textId="3B45311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DF84E" w14:textId="39AD168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2BB7F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7E52CC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CC5FC82" w14:textId="0EBED17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newspapers or magazines, n (%)</w:t>
            </w:r>
          </w:p>
        </w:tc>
        <w:tc>
          <w:tcPr>
            <w:tcW w:w="1701" w:type="dxa"/>
            <w:shd w:val="clear" w:color="auto" w:fill="auto"/>
          </w:tcPr>
          <w:p w14:paraId="4274C90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5064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827095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C9D57D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8D8259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3FD721" w14:textId="4FAA5FE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3B2CE8C7" w14:textId="35D5A3D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82</w:t>
            </w:r>
          </w:p>
        </w:tc>
      </w:tr>
      <w:tr w:rsidR="00F172C2" w:rsidRPr="00D56B28" w14:paraId="4CEB907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90B97C" w14:textId="58C481FB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B28A0D1" w14:textId="6F6F371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0AE3271" w14:textId="036E6D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14.9)</w:t>
            </w:r>
          </w:p>
        </w:tc>
        <w:tc>
          <w:tcPr>
            <w:tcW w:w="1276" w:type="dxa"/>
            <w:shd w:val="clear" w:color="auto" w:fill="auto"/>
          </w:tcPr>
          <w:p w14:paraId="25D1DB97" w14:textId="2950E10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1 (10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EE1EEB7" w14:textId="7317E5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 (1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C8FF1E5" w14:textId="27AECA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 (12.7)</w:t>
            </w:r>
          </w:p>
        </w:tc>
        <w:tc>
          <w:tcPr>
            <w:tcW w:w="2041" w:type="dxa"/>
            <w:shd w:val="clear" w:color="auto" w:fill="auto"/>
          </w:tcPr>
          <w:p w14:paraId="7AE4B125" w14:textId="6879017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793FAAFD" w14:textId="227147B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8FB315" w14:textId="7DBE856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AFC12A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12630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6DBAB1" w14:textId="524AC73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C9FE627" w14:textId="34ED690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6 (85.1)</w:t>
            </w:r>
          </w:p>
        </w:tc>
        <w:tc>
          <w:tcPr>
            <w:tcW w:w="1276" w:type="dxa"/>
            <w:shd w:val="clear" w:color="auto" w:fill="auto"/>
          </w:tcPr>
          <w:p w14:paraId="3D4D3571" w14:textId="0E8DEA7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7 (8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60810A2" w14:textId="2B3B2ED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1 (83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72F5DD" w14:textId="30B71A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8 (87.3)</w:t>
            </w:r>
          </w:p>
        </w:tc>
        <w:tc>
          <w:tcPr>
            <w:tcW w:w="2041" w:type="dxa"/>
            <w:shd w:val="clear" w:color="auto" w:fill="auto"/>
          </w:tcPr>
          <w:p w14:paraId="13C02F20" w14:textId="05392DD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EDF0C" w14:textId="457862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CFBF4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8E5A88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93A90B2" w14:textId="30426E6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a peer support person, n (%)</w:t>
            </w:r>
          </w:p>
        </w:tc>
        <w:tc>
          <w:tcPr>
            <w:tcW w:w="1701" w:type="dxa"/>
            <w:shd w:val="clear" w:color="auto" w:fill="auto"/>
          </w:tcPr>
          <w:p w14:paraId="56CDF2C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E693C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9C025F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B7C509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2057CC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2B7F20" w14:textId="5406DE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850" w:type="dxa"/>
            <w:shd w:val="clear" w:color="auto" w:fill="auto"/>
          </w:tcPr>
          <w:p w14:paraId="0EB8CE29" w14:textId="5BCB6E9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72</w:t>
            </w:r>
          </w:p>
        </w:tc>
      </w:tr>
      <w:tr w:rsidR="00F172C2" w:rsidRPr="00D56B28" w14:paraId="00D96C4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64CD6A" w14:textId="111157AE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D292444" w14:textId="22C475D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E61067D" w14:textId="3BDF2CB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6.6)</w:t>
            </w:r>
          </w:p>
        </w:tc>
        <w:tc>
          <w:tcPr>
            <w:tcW w:w="1276" w:type="dxa"/>
            <w:shd w:val="clear" w:color="auto" w:fill="auto"/>
          </w:tcPr>
          <w:p w14:paraId="1B42D5AF" w14:textId="0703187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4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0C602E" w14:textId="21F94E2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7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BD2BB18" w14:textId="3CA5316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4.4)</w:t>
            </w:r>
          </w:p>
        </w:tc>
        <w:tc>
          <w:tcPr>
            <w:tcW w:w="2041" w:type="dxa"/>
            <w:shd w:val="clear" w:color="auto" w:fill="auto"/>
          </w:tcPr>
          <w:p w14:paraId="74D26F16" w14:textId="7DA01FC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0E6087A0" w14:textId="38B2C43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3FBB00" w14:textId="5656F0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0DC912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1C2D1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3FAE63C" w14:textId="5CA1D25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B5F5C16" w14:textId="06EA4F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9 (93.4)</w:t>
            </w:r>
          </w:p>
        </w:tc>
        <w:tc>
          <w:tcPr>
            <w:tcW w:w="1276" w:type="dxa"/>
            <w:shd w:val="clear" w:color="auto" w:fill="auto"/>
          </w:tcPr>
          <w:p w14:paraId="645C7069" w14:textId="56F5E7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2 (95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95163BB" w14:textId="5318DAE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2 (92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26BD2E0" w14:textId="5827E71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95.6)</w:t>
            </w:r>
          </w:p>
        </w:tc>
        <w:tc>
          <w:tcPr>
            <w:tcW w:w="2041" w:type="dxa"/>
            <w:shd w:val="clear" w:color="auto" w:fill="auto"/>
          </w:tcPr>
          <w:p w14:paraId="3E383828" w14:textId="02F0794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5C254" w14:textId="63D8D0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7CDA0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4EB118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2B7EB23" w14:textId="3595353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received information about the disease from elsewhere, n (%)</w:t>
            </w:r>
          </w:p>
        </w:tc>
        <w:tc>
          <w:tcPr>
            <w:tcW w:w="1701" w:type="dxa"/>
            <w:shd w:val="clear" w:color="auto" w:fill="auto"/>
          </w:tcPr>
          <w:p w14:paraId="24C46AD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2AA3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E89EFF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CC73EE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11D971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C506E6" w14:textId="3ED7AB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14:paraId="6BA67D5E" w14:textId="4FEEC7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97</w:t>
            </w:r>
          </w:p>
        </w:tc>
      </w:tr>
      <w:tr w:rsidR="00F172C2" w:rsidRPr="00D56B28" w14:paraId="24134A6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B99B2C" w14:textId="6048395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82D98D" w14:textId="380B2DA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DE0C5A6" w14:textId="76EA6E1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 (5.3)</w:t>
            </w:r>
          </w:p>
        </w:tc>
        <w:tc>
          <w:tcPr>
            <w:tcW w:w="1276" w:type="dxa"/>
            <w:shd w:val="clear" w:color="auto" w:fill="auto"/>
          </w:tcPr>
          <w:p w14:paraId="730B3975" w14:textId="3963B5F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 (4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A83AA3" w14:textId="2F73015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5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0DE3FBB" w14:textId="0813B85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5.7)</w:t>
            </w:r>
          </w:p>
        </w:tc>
        <w:tc>
          <w:tcPr>
            <w:tcW w:w="2041" w:type="dxa"/>
            <w:shd w:val="clear" w:color="auto" w:fill="auto"/>
          </w:tcPr>
          <w:p w14:paraId="00B5A09D" w14:textId="5E6A4E9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</w:tcPr>
          <w:p w14:paraId="093FAB79" w14:textId="7AFBA4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AA1FFD2" w14:textId="6E54C6F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95CDF8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1A589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C56667" w14:textId="094F733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3F67D8B" w14:textId="791376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4 (94.7)</w:t>
            </w:r>
          </w:p>
        </w:tc>
        <w:tc>
          <w:tcPr>
            <w:tcW w:w="1276" w:type="dxa"/>
            <w:shd w:val="clear" w:color="auto" w:fill="auto"/>
          </w:tcPr>
          <w:p w14:paraId="323B2E90" w14:textId="1DD94E0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3 (95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37627D3" w14:textId="72E9D68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8 (94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6E29782" w14:textId="740A555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9 (94.3)</w:t>
            </w:r>
          </w:p>
        </w:tc>
        <w:tc>
          <w:tcPr>
            <w:tcW w:w="2041" w:type="dxa"/>
            <w:shd w:val="clear" w:color="auto" w:fill="auto"/>
          </w:tcPr>
          <w:p w14:paraId="5B3BE0CF" w14:textId="2F5706D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AFF23" w14:textId="2143C6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7AC24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A96E12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952DF59" w14:textId="08A62D7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Knows what causes the disease and how it can be treated at home, n (%)</w:t>
            </w:r>
          </w:p>
        </w:tc>
        <w:tc>
          <w:tcPr>
            <w:tcW w:w="1701" w:type="dxa"/>
            <w:shd w:val="clear" w:color="auto" w:fill="auto"/>
          </w:tcPr>
          <w:p w14:paraId="4B4F0BE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88B46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17E77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BC371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472692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3DAF445" w14:textId="7B806BF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850" w:type="dxa"/>
            <w:shd w:val="clear" w:color="auto" w:fill="auto"/>
          </w:tcPr>
          <w:p w14:paraId="01D9B1C5" w14:textId="731427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1</w:t>
            </w:r>
          </w:p>
        </w:tc>
      </w:tr>
      <w:tr w:rsidR="00F172C2" w:rsidRPr="00D56B28" w14:paraId="3458BAB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F807A0" w14:textId="4561821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84946D6" w14:textId="0C33650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E2F650B" w14:textId="0161709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40.3)</w:t>
            </w:r>
          </w:p>
        </w:tc>
        <w:tc>
          <w:tcPr>
            <w:tcW w:w="1276" w:type="dxa"/>
            <w:shd w:val="clear" w:color="auto" w:fill="auto"/>
          </w:tcPr>
          <w:p w14:paraId="5B444703" w14:textId="54B02E4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5 (29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652D22" w14:textId="61229B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5 (35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5815288" w14:textId="03CBA4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48.1)</w:t>
            </w:r>
          </w:p>
        </w:tc>
        <w:tc>
          <w:tcPr>
            <w:tcW w:w="2041" w:type="dxa"/>
            <w:shd w:val="clear" w:color="auto" w:fill="auto"/>
          </w:tcPr>
          <w:p w14:paraId="202B3850" w14:textId="38ADAE0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</w:tcPr>
          <w:p w14:paraId="7D481BCC" w14:textId="5E6AD49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5F4CA1" w14:textId="2B0265C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138E41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00941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3E0F5E" w14:textId="39C3A6C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7E08143" w14:textId="4EF0ABE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6 (59.7)</w:t>
            </w:r>
          </w:p>
        </w:tc>
        <w:tc>
          <w:tcPr>
            <w:tcW w:w="1276" w:type="dxa"/>
            <w:shd w:val="clear" w:color="auto" w:fill="auto"/>
          </w:tcPr>
          <w:p w14:paraId="1ACBA169" w14:textId="6D37F62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93 (70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FC0A38" w14:textId="3B2F358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64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20CE5A" w14:textId="6897335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2 (51.9)</w:t>
            </w:r>
          </w:p>
        </w:tc>
        <w:tc>
          <w:tcPr>
            <w:tcW w:w="2041" w:type="dxa"/>
            <w:shd w:val="clear" w:color="auto" w:fill="auto"/>
          </w:tcPr>
          <w:p w14:paraId="0F0A8D1C" w14:textId="79FB54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91B86" w14:textId="6AAD404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C1D2C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FC791A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3B468D0" w14:textId="56404A5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Knows what each medication targets, n (%)</w:t>
            </w:r>
          </w:p>
        </w:tc>
        <w:tc>
          <w:tcPr>
            <w:tcW w:w="1701" w:type="dxa"/>
            <w:shd w:val="clear" w:color="auto" w:fill="auto"/>
          </w:tcPr>
          <w:p w14:paraId="7B25DB1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653C26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6568FD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1D7EBA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0EA5DF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378AF14" w14:textId="371E2D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17E14F56" w14:textId="77D7959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54</w:t>
            </w:r>
          </w:p>
        </w:tc>
      </w:tr>
      <w:tr w:rsidR="00F172C2" w:rsidRPr="00D56B28" w14:paraId="3B07FB8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943AAC" w14:textId="1606EE8A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9BC848" w14:textId="6997904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E5F3178" w14:textId="0311E7B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5 (36.7)</w:t>
            </w:r>
          </w:p>
        </w:tc>
        <w:tc>
          <w:tcPr>
            <w:tcW w:w="1276" w:type="dxa"/>
            <w:shd w:val="clear" w:color="auto" w:fill="auto"/>
          </w:tcPr>
          <w:p w14:paraId="34F9B517" w14:textId="58B2AF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1 (27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AA50DCB" w14:textId="42FB20F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6 (35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90F07CD" w14:textId="42BD05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1 (38.6)</w:t>
            </w:r>
          </w:p>
        </w:tc>
        <w:tc>
          <w:tcPr>
            <w:tcW w:w="2041" w:type="dxa"/>
            <w:shd w:val="clear" w:color="auto" w:fill="auto"/>
          </w:tcPr>
          <w:p w14:paraId="5E007D99" w14:textId="39E112C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2.5)</w:t>
            </w:r>
          </w:p>
        </w:tc>
        <w:tc>
          <w:tcPr>
            <w:tcW w:w="850" w:type="dxa"/>
            <w:shd w:val="clear" w:color="auto" w:fill="auto"/>
            <w:noWrap/>
          </w:tcPr>
          <w:p w14:paraId="30AB2242" w14:textId="326CE2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4E0F33" w14:textId="69C23FF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C50EB7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49F35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0A17E4" w14:textId="1C281C2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A436F41" w14:textId="266A84D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0 (63.3)</w:t>
            </w:r>
          </w:p>
        </w:tc>
        <w:tc>
          <w:tcPr>
            <w:tcW w:w="1276" w:type="dxa"/>
            <w:shd w:val="clear" w:color="auto" w:fill="auto"/>
          </w:tcPr>
          <w:p w14:paraId="780FD9F7" w14:textId="6B4D0CC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7 (7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329D244" w14:textId="411BE9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64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6744602" w14:textId="261A1F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7 (61.4)</w:t>
            </w:r>
          </w:p>
        </w:tc>
        <w:tc>
          <w:tcPr>
            <w:tcW w:w="2041" w:type="dxa"/>
            <w:shd w:val="clear" w:color="auto" w:fill="auto"/>
          </w:tcPr>
          <w:p w14:paraId="355FA4C0" w14:textId="0A99908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 (97.5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E8341" w14:textId="67DAF58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EE4E3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2FD17F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9E57A0B" w14:textId="0782764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Knows how to eat to promote health, n (%)</w:t>
            </w:r>
          </w:p>
        </w:tc>
        <w:tc>
          <w:tcPr>
            <w:tcW w:w="1701" w:type="dxa"/>
            <w:shd w:val="clear" w:color="auto" w:fill="auto"/>
          </w:tcPr>
          <w:p w14:paraId="5387CEB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1115D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67FEC7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4A05C4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66700C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70062EA" w14:textId="0209BA3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850" w:type="dxa"/>
            <w:shd w:val="clear" w:color="auto" w:fill="auto"/>
          </w:tcPr>
          <w:p w14:paraId="04DF660E" w14:textId="6FACA5C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73</w:t>
            </w:r>
          </w:p>
        </w:tc>
      </w:tr>
      <w:tr w:rsidR="00F172C2" w:rsidRPr="00D56B28" w14:paraId="4778BA4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6603BA" w14:textId="5C1C31FB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FA9EC0E" w14:textId="39B759D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4D1CE19" w14:textId="6275AC6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8 (47.6)</w:t>
            </w:r>
          </w:p>
        </w:tc>
        <w:tc>
          <w:tcPr>
            <w:tcW w:w="1276" w:type="dxa"/>
            <w:shd w:val="clear" w:color="auto" w:fill="auto"/>
          </w:tcPr>
          <w:p w14:paraId="6FDC560B" w14:textId="43A2FA7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3 (34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2DDD057" w14:textId="1184CC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6 (44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28E8C79" w14:textId="4596A4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4 (53.2)</w:t>
            </w:r>
          </w:p>
        </w:tc>
        <w:tc>
          <w:tcPr>
            <w:tcW w:w="2041" w:type="dxa"/>
            <w:shd w:val="clear" w:color="auto" w:fill="auto"/>
          </w:tcPr>
          <w:p w14:paraId="557FAA32" w14:textId="404AE5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</w:tcPr>
          <w:p w14:paraId="71AFC2F7" w14:textId="3698989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D762BB" w14:textId="2C1463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B63433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8F8F8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7824EC5" w14:textId="6A589C7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D148082" w14:textId="4491A94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7 (52.4)</w:t>
            </w:r>
          </w:p>
        </w:tc>
        <w:tc>
          <w:tcPr>
            <w:tcW w:w="1276" w:type="dxa"/>
            <w:shd w:val="clear" w:color="auto" w:fill="auto"/>
          </w:tcPr>
          <w:p w14:paraId="0692C3C3" w14:textId="5E488FA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5 (65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76CBCB9" w14:textId="4B97A6C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5 (56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190D77B" w14:textId="7167905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4 (46.8)</w:t>
            </w:r>
          </w:p>
        </w:tc>
        <w:tc>
          <w:tcPr>
            <w:tcW w:w="2041" w:type="dxa"/>
            <w:shd w:val="clear" w:color="auto" w:fill="auto"/>
          </w:tcPr>
          <w:p w14:paraId="2CF1F90A" w14:textId="146005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74E18" w14:textId="3462E7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6BC25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3D4142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E9D69BA" w14:textId="7135E51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taken care of, n (%)</w:t>
            </w:r>
          </w:p>
        </w:tc>
        <w:tc>
          <w:tcPr>
            <w:tcW w:w="1701" w:type="dxa"/>
            <w:shd w:val="clear" w:color="auto" w:fill="auto"/>
          </w:tcPr>
          <w:p w14:paraId="67EDDBD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18783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4C8A20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FFCF4C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3322E1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64686E0" w14:textId="61AC737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50" w:type="dxa"/>
            <w:shd w:val="clear" w:color="auto" w:fill="auto"/>
          </w:tcPr>
          <w:p w14:paraId="7AB11577" w14:textId="0AEFBE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4</w:t>
            </w:r>
          </w:p>
        </w:tc>
      </w:tr>
      <w:tr w:rsidR="00F172C2" w:rsidRPr="00D56B28" w14:paraId="0663A7F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16DD90" w14:textId="253CDC9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A3EC0D2" w14:textId="28AA2D7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477F427" w14:textId="5BE5815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6 (34.4)</w:t>
            </w:r>
          </w:p>
        </w:tc>
        <w:tc>
          <w:tcPr>
            <w:tcW w:w="1276" w:type="dxa"/>
            <w:shd w:val="clear" w:color="auto" w:fill="auto"/>
          </w:tcPr>
          <w:p w14:paraId="38DE8164" w14:textId="51B29D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9 (2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B16B185" w14:textId="042BA17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4 (30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0A50D23" w14:textId="1D592B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4 (40.5)</w:t>
            </w:r>
          </w:p>
        </w:tc>
        <w:tc>
          <w:tcPr>
            <w:tcW w:w="2041" w:type="dxa"/>
            <w:shd w:val="clear" w:color="auto" w:fill="auto"/>
          </w:tcPr>
          <w:p w14:paraId="08C172C9" w14:textId="42B47A2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16F5DF0B" w14:textId="295AF0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7A6EFA" w14:textId="067619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E5D962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2ED3EB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84BE04" w14:textId="33B08F7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7A874E" w14:textId="45D413C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59 (65.6)</w:t>
            </w:r>
          </w:p>
        </w:tc>
        <w:tc>
          <w:tcPr>
            <w:tcW w:w="1276" w:type="dxa"/>
            <w:shd w:val="clear" w:color="auto" w:fill="auto"/>
          </w:tcPr>
          <w:p w14:paraId="09A58BBD" w14:textId="3AD60FF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9 (7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EEE8151" w14:textId="5C10EE8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7 (69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E3C7FC" w14:textId="1700E6D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4 (59.5)</w:t>
            </w:r>
          </w:p>
        </w:tc>
        <w:tc>
          <w:tcPr>
            <w:tcW w:w="2041" w:type="dxa"/>
            <w:shd w:val="clear" w:color="auto" w:fill="auto"/>
          </w:tcPr>
          <w:p w14:paraId="16E34369" w14:textId="20BEF0F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BD3EE" w14:textId="6F09E54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7E32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E10FEBF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716F04D" w14:textId="6DC8578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that a loved one has also received support, n (%)</w:t>
            </w:r>
          </w:p>
        </w:tc>
        <w:tc>
          <w:tcPr>
            <w:tcW w:w="1701" w:type="dxa"/>
            <w:shd w:val="clear" w:color="auto" w:fill="auto"/>
          </w:tcPr>
          <w:p w14:paraId="560DA25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1A0B2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62A69F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430660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D3B066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C5E119" w14:textId="342E68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2559406B" w14:textId="1DCF3D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50</w:t>
            </w:r>
          </w:p>
        </w:tc>
      </w:tr>
      <w:tr w:rsidR="00F172C2" w:rsidRPr="00D56B28" w14:paraId="4AAD36E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5730CA" w14:textId="7BB2109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F77334" w14:textId="3D242D7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E0B3FBF" w14:textId="7BDAF1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 (5.6)</w:t>
            </w:r>
          </w:p>
        </w:tc>
        <w:tc>
          <w:tcPr>
            <w:tcW w:w="1276" w:type="dxa"/>
            <w:shd w:val="clear" w:color="auto" w:fill="auto"/>
          </w:tcPr>
          <w:p w14:paraId="70996284" w14:textId="05C6B4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 (4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76563E1" w14:textId="50EA1D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5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B5873B" w14:textId="359D85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5CEC4831" w14:textId="582F733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2A11A9C4" w14:textId="6165A9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AA9B0D" w14:textId="24CCD7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FF0000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1F78B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669437" w14:textId="41B660E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650E15D" w14:textId="1AAA96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3 (94.4)</w:t>
            </w:r>
          </w:p>
        </w:tc>
        <w:tc>
          <w:tcPr>
            <w:tcW w:w="1276" w:type="dxa"/>
            <w:shd w:val="clear" w:color="auto" w:fill="auto"/>
          </w:tcPr>
          <w:p w14:paraId="27E28F65" w14:textId="569721B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5 (95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A3CAAB" w14:textId="31EB1C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7 (94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BA2C5B4" w14:textId="5BFCA8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94.9)</w:t>
            </w:r>
          </w:p>
        </w:tc>
        <w:tc>
          <w:tcPr>
            <w:tcW w:w="2041" w:type="dxa"/>
            <w:shd w:val="clear" w:color="auto" w:fill="auto"/>
          </w:tcPr>
          <w:p w14:paraId="13D7676E" w14:textId="2F651C3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78474" w14:textId="6A41B7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F1057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B3C28BF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CA87338" w14:textId="231CD96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uncertainty over the disease and its care, n (%)</w:t>
            </w:r>
          </w:p>
        </w:tc>
        <w:tc>
          <w:tcPr>
            <w:tcW w:w="1701" w:type="dxa"/>
            <w:shd w:val="clear" w:color="auto" w:fill="auto"/>
          </w:tcPr>
          <w:p w14:paraId="1559149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78D32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74A671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C63012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C8F1B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D311149" w14:textId="3276666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850" w:type="dxa"/>
            <w:shd w:val="clear" w:color="auto" w:fill="auto"/>
          </w:tcPr>
          <w:p w14:paraId="3E70F39D" w14:textId="750D713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1</w:t>
            </w:r>
          </w:p>
        </w:tc>
      </w:tr>
      <w:tr w:rsidR="00F172C2" w:rsidRPr="00D56B28" w14:paraId="5CE7C3D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3D8068" w14:textId="6162EF34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73DF49" w14:textId="26ADA36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F49D4A0" w14:textId="7C4351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5 (26.6)</w:t>
            </w:r>
          </w:p>
        </w:tc>
        <w:tc>
          <w:tcPr>
            <w:tcW w:w="1276" w:type="dxa"/>
            <w:shd w:val="clear" w:color="auto" w:fill="auto"/>
          </w:tcPr>
          <w:p w14:paraId="7E6EE78C" w14:textId="7686327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1 (19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FB5D593" w14:textId="0A3EB2D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4 (30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CF6202" w14:textId="1FE7345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 (20.3)</w:t>
            </w:r>
          </w:p>
        </w:tc>
        <w:tc>
          <w:tcPr>
            <w:tcW w:w="2041" w:type="dxa"/>
            <w:shd w:val="clear" w:color="auto" w:fill="auto"/>
          </w:tcPr>
          <w:p w14:paraId="42D66844" w14:textId="54F84C2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3.1)</w:t>
            </w:r>
          </w:p>
        </w:tc>
        <w:tc>
          <w:tcPr>
            <w:tcW w:w="850" w:type="dxa"/>
            <w:shd w:val="clear" w:color="auto" w:fill="auto"/>
            <w:noWrap/>
          </w:tcPr>
          <w:p w14:paraId="17EFDF70" w14:textId="3AB07AD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5B9723" w14:textId="55EFDD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5BC405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51C84E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7E3C10" w14:textId="633AA99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3D328F3" w14:textId="167429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0 (73.4)</w:t>
            </w:r>
          </w:p>
        </w:tc>
        <w:tc>
          <w:tcPr>
            <w:tcW w:w="1276" w:type="dxa"/>
            <w:shd w:val="clear" w:color="auto" w:fill="auto"/>
          </w:tcPr>
          <w:p w14:paraId="16D6C4C7" w14:textId="48AF43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7 (80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847B93E" w14:textId="7AF7652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7 (69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29A6D26" w14:textId="61BD7FC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6 (79.7)</w:t>
            </w:r>
          </w:p>
        </w:tc>
        <w:tc>
          <w:tcPr>
            <w:tcW w:w="2041" w:type="dxa"/>
            <w:shd w:val="clear" w:color="auto" w:fill="auto"/>
          </w:tcPr>
          <w:p w14:paraId="3CB9DD8C" w14:textId="548DB29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4 (96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9F450" w14:textId="11C34C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FE930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8774EB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CEC7AEC" w14:textId="0F3379D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uncertainty over medication or does not understand it, n (%)</w:t>
            </w:r>
          </w:p>
        </w:tc>
        <w:tc>
          <w:tcPr>
            <w:tcW w:w="1701" w:type="dxa"/>
            <w:shd w:val="clear" w:color="auto" w:fill="auto"/>
          </w:tcPr>
          <w:p w14:paraId="6734562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DAB6C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AA3574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758D85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23E0D8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71A595" w14:textId="786540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50E9FC47" w14:textId="3F93B3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79</w:t>
            </w:r>
          </w:p>
        </w:tc>
      </w:tr>
      <w:tr w:rsidR="00F172C2" w:rsidRPr="00D56B28" w14:paraId="39BDE08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FCF7D6" w14:textId="6E1C3618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0BCA95B" w14:textId="52AE835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0B9CF05" w14:textId="5E44BC3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4.6)</w:t>
            </w:r>
          </w:p>
        </w:tc>
        <w:tc>
          <w:tcPr>
            <w:tcW w:w="1276" w:type="dxa"/>
            <w:shd w:val="clear" w:color="auto" w:fill="auto"/>
          </w:tcPr>
          <w:p w14:paraId="1347A6D2" w14:textId="45778C7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3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ED77C03" w14:textId="4BAEAF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5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BBD61FE" w14:textId="237B065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2041" w:type="dxa"/>
            <w:shd w:val="clear" w:color="auto" w:fill="auto"/>
          </w:tcPr>
          <w:p w14:paraId="4FDE9637" w14:textId="5B09C09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850" w:type="dxa"/>
            <w:shd w:val="clear" w:color="auto" w:fill="auto"/>
            <w:noWrap/>
          </w:tcPr>
          <w:p w14:paraId="5B65447C" w14:textId="2FB10B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012296" w14:textId="7498BD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0EBE06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5C0139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A7C18C" w14:textId="3BEF21F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6B8E987" w14:textId="2D50DB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7 (95.4)</w:t>
            </w:r>
          </w:p>
        </w:tc>
        <w:tc>
          <w:tcPr>
            <w:tcW w:w="1276" w:type="dxa"/>
            <w:shd w:val="clear" w:color="auto" w:fill="auto"/>
          </w:tcPr>
          <w:p w14:paraId="2EE3DFCC" w14:textId="2A5F3A4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9 (9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0D6368" w14:textId="73A812A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9 (95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7AB85DD" w14:textId="502AB17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2 (96.2)</w:t>
            </w:r>
          </w:p>
        </w:tc>
        <w:tc>
          <w:tcPr>
            <w:tcW w:w="2041" w:type="dxa"/>
            <w:shd w:val="clear" w:color="auto" w:fill="auto"/>
          </w:tcPr>
          <w:p w14:paraId="08FD9CBD" w14:textId="202F653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 (99.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B5D81" w14:textId="69206DA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7EFF2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07C564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336DAE6" w14:textId="6E52F2C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that close family members have not received adequate information about disease, n (%)</w:t>
            </w:r>
          </w:p>
        </w:tc>
        <w:tc>
          <w:tcPr>
            <w:tcW w:w="1701" w:type="dxa"/>
            <w:shd w:val="clear" w:color="auto" w:fill="auto"/>
          </w:tcPr>
          <w:p w14:paraId="4A78A27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FE75B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CF5F0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223B8B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025AF0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72594A" w14:textId="0E88C4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850" w:type="dxa"/>
            <w:shd w:val="clear" w:color="auto" w:fill="auto"/>
          </w:tcPr>
          <w:p w14:paraId="20D83BAF" w14:textId="0B477A0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73</w:t>
            </w:r>
          </w:p>
        </w:tc>
      </w:tr>
      <w:tr w:rsidR="00F172C2" w:rsidRPr="00D56B28" w14:paraId="3DD3A2D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0BCD31" w14:textId="49FFC59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3CBB67C" w14:textId="631A176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9245E48" w14:textId="7423DE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 (12.2)</w:t>
            </w:r>
          </w:p>
        </w:tc>
        <w:tc>
          <w:tcPr>
            <w:tcW w:w="1276" w:type="dxa"/>
            <w:shd w:val="clear" w:color="auto" w:fill="auto"/>
          </w:tcPr>
          <w:p w14:paraId="4341C294" w14:textId="14C4A6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9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CD27A1D" w14:textId="0CFE78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1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1A375EA" w14:textId="77D8288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8.9)</w:t>
            </w:r>
          </w:p>
        </w:tc>
        <w:tc>
          <w:tcPr>
            <w:tcW w:w="2041" w:type="dxa"/>
            <w:shd w:val="clear" w:color="auto" w:fill="auto"/>
          </w:tcPr>
          <w:p w14:paraId="20AAA021" w14:textId="554A8D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850" w:type="dxa"/>
            <w:shd w:val="clear" w:color="auto" w:fill="auto"/>
            <w:noWrap/>
          </w:tcPr>
          <w:p w14:paraId="36EF6182" w14:textId="2BAB27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C875B" w14:textId="045DAE7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CF2C8D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1B90E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9417CF" w14:textId="1C90803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B624B20" w14:textId="1CDD24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7 (87.8)</w:t>
            </w:r>
          </w:p>
        </w:tc>
        <w:tc>
          <w:tcPr>
            <w:tcW w:w="1276" w:type="dxa"/>
            <w:shd w:val="clear" w:color="auto" w:fill="auto"/>
          </w:tcPr>
          <w:p w14:paraId="74E8C5E4" w14:textId="227B1B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5 (90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0FCAFAB" w14:textId="4AF1FD6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5 (8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8EC05EB" w14:textId="165BE0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4 (91.1)</w:t>
            </w:r>
          </w:p>
        </w:tc>
        <w:tc>
          <w:tcPr>
            <w:tcW w:w="2041" w:type="dxa"/>
            <w:shd w:val="clear" w:color="auto" w:fill="auto"/>
          </w:tcPr>
          <w:p w14:paraId="104D9EAE" w14:textId="2813F90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6 (98.1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ABD732" w14:textId="139617D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6B764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3FBCE5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2C86A8A" w14:textId="732DF48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that concerns are not heard, n (%)</w:t>
            </w:r>
          </w:p>
        </w:tc>
        <w:tc>
          <w:tcPr>
            <w:tcW w:w="1701" w:type="dxa"/>
            <w:shd w:val="clear" w:color="auto" w:fill="auto"/>
          </w:tcPr>
          <w:p w14:paraId="1DAC0BB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49842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B5FB9D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26A2A2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56EF6A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DDEFB78" w14:textId="06D1D01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850" w:type="dxa"/>
            <w:shd w:val="clear" w:color="auto" w:fill="auto"/>
          </w:tcPr>
          <w:p w14:paraId="2E620F60" w14:textId="1872735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1</w:t>
            </w:r>
          </w:p>
        </w:tc>
      </w:tr>
      <w:tr w:rsidR="00F172C2" w:rsidRPr="00D56B28" w14:paraId="463F0EA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100B8A" w14:textId="18F9A1A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979DBF" w14:textId="5941760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E8BA8E4" w14:textId="540ED2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9.1)</w:t>
            </w:r>
          </w:p>
        </w:tc>
        <w:tc>
          <w:tcPr>
            <w:tcW w:w="1276" w:type="dxa"/>
            <w:shd w:val="clear" w:color="auto" w:fill="auto"/>
          </w:tcPr>
          <w:p w14:paraId="1EDAFA16" w14:textId="07832AE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6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1B8EDDD" w14:textId="394FA5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 (1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E8A2940" w14:textId="68AF32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 (7.6)</w:t>
            </w:r>
          </w:p>
        </w:tc>
        <w:tc>
          <w:tcPr>
            <w:tcW w:w="2041" w:type="dxa"/>
            <w:shd w:val="clear" w:color="auto" w:fill="auto"/>
          </w:tcPr>
          <w:p w14:paraId="0F4AACD9" w14:textId="214598E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555D60A7" w14:textId="4D889F3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51CFCA" w14:textId="453D71E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D2E1F2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21778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AF2661B" w14:textId="0286878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043F659" w14:textId="47D239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9 (90.9)</w:t>
            </w:r>
          </w:p>
        </w:tc>
        <w:tc>
          <w:tcPr>
            <w:tcW w:w="1276" w:type="dxa"/>
            <w:shd w:val="clear" w:color="auto" w:fill="auto"/>
          </w:tcPr>
          <w:p w14:paraId="3A4E7452" w14:textId="526E6B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22 (93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D14C45" w14:textId="6153EC2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7 (9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67F524" w14:textId="1983E24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6 (92.4)</w:t>
            </w:r>
          </w:p>
        </w:tc>
        <w:tc>
          <w:tcPr>
            <w:tcW w:w="2041" w:type="dxa"/>
            <w:shd w:val="clear" w:color="auto" w:fill="auto"/>
          </w:tcPr>
          <w:p w14:paraId="27C9487E" w14:textId="060786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44C82" w14:textId="7992C3A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67D66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722100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297D2F0" w14:textId="2255D93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s not sure how to have an effect on health or disease via lifestyle choices, n (%)</w:t>
            </w:r>
          </w:p>
        </w:tc>
        <w:tc>
          <w:tcPr>
            <w:tcW w:w="1701" w:type="dxa"/>
            <w:shd w:val="clear" w:color="auto" w:fill="auto"/>
          </w:tcPr>
          <w:p w14:paraId="0584170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75541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B27042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2D79FF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945DF3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2199DA" w14:textId="43658C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25184472" w14:textId="41EDFF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8</w:t>
            </w:r>
          </w:p>
        </w:tc>
      </w:tr>
      <w:tr w:rsidR="00F172C2" w:rsidRPr="00D56B28" w14:paraId="376ABDB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6DB0BF" w14:textId="614799C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4227537" w14:textId="6C1B76F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8F7930D" w14:textId="38C231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8.5)</w:t>
            </w:r>
          </w:p>
        </w:tc>
        <w:tc>
          <w:tcPr>
            <w:tcW w:w="1276" w:type="dxa"/>
            <w:shd w:val="clear" w:color="auto" w:fill="auto"/>
          </w:tcPr>
          <w:p w14:paraId="5CD12BEB" w14:textId="6019DD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14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F8EBA2D" w14:textId="55B77E2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 (20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1892818" w14:textId="1540CEB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 (14.6)</w:t>
            </w:r>
          </w:p>
        </w:tc>
        <w:tc>
          <w:tcPr>
            <w:tcW w:w="2041" w:type="dxa"/>
            <w:shd w:val="clear" w:color="auto" w:fill="auto"/>
          </w:tcPr>
          <w:p w14:paraId="124BBD56" w14:textId="69B03F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3.1)</w:t>
            </w:r>
          </w:p>
        </w:tc>
        <w:tc>
          <w:tcPr>
            <w:tcW w:w="850" w:type="dxa"/>
            <w:shd w:val="clear" w:color="auto" w:fill="auto"/>
            <w:noWrap/>
          </w:tcPr>
          <w:p w14:paraId="05D3C8BC" w14:textId="4779428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C887A0" w14:textId="66073E7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1AF928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FC704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6C39C5" w14:textId="04A18BC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9F11C92" w14:textId="251C67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2 (81.5)</w:t>
            </w:r>
          </w:p>
        </w:tc>
        <w:tc>
          <w:tcPr>
            <w:tcW w:w="1276" w:type="dxa"/>
            <w:shd w:val="clear" w:color="auto" w:fill="auto"/>
          </w:tcPr>
          <w:p w14:paraId="11E1FD5C" w14:textId="2EFF6C0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0 (86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C1709D" w14:textId="09A87CE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1 (79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90A07BD" w14:textId="7DAF02C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5 (85.4)</w:t>
            </w:r>
          </w:p>
        </w:tc>
        <w:tc>
          <w:tcPr>
            <w:tcW w:w="2041" w:type="dxa"/>
            <w:shd w:val="clear" w:color="auto" w:fill="auto"/>
          </w:tcPr>
          <w:p w14:paraId="0E729C95" w14:textId="296FCA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4 (96.9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D782D3" w14:textId="32EB49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6C2B61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C18D04D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A865229" w14:textId="025A01D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ntact point for asking for advice on disease, n (%)</w:t>
            </w:r>
          </w:p>
        </w:tc>
        <w:tc>
          <w:tcPr>
            <w:tcW w:w="1701" w:type="dxa"/>
            <w:shd w:val="clear" w:color="auto" w:fill="auto"/>
          </w:tcPr>
          <w:p w14:paraId="4E0AC1B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B5722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4E812C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62494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4ED3D8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56BF7F" w14:textId="227665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850" w:type="dxa"/>
            <w:shd w:val="clear" w:color="auto" w:fill="auto"/>
          </w:tcPr>
          <w:p w14:paraId="1EFD49D9" w14:textId="4D60CF8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82</w:t>
            </w:r>
          </w:p>
        </w:tc>
      </w:tr>
      <w:tr w:rsidR="00F172C2" w:rsidRPr="00D56B28" w14:paraId="2A54A99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9631CA" w14:textId="3EF46C5E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8011B47" w14:textId="21FFA20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3D80473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D39BDD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871" w:type="dxa"/>
            <w:shd w:val="clear" w:color="auto" w:fill="auto"/>
            <w:noWrap/>
          </w:tcPr>
          <w:p w14:paraId="2B3489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99CBC3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05FD74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EE5A43" w14:textId="73E19D6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09779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58FF1E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CFB47C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4E2A8CD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hysician at a private </w:t>
            </w:r>
          </w:p>
          <w:p w14:paraId="1EFD2DB4" w14:textId="4FB4472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practice</w:t>
            </w:r>
          </w:p>
        </w:tc>
        <w:tc>
          <w:tcPr>
            <w:tcW w:w="1701" w:type="dxa"/>
            <w:shd w:val="clear" w:color="auto" w:fill="auto"/>
          </w:tcPr>
          <w:p w14:paraId="71CF23C3" w14:textId="0F4A075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4.6)</w:t>
            </w:r>
          </w:p>
        </w:tc>
        <w:tc>
          <w:tcPr>
            <w:tcW w:w="1276" w:type="dxa"/>
            <w:shd w:val="clear" w:color="auto" w:fill="auto"/>
          </w:tcPr>
          <w:p w14:paraId="329BD3B8" w14:textId="1C147A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 (4.6)</w:t>
            </w:r>
          </w:p>
        </w:tc>
        <w:tc>
          <w:tcPr>
            <w:tcW w:w="1871" w:type="dxa"/>
            <w:shd w:val="clear" w:color="auto" w:fill="auto"/>
            <w:noWrap/>
          </w:tcPr>
          <w:p w14:paraId="1F1618A1" w14:textId="31781B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4.2)</w:t>
            </w:r>
          </w:p>
        </w:tc>
        <w:tc>
          <w:tcPr>
            <w:tcW w:w="1871" w:type="dxa"/>
            <w:shd w:val="clear" w:color="auto" w:fill="auto"/>
            <w:noWrap/>
          </w:tcPr>
          <w:p w14:paraId="2DBBA9B6" w14:textId="0759906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42FA71F8" w14:textId="40CB09A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8.3)</w:t>
            </w:r>
          </w:p>
        </w:tc>
        <w:tc>
          <w:tcPr>
            <w:tcW w:w="850" w:type="dxa"/>
            <w:shd w:val="clear" w:color="auto" w:fill="auto"/>
            <w:noWrap/>
          </w:tcPr>
          <w:p w14:paraId="136A8110" w14:textId="4EB5021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E60366" w14:textId="682BC55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6AA5FA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E408E6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DA3CA93" w14:textId="58BCBBA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ian at a hospital</w:t>
            </w:r>
          </w:p>
        </w:tc>
        <w:tc>
          <w:tcPr>
            <w:tcW w:w="1701" w:type="dxa"/>
            <w:shd w:val="clear" w:color="auto" w:fill="auto"/>
          </w:tcPr>
          <w:p w14:paraId="6F9F5C57" w14:textId="0ED89D1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9 (25.3)</w:t>
            </w:r>
          </w:p>
        </w:tc>
        <w:tc>
          <w:tcPr>
            <w:tcW w:w="1276" w:type="dxa"/>
            <w:shd w:val="clear" w:color="auto" w:fill="auto"/>
          </w:tcPr>
          <w:p w14:paraId="4FA667DF" w14:textId="124150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25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DEBB000" w14:textId="20F2A56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0 (2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5CBCF9D" w14:textId="1AB7294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1 (25.9)</w:t>
            </w:r>
          </w:p>
        </w:tc>
        <w:tc>
          <w:tcPr>
            <w:tcW w:w="2041" w:type="dxa"/>
            <w:shd w:val="clear" w:color="auto" w:fill="auto"/>
          </w:tcPr>
          <w:p w14:paraId="3586DF5B" w14:textId="483E18E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25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E864D2" w14:textId="23DDFC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709B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F4D51F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23D4D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383F2D" w14:textId="38C5FFD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hysician at a health care</w:t>
            </w:r>
          </w:p>
          <w:p w14:paraId="16A93A23" w14:textId="1EF4804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center</w:t>
            </w:r>
          </w:p>
        </w:tc>
        <w:tc>
          <w:tcPr>
            <w:tcW w:w="1701" w:type="dxa"/>
            <w:shd w:val="clear" w:color="auto" w:fill="auto"/>
          </w:tcPr>
          <w:p w14:paraId="7528181E" w14:textId="3061148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18.1)</w:t>
            </w:r>
          </w:p>
        </w:tc>
        <w:tc>
          <w:tcPr>
            <w:tcW w:w="1276" w:type="dxa"/>
            <w:shd w:val="clear" w:color="auto" w:fill="auto"/>
          </w:tcPr>
          <w:p w14:paraId="1E323B13" w14:textId="69A7D5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4 (18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110B44" w14:textId="2C857C7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15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E9EE7F" w14:textId="15B81B6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22.8)</w:t>
            </w:r>
          </w:p>
        </w:tc>
        <w:tc>
          <w:tcPr>
            <w:tcW w:w="2041" w:type="dxa"/>
            <w:shd w:val="clear" w:color="auto" w:fill="auto"/>
          </w:tcPr>
          <w:p w14:paraId="5D42A647" w14:textId="114ED3A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6F39DA" w14:textId="42CFB04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0B577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13F3BA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4E857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362EF10" w14:textId="4A710BD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urse at a hospital</w:t>
            </w:r>
          </w:p>
        </w:tc>
        <w:tc>
          <w:tcPr>
            <w:tcW w:w="1701" w:type="dxa"/>
            <w:shd w:val="clear" w:color="auto" w:fill="auto"/>
          </w:tcPr>
          <w:p w14:paraId="257A0192" w14:textId="505130D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8 (22.4)</w:t>
            </w:r>
          </w:p>
        </w:tc>
        <w:tc>
          <w:tcPr>
            <w:tcW w:w="1276" w:type="dxa"/>
            <w:shd w:val="clear" w:color="auto" w:fill="auto"/>
          </w:tcPr>
          <w:p w14:paraId="549AFFD3" w14:textId="6CF117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1 (22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9552DEC" w14:textId="02C212A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22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3CFA2A2" w14:textId="1340C73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22.8)</w:t>
            </w:r>
          </w:p>
        </w:tc>
        <w:tc>
          <w:tcPr>
            <w:tcW w:w="2041" w:type="dxa"/>
            <w:shd w:val="clear" w:color="auto" w:fill="auto"/>
          </w:tcPr>
          <w:p w14:paraId="3762D46C" w14:textId="18197C5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6.7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EE9E8" w14:textId="31A0405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8046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34AD87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DFBD8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B9CB27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Nurse at a health care </w:t>
            </w:r>
          </w:p>
          <w:p w14:paraId="7F777BD2" w14:textId="1BF0255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center</w:t>
            </w:r>
          </w:p>
        </w:tc>
        <w:tc>
          <w:tcPr>
            <w:tcW w:w="1701" w:type="dxa"/>
            <w:shd w:val="clear" w:color="auto" w:fill="auto"/>
          </w:tcPr>
          <w:p w14:paraId="25D630F0" w14:textId="50FA7A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 (10.7)</w:t>
            </w:r>
          </w:p>
        </w:tc>
        <w:tc>
          <w:tcPr>
            <w:tcW w:w="1276" w:type="dxa"/>
            <w:shd w:val="clear" w:color="auto" w:fill="auto"/>
          </w:tcPr>
          <w:p w14:paraId="25202528" w14:textId="645CEF7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 (10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D3E2B53" w14:textId="6425E23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10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510E70B" w14:textId="68CA5E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 (10.1)</w:t>
            </w:r>
          </w:p>
        </w:tc>
        <w:tc>
          <w:tcPr>
            <w:tcW w:w="2041" w:type="dxa"/>
            <w:shd w:val="clear" w:color="auto" w:fill="auto"/>
          </w:tcPr>
          <w:p w14:paraId="5FAA4AA1" w14:textId="24C2E51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C6D4E" w14:textId="4EF0D9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7A412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1C03A2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5F6495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65E6F2" w14:textId="7777777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eer support group or </w:t>
            </w:r>
          </w:p>
          <w:p w14:paraId="0BA2A50A" w14:textId="67BB621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person</w:t>
            </w:r>
          </w:p>
        </w:tc>
        <w:tc>
          <w:tcPr>
            <w:tcW w:w="1701" w:type="dxa"/>
            <w:shd w:val="clear" w:color="auto" w:fill="auto"/>
          </w:tcPr>
          <w:p w14:paraId="79A2333E" w14:textId="2ACB53E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.3)</w:t>
            </w:r>
          </w:p>
        </w:tc>
        <w:tc>
          <w:tcPr>
            <w:tcW w:w="1276" w:type="dxa"/>
            <w:shd w:val="clear" w:color="auto" w:fill="auto"/>
          </w:tcPr>
          <w:p w14:paraId="5E94BDB8" w14:textId="20D973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B3F20C7" w14:textId="624CE05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1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FD9191C" w14:textId="573EA8C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2041" w:type="dxa"/>
            <w:shd w:val="clear" w:color="auto" w:fill="auto"/>
          </w:tcPr>
          <w:p w14:paraId="0272B7BD" w14:textId="63DAE5D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4FE19" w14:textId="329F625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B4BE0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C15095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846D3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5DEE62" w14:textId="4738628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Someone else</w:t>
            </w:r>
          </w:p>
        </w:tc>
        <w:tc>
          <w:tcPr>
            <w:tcW w:w="1701" w:type="dxa"/>
            <w:shd w:val="clear" w:color="auto" w:fill="auto"/>
          </w:tcPr>
          <w:p w14:paraId="0B8EE991" w14:textId="1C86DE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2.6)</w:t>
            </w:r>
          </w:p>
        </w:tc>
        <w:tc>
          <w:tcPr>
            <w:tcW w:w="1276" w:type="dxa"/>
            <w:shd w:val="clear" w:color="auto" w:fill="auto"/>
          </w:tcPr>
          <w:p w14:paraId="04A3097E" w14:textId="5863FB2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(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AFCD05" w14:textId="17065E7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2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C5941BF" w14:textId="5D38962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3.2)</w:t>
            </w:r>
          </w:p>
        </w:tc>
        <w:tc>
          <w:tcPr>
            <w:tcW w:w="2041" w:type="dxa"/>
            <w:shd w:val="clear" w:color="auto" w:fill="auto"/>
          </w:tcPr>
          <w:p w14:paraId="381515DA" w14:textId="5FB03E1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C2775" w14:textId="354D2E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9C2A30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3B24FA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1548EB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19B3D2E" w14:textId="38DF3E5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contact point for advice</w:t>
            </w:r>
          </w:p>
        </w:tc>
        <w:tc>
          <w:tcPr>
            <w:tcW w:w="1701" w:type="dxa"/>
            <w:shd w:val="clear" w:color="auto" w:fill="auto"/>
          </w:tcPr>
          <w:p w14:paraId="6B86F76F" w14:textId="711AE6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15.1)</w:t>
            </w:r>
          </w:p>
        </w:tc>
        <w:tc>
          <w:tcPr>
            <w:tcW w:w="1276" w:type="dxa"/>
            <w:shd w:val="clear" w:color="auto" w:fill="auto"/>
          </w:tcPr>
          <w:p w14:paraId="33CF428E" w14:textId="514E90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4 (15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1390459" w14:textId="2E3D3B7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18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3689E19" w14:textId="15DB0B1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 (9.5)</w:t>
            </w:r>
          </w:p>
        </w:tc>
        <w:tc>
          <w:tcPr>
            <w:tcW w:w="2041" w:type="dxa"/>
            <w:shd w:val="clear" w:color="auto" w:fill="auto"/>
          </w:tcPr>
          <w:p w14:paraId="009A687B" w14:textId="074A37F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 (33.3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62823" w14:textId="37A259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BE6E5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0A4C2E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2934AC5" w14:textId="44634EE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kes medication regularly, n (%)</w:t>
            </w:r>
          </w:p>
        </w:tc>
        <w:tc>
          <w:tcPr>
            <w:tcW w:w="1701" w:type="dxa"/>
            <w:shd w:val="clear" w:color="auto" w:fill="auto"/>
          </w:tcPr>
          <w:p w14:paraId="77A839A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B9F1C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77D14D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4965D9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6DBFCC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924F7C" w14:textId="024C10E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</w:tcPr>
          <w:p w14:paraId="7300471F" w14:textId="6E9AA4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74</w:t>
            </w:r>
          </w:p>
        </w:tc>
      </w:tr>
      <w:tr w:rsidR="00F172C2" w:rsidRPr="00D56B28" w14:paraId="672C096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A56685" w14:textId="177F8C12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65ADB66" w14:textId="1DB17A9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69FC526" w14:textId="00733CE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1 (73.7)</w:t>
            </w:r>
          </w:p>
        </w:tc>
        <w:tc>
          <w:tcPr>
            <w:tcW w:w="1276" w:type="dxa"/>
            <w:shd w:val="clear" w:color="auto" w:fill="auto"/>
          </w:tcPr>
          <w:p w14:paraId="7A5B2EA0" w14:textId="395C753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4 (52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7189894" w14:textId="153653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0 (74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A22130" w14:textId="5F191C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4 (72.2)</w:t>
            </w:r>
          </w:p>
        </w:tc>
        <w:tc>
          <w:tcPr>
            <w:tcW w:w="2041" w:type="dxa"/>
            <w:shd w:val="clear" w:color="auto" w:fill="auto"/>
          </w:tcPr>
          <w:p w14:paraId="28F9FE36" w14:textId="4552E3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57DFE37C" w14:textId="6C5B71F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26FCF7" w14:textId="4BF3D1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733573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728F7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8F76FAD" w14:textId="5B83B65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783FB58" w14:textId="0B534F1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4 (26.3)</w:t>
            </w:r>
          </w:p>
        </w:tc>
        <w:tc>
          <w:tcPr>
            <w:tcW w:w="1276" w:type="dxa"/>
            <w:shd w:val="clear" w:color="auto" w:fill="auto"/>
          </w:tcPr>
          <w:p w14:paraId="3D4E1AFD" w14:textId="36D7FB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4 (47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86E2257" w14:textId="6C36FEC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1 (25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42859EB" w14:textId="517A502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27.8)</w:t>
            </w:r>
          </w:p>
        </w:tc>
        <w:tc>
          <w:tcPr>
            <w:tcW w:w="2041" w:type="dxa"/>
            <w:shd w:val="clear" w:color="auto" w:fill="auto"/>
          </w:tcPr>
          <w:p w14:paraId="4934F8DF" w14:textId="18013D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0E5F05" w14:textId="75FCC6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6003B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C661A6B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E58AA4F" w14:textId="29777F6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easures blood pressure regularly, n (%)</w:t>
            </w:r>
          </w:p>
        </w:tc>
        <w:tc>
          <w:tcPr>
            <w:tcW w:w="1701" w:type="dxa"/>
            <w:shd w:val="clear" w:color="auto" w:fill="auto"/>
          </w:tcPr>
          <w:p w14:paraId="5A8A923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18D31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06754F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733CE1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4AC40E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9753473" w14:textId="1E4449E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6069F28D" w14:textId="3D0C45C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676</w:t>
            </w:r>
          </w:p>
        </w:tc>
      </w:tr>
      <w:tr w:rsidR="00F172C2" w:rsidRPr="00D56B28" w14:paraId="254CC9B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A4B75C" w14:textId="75535292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1B25FB" w14:textId="0FA7410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D8CD4B0" w14:textId="02F1EB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1 (68.6)</w:t>
            </w:r>
          </w:p>
        </w:tc>
        <w:tc>
          <w:tcPr>
            <w:tcW w:w="1276" w:type="dxa"/>
            <w:shd w:val="clear" w:color="auto" w:fill="auto"/>
          </w:tcPr>
          <w:p w14:paraId="4EC86138" w14:textId="2D8122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3 (48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8466FCA" w14:textId="3032C2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3 (67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13B9F67" w14:textId="1E9864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0 (69.6)</w:t>
            </w:r>
          </w:p>
        </w:tc>
        <w:tc>
          <w:tcPr>
            <w:tcW w:w="2041" w:type="dxa"/>
            <w:shd w:val="clear" w:color="auto" w:fill="auto"/>
          </w:tcPr>
          <w:p w14:paraId="2A211638" w14:textId="0293A54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275F1866" w14:textId="3C6C2E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37BCB4" w14:textId="74F4D17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BF857F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E4285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4ED1CF4" w14:textId="0FDED38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77C73B7" w14:textId="61167EB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4 (31.4)</w:t>
            </w:r>
          </w:p>
        </w:tc>
        <w:tc>
          <w:tcPr>
            <w:tcW w:w="1276" w:type="dxa"/>
            <w:shd w:val="clear" w:color="auto" w:fill="auto"/>
          </w:tcPr>
          <w:p w14:paraId="1C6FFA5D" w14:textId="33F6BE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5 (51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EE4952F" w14:textId="7E364CC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3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23BE5EB" w14:textId="2E17FD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 (30.4)</w:t>
            </w:r>
          </w:p>
        </w:tc>
        <w:tc>
          <w:tcPr>
            <w:tcW w:w="2041" w:type="dxa"/>
            <w:shd w:val="clear" w:color="auto" w:fill="auto"/>
          </w:tcPr>
          <w:p w14:paraId="0393D01F" w14:textId="7538AA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04AE6" w14:textId="62D4AB8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76545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7B3D83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0AE0477" w14:textId="2C9558B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asures weight regularly, n (%)</w:t>
            </w:r>
          </w:p>
        </w:tc>
        <w:tc>
          <w:tcPr>
            <w:tcW w:w="1701" w:type="dxa"/>
            <w:shd w:val="clear" w:color="auto" w:fill="auto"/>
          </w:tcPr>
          <w:p w14:paraId="4EEE00F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A8560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3FA2BC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F6D6EB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3C844F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3C6580" w14:textId="204774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850" w:type="dxa"/>
            <w:shd w:val="clear" w:color="auto" w:fill="auto"/>
          </w:tcPr>
          <w:p w14:paraId="0C0EBA3E" w14:textId="45B0325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02</w:t>
            </w:r>
          </w:p>
        </w:tc>
      </w:tr>
      <w:tr w:rsidR="00F172C2" w:rsidRPr="00D56B28" w14:paraId="72E2BFE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5267AE" w14:textId="6F15CC5A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6061B7" w14:textId="39B98A1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9918BB6" w14:textId="79A5411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3 (53.9)</w:t>
            </w:r>
          </w:p>
        </w:tc>
        <w:tc>
          <w:tcPr>
            <w:tcW w:w="1276" w:type="dxa"/>
            <w:shd w:val="clear" w:color="auto" w:fill="auto"/>
          </w:tcPr>
          <w:p w14:paraId="6FA9A3F9" w14:textId="6B7899F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5 (38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A048602" w14:textId="08B2966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8 (53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A95F2FC" w14:textId="1F84819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7 (55.1)</w:t>
            </w:r>
          </w:p>
        </w:tc>
        <w:tc>
          <w:tcPr>
            <w:tcW w:w="2041" w:type="dxa"/>
            <w:shd w:val="clear" w:color="auto" w:fill="auto"/>
          </w:tcPr>
          <w:p w14:paraId="0AF94ADA" w14:textId="19E367D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65979BD7" w14:textId="052CFFF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426F56" w14:textId="62A8271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5C73BF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E8574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68591E" w14:textId="6FD2A4D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12F9B28" w14:textId="634E128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2 (46.1)</w:t>
            </w:r>
          </w:p>
        </w:tc>
        <w:tc>
          <w:tcPr>
            <w:tcW w:w="1276" w:type="dxa"/>
            <w:shd w:val="clear" w:color="auto" w:fill="auto"/>
          </w:tcPr>
          <w:p w14:paraId="0A601D69" w14:textId="4B1F4B1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3 (61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454EA63" w14:textId="40B51EE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3 (46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8B09601" w14:textId="7F024E2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1 (44.9)</w:t>
            </w:r>
          </w:p>
        </w:tc>
        <w:tc>
          <w:tcPr>
            <w:tcW w:w="2041" w:type="dxa"/>
            <w:shd w:val="clear" w:color="auto" w:fill="auto"/>
          </w:tcPr>
          <w:p w14:paraId="18401DA6" w14:textId="441388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78D7D" w14:textId="7B6C08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7BC82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163ED5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B85CDF4" w14:textId="54EB73E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easures blood glucose levels, n (%)</w:t>
            </w:r>
          </w:p>
        </w:tc>
        <w:tc>
          <w:tcPr>
            <w:tcW w:w="1701" w:type="dxa"/>
            <w:shd w:val="clear" w:color="auto" w:fill="auto"/>
          </w:tcPr>
          <w:p w14:paraId="773ADA6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D9E70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D7FEAC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F5DBC5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E32188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A0F215C" w14:textId="7338195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850" w:type="dxa"/>
            <w:shd w:val="clear" w:color="auto" w:fill="auto"/>
          </w:tcPr>
          <w:p w14:paraId="217F9267" w14:textId="2041B8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F172C2" w:rsidRPr="00D56B28" w14:paraId="6EB1DEC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54E26D" w14:textId="67EF7F4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7F4C10" w14:textId="1094AA1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495BAD6" w14:textId="43BEF8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8 (29.9)</w:t>
            </w:r>
          </w:p>
        </w:tc>
        <w:tc>
          <w:tcPr>
            <w:tcW w:w="1276" w:type="dxa"/>
            <w:shd w:val="clear" w:color="auto" w:fill="auto"/>
          </w:tcPr>
          <w:p w14:paraId="4F2D5FFC" w14:textId="7F7C65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9 (21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AC821E3" w14:textId="3E93C3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1 (33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C8C50E" w14:textId="72CD6F1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24.1)</w:t>
            </w:r>
          </w:p>
        </w:tc>
        <w:tc>
          <w:tcPr>
            <w:tcW w:w="2041" w:type="dxa"/>
            <w:shd w:val="clear" w:color="auto" w:fill="auto"/>
          </w:tcPr>
          <w:p w14:paraId="672997EE" w14:textId="3C5C4E3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533C576B" w14:textId="7C076E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F27997" w14:textId="7DC954E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9C2EAE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BCA50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812E511" w14:textId="6662104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7EA7E83" w14:textId="0804611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77 (70.1)</w:t>
            </w:r>
          </w:p>
        </w:tc>
        <w:tc>
          <w:tcPr>
            <w:tcW w:w="1276" w:type="dxa"/>
            <w:shd w:val="clear" w:color="auto" w:fill="auto"/>
          </w:tcPr>
          <w:p w14:paraId="0A04506B" w14:textId="19B21D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9 (78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8DD0C4" w14:textId="328C0DD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0 (66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58EDC5F" w14:textId="498A1C8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0 (75.9)</w:t>
            </w:r>
          </w:p>
        </w:tc>
        <w:tc>
          <w:tcPr>
            <w:tcW w:w="2041" w:type="dxa"/>
            <w:shd w:val="clear" w:color="auto" w:fill="auto"/>
          </w:tcPr>
          <w:p w14:paraId="0CF158F5" w14:textId="3C305C7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A91B4E" w14:textId="57A447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893D4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6412233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6B39DD3" w14:textId="5FC7F89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s daily activity, n (%)</w:t>
            </w:r>
          </w:p>
        </w:tc>
        <w:tc>
          <w:tcPr>
            <w:tcW w:w="1701" w:type="dxa"/>
            <w:shd w:val="clear" w:color="auto" w:fill="auto"/>
          </w:tcPr>
          <w:p w14:paraId="73BA7B9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237AA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025918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C4C52E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2C6090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15AC4E" w14:textId="2350C80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850" w:type="dxa"/>
            <w:shd w:val="clear" w:color="auto" w:fill="auto"/>
          </w:tcPr>
          <w:p w14:paraId="25800953" w14:textId="656689B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01974F9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B9960C" w14:textId="2FCBF0A0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BE422B" w14:textId="68A5911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CFD568A" w14:textId="35047B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2 (56.2)</w:t>
            </w:r>
          </w:p>
        </w:tc>
        <w:tc>
          <w:tcPr>
            <w:tcW w:w="1276" w:type="dxa"/>
            <w:shd w:val="clear" w:color="auto" w:fill="auto"/>
          </w:tcPr>
          <w:p w14:paraId="1DEDF421" w14:textId="2A99739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23 (4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CBB638A" w14:textId="70C0DE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8 (44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BE67EE6" w14:textId="2EE552A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5 (72.8)</w:t>
            </w:r>
          </w:p>
        </w:tc>
        <w:tc>
          <w:tcPr>
            <w:tcW w:w="2041" w:type="dxa"/>
            <w:shd w:val="clear" w:color="auto" w:fill="auto"/>
          </w:tcPr>
          <w:p w14:paraId="66183B2C" w14:textId="2658BAB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649F0842" w14:textId="208776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0CA97D" w14:textId="12B314C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20FE58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D61A9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C7FE69" w14:textId="5A1890F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777CD69" w14:textId="645001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3 (43.8)</w:t>
            </w:r>
          </w:p>
        </w:tc>
        <w:tc>
          <w:tcPr>
            <w:tcW w:w="1276" w:type="dxa"/>
            <w:shd w:val="clear" w:color="auto" w:fill="auto"/>
          </w:tcPr>
          <w:p w14:paraId="5A100D69" w14:textId="1B559D7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5 (6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4DF4DF0" w14:textId="78E214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3 (55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5BDAD07" w14:textId="43F2EE9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27.2)</w:t>
            </w:r>
          </w:p>
        </w:tc>
        <w:tc>
          <w:tcPr>
            <w:tcW w:w="2041" w:type="dxa"/>
            <w:shd w:val="clear" w:color="auto" w:fill="auto"/>
          </w:tcPr>
          <w:p w14:paraId="67807A56" w14:textId="3500DF9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3D245" w14:textId="54A68CB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C643C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7545AF5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3209AC1C" w14:textId="7EDD830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dheres to dietary instructions, n (%)</w:t>
            </w:r>
          </w:p>
        </w:tc>
        <w:tc>
          <w:tcPr>
            <w:tcW w:w="1701" w:type="dxa"/>
            <w:shd w:val="clear" w:color="auto" w:fill="auto"/>
          </w:tcPr>
          <w:p w14:paraId="381C6F9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5F196E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037B5E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449198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D96BA3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664BDB" w14:textId="6C5F940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850" w:type="dxa"/>
            <w:shd w:val="clear" w:color="auto" w:fill="auto"/>
          </w:tcPr>
          <w:p w14:paraId="4678E048" w14:textId="17497BC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36</w:t>
            </w:r>
          </w:p>
        </w:tc>
      </w:tr>
      <w:tr w:rsidR="00F172C2" w:rsidRPr="00D56B28" w14:paraId="53AE743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E44CE5" w14:textId="7B2FF6EB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F66CE86" w14:textId="4951C61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60DC2A6" w14:textId="4334114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5 (34.2)</w:t>
            </w:r>
          </w:p>
        </w:tc>
        <w:tc>
          <w:tcPr>
            <w:tcW w:w="1276" w:type="dxa"/>
            <w:shd w:val="clear" w:color="auto" w:fill="auto"/>
          </w:tcPr>
          <w:p w14:paraId="58F11738" w14:textId="443677F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7 (24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414B309" w14:textId="7671E83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30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9252522" w14:textId="6427CEB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4 (40.5)</w:t>
            </w:r>
          </w:p>
        </w:tc>
        <w:tc>
          <w:tcPr>
            <w:tcW w:w="2041" w:type="dxa"/>
            <w:shd w:val="clear" w:color="auto" w:fill="auto"/>
          </w:tcPr>
          <w:p w14:paraId="09937A85" w14:textId="7D8F8D0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410E3A0E" w14:textId="15EE1D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D60779" w14:textId="4D1471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C9D7DB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AE232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8660BC" w14:textId="55BAF7B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B39EB88" w14:textId="2D5FC15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0 (65.8)</w:t>
            </w:r>
          </w:p>
        </w:tc>
        <w:tc>
          <w:tcPr>
            <w:tcW w:w="1276" w:type="dxa"/>
            <w:shd w:val="clear" w:color="auto" w:fill="auto"/>
          </w:tcPr>
          <w:p w14:paraId="580D9513" w14:textId="0787718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21 (75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C1CDD7C" w14:textId="3CB54E3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8 (69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A69A0E3" w14:textId="44CC210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4 (59.5)</w:t>
            </w:r>
          </w:p>
        </w:tc>
        <w:tc>
          <w:tcPr>
            <w:tcW w:w="2041" w:type="dxa"/>
            <w:shd w:val="clear" w:color="auto" w:fill="auto"/>
          </w:tcPr>
          <w:p w14:paraId="37DCFA89" w14:textId="0721730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DD8D7" w14:textId="614C45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8488A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4EC457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8D15493" w14:textId="2B9EE9D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ims to avoid excess intake of salt, n (%)</w:t>
            </w:r>
          </w:p>
        </w:tc>
        <w:tc>
          <w:tcPr>
            <w:tcW w:w="1701" w:type="dxa"/>
            <w:shd w:val="clear" w:color="auto" w:fill="auto"/>
          </w:tcPr>
          <w:p w14:paraId="01A653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D4EC3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57778AC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014809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E0DE3C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96CBF8" w14:textId="757CBD4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850" w:type="dxa"/>
            <w:shd w:val="clear" w:color="auto" w:fill="auto"/>
          </w:tcPr>
          <w:p w14:paraId="2D1BC721" w14:textId="017933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8</w:t>
            </w:r>
          </w:p>
        </w:tc>
      </w:tr>
      <w:tr w:rsidR="00F172C2" w:rsidRPr="00D56B28" w14:paraId="1983CB7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EDC0E2" w14:textId="244879F1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0D764A" w14:textId="2925C92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B7FED12" w14:textId="737465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7 (72.7)</w:t>
            </w:r>
          </w:p>
        </w:tc>
        <w:tc>
          <w:tcPr>
            <w:tcW w:w="1276" w:type="dxa"/>
            <w:shd w:val="clear" w:color="auto" w:fill="auto"/>
          </w:tcPr>
          <w:p w14:paraId="65B68C80" w14:textId="2876C29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9 (51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738F6D9" w14:textId="14A3A9E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3 (67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F62AF55" w14:textId="2F6967A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6 (79.7)</w:t>
            </w:r>
          </w:p>
        </w:tc>
        <w:tc>
          <w:tcPr>
            <w:tcW w:w="2041" w:type="dxa"/>
            <w:shd w:val="clear" w:color="auto" w:fill="auto"/>
          </w:tcPr>
          <w:p w14:paraId="3FE15B37" w14:textId="29476DC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17ED3B2E" w14:textId="48A9671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040B63" w14:textId="00CC63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FCC28F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2081E5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A2411D9" w14:textId="79D6E8E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4CD7BA3" w14:textId="292686E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8 (27.3)</w:t>
            </w:r>
          </w:p>
        </w:tc>
        <w:tc>
          <w:tcPr>
            <w:tcW w:w="1276" w:type="dxa"/>
            <w:shd w:val="clear" w:color="auto" w:fill="auto"/>
          </w:tcPr>
          <w:p w14:paraId="1A0CF2D6" w14:textId="423969E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9 (48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CCAE51" w14:textId="37DCCA0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3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0484A92" w14:textId="16801E7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 (20.3)</w:t>
            </w:r>
          </w:p>
        </w:tc>
        <w:tc>
          <w:tcPr>
            <w:tcW w:w="2041" w:type="dxa"/>
            <w:shd w:val="clear" w:color="auto" w:fill="auto"/>
          </w:tcPr>
          <w:p w14:paraId="7FEEFD00" w14:textId="344C0E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18127" w14:textId="7845B5D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A4A5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10E2FEB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5B640A4" w14:textId="3215CBB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s lost weight, n (%)</w:t>
            </w:r>
          </w:p>
        </w:tc>
        <w:tc>
          <w:tcPr>
            <w:tcW w:w="1701" w:type="dxa"/>
            <w:shd w:val="clear" w:color="auto" w:fill="auto"/>
          </w:tcPr>
          <w:p w14:paraId="0BDA8AE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0E8F2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B97054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BB2C93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0440D5C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DE1B05" w14:textId="21407C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14:paraId="17BF7924" w14:textId="7E64532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882</w:t>
            </w:r>
          </w:p>
        </w:tc>
      </w:tr>
      <w:tr w:rsidR="00F172C2" w:rsidRPr="00D56B28" w14:paraId="5ED3F9D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4CA2DD" w14:textId="3C13EA0B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510B9EC" w14:textId="76A66F51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DB97112" w14:textId="7DEE71C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3 (23.5)</w:t>
            </w:r>
          </w:p>
        </w:tc>
        <w:tc>
          <w:tcPr>
            <w:tcW w:w="1276" w:type="dxa"/>
            <w:shd w:val="clear" w:color="auto" w:fill="auto"/>
          </w:tcPr>
          <w:p w14:paraId="5E338D50" w14:textId="72BBF0F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5 (17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AC124BA" w14:textId="70E63D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8 (24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EAAFEA3" w14:textId="1518538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23.4)</w:t>
            </w:r>
          </w:p>
        </w:tc>
        <w:tc>
          <w:tcPr>
            <w:tcW w:w="2041" w:type="dxa"/>
            <w:shd w:val="clear" w:color="auto" w:fill="auto"/>
          </w:tcPr>
          <w:p w14:paraId="067AEC12" w14:textId="64C8400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60F791D9" w14:textId="3C63632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A31B7C" w14:textId="0DB534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0C8BB2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24F0B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348CFA" w14:textId="65C7E05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C11387F" w14:textId="18538F6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2 (76.5)</w:t>
            </w:r>
          </w:p>
        </w:tc>
        <w:tc>
          <w:tcPr>
            <w:tcW w:w="1276" w:type="dxa"/>
            <w:shd w:val="clear" w:color="auto" w:fill="auto"/>
          </w:tcPr>
          <w:p w14:paraId="3BB14CB5" w14:textId="38D39F2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3 (83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BD89D3D" w14:textId="0C033E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3 (75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014ECB3" w14:textId="2F11A81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1 (76.6)</w:t>
            </w:r>
          </w:p>
        </w:tc>
        <w:tc>
          <w:tcPr>
            <w:tcW w:w="2041" w:type="dxa"/>
            <w:shd w:val="clear" w:color="auto" w:fill="auto"/>
          </w:tcPr>
          <w:p w14:paraId="2523D2A2" w14:textId="714DB7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96A11" w14:textId="652315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F6DC4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CABCCE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07589929" w14:textId="36739E3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oes not </w:t>
            </w:r>
            <w:r w:rsidR="001A4660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nsume alcohol frequently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1701" w:type="dxa"/>
            <w:shd w:val="clear" w:color="auto" w:fill="auto"/>
          </w:tcPr>
          <w:p w14:paraId="6CF8794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51B2A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03E542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22F469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4168D2A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AB2FFD1" w14:textId="3063628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850" w:type="dxa"/>
            <w:shd w:val="clear" w:color="auto" w:fill="auto"/>
          </w:tcPr>
          <w:p w14:paraId="200CD848" w14:textId="39A5B6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2</w:t>
            </w:r>
          </w:p>
        </w:tc>
      </w:tr>
      <w:tr w:rsidR="00F172C2" w:rsidRPr="00D56B28" w14:paraId="16A9E27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C1B3D8" w14:textId="7BAFBC6D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51D4109" w14:textId="05896DB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E54A865" w14:textId="3763EB7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9 (80.8)</w:t>
            </w:r>
          </w:p>
        </w:tc>
        <w:tc>
          <w:tcPr>
            <w:tcW w:w="1276" w:type="dxa"/>
            <w:shd w:val="clear" w:color="auto" w:fill="auto"/>
          </w:tcPr>
          <w:p w14:paraId="20CD1863" w14:textId="05394B0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1 (57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2D64CE" w14:textId="4973386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7 (81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38120AF" w14:textId="2878A6E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4 (78.5)</w:t>
            </w:r>
          </w:p>
        </w:tc>
        <w:tc>
          <w:tcPr>
            <w:tcW w:w="2041" w:type="dxa"/>
            <w:shd w:val="clear" w:color="auto" w:fill="auto"/>
          </w:tcPr>
          <w:p w14:paraId="2320C255" w14:textId="4D7AB54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2BCF97FE" w14:textId="34F7F6A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06AA83" w14:textId="6E54C5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CEAF5A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E61853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E3F3E61" w14:textId="79B9756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B48F510" w14:textId="4D8A526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9.2)</w:t>
            </w:r>
          </w:p>
        </w:tc>
        <w:tc>
          <w:tcPr>
            <w:tcW w:w="1276" w:type="dxa"/>
            <w:shd w:val="clear" w:color="auto" w:fill="auto"/>
          </w:tcPr>
          <w:p w14:paraId="68EE613E" w14:textId="47993AF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37 (42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C158016" w14:textId="6067B3B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18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FDF896E" w14:textId="2F665BA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21.5)</w:t>
            </w:r>
          </w:p>
        </w:tc>
        <w:tc>
          <w:tcPr>
            <w:tcW w:w="2041" w:type="dxa"/>
            <w:shd w:val="clear" w:color="auto" w:fill="auto"/>
          </w:tcPr>
          <w:p w14:paraId="3CE1AB9C" w14:textId="7789988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83F11" w14:textId="23407F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883D9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24B18D4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4354606" w14:textId="08ACD31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es not smoke, n (%)</w:t>
            </w:r>
          </w:p>
        </w:tc>
        <w:tc>
          <w:tcPr>
            <w:tcW w:w="1701" w:type="dxa"/>
            <w:shd w:val="clear" w:color="auto" w:fill="auto"/>
          </w:tcPr>
          <w:p w14:paraId="2ACC21A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33FCD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09771FD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A0D583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3E3D8D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CFF13E6" w14:textId="2F9264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</w:tcPr>
          <w:p w14:paraId="50AB1C12" w14:textId="6BE3B3F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97</w:t>
            </w:r>
          </w:p>
        </w:tc>
      </w:tr>
      <w:tr w:rsidR="00F172C2" w:rsidRPr="00D56B28" w14:paraId="0F89CFD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DE29DC" w14:textId="4539F29C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1F8A6E1" w14:textId="1E0C506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B26C3EF" w14:textId="566B460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8 (78.0)</w:t>
            </w:r>
          </w:p>
        </w:tc>
        <w:tc>
          <w:tcPr>
            <w:tcW w:w="1276" w:type="dxa"/>
            <w:shd w:val="clear" w:color="auto" w:fill="auto"/>
          </w:tcPr>
          <w:p w14:paraId="69375228" w14:textId="1DE495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0 (55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57BA6D" w14:textId="6AC6B99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2 (75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979EAB" w14:textId="4451C9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8 (81.0)</w:t>
            </w:r>
          </w:p>
        </w:tc>
        <w:tc>
          <w:tcPr>
            <w:tcW w:w="2041" w:type="dxa"/>
            <w:shd w:val="clear" w:color="auto" w:fill="auto"/>
          </w:tcPr>
          <w:p w14:paraId="43733934" w14:textId="74AE035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6DAEF35D" w14:textId="31BDB1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BBB308B" w14:textId="06429BF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7D2621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F84EDE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4F65E9C" w14:textId="16EB399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A9856D8" w14:textId="0570C22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7 (22.0)</w:t>
            </w:r>
          </w:p>
        </w:tc>
        <w:tc>
          <w:tcPr>
            <w:tcW w:w="1276" w:type="dxa"/>
            <w:shd w:val="clear" w:color="auto" w:fill="auto"/>
          </w:tcPr>
          <w:p w14:paraId="714883F1" w14:textId="542F0E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48 (4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5FAAED6" w14:textId="6CC6DC5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9 (24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D120C00" w14:textId="0536683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9.0)</w:t>
            </w:r>
          </w:p>
        </w:tc>
        <w:tc>
          <w:tcPr>
            <w:tcW w:w="2041" w:type="dxa"/>
            <w:shd w:val="clear" w:color="auto" w:fill="auto"/>
          </w:tcPr>
          <w:p w14:paraId="11C09343" w14:textId="52C2B0D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3480C" w14:textId="4A083AC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CFCB5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6849877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415A4D9" w14:textId="5DBFD06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xperienced health status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D61DA9E" w14:textId="77777777" w:rsidR="00F172C2" w:rsidRPr="00D56B28" w:rsidRDefault="00F172C2" w:rsidP="00F172C2">
            <w:pPr>
              <w:tabs>
                <w:tab w:val="left" w:pos="411"/>
                <w:tab w:val="center" w:pos="5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E0CCBA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BEE4B1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FC3A7B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1BD57BF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006FD90" w14:textId="2290A3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.78</w:t>
            </w:r>
          </w:p>
        </w:tc>
        <w:tc>
          <w:tcPr>
            <w:tcW w:w="850" w:type="dxa"/>
            <w:shd w:val="clear" w:color="auto" w:fill="auto"/>
          </w:tcPr>
          <w:p w14:paraId="673A598C" w14:textId="2892E61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09F95DA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0932E5" w14:textId="4F5AE7F0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4F23350" w14:textId="467A455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6AA75FC6" w14:textId="77777777" w:rsidR="00F172C2" w:rsidRPr="00D56B28" w:rsidRDefault="00F172C2" w:rsidP="00F172C2">
            <w:pPr>
              <w:tabs>
                <w:tab w:val="left" w:pos="411"/>
                <w:tab w:val="center" w:pos="56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12155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871" w:type="dxa"/>
            <w:shd w:val="clear" w:color="auto" w:fill="auto"/>
            <w:noWrap/>
          </w:tcPr>
          <w:p w14:paraId="7ACA298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8A75E2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A6794C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D4F197" w14:textId="4891575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4F06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AC580C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3E8A030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FA29143" w14:textId="7521251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1701" w:type="dxa"/>
            <w:shd w:val="clear" w:color="auto" w:fill="auto"/>
          </w:tcPr>
          <w:p w14:paraId="2AAB84E4" w14:textId="081B1E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9.4)</w:t>
            </w:r>
          </w:p>
        </w:tc>
        <w:tc>
          <w:tcPr>
            <w:tcW w:w="1276" w:type="dxa"/>
            <w:shd w:val="clear" w:color="auto" w:fill="auto"/>
          </w:tcPr>
          <w:p w14:paraId="1115F898" w14:textId="368BFE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9.5)</w:t>
            </w:r>
          </w:p>
        </w:tc>
        <w:tc>
          <w:tcPr>
            <w:tcW w:w="1871" w:type="dxa"/>
            <w:shd w:val="clear" w:color="auto" w:fill="auto"/>
            <w:noWrap/>
          </w:tcPr>
          <w:p w14:paraId="12EEA9ED" w14:textId="7A38B5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15.8)</w:t>
            </w:r>
          </w:p>
        </w:tc>
        <w:tc>
          <w:tcPr>
            <w:tcW w:w="1871" w:type="dxa"/>
            <w:shd w:val="clear" w:color="auto" w:fill="auto"/>
            <w:noWrap/>
          </w:tcPr>
          <w:p w14:paraId="68F9A03E" w14:textId="7358474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2041" w:type="dxa"/>
            <w:shd w:val="clear" w:color="auto" w:fill="auto"/>
          </w:tcPr>
          <w:p w14:paraId="2E86A3AD" w14:textId="1207F82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B855EBD" w14:textId="05EFB5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9047EF" w14:textId="3293019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2DAC0D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EAAB8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C28A2B" w14:textId="72BD1CA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tory</w:t>
            </w:r>
          </w:p>
        </w:tc>
        <w:tc>
          <w:tcPr>
            <w:tcW w:w="1701" w:type="dxa"/>
            <w:shd w:val="clear" w:color="auto" w:fill="auto"/>
          </w:tcPr>
          <w:p w14:paraId="303B7BB3" w14:textId="50BAF5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0 (43.1)</w:t>
            </w:r>
          </w:p>
        </w:tc>
        <w:tc>
          <w:tcPr>
            <w:tcW w:w="1276" w:type="dxa"/>
            <w:shd w:val="clear" w:color="auto" w:fill="auto"/>
          </w:tcPr>
          <w:p w14:paraId="750540F7" w14:textId="6A39D4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(4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9A33BF" w14:textId="4D826A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(71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7C01581" w14:textId="089B040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2041" w:type="dxa"/>
            <w:shd w:val="clear" w:color="auto" w:fill="auto"/>
          </w:tcPr>
          <w:p w14:paraId="41F0D12B" w14:textId="56C8099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5DE03" w14:textId="66703F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23055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846FD55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D24FC35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EEC39A6" w14:textId="347F462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Varies</w:t>
            </w:r>
          </w:p>
        </w:tc>
        <w:tc>
          <w:tcPr>
            <w:tcW w:w="1701" w:type="dxa"/>
            <w:shd w:val="clear" w:color="auto" w:fill="auto"/>
          </w:tcPr>
          <w:p w14:paraId="376C6F38" w14:textId="236E181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7.9)</w:t>
            </w:r>
          </w:p>
        </w:tc>
        <w:tc>
          <w:tcPr>
            <w:tcW w:w="1276" w:type="dxa"/>
            <w:shd w:val="clear" w:color="auto" w:fill="auto"/>
          </w:tcPr>
          <w:p w14:paraId="55F38FFC" w14:textId="5E39CF4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3 (8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BE78BD0" w14:textId="032B30D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CEB9F86" w14:textId="3829FD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9)</w:t>
            </w:r>
          </w:p>
        </w:tc>
        <w:tc>
          <w:tcPr>
            <w:tcW w:w="2041" w:type="dxa"/>
            <w:shd w:val="clear" w:color="auto" w:fill="auto"/>
          </w:tcPr>
          <w:p w14:paraId="4D701ADE" w14:textId="5325F29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3C659" w14:textId="31D23A1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ED291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8A12212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7159F3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94C8B1" w14:textId="544D261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auto"/>
          </w:tcPr>
          <w:p w14:paraId="67E43372" w14:textId="5EC222C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8 (24.9)</w:t>
            </w:r>
          </w:p>
        </w:tc>
        <w:tc>
          <w:tcPr>
            <w:tcW w:w="1276" w:type="dxa"/>
            <w:shd w:val="clear" w:color="auto" w:fill="auto"/>
          </w:tcPr>
          <w:p w14:paraId="38969413" w14:textId="6B5581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8 (24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3BB79D1" w14:textId="4A962F3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0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A3D0365" w14:textId="21571C4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6 (60.8)</w:t>
            </w:r>
          </w:p>
        </w:tc>
        <w:tc>
          <w:tcPr>
            <w:tcW w:w="2041" w:type="dxa"/>
            <w:shd w:val="clear" w:color="auto" w:fill="auto"/>
          </w:tcPr>
          <w:p w14:paraId="4917E241" w14:textId="71D8CF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B80393" w14:textId="7BA3DFB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6DD5A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19BA7F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A4C72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4783ED7" w14:textId="10DE4CD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701" w:type="dxa"/>
            <w:shd w:val="clear" w:color="auto" w:fill="auto"/>
          </w:tcPr>
          <w:p w14:paraId="240F8FA1" w14:textId="540112D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13.5)</w:t>
            </w:r>
          </w:p>
        </w:tc>
        <w:tc>
          <w:tcPr>
            <w:tcW w:w="1276" w:type="dxa"/>
            <w:shd w:val="clear" w:color="auto" w:fill="auto"/>
          </w:tcPr>
          <w:p w14:paraId="0405DEF2" w14:textId="61107EA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13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469A04" w14:textId="208E37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F8F7CD1" w14:textId="0B3FFE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34.2)</w:t>
            </w:r>
          </w:p>
        </w:tc>
        <w:tc>
          <w:tcPr>
            <w:tcW w:w="2041" w:type="dxa"/>
            <w:shd w:val="clear" w:color="auto" w:fill="auto"/>
          </w:tcPr>
          <w:p w14:paraId="71FB2DEE" w14:textId="25A1B9C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45763" w14:textId="54BBC9B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89354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93404F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88B76E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6F1CFFA" w14:textId="1E6E687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701" w:type="dxa"/>
            <w:shd w:val="clear" w:color="auto" w:fill="auto"/>
          </w:tcPr>
          <w:p w14:paraId="25C47B92" w14:textId="4248EDA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.3)</w:t>
            </w:r>
          </w:p>
        </w:tc>
        <w:tc>
          <w:tcPr>
            <w:tcW w:w="1276" w:type="dxa"/>
            <w:shd w:val="clear" w:color="auto" w:fill="auto"/>
          </w:tcPr>
          <w:p w14:paraId="7DC54A08" w14:textId="5BC590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1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4B60560" w14:textId="5A58985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F90014" w14:textId="07D6FA6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 (3.2)</w:t>
            </w:r>
          </w:p>
        </w:tc>
        <w:tc>
          <w:tcPr>
            <w:tcW w:w="2041" w:type="dxa"/>
            <w:shd w:val="clear" w:color="auto" w:fill="auto"/>
          </w:tcPr>
          <w:p w14:paraId="3280108C" w14:textId="486148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84CEB0" w14:textId="765B5A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FA247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A42924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FFF42B4" w14:textId="755C401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fe satisfaction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5EAEEB0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7C2EA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215DFA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C33068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1AE4FFA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8E4DAC" w14:textId="62590BA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14:paraId="5A469726" w14:textId="10B42F3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75EBB00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AE7A73" w14:textId="1D1683D3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F9C7302" w14:textId="2C36152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1FF4D66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D26D5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871" w:type="dxa"/>
            <w:shd w:val="clear" w:color="auto" w:fill="auto"/>
            <w:noWrap/>
          </w:tcPr>
          <w:p w14:paraId="39B8508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EF558C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5FD0DDE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5BA40E" w14:textId="5125B7D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B19E2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B83CF2F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DCE251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8719D94" w14:textId="6862493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Very dissatisfied</w:t>
            </w:r>
          </w:p>
        </w:tc>
        <w:tc>
          <w:tcPr>
            <w:tcW w:w="1701" w:type="dxa"/>
            <w:shd w:val="clear" w:color="auto" w:fill="auto"/>
          </w:tcPr>
          <w:p w14:paraId="59B6EF7C" w14:textId="2F0DCBD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2.3)</w:t>
            </w:r>
          </w:p>
        </w:tc>
        <w:tc>
          <w:tcPr>
            <w:tcW w:w="1276" w:type="dxa"/>
            <w:shd w:val="clear" w:color="auto" w:fill="auto"/>
          </w:tcPr>
          <w:p w14:paraId="5A0E5524" w14:textId="4EBEA4D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 (2.3)</w:t>
            </w:r>
          </w:p>
        </w:tc>
        <w:tc>
          <w:tcPr>
            <w:tcW w:w="1871" w:type="dxa"/>
            <w:shd w:val="clear" w:color="auto" w:fill="auto"/>
            <w:noWrap/>
          </w:tcPr>
          <w:p w14:paraId="72E531E6" w14:textId="1102CC5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3.3)</w:t>
            </w:r>
          </w:p>
        </w:tc>
        <w:tc>
          <w:tcPr>
            <w:tcW w:w="1871" w:type="dxa"/>
            <w:shd w:val="clear" w:color="auto" w:fill="auto"/>
            <w:noWrap/>
          </w:tcPr>
          <w:p w14:paraId="5DB82D01" w14:textId="108F10C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2041" w:type="dxa"/>
            <w:shd w:val="clear" w:color="auto" w:fill="auto"/>
          </w:tcPr>
          <w:p w14:paraId="071C8816" w14:textId="572E344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7DA36124" w14:textId="6BC6F9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D2A3DA" w14:textId="45A3902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32C8D49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B01B23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0DD81E" w14:textId="65A42EF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Fairly dissatisfied</w:t>
            </w:r>
          </w:p>
        </w:tc>
        <w:tc>
          <w:tcPr>
            <w:tcW w:w="1701" w:type="dxa"/>
            <w:shd w:val="clear" w:color="auto" w:fill="auto"/>
          </w:tcPr>
          <w:p w14:paraId="6B28DEE6" w14:textId="51B7E1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9.4)</w:t>
            </w:r>
          </w:p>
        </w:tc>
        <w:tc>
          <w:tcPr>
            <w:tcW w:w="1276" w:type="dxa"/>
            <w:shd w:val="clear" w:color="auto" w:fill="auto"/>
          </w:tcPr>
          <w:p w14:paraId="19FBFBE4" w14:textId="42A87C9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8 (9.5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2FB27AD" w14:textId="5C6B755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6 (14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82E0D7D" w14:textId="7D83E93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 (1.3)</w:t>
            </w:r>
          </w:p>
        </w:tc>
        <w:tc>
          <w:tcPr>
            <w:tcW w:w="2041" w:type="dxa"/>
            <w:shd w:val="clear" w:color="auto" w:fill="auto"/>
          </w:tcPr>
          <w:p w14:paraId="6FDBDE24" w14:textId="22990F7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C82EA2" w14:textId="05B8403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B1B57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07C678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34EB3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311BBD" w14:textId="26149E3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t satisfied but not dissatisfied</w:t>
            </w:r>
          </w:p>
        </w:tc>
        <w:tc>
          <w:tcPr>
            <w:tcW w:w="1701" w:type="dxa"/>
            <w:shd w:val="clear" w:color="auto" w:fill="auto"/>
          </w:tcPr>
          <w:p w14:paraId="2301EB51" w14:textId="14CC258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2 (28.4)</w:t>
            </w:r>
          </w:p>
        </w:tc>
        <w:tc>
          <w:tcPr>
            <w:tcW w:w="1276" w:type="dxa"/>
            <w:shd w:val="clear" w:color="auto" w:fill="auto"/>
          </w:tcPr>
          <w:p w14:paraId="1BAD4B1C" w14:textId="7FA0A7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4 (28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272BFD" w14:textId="35E9EA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7 (40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3CF794E" w14:textId="37FFA38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 (10.8)</w:t>
            </w:r>
          </w:p>
        </w:tc>
        <w:tc>
          <w:tcPr>
            <w:tcW w:w="2041" w:type="dxa"/>
            <w:shd w:val="clear" w:color="auto" w:fill="auto"/>
          </w:tcPr>
          <w:p w14:paraId="703549FA" w14:textId="64F3297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D6A7F" w14:textId="61BDD6A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9B56B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F255431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9C0B97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0759B7D" w14:textId="04BDE3A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Fairly satisfied</w:t>
            </w:r>
          </w:p>
        </w:tc>
        <w:tc>
          <w:tcPr>
            <w:tcW w:w="1701" w:type="dxa"/>
            <w:shd w:val="clear" w:color="auto" w:fill="auto"/>
          </w:tcPr>
          <w:p w14:paraId="5ADAD902" w14:textId="093C844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 (48.7)</w:t>
            </w:r>
          </w:p>
        </w:tc>
        <w:tc>
          <w:tcPr>
            <w:tcW w:w="1276" w:type="dxa"/>
            <w:shd w:val="clear" w:color="auto" w:fill="auto"/>
          </w:tcPr>
          <w:p w14:paraId="18C41053" w14:textId="613A69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4 (48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4B2F786" w14:textId="75F9E4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3 (38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0CEB26F" w14:textId="178C4E5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01 (63.9)</w:t>
            </w:r>
          </w:p>
        </w:tc>
        <w:tc>
          <w:tcPr>
            <w:tcW w:w="2041" w:type="dxa"/>
            <w:shd w:val="clear" w:color="auto" w:fill="auto"/>
          </w:tcPr>
          <w:p w14:paraId="5D981417" w14:textId="5F8B716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0359A" w14:textId="1CBC3FA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35104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D40D19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1BAB0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E7BF89D" w14:textId="140BCB9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Very satisfied</w:t>
            </w:r>
          </w:p>
        </w:tc>
        <w:tc>
          <w:tcPr>
            <w:tcW w:w="1701" w:type="dxa"/>
            <w:shd w:val="clear" w:color="auto" w:fill="auto"/>
          </w:tcPr>
          <w:p w14:paraId="34FD822B" w14:textId="338622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11.2)</w:t>
            </w:r>
          </w:p>
        </w:tc>
        <w:tc>
          <w:tcPr>
            <w:tcW w:w="1276" w:type="dxa"/>
            <w:shd w:val="clear" w:color="auto" w:fill="auto"/>
          </w:tcPr>
          <w:p w14:paraId="7C776B02" w14:textId="205A7CD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11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C511F32" w14:textId="7F4CE07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 (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F267132" w14:textId="399F943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7 (23.4)</w:t>
            </w:r>
          </w:p>
        </w:tc>
        <w:tc>
          <w:tcPr>
            <w:tcW w:w="2041" w:type="dxa"/>
            <w:shd w:val="clear" w:color="auto" w:fill="auto"/>
          </w:tcPr>
          <w:p w14:paraId="0AC6FC17" w14:textId="038A8A3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D14F34" w14:textId="2FD869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D82EA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7C6076C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220CB109" w14:textId="3294AE0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xperience of loneliness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5BF073B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95392F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1BF8EE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CD9EAB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3715327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F0D59AC" w14:textId="0A233EE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850" w:type="dxa"/>
            <w:shd w:val="clear" w:color="auto" w:fill="auto"/>
          </w:tcPr>
          <w:p w14:paraId="1E35FF5E" w14:textId="2B15E5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22F7BB3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AB65B23" w14:textId="0C553AAC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20D32529" w14:textId="4703AC9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  <w:shd w:val="clear" w:color="auto" w:fill="auto"/>
          </w:tcPr>
          <w:p w14:paraId="5F45486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F734D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871" w:type="dxa"/>
            <w:shd w:val="clear" w:color="auto" w:fill="auto"/>
            <w:noWrap/>
          </w:tcPr>
          <w:p w14:paraId="49B3EAE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646CFD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2B12BF9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9F7E76" w14:textId="4F1487F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2C3402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516DF90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4D565C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9AF2DE2" w14:textId="4ECADDC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tly</w:t>
            </w:r>
          </w:p>
        </w:tc>
        <w:tc>
          <w:tcPr>
            <w:tcW w:w="1701" w:type="dxa"/>
            <w:shd w:val="clear" w:color="auto" w:fill="auto"/>
          </w:tcPr>
          <w:p w14:paraId="30800AB9" w14:textId="0246BDC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3.3)</w:t>
            </w:r>
          </w:p>
        </w:tc>
        <w:tc>
          <w:tcPr>
            <w:tcW w:w="1276" w:type="dxa"/>
            <w:shd w:val="clear" w:color="auto" w:fill="auto"/>
          </w:tcPr>
          <w:p w14:paraId="3B2829F5" w14:textId="56F6D6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 (3.5)</w:t>
            </w:r>
          </w:p>
        </w:tc>
        <w:tc>
          <w:tcPr>
            <w:tcW w:w="1871" w:type="dxa"/>
            <w:shd w:val="clear" w:color="auto" w:fill="auto"/>
            <w:noWrap/>
          </w:tcPr>
          <w:p w14:paraId="0EDE722D" w14:textId="2E26BDC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 (5.4)</w:t>
            </w:r>
          </w:p>
        </w:tc>
        <w:tc>
          <w:tcPr>
            <w:tcW w:w="1871" w:type="dxa"/>
            <w:shd w:val="clear" w:color="auto" w:fill="auto"/>
            <w:noWrap/>
          </w:tcPr>
          <w:p w14:paraId="06CED77B" w14:textId="4AE279D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 (0.6)</w:t>
            </w:r>
          </w:p>
        </w:tc>
        <w:tc>
          <w:tcPr>
            <w:tcW w:w="2041" w:type="dxa"/>
            <w:shd w:val="clear" w:color="auto" w:fill="auto"/>
          </w:tcPr>
          <w:p w14:paraId="57150647" w14:textId="74E3FA0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</w:tcPr>
          <w:p w14:paraId="482D46D3" w14:textId="3A52713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02EEE3" w14:textId="15D7320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D85FF3D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8B42C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8D66E4" w14:textId="554A8EAC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Quite often</w:t>
            </w:r>
          </w:p>
        </w:tc>
        <w:tc>
          <w:tcPr>
            <w:tcW w:w="1701" w:type="dxa"/>
            <w:shd w:val="clear" w:color="auto" w:fill="auto"/>
          </w:tcPr>
          <w:p w14:paraId="71B1252C" w14:textId="3554FEB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 (11.7)</w:t>
            </w:r>
          </w:p>
        </w:tc>
        <w:tc>
          <w:tcPr>
            <w:tcW w:w="1276" w:type="dxa"/>
            <w:shd w:val="clear" w:color="auto" w:fill="auto"/>
          </w:tcPr>
          <w:p w14:paraId="33EBFBDA" w14:textId="34072A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 (11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F299F33" w14:textId="706934C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0 (16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ACD72E4" w14:textId="2AC4D62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 (3.8)</w:t>
            </w:r>
          </w:p>
        </w:tc>
        <w:tc>
          <w:tcPr>
            <w:tcW w:w="2041" w:type="dxa"/>
            <w:shd w:val="clear" w:color="auto" w:fill="auto"/>
          </w:tcPr>
          <w:p w14:paraId="4E3996E0" w14:textId="68FBA6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D8F56" w14:textId="2D5E8B3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30AF7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54410D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9D926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005C7E5" w14:textId="232C9D5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Sometimes</w:t>
            </w:r>
          </w:p>
        </w:tc>
        <w:tc>
          <w:tcPr>
            <w:tcW w:w="1701" w:type="dxa"/>
            <w:shd w:val="clear" w:color="auto" w:fill="auto"/>
          </w:tcPr>
          <w:p w14:paraId="18D24D32" w14:textId="69522C5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4 (34.1)</w:t>
            </w:r>
          </w:p>
        </w:tc>
        <w:tc>
          <w:tcPr>
            <w:tcW w:w="1276" w:type="dxa"/>
            <w:shd w:val="clear" w:color="auto" w:fill="auto"/>
          </w:tcPr>
          <w:p w14:paraId="56E8490F" w14:textId="19E228E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6 (34.2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847B2BF" w14:textId="213B429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1 (37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1A10B3F" w14:textId="44894B0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5 (28.5)</w:t>
            </w:r>
          </w:p>
        </w:tc>
        <w:tc>
          <w:tcPr>
            <w:tcW w:w="2041" w:type="dxa"/>
            <w:shd w:val="clear" w:color="auto" w:fill="auto"/>
          </w:tcPr>
          <w:p w14:paraId="3A60B6C7" w14:textId="193F976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96320" w14:textId="59559B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9CAA6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95E7AB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46F18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FACB7AF" w14:textId="4070356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Rarely</w:t>
            </w:r>
          </w:p>
        </w:tc>
        <w:tc>
          <w:tcPr>
            <w:tcW w:w="1701" w:type="dxa"/>
            <w:shd w:val="clear" w:color="auto" w:fill="auto"/>
          </w:tcPr>
          <w:p w14:paraId="300FA724" w14:textId="294A4CA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0 (33.1)</w:t>
            </w:r>
          </w:p>
        </w:tc>
        <w:tc>
          <w:tcPr>
            <w:tcW w:w="1276" w:type="dxa"/>
            <w:shd w:val="clear" w:color="auto" w:fill="auto"/>
          </w:tcPr>
          <w:p w14:paraId="638BDF80" w14:textId="65C6C5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0 (32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80A2006" w14:textId="1657F53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8 (28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77B3696" w14:textId="39ED6A0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2 (39.2)</w:t>
            </w:r>
          </w:p>
        </w:tc>
        <w:tc>
          <w:tcPr>
            <w:tcW w:w="2041" w:type="dxa"/>
            <w:shd w:val="clear" w:color="auto" w:fill="auto"/>
          </w:tcPr>
          <w:p w14:paraId="56672083" w14:textId="37A04B4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9D902" w14:textId="7EE41E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36E4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AC9AE1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96FE60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3A96352" w14:textId="6B40117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ever</w:t>
            </w:r>
          </w:p>
        </w:tc>
        <w:tc>
          <w:tcPr>
            <w:tcW w:w="1701" w:type="dxa"/>
            <w:shd w:val="clear" w:color="auto" w:fill="auto"/>
          </w:tcPr>
          <w:p w14:paraId="34540E57" w14:textId="35C2933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0 (17.8)</w:t>
            </w:r>
          </w:p>
        </w:tc>
        <w:tc>
          <w:tcPr>
            <w:tcW w:w="1276" w:type="dxa"/>
            <w:shd w:val="clear" w:color="auto" w:fill="auto"/>
          </w:tcPr>
          <w:p w14:paraId="17B6F95F" w14:textId="06AC8B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2 (18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1897C37" w14:textId="46957AB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8 (11.7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26F277D" w14:textId="3C6877A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4 (27.8)</w:t>
            </w:r>
          </w:p>
        </w:tc>
        <w:tc>
          <w:tcPr>
            <w:tcW w:w="2041" w:type="dxa"/>
            <w:shd w:val="clear" w:color="auto" w:fill="auto"/>
          </w:tcPr>
          <w:p w14:paraId="2439A050" w14:textId="1B75664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s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ADAA0" w14:textId="32E3734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B1FB7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9DFFF52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6CE1ED37" w14:textId="01AF2BF0" w:rsidR="00F172C2" w:rsidRPr="00D56B28" w:rsidRDefault="0055765F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KD</w:t>
            </w:r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as not affected mood, n (</w:t>
            </w:r>
            <w:proofErr w:type="gramStart"/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%)</w:t>
            </w:r>
            <w:r w:rsidR="00F172C2"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256391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0D7EBD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67E4B9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6271FE6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C41512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5FF82EF" w14:textId="7614A98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850" w:type="dxa"/>
            <w:shd w:val="clear" w:color="auto" w:fill="auto"/>
          </w:tcPr>
          <w:p w14:paraId="664EF67F" w14:textId="4068865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79EF0B7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F4E20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490C452" w14:textId="093844C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0C84F16" w14:textId="1242BEF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6 (19.2)</w:t>
            </w:r>
          </w:p>
        </w:tc>
        <w:tc>
          <w:tcPr>
            <w:tcW w:w="1276" w:type="dxa"/>
            <w:shd w:val="clear" w:color="auto" w:fill="auto"/>
          </w:tcPr>
          <w:p w14:paraId="2F8EDBE8" w14:textId="3BC1EE8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8 (14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6970FC0" w14:textId="72EF119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 (12.9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C4402A1" w14:textId="18DAD10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7 (29.7)</w:t>
            </w:r>
          </w:p>
        </w:tc>
        <w:tc>
          <w:tcPr>
            <w:tcW w:w="2041" w:type="dxa"/>
            <w:shd w:val="clear" w:color="auto" w:fill="auto"/>
          </w:tcPr>
          <w:p w14:paraId="71645E59" w14:textId="01E13FB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5B814" w14:textId="7683190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385B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F559208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B8DE02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3CDDE6F4" w14:textId="5F249985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7F1F8EE" w14:textId="1A22701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19 (80.8)</w:t>
            </w:r>
          </w:p>
        </w:tc>
        <w:tc>
          <w:tcPr>
            <w:tcW w:w="1276" w:type="dxa"/>
            <w:shd w:val="clear" w:color="auto" w:fill="auto"/>
          </w:tcPr>
          <w:p w14:paraId="08E79795" w14:textId="3633D87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0 (86.0)</w:t>
            </w:r>
          </w:p>
        </w:tc>
        <w:tc>
          <w:tcPr>
            <w:tcW w:w="1871" w:type="dxa"/>
            <w:shd w:val="clear" w:color="auto" w:fill="auto"/>
            <w:noWrap/>
          </w:tcPr>
          <w:p w14:paraId="37AEEFCB" w14:textId="7E04DF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0 (87.1)</w:t>
            </w:r>
          </w:p>
        </w:tc>
        <w:tc>
          <w:tcPr>
            <w:tcW w:w="1871" w:type="dxa"/>
            <w:shd w:val="clear" w:color="auto" w:fill="auto"/>
            <w:noWrap/>
          </w:tcPr>
          <w:p w14:paraId="4D320F38" w14:textId="1C0390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1 (70.3)</w:t>
            </w:r>
          </w:p>
        </w:tc>
        <w:tc>
          <w:tcPr>
            <w:tcW w:w="2041" w:type="dxa"/>
            <w:shd w:val="clear" w:color="auto" w:fill="auto"/>
          </w:tcPr>
          <w:p w14:paraId="1EF82D89" w14:textId="3956BA8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147EB455" w14:textId="169725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D8E450" w14:textId="1F10CC6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134B60E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1BC15444" w14:textId="112FCA5B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eels relieved that there is an explanation for the symptoms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2CA7B4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CE87D6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E1FC91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473183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6C4AF9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E746559" w14:textId="0D0278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</w:tcPr>
          <w:p w14:paraId="1260D4BC" w14:textId="1EDA02B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60</w:t>
            </w:r>
          </w:p>
        </w:tc>
      </w:tr>
      <w:tr w:rsidR="00F172C2" w:rsidRPr="00D56B28" w14:paraId="4D86185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BFB87D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15921D" w14:textId="32F1554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393424A" w14:textId="792B38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4 (13.7)</w:t>
            </w:r>
          </w:p>
        </w:tc>
        <w:tc>
          <w:tcPr>
            <w:tcW w:w="1276" w:type="dxa"/>
            <w:shd w:val="clear" w:color="auto" w:fill="auto"/>
          </w:tcPr>
          <w:p w14:paraId="73631654" w14:textId="5A8D395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6 (10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B5C81B0" w14:textId="1263BF2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0 (1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6E80970" w14:textId="62C7BFD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6 (16.5)</w:t>
            </w:r>
          </w:p>
        </w:tc>
        <w:tc>
          <w:tcPr>
            <w:tcW w:w="2041" w:type="dxa"/>
            <w:shd w:val="clear" w:color="auto" w:fill="auto"/>
          </w:tcPr>
          <w:p w14:paraId="59727F01" w14:textId="4F3EC5D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EF8FB" w14:textId="1CB097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62B99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4871647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24E87A5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05A94C46" w14:textId="6D7924B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ADFBA8C" w14:textId="5B8389A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1 (86.3)</w:t>
            </w:r>
          </w:p>
        </w:tc>
        <w:tc>
          <w:tcPr>
            <w:tcW w:w="1276" w:type="dxa"/>
            <w:shd w:val="clear" w:color="auto" w:fill="auto"/>
          </w:tcPr>
          <w:p w14:paraId="040471A4" w14:textId="6043C20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2 (90.0)</w:t>
            </w:r>
          </w:p>
        </w:tc>
        <w:tc>
          <w:tcPr>
            <w:tcW w:w="1871" w:type="dxa"/>
            <w:shd w:val="clear" w:color="auto" w:fill="auto"/>
            <w:noWrap/>
          </w:tcPr>
          <w:p w14:paraId="39885FD1" w14:textId="2277468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11 (87.6)</w:t>
            </w:r>
          </w:p>
        </w:tc>
        <w:tc>
          <w:tcPr>
            <w:tcW w:w="1871" w:type="dxa"/>
            <w:shd w:val="clear" w:color="auto" w:fill="auto"/>
            <w:noWrap/>
          </w:tcPr>
          <w:p w14:paraId="3FD0BA74" w14:textId="54D9ADE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2 (83.5)</w:t>
            </w:r>
          </w:p>
        </w:tc>
        <w:tc>
          <w:tcPr>
            <w:tcW w:w="2041" w:type="dxa"/>
            <w:shd w:val="clear" w:color="auto" w:fill="auto"/>
          </w:tcPr>
          <w:p w14:paraId="64058A90" w14:textId="36383F5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458DD2B3" w14:textId="03FA600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D8FFB5" w14:textId="6CA858C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0A6EF638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5827234" w14:textId="1E9D66E3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isease has caused sadness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0864071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070BAC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7FBAFBD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435CA89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2D84DBE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BBCE44" w14:textId="30ABF0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shd w:val="clear" w:color="auto" w:fill="auto"/>
          </w:tcPr>
          <w:p w14:paraId="43E4EFC1" w14:textId="33A33D7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20</w:t>
            </w:r>
          </w:p>
        </w:tc>
      </w:tr>
      <w:tr w:rsidR="00F172C2" w:rsidRPr="00D56B28" w14:paraId="40CC542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42DECF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6A93A6" w14:textId="2672A2B2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FAF2916" w14:textId="37C2A91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7 (17.0)</w:t>
            </w:r>
          </w:p>
        </w:tc>
        <w:tc>
          <w:tcPr>
            <w:tcW w:w="1276" w:type="dxa"/>
            <w:shd w:val="clear" w:color="auto" w:fill="auto"/>
          </w:tcPr>
          <w:p w14:paraId="5DC80C67" w14:textId="0D51D56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7 (1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E90BC55" w14:textId="54F002F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 (20.3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195FED0" w14:textId="5B23776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 (11.4)</w:t>
            </w:r>
          </w:p>
        </w:tc>
        <w:tc>
          <w:tcPr>
            <w:tcW w:w="2041" w:type="dxa"/>
            <w:shd w:val="clear" w:color="auto" w:fill="auto"/>
          </w:tcPr>
          <w:p w14:paraId="30E2957D" w14:textId="26E3BB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5D6E05" w14:textId="46B8DD7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52846A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FF037DB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0F2B8F7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152B1B20" w14:textId="7742BBB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1BC6721" w14:textId="5629287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8 (83.0)</w:t>
            </w:r>
          </w:p>
        </w:tc>
        <w:tc>
          <w:tcPr>
            <w:tcW w:w="1276" w:type="dxa"/>
            <w:shd w:val="clear" w:color="auto" w:fill="auto"/>
          </w:tcPr>
          <w:p w14:paraId="23CD21ED" w14:textId="040218C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91 (88.0)</w:t>
            </w:r>
          </w:p>
        </w:tc>
        <w:tc>
          <w:tcPr>
            <w:tcW w:w="1871" w:type="dxa"/>
            <w:shd w:val="clear" w:color="auto" w:fill="auto"/>
            <w:noWrap/>
          </w:tcPr>
          <w:p w14:paraId="0F9B38C6" w14:textId="5F7E337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 (79.7)</w:t>
            </w:r>
          </w:p>
        </w:tc>
        <w:tc>
          <w:tcPr>
            <w:tcW w:w="1871" w:type="dxa"/>
            <w:shd w:val="clear" w:color="auto" w:fill="auto"/>
            <w:noWrap/>
          </w:tcPr>
          <w:p w14:paraId="50DDB5D5" w14:textId="0788F82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40 (88.6)</w:t>
            </w:r>
          </w:p>
        </w:tc>
        <w:tc>
          <w:tcPr>
            <w:tcW w:w="2041" w:type="dxa"/>
            <w:shd w:val="clear" w:color="auto" w:fill="auto"/>
          </w:tcPr>
          <w:p w14:paraId="78A43D4B" w14:textId="099B6E3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6495852B" w14:textId="56DF871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22A5D3" w14:textId="6705A4D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272D1C21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53425A12" w14:textId="64C3C157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fear over disease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386502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BD224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6CD82C1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C217B8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068477B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B8DA56A" w14:textId="018295D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shd w:val="clear" w:color="auto" w:fill="auto"/>
          </w:tcPr>
          <w:p w14:paraId="340FC181" w14:textId="353454B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019</w:t>
            </w:r>
          </w:p>
        </w:tc>
      </w:tr>
      <w:tr w:rsidR="00F172C2" w:rsidRPr="00D56B28" w14:paraId="76E4B50E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EA2668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7D036CD" w14:textId="030FA82A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39D33A34" w14:textId="04C3E27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8.5)</w:t>
            </w:r>
          </w:p>
        </w:tc>
        <w:tc>
          <w:tcPr>
            <w:tcW w:w="1276" w:type="dxa"/>
            <w:shd w:val="clear" w:color="auto" w:fill="auto"/>
          </w:tcPr>
          <w:p w14:paraId="776CADA9" w14:textId="089CE18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13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F4F2542" w14:textId="71F0DDA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3 (22.0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A550801" w14:textId="455A7B8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 (12.7)</w:t>
            </w:r>
          </w:p>
        </w:tc>
        <w:tc>
          <w:tcPr>
            <w:tcW w:w="2041" w:type="dxa"/>
            <w:shd w:val="clear" w:color="auto" w:fill="auto"/>
          </w:tcPr>
          <w:p w14:paraId="295C3189" w14:textId="2ADF1CD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20DC96" w14:textId="436EC5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BB589B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43BE5DE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574F371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52AC2206" w14:textId="094C5960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0A21034" w14:textId="510D6A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22 (81.5)</w:t>
            </w:r>
          </w:p>
        </w:tc>
        <w:tc>
          <w:tcPr>
            <w:tcW w:w="1276" w:type="dxa"/>
            <w:shd w:val="clear" w:color="auto" w:fill="auto"/>
          </w:tcPr>
          <w:p w14:paraId="5454746E" w14:textId="0AB3EF2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85 (86.9)</w:t>
            </w:r>
          </w:p>
        </w:tc>
        <w:tc>
          <w:tcPr>
            <w:tcW w:w="1871" w:type="dxa"/>
            <w:shd w:val="clear" w:color="auto" w:fill="auto"/>
            <w:noWrap/>
          </w:tcPr>
          <w:p w14:paraId="47037C1F" w14:textId="33EB7E1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88 (78.0)</w:t>
            </w:r>
          </w:p>
        </w:tc>
        <w:tc>
          <w:tcPr>
            <w:tcW w:w="1871" w:type="dxa"/>
            <w:shd w:val="clear" w:color="auto" w:fill="auto"/>
            <w:noWrap/>
          </w:tcPr>
          <w:p w14:paraId="6BBD9B22" w14:textId="6C50418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8 (87.3)</w:t>
            </w:r>
          </w:p>
        </w:tc>
        <w:tc>
          <w:tcPr>
            <w:tcW w:w="2041" w:type="dxa"/>
            <w:shd w:val="clear" w:color="auto" w:fill="auto"/>
          </w:tcPr>
          <w:p w14:paraId="013D1F3D" w14:textId="4C62A2D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63F55A71" w14:textId="36DC7CB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69B7AE4" w14:textId="3B6A01F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72C2" w:rsidRPr="00D56B28" w14:paraId="0784179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43107C76" w14:textId="58D19DCE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hinks often how disease will affect the rest of the life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A839DC5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648913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8F8C8F9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B42BCF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69E190C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A574425" w14:textId="58313B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50DDE3B5" w14:textId="7292C6A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11</w:t>
            </w:r>
          </w:p>
        </w:tc>
      </w:tr>
      <w:tr w:rsidR="00F172C2" w:rsidRPr="00D56B28" w14:paraId="4D9AA07C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0411F4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F317E28" w14:textId="109D716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48C18711" w14:textId="5FF4753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3 (51.4)</w:t>
            </w:r>
          </w:p>
        </w:tc>
        <w:tc>
          <w:tcPr>
            <w:tcW w:w="1276" w:type="dxa"/>
            <w:shd w:val="clear" w:color="auto" w:fill="auto"/>
          </w:tcPr>
          <w:p w14:paraId="43677C67" w14:textId="2D99840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04 (36.6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41C6477" w14:textId="4AD9BD7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31 (54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0471C66" w14:textId="2F45A24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73 (46.2)</w:t>
            </w:r>
          </w:p>
        </w:tc>
        <w:tc>
          <w:tcPr>
            <w:tcW w:w="2041" w:type="dxa"/>
            <w:shd w:val="clear" w:color="auto" w:fill="auto"/>
          </w:tcPr>
          <w:p w14:paraId="4CCFA52C" w14:textId="7F0F306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92F93" w14:textId="7D98CAF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42EEEC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7B25D5B3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6B5F715C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478CCCF5" w14:textId="260FD51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F9FBA7A" w14:textId="486E7659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 (48.6)</w:t>
            </w:r>
          </w:p>
        </w:tc>
        <w:tc>
          <w:tcPr>
            <w:tcW w:w="1276" w:type="dxa"/>
            <w:shd w:val="clear" w:color="auto" w:fill="auto"/>
          </w:tcPr>
          <w:p w14:paraId="2DC1D49B" w14:textId="50BF0780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54 (63.4)</w:t>
            </w:r>
          </w:p>
        </w:tc>
        <w:tc>
          <w:tcPr>
            <w:tcW w:w="1871" w:type="dxa"/>
            <w:shd w:val="clear" w:color="auto" w:fill="auto"/>
            <w:noWrap/>
          </w:tcPr>
          <w:p w14:paraId="00060293" w14:textId="4B8FAB2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10 (45.6)</w:t>
            </w:r>
          </w:p>
        </w:tc>
        <w:tc>
          <w:tcPr>
            <w:tcW w:w="1871" w:type="dxa"/>
            <w:shd w:val="clear" w:color="auto" w:fill="auto"/>
            <w:noWrap/>
          </w:tcPr>
          <w:p w14:paraId="019D60BA" w14:textId="61A6592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5 (53.8)</w:t>
            </w:r>
          </w:p>
        </w:tc>
        <w:tc>
          <w:tcPr>
            <w:tcW w:w="2041" w:type="dxa"/>
            <w:shd w:val="clear" w:color="auto" w:fill="auto"/>
          </w:tcPr>
          <w:p w14:paraId="0BADE0E3" w14:textId="04C0049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0D947034" w14:textId="1B677E72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A1379B" w14:textId="3309F01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3FC22E10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8D32E83" w14:textId="40884586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been depressed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58AC49B4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9470CE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DB876B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8AE0E5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150FE087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868CF42" w14:textId="4FC4A95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850" w:type="dxa"/>
            <w:shd w:val="clear" w:color="auto" w:fill="auto"/>
          </w:tcPr>
          <w:p w14:paraId="17E404E6" w14:textId="424F989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F172C2" w:rsidRPr="00D56B28" w14:paraId="66C60FA6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B3D222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9142B6" w14:textId="3ED03114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2B90A38" w14:textId="2B11650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 (12.7)</w:t>
            </w:r>
          </w:p>
        </w:tc>
        <w:tc>
          <w:tcPr>
            <w:tcW w:w="1276" w:type="dxa"/>
            <w:shd w:val="clear" w:color="auto" w:fill="auto"/>
          </w:tcPr>
          <w:p w14:paraId="1FC9F8D6" w14:textId="6B63E6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1 (9.1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25BF233" w14:textId="72F65EE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3 (17.8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C675ACE" w14:textId="3E2FF9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8 (5.1)</w:t>
            </w:r>
          </w:p>
        </w:tc>
        <w:tc>
          <w:tcPr>
            <w:tcW w:w="2041" w:type="dxa"/>
            <w:shd w:val="clear" w:color="auto" w:fill="auto"/>
          </w:tcPr>
          <w:p w14:paraId="3ADD7A84" w14:textId="557D8274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3673A" w14:textId="13FD445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6C067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6CC3E24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1BF73B36" w14:textId="77777777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6A747F4" w14:textId="6A530E59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A804478" w14:textId="0F5A5A8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5 (87.3)</w:t>
            </w:r>
          </w:p>
        </w:tc>
        <w:tc>
          <w:tcPr>
            <w:tcW w:w="1276" w:type="dxa"/>
            <w:shd w:val="clear" w:color="auto" w:fill="auto"/>
          </w:tcPr>
          <w:p w14:paraId="75CF6790" w14:textId="1850B47B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507 (90.9)</w:t>
            </w:r>
          </w:p>
        </w:tc>
        <w:tc>
          <w:tcPr>
            <w:tcW w:w="1871" w:type="dxa"/>
            <w:shd w:val="clear" w:color="auto" w:fill="auto"/>
            <w:noWrap/>
          </w:tcPr>
          <w:p w14:paraId="30C4F374" w14:textId="6B28A3A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98 (82.2)</w:t>
            </w:r>
          </w:p>
        </w:tc>
        <w:tc>
          <w:tcPr>
            <w:tcW w:w="1871" w:type="dxa"/>
            <w:shd w:val="clear" w:color="auto" w:fill="auto"/>
            <w:noWrap/>
          </w:tcPr>
          <w:p w14:paraId="0EBC7173" w14:textId="111C319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 (94.9)</w:t>
            </w:r>
          </w:p>
        </w:tc>
        <w:tc>
          <w:tcPr>
            <w:tcW w:w="2041" w:type="dxa"/>
            <w:shd w:val="clear" w:color="auto" w:fill="auto"/>
          </w:tcPr>
          <w:p w14:paraId="0D6FB51B" w14:textId="4B02754E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6E59071D" w14:textId="17928CA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72E888" w14:textId="523185E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529AC03A" w14:textId="77777777" w:rsidTr="00A72AAA">
        <w:trPr>
          <w:trHeight w:val="2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14:paraId="7113B135" w14:textId="6DCB724D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s been sad but has learned to live with the disease, n (%)</w:t>
            </w:r>
            <w:r w:rsidRPr="00D56B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1B822E20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303C71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18BAB72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363CF993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14:paraId="7BFA2C68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C3F48FA" w14:textId="30857A8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850" w:type="dxa"/>
            <w:shd w:val="clear" w:color="auto" w:fill="auto"/>
          </w:tcPr>
          <w:p w14:paraId="02DF9117" w14:textId="1924335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.254</w:t>
            </w:r>
          </w:p>
        </w:tc>
      </w:tr>
      <w:tr w:rsidR="00F172C2" w:rsidRPr="00D56B28" w14:paraId="11FB4A6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</w:tcPr>
          <w:p w14:paraId="5D113C62" w14:textId="77777777" w:rsidR="00F172C2" w:rsidRPr="00D56B28" w:rsidDel="00383259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14:paraId="794673DC" w14:textId="3E00751F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1ED7AD38" w14:textId="329A0A98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7 (24.6)</w:t>
            </w:r>
          </w:p>
        </w:tc>
        <w:tc>
          <w:tcPr>
            <w:tcW w:w="1276" w:type="dxa"/>
            <w:shd w:val="clear" w:color="auto" w:fill="auto"/>
          </w:tcPr>
          <w:p w14:paraId="531CFF34" w14:textId="5A952503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98 (17.6)</w:t>
            </w:r>
          </w:p>
        </w:tc>
        <w:tc>
          <w:tcPr>
            <w:tcW w:w="1871" w:type="dxa"/>
            <w:shd w:val="clear" w:color="auto" w:fill="auto"/>
            <w:noWrap/>
          </w:tcPr>
          <w:p w14:paraId="1A776122" w14:textId="26B9BBF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64 (26.6)</w:t>
            </w:r>
          </w:p>
        </w:tc>
        <w:tc>
          <w:tcPr>
            <w:tcW w:w="1871" w:type="dxa"/>
            <w:shd w:val="clear" w:color="auto" w:fill="auto"/>
            <w:noWrap/>
          </w:tcPr>
          <w:p w14:paraId="70D616C3" w14:textId="3E6D687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34 (21.5)</w:t>
            </w:r>
          </w:p>
        </w:tc>
        <w:tc>
          <w:tcPr>
            <w:tcW w:w="2041" w:type="dxa"/>
            <w:shd w:val="clear" w:color="auto" w:fill="auto"/>
          </w:tcPr>
          <w:p w14:paraId="0D960503" w14:textId="385B1105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0 (0.0)</w:t>
            </w:r>
          </w:p>
        </w:tc>
        <w:tc>
          <w:tcPr>
            <w:tcW w:w="850" w:type="dxa"/>
            <w:shd w:val="clear" w:color="auto" w:fill="auto"/>
            <w:noWrap/>
          </w:tcPr>
          <w:p w14:paraId="603426A2" w14:textId="32CEDCA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BAEEFD" w14:textId="77777777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72C2" w:rsidRPr="00D56B28" w14:paraId="17F02FFA" w14:textId="77777777" w:rsidTr="00A72AAA">
        <w:trPr>
          <w:trHeight w:val="2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534DF6" w14:textId="088FDE5F" w:rsidR="00F172C2" w:rsidRPr="00D56B28" w:rsidRDefault="00F172C2" w:rsidP="00F172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E2BD78" w14:textId="1FCE4F98" w:rsidR="00F172C2" w:rsidRPr="00D56B28" w:rsidRDefault="00F172C2" w:rsidP="00F172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28B7C09" w14:textId="0C2036D1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298 (75.4)</w:t>
            </w:r>
          </w:p>
        </w:tc>
        <w:tc>
          <w:tcPr>
            <w:tcW w:w="1276" w:type="dxa"/>
            <w:shd w:val="clear" w:color="auto" w:fill="auto"/>
          </w:tcPr>
          <w:p w14:paraId="1C223E23" w14:textId="1CE616BA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460 (82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8B68886" w14:textId="7915B8EC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77 (73.4)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DA06548" w14:textId="0C2B4D4D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24 (78.5)</w:t>
            </w:r>
          </w:p>
        </w:tc>
        <w:tc>
          <w:tcPr>
            <w:tcW w:w="2041" w:type="dxa"/>
            <w:shd w:val="clear" w:color="auto" w:fill="auto"/>
          </w:tcPr>
          <w:p w14:paraId="095EAEFB" w14:textId="18A8C4E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6B28">
              <w:rPr>
                <w:rFonts w:ascii="Arial" w:hAnsi="Arial" w:cs="Arial"/>
                <w:color w:val="000000" w:themeColor="text1"/>
                <w:sz w:val="20"/>
                <w:szCs w:val="20"/>
              </w:rPr>
              <w:t>159 (100.0)</w:t>
            </w:r>
          </w:p>
        </w:tc>
        <w:tc>
          <w:tcPr>
            <w:tcW w:w="850" w:type="dxa"/>
            <w:shd w:val="clear" w:color="auto" w:fill="auto"/>
            <w:noWrap/>
          </w:tcPr>
          <w:p w14:paraId="4D5A4483" w14:textId="0265404F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0328C3" w14:textId="662A9A86" w:rsidR="00F172C2" w:rsidRPr="00D56B28" w:rsidRDefault="00F172C2" w:rsidP="00F172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385067" w14:textId="365DFFAF" w:rsidR="00E2078A" w:rsidRPr="00D56B28" w:rsidRDefault="00556A77" w:rsidP="004319DA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D56B28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a</w:t>
      </w:r>
      <w:r w:rsidR="002B3610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>Preselected</w:t>
      </w:r>
      <w:proofErr w:type="spellEnd"/>
      <w:r w:rsidR="002B3610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</w:t>
      </w:r>
      <w:r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>esponse variable</w:t>
      </w:r>
      <w:r w:rsidR="002B3610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at was</w:t>
      </w:r>
      <w:r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sed in clustering</w:t>
      </w:r>
      <w:r w:rsidR="006B1E62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4B36D701" w14:textId="076B5BB8" w:rsidR="00556A77" w:rsidRPr="00D56B28" w:rsidRDefault="00556A77" w:rsidP="004319DA">
      <w:pPr>
        <w:rPr>
          <w:rFonts w:ascii="Arial" w:hAnsi="Arial" w:cs="Arial"/>
          <w:sz w:val="20"/>
          <w:szCs w:val="20"/>
          <w:lang w:val="en-US"/>
        </w:rPr>
      </w:pPr>
      <w:r w:rsidRPr="00D56B28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b</w:t>
      </w:r>
      <w:r w:rsidR="00B16F65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>D</w:t>
      </w:r>
      <w:r w:rsidR="00E71054"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>ifference</w:t>
      </w:r>
      <w:r w:rsidRPr="00D56B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etween Groups 1 and 2</w:t>
      </w:r>
      <w:r w:rsidRPr="00D56B28">
        <w:rPr>
          <w:rFonts w:ascii="Arial" w:hAnsi="Arial" w:cs="Arial"/>
          <w:sz w:val="20"/>
          <w:szCs w:val="20"/>
          <w:lang w:val="en-US"/>
        </w:rPr>
        <w:t>.</w:t>
      </w:r>
    </w:p>
    <w:p w14:paraId="41560566" w14:textId="77777777" w:rsidR="00E71054" w:rsidRPr="00D56B28" w:rsidRDefault="00E71054" w:rsidP="004319DA">
      <w:pPr>
        <w:rPr>
          <w:rFonts w:ascii="Arial" w:hAnsi="Arial" w:cs="Arial"/>
          <w:sz w:val="20"/>
          <w:szCs w:val="20"/>
          <w:lang w:val="en-US"/>
        </w:rPr>
      </w:pPr>
    </w:p>
    <w:p w14:paraId="320B742F" w14:textId="77777777" w:rsidR="00E71054" w:rsidRPr="00D56B28" w:rsidRDefault="00E71054" w:rsidP="004319DA">
      <w:pPr>
        <w:rPr>
          <w:rFonts w:ascii="Arial" w:hAnsi="Arial" w:cs="Arial"/>
          <w:sz w:val="20"/>
          <w:szCs w:val="20"/>
          <w:lang w:val="en-US"/>
        </w:rPr>
      </w:pPr>
    </w:p>
    <w:p w14:paraId="7C05BD91" w14:textId="77777777" w:rsidR="00E037E3" w:rsidRPr="00D56B28" w:rsidRDefault="00E037E3" w:rsidP="004319DA">
      <w:pPr>
        <w:rPr>
          <w:rFonts w:ascii="Atlas Grotesk Bold" w:eastAsia="Times New Roman" w:hAnsi="Atlas Grotesk Bold" w:cs="Times New Roman"/>
          <w:noProof/>
          <w:sz w:val="22"/>
          <w:szCs w:val="22"/>
          <w:lang w:val="en-US" w:eastAsia="fi-FI"/>
        </w:rPr>
        <w:sectPr w:rsidR="00E037E3" w:rsidRPr="00D56B28" w:rsidSect="00DE6B73">
          <w:pgSz w:w="16840" w:h="11900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7A2B0925" w14:textId="436B0759" w:rsidR="004319DA" w:rsidRPr="00D56B28" w:rsidRDefault="004319DA" w:rsidP="004319DA">
      <w:pPr>
        <w:rPr>
          <w:rFonts w:ascii="Atlas Grotesk Bold" w:eastAsia="Times New Roman" w:hAnsi="Atlas Grotesk Bold" w:cs="Times New Roman"/>
          <w:noProof/>
          <w:sz w:val="22"/>
          <w:szCs w:val="22"/>
          <w:lang w:val="en-US" w:eastAsia="fi-FI"/>
        </w:rPr>
      </w:pPr>
    </w:p>
    <w:p w14:paraId="1BBC270E" w14:textId="335C44F2" w:rsidR="004319DA" w:rsidRPr="00D56B28" w:rsidRDefault="000948BB" w:rsidP="00582C46">
      <w:pPr>
        <w:spacing w:line="480" w:lineRule="auto"/>
        <w:rPr>
          <w:rFonts w:ascii="Arial" w:hAnsi="Arial" w:cs="Arial"/>
          <w:b/>
          <w:bCs/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t>SUPPLEMENTARY FIGURES</w:t>
      </w:r>
    </w:p>
    <w:p w14:paraId="1C32F40B" w14:textId="3E2B93C2" w:rsidR="004319DA" w:rsidRPr="00D56B28" w:rsidRDefault="004319DA" w:rsidP="00582C46">
      <w:pPr>
        <w:rPr>
          <w:lang w:val="en-US"/>
        </w:rPr>
      </w:pPr>
    </w:p>
    <w:p w14:paraId="380CE7EB" w14:textId="77777777" w:rsidR="00255AC0" w:rsidRPr="00D56B28" w:rsidRDefault="00255AC0" w:rsidP="00582C46">
      <w:pPr>
        <w:rPr>
          <w:lang w:val="en-US"/>
        </w:rPr>
      </w:pPr>
    </w:p>
    <w:p w14:paraId="00132AB2" w14:textId="5C4BFFC4" w:rsidR="00DA5A07" w:rsidRPr="00D56B28" w:rsidRDefault="00DA5A07" w:rsidP="00582C46">
      <w:pPr>
        <w:rPr>
          <w:lang w:val="en-US"/>
        </w:rPr>
      </w:pPr>
    </w:p>
    <w:p w14:paraId="7B312277" w14:textId="15E5D706" w:rsidR="005B1471" w:rsidRPr="00D56B28" w:rsidRDefault="005B1471" w:rsidP="00582C46">
      <w:r w:rsidRPr="00D56B28">
        <w:rPr>
          <w:noProof/>
        </w:rPr>
        <w:drawing>
          <wp:inline distT="0" distB="0" distL="0" distR="0" wp14:anchorId="2D76C1B2" wp14:editId="7AF88629">
            <wp:extent cx="6116320" cy="4135755"/>
            <wp:effectExtent l="0" t="0" r="0" b="0"/>
            <wp:docPr id="52850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01774" name="Picture 5285017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070F" w14:textId="47B4C07C" w:rsidR="004319DA" w:rsidRPr="00D56B28" w:rsidRDefault="000948BB" w:rsidP="00582C46">
      <w:pPr>
        <w:pStyle w:val="Body"/>
        <w:spacing w:line="48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56B28">
        <w:rPr>
          <w:rFonts w:ascii="Arial" w:hAnsi="Arial" w:cs="Arial"/>
          <w:b/>
          <w:bCs/>
          <w:sz w:val="24"/>
          <w:szCs w:val="24"/>
          <w:lang w:val="en-US"/>
        </w:rPr>
        <w:t>Supplementary Figure S</w:t>
      </w:r>
      <w:r w:rsidR="004319DA" w:rsidRPr="00D56B28">
        <w:rPr>
          <w:rFonts w:ascii="Arial" w:hAnsi="Arial" w:cs="Arial"/>
          <w:b/>
          <w:bCs/>
          <w:sz w:val="24"/>
          <w:szCs w:val="24"/>
          <w:lang w:val="en-US"/>
        </w:rPr>
        <w:t xml:space="preserve">1. </w:t>
      </w:r>
      <w:r w:rsidR="00582C46" w:rsidRPr="00D56B28">
        <w:rPr>
          <w:rFonts w:ascii="Arial" w:hAnsi="Arial" w:cs="Arial"/>
          <w:b/>
          <w:bCs/>
          <w:sz w:val="24"/>
          <w:szCs w:val="24"/>
          <w:lang w:val="en-US"/>
        </w:rPr>
        <w:t>The distribution of sex (inner circle) and age (outer circle) among survey participants.</w:t>
      </w:r>
    </w:p>
    <w:p w14:paraId="4A531B24" w14:textId="77777777" w:rsidR="00640FEE" w:rsidRPr="00D56B28" w:rsidRDefault="00640FEE" w:rsidP="00582C46">
      <w:pPr>
        <w:pStyle w:val="Body"/>
        <w:spacing w:line="48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6D52EB" w14:textId="77777777" w:rsidR="00255AC0" w:rsidRPr="00D56B28" w:rsidRDefault="00255AC0">
      <w:pPr>
        <w:rPr>
          <w:rFonts w:ascii="Arial" w:hAnsi="Arial" w:cs="Arial"/>
          <w:b/>
          <w:bCs/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br w:type="page"/>
      </w:r>
    </w:p>
    <w:p w14:paraId="19079F3B" w14:textId="496AB077" w:rsidR="00656ED9" w:rsidRPr="00D56B28" w:rsidRDefault="00E55515" w:rsidP="00255AC0">
      <w:pPr>
        <w:spacing w:after="120" w:line="480" w:lineRule="auto"/>
        <w:rPr>
          <w:rFonts w:ascii="Arial" w:hAnsi="Arial" w:cs="Arial"/>
          <w:b/>
          <w:bCs/>
          <w:lang w:val="en-US"/>
        </w:rPr>
      </w:pPr>
      <w:r w:rsidRPr="00D56B28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D00AA89" wp14:editId="467D2531">
            <wp:extent cx="5213725" cy="7381875"/>
            <wp:effectExtent l="0" t="0" r="0" b="0"/>
            <wp:docPr id="58196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7238" name=""/>
                    <pic:cNvPicPr/>
                  </pic:nvPicPr>
                  <pic:blipFill rotWithShape="1">
                    <a:blip r:embed="rId14"/>
                    <a:srcRect t="3966"/>
                    <a:stretch/>
                  </pic:blipFill>
                  <pic:spPr bwMode="auto">
                    <a:xfrm>
                      <a:off x="0" y="0"/>
                      <a:ext cx="5225605" cy="739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9170" w14:textId="5748D5F8" w:rsidR="00764344" w:rsidRPr="00D56B28" w:rsidRDefault="00640FEE" w:rsidP="00764344">
      <w:pPr>
        <w:spacing w:line="480" w:lineRule="auto"/>
        <w:rPr>
          <w:rFonts w:ascii="Arial" w:hAnsi="Arial" w:cs="Arial"/>
          <w:b/>
          <w:bCs/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t xml:space="preserve">Supplementary Figure S2. </w:t>
      </w:r>
      <w:r w:rsidR="00764344" w:rsidRPr="00D56B28">
        <w:rPr>
          <w:rFonts w:ascii="Arial" w:hAnsi="Arial" w:cs="Arial"/>
          <w:b/>
          <w:bCs/>
          <w:lang w:val="en-US"/>
        </w:rPr>
        <w:t xml:space="preserve">Variables that were different (p&lt;0.05) between the patient groups of better </w:t>
      </w:r>
      <w:r w:rsidR="00C55D34" w:rsidRPr="00D56B28">
        <w:rPr>
          <w:rFonts w:ascii="Arial" w:hAnsi="Arial" w:cs="Arial"/>
          <w:b/>
          <w:bCs/>
          <w:lang w:val="en-US"/>
        </w:rPr>
        <w:t xml:space="preserve">(green bars) </w:t>
      </w:r>
      <w:r w:rsidR="00764344" w:rsidRPr="00D56B28">
        <w:rPr>
          <w:rFonts w:ascii="Arial" w:hAnsi="Arial" w:cs="Arial"/>
          <w:b/>
          <w:bCs/>
          <w:lang w:val="en-US"/>
        </w:rPr>
        <w:t xml:space="preserve">or poorer </w:t>
      </w:r>
      <w:r w:rsidR="00C55D34" w:rsidRPr="00D56B28">
        <w:rPr>
          <w:rFonts w:ascii="Arial" w:hAnsi="Arial" w:cs="Arial"/>
          <w:b/>
          <w:bCs/>
          <w:lang w:val="en-US"/>
        </w:rPr>
        <w:t xml:space="preserve">(blue bars) </w:t>
      </w:r>
      <w:r w:rsidR="00764344" w:rsidRPr="00D56B28">
        <w:rPr>
          <w:rFonts w:ascii="Arial" w:hAnsi="Arial" w:cs="Arial"/>
          <w:b/>
          <w:bCs/>
          <w:lang w:val="en-US"/>
        </w:rPr>
        <w:t xml:space="preserve">well-being identified in the cluster analysis. </w:t>
      </w:r>
    </w:p>
    <w:p w14:paraId="18A67EF3" w14:textId="59DBA6FA" w:rsidR="000E168F" w:rsidRPr="00900123" w:rsidRDefault="00764344" w:rsidP="00423F09">
      <w:pPr>
        <w:spacing w:line="480" w:lineRule="auto"/>
        <w:rPr>
          <w:rFonts w:ascii="Arial" w:hAnsi="Arial" w:cs="Arial"/>
          <w:lang w:val="en-US"/>
        </w:rPr>
      </w:pPr>
      <w:r w:rsidRPr="00D56B28">
        <w:rPr>
          <w:rFonts w:ascii="Arial" w:hAnsi="Arial" w:cs="Arial"/>
          <w:b/>
          <w:bCs/>
          <w:lang w:val="en-US"/>
        </w:rPr>
        <w:lastRenderedPageBreak/>
        <w:t>(</w:t>
      </w:r>
      <w:r w:rsidRPr="00D56B28">
        <w:rPr>
          <w:rFonts w:ascii="Arial" w:hAnsi="Arial" w:cs="Arial"/>
          <w:lang w:val="en-US"/>
        </w:rPr>
        <w:t>A) Experienced health status. (B) Life satisfaction. (C) Experienced loneliness. (D) Number of comorbidities. (</w:t>
      </w:r>
      <w:r w:rsidR="00E55515" w:rsidRPr="00D56B28">
        <w:rPr>
          <w:rFonts w:ascii="Arial" w:hAnsi="Arial" w:cs="Arial"/>
          <w:lang w:val="en-US"/>
        </w:rPr>
        <w:t>E</w:t>
      </w:r>
      <w:r w:rsidRPr="00D56B28">
        <w:rPr>
          <w:rFonts w:ascii="Arial" w:hAnsi="Arial" w:cs="Arial"/>
          <w:lang w:val="en-US"/>
        </w:rPr>
        <w:t>) Comorbidities. (</w:t>
      </w:r>
      <w:r w:rsidR="00E55515" w:rsidRPr="00D56B28">
        <w:rPr>
          <w:rFonts w:ascii="Arial" w:hAnsi="Arial" w:cs="Arial"/>
          <w:lang w:val="en-US"/>
        </w:rPr>
        <w:t>F</w:t>
      </w:r>
      <w:r w:rsidRPr="00D56B28">
        <w:rPr>
          <w:rFonts w:ascii="Arial" w:hAnsi="Arial" w:cs="Arial"/>
          <w:lang w:val="en-US"/>
        </w:rPr>
        <w:t>) Knowledge of the disease. (</w:t>
      </w:r>
      <w:r w:rsidR="00E55515" w:rsidRPr="00D56B28">
        <w:rPr>
          <w:rFonts w:ascii="Arial" w:hAnsi="Arial" w:cs="Arial"/>
          <w:lang w:val="en-US"/>
        </w:rPr>
        <w:t>G</w:t>
      </w:r>
      <w:r w:rsidRPr="00D56B28">
        <w:rPr>
          <w:rFonts w:ascii="Arial" w:hAnsi="Arial" w:cs="Arial"/>
          <w:lang w:val="en-US"/>
        </w:rPr>
        <w:t>) Life situation. (</w:t>
      </w:r>
      <w:r w:rsidR="00E55515" w:rsidRPr="00D56B28">
        <w:rPr>
          <w:rFonts w:ascii="Arial" w:hAnsi="Arial" w:cs="Arial"/>
          <w:lang w:val="en-US"/>
        </w:rPr>
        <w:t>H</w:t>
      </w:r>
      <w:r w:rsidRPr="00D56B28">
        <w:rPr>
          <w:rFonts w:ascii="Arial" w:hAnsi="Arial" w:cs="Arial"/>
          <w:lang w:val="en-US"/>
        </w:rPr>
        <w:t>) Economic situation.</w:t>
      </w:r>
    </w:p>
    <w:sectPr w:rsidR="000E168F" w:rsidRPr="00900123" w:rsidSect="00DE6B73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A3463" w14:textId="77777777" w:rsidR="00C02EB6" w:rsidRDefault="00C02EB6" w:rsidP="00134B82">
      <w:r>
        <w:separator/>
      </w:r>
    </w:p>
  </w:endnote>
  <w:endnote w:type="continuationSeparator" w:id="0">
    <w:p w14:paraId="4DD48A85" w14:textId="77777777" w:rsidR="00C02EB6" w:rsidRDefault="00C02EB6" w:rsidP="0013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iencia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Atlas Grotesk Regular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tlas Grotesk Bold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ciencia Italic">
    <w:altName w:val="Paciencia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AtlasGrotesk-Regular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00024714"/>
      <w:docPartObj>
        <w:docPartGallery w:val="Page Numbers (Bottom of Page)"/>
        <w:docPartUnique/>
      </w:docPartObj>
    </w:sdtPr>
    <w:sdtContent>
      <w:p w14:paraId="1F9B2433" w14:textId="5D5E592E" w:rsidR="00134B82" w:rsidRDefault="00134B82" w:rsidP="00687D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37E3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1C7259F5" w14:textId="77777777" w:rsidR="00134B82" w:rsidRDefault="00134B82" w:rsidP="00134B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89701437"/>
      <w:docPartObj>
        <w:docPartGallery w:val="Page Numbers (Bottom of Page)"/>
        <w:docPartUnique/>
      </w:docPartObj>
    </w:sdtPr>
    <w:sdtContent>
      <w:p w14:paraId="7D27BB5C" w14:textId="3CE67739" w:rsidR="00134B82" w:rsidRDefault="00134B82" w:rsidP="00687D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14DA4D" w14:textId="77777777" w:rsidR="00134B82" w:rsidRDefault="00134B82" w:rsidP="00134B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0E5B7" w14:textId="77777777" w:rsidR="00C02EB6" w:rsidRDefault="00C02EB6" w:rsidP="00134B82">
      <w:r>
        <w:separator/>
      </w:r>
    </w:p>
  </w:footnote>
  <w:footnote w:type="continuationSeparator" w:id="0">
    <w:p w14:paraId="52135C9C" w14:textId="77777777" w:rsidR="00C02EB6" w:rsidRDefault="00C02EB6" w:rsidP="0013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26AE"/>
    <w:multiLevelType w:val="multilevel"/>
    <w:tmpl w:val="120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3296"/>
    <w:multiLevelType w:val="hybridMultilevel"/>
    <w:tmpl w:val="F066263C"/>
    <w:lvl w:ilvl="0" w:tplc="B3D8D6C6">
      <w:start w:val="1"/>
      <w:numFmt w:val="bullet"/>
      <w:pStyle w:val="Taulukkobullet"/>
      <w:lvlText w:val=""/>
      <w:lvlJc w:val="left"/>
      <w:pPr>
        <w:ind w:left="284" w:hanging="284"/>
      </w:pPr>
      <w:rPr>
        <w:rFonts w:ascii="Symbol" w:hAnsi="Symbol" w:hint="default"/>
        <w:position w:val="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8D2"/>
    <w:multiLevelType w:val="hybridMultilevel"/>
    <w:tmpl w:val="72D83D6A"/>
    <w:lvl w:ilvl="0" w:tplc="9BB03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D21FE"/>
    <w:multiLevelType w:val="multilevel"/>
    <w:tmpl w:val="7A6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3248"/>
    <w:multiLevelType w:val="multilevel"/>
    <w:tmpl w:val="5B26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1082A"/>
    <w:multiLevelType w:val="hybridMultilevel"/>
    <w:tmpl w:val="9788E7B0"/>
    <w:lvl w:ilvl="0" w:tplc="CB8681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0B4"/>
    <w:multiLevelType w:val="hybridMultilevel"/>
    <w:tmpl w:val="2BCA6778"/>
    <w:lvl w:ilvl="0" w:tplc="DE4CCA1E">
      <w:start w:val="1"/>
      <w:numFmt w:val="decimal"/>
      <w:pStyle w:val="Otsikko31"/>
      <w:lvlText w:val="%1."/>
      <w:lvlJc w:val="left"/>
      <w:pPr>
        <w:ind w:left="680" w:hanging="6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F26"/>
    <w:multiLevelType w:val="hybridMultilevel"/>
    <w:tmpl w:val="C488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37C0"/>
    <w:multiLevelType w:val="hybridMultilevel"/>
    <w:tmpl w:val="1D9E9BDC"/>
    <w:lvl w:ilvl="0" w:tplc="783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5E9E"/>
    <w:multiLevelType w:val="hybridMultilevel"/>
    <w:tmpl w:val="FD14937C"/>
    <w:lvl w:ilvl="0" w:tplc="CAE689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B51"/>
    <w:multiLevelType w:val="hybridMultilevel"/>
    <w:tmpl w:val="B7C0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1958"/>
    <w:multiLevelType w:val="hybridMultilevel"/>
    <w:tmpl w:val="A68A9578"/>
    <w:lvl w:ilvl="0" w:tplc="B4A014DC">
      <w:start w:val="1"/>
      <w:numFmt w:val="bullet"/>
      <w:pStyle w:val="Bodybullet"/>
      <w:lvlText w:val=""/>
      <w:lvlJc w:val="left"/>
      <w:pPr>
        <w:ind w:left="680" w:hanging="396"/>
      </w:pPr>
      <w:rPr>
        <w:rFonts w:ascii="Symbol" w:hAnsi="Symbol" w:hint="default"/>
        <w:position w:val="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509A"/>
    <w:multiLevelType w:val="hybridMultilevel"/>
    <w:tmpl w:val="E69C9372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C49"/>
    <w:multiLevelType w:val="hybridMultilevel"/>
    <w:tmpl w:val="55EE0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73A0"/>
    <w:multiLevelType w:val="hybridMultilevel"/>
    <w:tmpl w:val="A6663966"/>
    <w:lvl w:ilvl="0" w:tplc="671A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7910"/>
    <w:multiLevelType w:val="hybridMultilevel"/>
    <w:tmpl w:val="6E54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805"/>
    <w:multiLevelType w:val="hybridMultilevel"/>
    <w:tmpl w:val="701E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2444"/>
    <w:multiLevelType w:val="hybridMultilevel"/>
    <w:tmpl w:val="FFB45910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1F2F"/>
    <w:multiLevelType w:val="hybridMultilevel"/>
    <w:tmpl w:val="811C9B40"/>
    <w:lvl w:ilvl="0" w:tplc="289C3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0308"/>
    <w:multiLevelType w:val="hybridMultilevel"/>
    <w:tmpl w:val="BB680AEA"/>
    <w:lvl w:ilvl="0" w:tplc="16E6F7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7BA0"/>
    <w:multiLevelType w:val="hybridMultilevel"/>
    <w:tmpl w:val="47C0E53A"/>
    <w:lvl w:ilvl="0" w:tplc="3A9E4DC8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560FD"/>
    <w:multiLevelType w:val="hybridMultilevel"/>
    <w:tmpl w:val="1DF00170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93C46"/>
    <w:multiLevelType w:val="hybridMultilevel"/>
    <w:tmpl w:val="1D9E9000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0C7A"/>
    <w:multiLevelType w:val="hybridMultilevel"/>
    <w:tmpl w:val="C5829AA0"/>
    <w:lvl w:ilvl="0" w:tplc="783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23AB"/>
    <w:multiLevelType w:val="hybridMultilevel"/>
    <w:tmpl w:val="398032D6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0E70"/>
    <w:multiLevelType w:val="hybridMultilevel"/>
    <w:tmpl w:val="2DA6C172"/>
    <w:lvl w:ilvl="0" w:tplc="783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84B"/>
    <w:multiLevelType w:val="hybridMultilevel"/>
    <w:tmpl w:val="1E2860BE"/>
    <w:lvl w:ilvl="0" w:tplc="F216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7946"/>
    <w:multiLevelType w:val="hybridMultilevel"/>
    <w:tmpl w:val="AB62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A6925"/>
    <w:multiLevelType w:val="multilevel"/>
    <w:tmpl w:val="133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96598"/>
    <w:multiLevelType w:val="hybridMultilevel"/>
    <w:tmpl w:val="A58A1404"/>
    <w:lvl w:ilvl="0" w:tplc="2A2C2D4A">
      <w:start w:val="1"/>
      <w:numFmt w:val="decimal"/>
      <w:pStyle w:val="H1numbered"/>
      <w:lvlText w:val="%1"/>
      <w:lvlJc w:val="left"/>
      <w:pPr>
        <w:ind w:left="680" w:hanging="6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6B6"/>
    <w:multiLevelType w:val="hybridMultilevel"/>
    <w:tmpl w:val="AE06ABCE"/>
    <w:lvl w:ilvl="0" w:tplc="E594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5A9D"/>
    <w:multiLevelType w:val="hybridMultilevel"/>
    <w:tmpl w:val="13D4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3B5"/>
    <w:multiLevelType w:val="hybridMultilevel"/>
    <w:tmpl w:val="93220C4E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63F"/>
    <w:multiLevelType w:val="hybridMultilevel"/>
    <w:tmpl w:val="22022EA6"/>
    <w:lvl w:ilvl="0" w:tplc="AF88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5DBE"/>
    <w:multiLevelType w:val="multilevel"/>
    <w:tmpl w:val="FF7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46F0E"/>
    <w:multiLevelType w:val="hybridMultilevel"/>
    <w:tmpl w:val="620E106E"/>
    <w:lvl w:ilvl="0" w:tplc="B93C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5448E"/>
    <w:multiLevelType w:val="hybridMultilevel"/>
    <w:tmpl w:val="9E70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85F13"/>
    <w:multiLevelType w:val="hybridMultilevel"/>
    <w:tmpl w:val="28826FC4"/>
    <w:lvl w:ilvl="0" w:tplc="671AC4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967358"/>
    <w:multiLevelType w:val="hybridMultilevel"/>
    <w:tmpl w:val="8B0A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D7AA4"/>
    <w:multiLevelType w:val="multilevel"/>
    <w:tmpl w:val="65F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11D66"/>
    <w:multiLevelType w:val="hybridMultilevel"/>
    <w:tmpl w:val="26B67B34"/>
    <w:lvl w:ilvl="0" w:tplc="FBAC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83378"/>
    <w:multiLevelType w:val="hybridMultilevel"/>
    <w:tmpl w:val="78548F24"/>
    <w:lvl w:ilvl="0" w:tplc="16E6F7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76DD6"/>
    <w:multiLevelType w:val="multilevel"/>
    <w:tmpl w:val="11E6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90007"/>
    <w:multiLevelType w:val="hybridMultilevel"/>
    <w:tmpl w:val="7BB8E7D8"/>
    <w:lvl w:ilvl="0" w:tplc="65828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36D5E"/>
    <w:multiLevelType w:val="hybridMultilevel"/>
    <w:tmpl w:val="EEDC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3FF9"/>
    <w:multiLevelType w:val="hybridMultilevel"/>
    <w:tmpl w:val="C9E84ABC"/>
    <w:lvl w:ilvl="0" w:tplc="78340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190FA0"/>
    <w:multiLevelType w:val="hybridMultilevel"/>
    <w:tmpl w:val="3B4AE9C4"/>
    <w:lvl w:ilvl="0" w:tplc="783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40FA"/>
    <w:multiLevelType w:val="hybridMultilevel"/>
    <w:tmpl w:val="8B328840"/>
    <w:lvl w:ilvl="0" w:tplc="74181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77329">
    <w:abstractNumId w:val="6"/>
  </w:num>
  <w:num w:numId="2" w16cid:durableId="114831161">
    <w:abstractNumId w:val="1"/>
  </w:num>
  <w:num w:numId="3" w16cid:durableId="1561019929">
    <w:abstractNumId w:val="29"/>
  </w:num>
  <w:num w:numId="4" w16cid:durableId="195047488">
    <w:abstractNumId w:val="11"/>
  </w:num>
  <w:num w:numId="5" w16cid:durableId="2021198023">
    <w:abstractNumId w:val="22"/>
  </w:num>
  <w:num w:numId="6" w16cid:durableId="1623026801">
    <w:abstractNumId w:val="24"/>
  </w:num>
  <w:num w:numId="7" w16cid:durableId="1495991544">
    <w:abstractNumId w:val="32"/>
  </w:num>
  <w:num w:numId="8" w16cid:durableId="952828651">
    <w:abstractNumId w:val="17"/>
  </w:num>
  <w:num w:numId="9" w16cid:durableId="892690946">
    <w:abstractNumId w:val="33"/>
  </w:num>
  <w:num w:numId="10" w16cid:durableId="1296716491">
    <w:abstractNumId w:val="18"/>
  </w:num>
  <w:num w:numId="11" w16cid:durableId="372577407">
    <w:abstractNumId w:val="43"/>
  </w:num>
  <w:num w:numId="12" w16cid:durableId="1896160928">
    <w:abstractNumId w:val="21"/>
  </w:num>
  <w:num w:numId="13" w16cid:durableId="2064021258">
    <w:abstractNumId w:val="12"/>
  </w:num>
  <w:num w:numId="14" w16cid:durableId="587153095">
    <w:abstractNumId w:val="20"/>
  </w:num>
  <w:num w:numId="15" w16cid:durableId="1923752694">
    <w:abstractNumId w:val="9"/>
  </w:num>
  <w:num w:numId="16" w16cid:durableId="590746826">
    <w:abstractNumId w:val="28"/>
  </w:num>
  <w:num w:numId="17" w16cid:durableId="1819108628">
    <w:abstractNumId w:val="34"/>
  </w:num>
  <w:num w:numId="18" w16cid:durableId="2127381005">
    <w:abstractNumId w:val="10"/>
  </w:num>
  <w:num w:numId="19" w16cid:durableId="2104301658">
    <w:abstractNumId w:val="45"/>
  </w:num>
  <w:num w:numId="20" w16cid:durableId="1937668709">
    <w:abstractNumId w:val="23"/>
  </w:num>
  <w:num w:numId="21" w16cid:durableId="347683854">
    <w:abstractNumId w:val="8"/>
  </w:num>
  <w:num w:numId="22" w16cid:durableId="1573586896">
    <w:abstractNumId w:val="46"/>
  </w:num>
  <w:num w:numId="23" w16cid:durableId="113066120">
    <w:abstractNumId w:val="25"/>
  </w:num>
  <w:num w:numId="24" w16cid:durableId="1072002149">
    <w:abstractNumId w:val="7"/>
  </w:num>
  <w:num w:numId="25" w16cid:durableId="113446208">
    <w:abstractNumId w:val="44"/>
  </w:num>
  <w:num w:numId="26" w16cid:durableId="1163936692">
    <w:abstractNumId w:val="42"/>
  </w:num>
  <w:num w:numId="27" w16cid:durableId="1545367620">
    <w:abstractNumId w:val="16"/>
  </w:num>
  <w:num w:numId="28" w16cid:durableId="418061814">
    <w:abstractNumId w:val="41"/>
  </w:num>
  <w:num w:numId="29" w16cid:durableId="1961378140">
    <w:abstractNumId w:val="13"/>
  </w:num>
  <w:num w:numId="30" w16cid:durableId="1818180730">
    <w:abstractNumId w:val="19"/>
  </w:num>
  <w:num w:numId="31" w16cid:durableId="1838643570">
    <w:abstractNumId w:val="47"/>
  </w:num>
  <w:num w:numId="32" w16cid:durableId="958529601">
    <w:abstractNumId w:val="27"/>
  </w:num>
  <w:num w:numId="33" w16cid:durableId="1653102541">
    <w:abstractNumId w:val="3"/>
  </w:num>
  <w:num w:numId="34" w16cid:durableId="1279603847">
    <w:abstractNumId w:val="31"/>
  </w:num>
  <w:num w:numId="35" w16cid:durableId="1101799012">
    <w:abstractNumId w:val="39"/>
  </w:num>
  <w:num w:numId="36" w16cid:durableId="506284765">
    <w:abstractNumId w:val="4"/>
  </w:num>
  <w:num w:numId="37" w16cid:durableId="1733506256">
    <w:abstractNumId w:val="26"/>
  </w:num>
  <w:num w:numId="38" w16cid:durableId="1456293411">
    <w:abstractNumId w:val="35"/>
  </w:num>
  <w:num w:numId="39" w16cid:durableId="657686087">
    <w:abstractNumId w:val="14"/>
  </w:num>
  <w:num w:numId="40" w16cid:durableId="79255229">
    <w:abstractNumId w:val="37"/>
  </w:num>
  <w:num w:numId="41" w16cid:durableId="813958089">
    <w:abstractNumId w:val="30"/>
  </w:num>
  <w:num w:numId="42" w16cid:durableId="300572512">
    <w:abstractNumId w:val="15"/>
  </w:num>
  <w:num w:numId="43" w16cid:durableId="1336608581">
    <w:abstractNumId w:val="0"/>
  </w:num>
  <w:num w:numId="44" w16cid:durableId="1595743783">
    <w:abstractNumId w:val="40"/>
  </w:num>
  <w:num w:numId="45" w16cid:durableId="745305976">
    <w:abstractNumId w:val="2"/>
  </w:num>
  <w:num w:numId="46" w16cid:durableId="691103476">
    <w:abstractNumId w:val="36"/>
  </w:num>
  <w:num w:numId="47" w16cid:durableId="982000821">
    <w:abstractNumId w:val="5"/>
  </w:num>
  <w:num w:numId="48" w16cid:durableId="162850880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3C"/>
    <w:rsid w:val="000000BC"/>
    <w:rsid w:val="00000629"/>
    <w:rsid w:val="00000DA6"/>
    <w:rsid w:val="00000E0B"/>
    <w:rsid w:val="00001820"/>
    <w:rsid w:val="000048F6"/>
    <w:rsid w:val="00004B21"/>
    <w:rsid w:val="000058E3"/>
    <w:rsid w:val="00005E97"/>
    <w:rsid w:val="00006FE5"/>
    <w:rsid w:val="00007232"/>
    <w:rsid w:val="000075DE"/>
    <w:rsid w:val="00010C65"/>
    <w:rsid w:val="000116DE"/>
    <w:rsid w:val="00011B16"/>
    <w:rsid w:val="0001318A"/>
    <w:rsid w:val="00014BBE"/>
    <w:rsid w:val="00015CC1"/>
    <w:rsid w:val="00015D3F"/>
    <w:rsid w:val="000162F4"/>
    <w:rsid w:val="000244C6"/>
    <w:rsid w:val="00026506"/>
    <w:rsid w:val="000268AC"/>
    <w:rsid w:val="00026D89"/>
    <w:rsid w:val="00027498"/>
    <w:rsid w:val="00030874"/>
    <w:rsid w:val="0003225B"/>
    <w:rsid w:val="00032E83"/>
    <w:rsid w:val="0003395D"/>
    <w:rsid w:val="00033FC6"/>
    <w:rsid w:val="0003437E"/>
    <w:rsid w:val="000347EC"/>
    <w:rsid w:val="0003568E"/>
    <w:rsid w:val="00035C3F"/>
    <w:rsid w:val="00036709"/>
    <w:rsid w:val="00040304"/>
    <w:rsid w:val="00040D75"/>
    <w:rsid w:val="00040DEE"/>
    <w:rsid w:val="000420BE"/>
    <w:rsid w:val="00042F85"/>
    <w:rsid w:val="000434B7"/>
    <w:rsid w:val="0004364D"/>
    <w:rsid w:val="00043F41"/>
    <w:rsid w:val="00044391"/>
    <w:rsid w:val="000449B1"/>
    <w:rsid w:val="00045548"/>
    <w:rsid w:val="000461B4"/>
    <w:rsid w:val="00050D50"/>
    <w:rsid w:val="00050DE4"/>
    <w:rsid w:val="00051003"/>
    <w:rsid w:val="000510AF"/>
    <w:rsid w:val="00052376"/>
    <w:rsid w:val="0005301B"/>
    <w:rsid w:val="00053312"/>
    <w:rsid w:val="00053727"/>
    <w:rsid w:val="00053DB7"/>
    <w:rsid w:val="00053DE6"/>
    <w:rsid w:val="00055DE9"/>
    <w:rsid w:val="00056046"/>
    <w:rsid w:val="00056097"/>
    <w:rsid w:val="0005664F"/>
    <w:rsid w:val="00057096"/>
    <w:rsid w:val="00060297"/>
    <w:rsid w:val="00060EE4"/>
    <w:rsid w:val="00062790"/>
    <w:rsid w:val="00062D43"/>
    <w:rsid w:val="00062EB6"/>
    <w:rsid w:val="00062F34"/>
    <w:rsid w:val="00063346"/>
    <w:rsid w:val="00063482"/>
    <w:rsid w:val="000634D9"/>
    <w:rsid w:val="000649B4"/>
    <w:rsid w:val="000664D2"/>
    <w:rsid w:val="000677E1"/>
    <w:rsid w:val="000706A0"/>
    <w:rsid w:val="0007076C"/>
    <w:rsid w:val="0007278E"/>
    <w:rsid w:val="000731BD"/>
    <w:rsid w:val="0007367C"/>
    <w:rsid w:val="00076A84"/>
    <w:rsid w:val="00076ADF"/>
    <w:rsid w:val="00076D32"/>
    <w:rsid w:val="000773BA"/>
    <w:rsid w:val="0007772E"/>
    <w:rsid w:val="000779A8"/>
    <w:rsid w:val="0008065E"/>
    <w:rsid w:val="00082A18"/>
    <w:rsid w:val="00084090"/>
    <w:rsid w:val="000840AC"/>
    <w:rsid w:val="00084856"/>
    <w:rsid w:val="00085A01"/>
    <w:rsid w:val="00086743"/>
    <w:rsid w:val="00086980"/>
    <w:rsid w:val="00087273"/>
    <w:rsid w:val="00087286"/>
    <w:rsid w:val="00092069"/>
    <w:rsid w:val="0009259F"/>
    <w:rsid w:val="000931C3"/>
    <w:rsid w:val="000935E1"/>
    <w:rsid w:val="000948BB"/>
    <w:rsid w:val="000974F7"/>
    <w:rsid w:val="000A2F9C"/>
    <w:rsid w:val="000A59DA"/>
    <w:rsid w:val="000A6B22"/>
    <w:rsid w:val="000A7021"/>
    <w:rsid w:val="000B169F"/>
    <w:rsid w:val="000B19F0"/>
    <w:rsid w:val="000B1BE8"/>
    <w:rsid w:val="000B21B0"/>
    <w:rsid w:val="000B3097"/>
    <w:rsid w:val="000B33EF"/>
    <w:rsid w:val="000B375E"/>
    <w:rsid w:val="000B4034"/>
    <w:rsid w:val="000B49B4"/>
    <w:rsid w:val="000B50A7"/>
    <w:rsid w:val="000C001B"/>
    <w:rsid w:val="000C04F6"/>
    <w:rsid w:val="000C1E18"/>
    <w:rsid w:val="000C293D"/>
    <w:rsid w:val="000C3046"/>
    <w:rsid w:val="000C367C"/>
    <w:rsid w:val="000C4FC1"/>
    <w:rsid w:val="000C57D8"/>
    <w:rsid w:val="000C6329"/>
    <w:rsid w:val="000C77E3"/>
    <w:rsid w:val="000D04EA"/>
    <w:rsid w:val="000D0DD9"/>
    <w:rsid w:val="000D18E3"/>
    <w:rsid w:val="000D2A0B"/>
    <w:rsid w:val="000D2D2E"/>
    <w:rsid w:val="000D4ED0"/>
    <w:rsid w:val="000D6509"/>
    <w:rsid w:val="000D67CE"/>
    <w:rsid w:val="000D77EB"/>
    <w:rsid w:val="000E0698"/>
    <w:rsid w:val="000E06A3"/>
    <w:rsid w:val="000E168F"/>
    <w:rsid w:val="000E1A72"/>
    <w:rsid w:val="000E1E34"/>
    <w:rsid w:val="000E320D"/>
    <w:rsid w:val="000E3EBD"/>
    <w:rsid w:val="000E4D81"/>
    <w:rsid w:val="000E6A85"/>
    <w:rsid w:val="000F0ADD"/>
    <w:rsid w:val="000F0FD6"/>
    <w:rsid w:val="000F19CB"/>
    <w:rsid w:val="000F248E"/>
    <w:rsid w:val="000F2A5F"/>
    <w:rsid w:val="000F2C1B"/>
    <w:rsid w:val="000F3666"/>
    <w:rsid w:val="000F3B18"/>
    <w:rsid w:val="000F4A93"/>
    <w:rsid w:val="000F56EB"/>
    <w:rsid w:val="000F5C40"/>
    <w:rsid w:val="000F6424"/>
    <w:rsid w:val="000F7261"/>
    <w:rsid w:val="000F735A"/>
    <w:rsid w:val="001008CA"/>
    <w:rsid w:val="00100C3C"/>
    <w:rsid w:val="00100CD9"/>
    <w:rsid w:val="00100E5F"/>
    <w:rsid w:val="001014D1"/>
    <w:rsid w:val="00101BD5"/>
    <w:rsid w:val="00101C1B"/>
    <w:rsid w:val="00101D95"/>
    <w:rsid w:val="00101DA1"/>
    <w:rsid w:val="0010215F"/>
    <w:rsid w:val="00102167"/>
    <w:rsid w:val="00102AB9"/>
    <w:rsid w:val="00102D2A"/>
    <w:rsid w:val="0010344E"/>
    <w:rsid w:val="00104287"/>
    <w:rsid w:val="00104F7A"/>
    <w:rsid w:val="00105272"/>
    <w:rsid w:val="001053FE"/>
    <w:rsid w:val="00105ECB"/>
    <w:rsid w:val="001077C7"/>
    <w:rsid w:val="001110E7"/>
    <w:rsid w:val="00111508"/>
    <w:rsid w:val="001135D4"/>
    <w:rsid w:val="0011375E"/>
    <w:rsid w:val="001137F3"/>
    <w:rsid w:val="00113B37"/>
    <w:rsid w:val="001141DE"/>
    <w:rsid w:val="00114440"/>
    <w:rsid w:val="001147A4"/>
    <w:rsid w:val="00115593"/>
    <w:rsid w:val="00116B99"/>
    <w:rsid w:val="00117334"/>
    <w:rsid w:val="00117C6A"/>
    <w:rsid w:val="0012170E"/>
    <w:rsid w:val="00121B1C"/>
    <w:rsid w:val="00122987"/>
    <w:rsid w:val="00123458"/>
    <w:rsid w:val="001268AD"/>
    <w:rsid w:val="0012698F"/>
    <w:rsid w:val="001269F9"/>
    <w:rsid w:val="00131002"/>
    <w:rsid w:val="001312E4"/>
    <w:rsid w:val="001313D2"/>
    <w:rsid w:val="00131B98"/>
    <w:rsid w:val="00131BE3"/>
    <w:rsid w:val="00132B6A"/>
    <w:rsid w:val="001333F6"/>
    <w:rsid w:val="00134B82"/>
    <w:rsid w:val="00134F79"/>
    <w:rsid w:val="00137BC9"/>
    <w:rsid w:val="00137F17"/>
    <w:rsid w:val="001402D0"/>
    <w:rsid w:val="0014081E"/>
    <w:rsid w:val="00141291"/>
    <w:rsid w:val="00142BFE"/>
    <w:rsid w:val="00144C5B"/>
    <w:rsid w:val="001452F4"/>
    <w:rsid w:val="00145BE8"/>
    <w:rsid w:val="00147CD7"/>
    <w:rsid w:val="00150F87"/>
    <w:rsid w:val="00151BBD"/>
    <w:rsid w:val="001522A7"/>
    <w:rsid w:val="00153589"/>
    <w:rsid w:val="001539EE"/>
    <w:rsid w:val="0015437F"/>
    <w:rsid w:val="0015587A"/>
    <w:rsid w:val="001561CC"/>
    <w:rsid w:val="0015634D"/>
    <w:rsid w:val="0015711A"/>
    <w:rsid w:val="00160D03"/>
    <w:rsid w:val="00162412"/>
    <w:rsid w:val="00162AC3"/>
    <w:rsid w:val="00162B1D"/>
    <w:rsid w:val="00163298"/>
    <w:rsid w:val="00163F6B"/>
    <w:rsid w:val="001641F0"/>
    <w:rsid w:val="001653B9"/>
    <w:rsid w:val="00165980"/>
    <w:rsid w:val="001667B9"/>
    <w:rsid w:val="0017082E"/>
    <w:rsid w:val="0017086D"/>
    <w:rsid w:val="00170DF7"/>
    <w:rsid w:val="00170E00"/>
    <w:rsid w:val="0017229F"/>
    <w:rsid w:val="00173D24"/>
    <w:rsid w:val="00175B02"/>
    <w:rsid w:val="001765A8"/>
    <w:rsid w:val="00176BC5"/>
    <w:rsid w:val="00177F42"/>
    <w:rsid w:val="001805B2"/>
    <w:rsid w:val="001818C4"/>
    <w:rsid w:val="0018230F"/>
    <w:rsid w:val="00183EC3"/>
    <w:rsid w:val="001852AC"/>
    <w:rsid w:val="00185520"/>
    <w:rsid w:val="0018555A"/>
    <w:rsid w:val="00186391"/>
    <w:rsid w:val="0018704D"/>
    <w:rsid w:val="0018735C"/>
    <w:rsid w:val="00187C6F"/>
    <w:rsid w:val="0019153F"/>
    <w:rsid w:val="00191B3A"/>
    <w:rsid w:val="00191C2A"/>
    <w:rsid w:val="00191D4C"/>
    <w:rsid w:val="0019270F"/>
    <w:rsid w:val="001944C5"/>
    <w:rsid w:val="00196862"/>
    <w:rsid w:val="001976A4"/>
    <w:rsid w:val="001A04AF"/>
    <w:rsid w:val="001A081E"/>
    <w:rsid w:val="001A08D1"/>
    <w:rsid w:val="001A0B64"/>
    <w:rsid w:val="001A1D42"/>
    <w:rsid w:val="001A3361"/>
    <w:rsid w:val="001A4660"/>
    <w:rsid w:val="001A5304"/>
    <w:rsid w:val="001A55E6"/>
    <w:rsid w:val="001A63A5"/>
    <w:rsid w:val="001A761D"/>
    <w:rsid w:val="001B0222"/>
    <w:rsid w:val="001B03F4"/>
    <w:rsid w:val="001B0B57"/>
    <w:rsid w:val="001B12C2"/>
    <w:rsid w:val="001B17A8"/>
    <w:rsid w:val="001B308C"/>
    <w:rsid w:val="001B398E"/>
    <w:rsid w:val="001B429A"/>
    <w:rsid w:val="001B5BD3"/>
    <w:rsid w:val="001B6194"/>
    <w:rsid w:val="001B638B"/>
    <w:rsid w:val="001B6566"/>
    <w:rsid w:val="001B6CC9"/>
    <w:rsid w:val="001C00B8"/>
    <w:rsid w:val="001C0D5A"/>
    <w:rsid w:val="001C1032"/>
    <w:rsid w:val="001C10E0"/>
    <w:rsid w:val="001C1E94"/>
    <w:rsid w:val="001C4399"/>
    <w:rsid w:val="001C53EE"/>
    <w:rsid w:val="001C57D4"/>
    <w:rsid w:val="001C5870"/>
    <w:rsid w:val="001C72E0"/>
    <w:rsid w:val="001C784E"/>
    <w:rsid w:val="001C7DB9"/>
    <w:rsid w:val="001D0B65"/>
    <w:rsid w:val="001D0E7C"/>
    <w:rsid w:val="001D1A3A"/>
    <w:rsid w:val="001D29A7"/>
    <w:rsid w:val="001D2BAF"/>
    <w:rsid w:val="001D344A"/>
    <w:rsid w:val="001D5AD5"/>
    <w:rsid w:val="001D5CB5"/>
    <w:rsid w:val="001D7A2D"/>
    <w:rsid w:val="001E0629"/>
    <w:rsid w:val="001E2188"/>
    <w:rsid w:val="001E2281"/>
    <w:rsid w:val="001E240D"/>
    <w:rsid w:val="001E2502"/>
    <w:rsid w:val="001E2BCE"/>
    <w:rsid w:val="001E4A14"/>
    <w:rsid w:val="001E518C"/>
    <w:rsid w:val="001E5768"/>
    <w:rsid w:val="001E61D2"/>
    <w:rsid w:val="001F0A3E"/>
    <w:rsid w:val="001F1369"/>
    <w:rsid w:val="001F1631"/>
    <w:rsid w:val="001F2BD0"/>
    <w:rsid w:val="001F2CE4"/>
    <w:rsid w:val="001F67E1"/>
    <w:rsid w:val="001F68DA"/>
    <w:rsid w:val="001F6C08"/>
    <w:rsid w:val="001F6CDE"/>
    <w:rsid w:val="001F7E9C"/>
    <w:rsid w:val="002009AD"/>
    <w:rsid w:val="00203EC3"/>
    <w:rsid w:val="002044D4"/>
    <w:rsid w:val="00204687"/>
    <w:rsid w:val="002053A5"/>
    <w:rsid w:val="00206816"/>
    <w:rsid w:val="00207FAE"/>
    <w:rsid w:val="00210373"/>
    <w:rsid w:val="0021067E"/>
    <w:rsid w:val="00210FA4"/>
    <w:rsid w:val="0021169E"/>
    <w:rsid w:val="00212B29"/>
    <w:rsid w:val="0021435B"/>
    <w:rsid w:val="00214590"/>
    <w:rsid w:val="00215D30"/>
    <w:rsid w:val="002165CA"/>
    <w:rsid w:val="00216D3A"/>
    <w:rsid w:val="00220F91"/>
    <w:rsid w:val="0022139F"/>
    <w:rsid w:val="00221B10"/>
    <w:rsid w:val="0022238C"/>
    <w:rsid w:val="00222B8F"/>
    <w:rsid w:val="00223A04"/>
    <w:rsid w:val="00223A81"/>
    <w:rsid w:val="00225BBD"/>
    <w:rsid w:val="00226020"/>
    <w:rsid w:val="00226135"/>
    <w:rsid w:val="00226D6B"/>
    <w:rsid w:val="00230ED5"/>
    <w:rsid w:val="00232448"/>
    <w:rsid w:val="002329E7"/>
    <w:rsid w:val="00232DB8"/>
    <w:rsid w:val="002338DA"/>
    <w:rsid w:val="00235E95"/>
    <w:rsid w:val="00236A1B"/>
    <w:rsid w:val="0023736B"/>
    <w:rsid w:val="002377E2"/>
    <w:rsid w:val="00237C74"/>
    <w:rsid w:val="00237FEB"/>
    <w:rsid w:val="00240075"/>
    <w:rsid w:val="00240AF3"/>
    <w:rsid w:val="00240FE1"/>
    <w:rsid w:val="0024131D"/>
    <w:rsid w:val="00241685"/>
    <w:rsid w:val="00243028"/>
    <w:rsid w:val="00245767"/>
    <w:rsid w:val="00246AD7"/>
    <w:rsid w:val="00246E80"/>
    <w:rsid w:val="002475C5"/>
    <w:rsid w:val="0025221D"/>
    <w:rsid w:val="00253F6A"/>
    <w:rsid w:val="0025448B"/>
    <w:rsid w:val="0025470A"/>
    <w:rsid w:val="0025504C"/>
    <w:rsid w:val="00255AC0"/>
    <w:rsid w:val="00257234"/>
    <w:rsid w:val="00257271"/>
    <w:rsid w:val="00257494"/>
    <w:rsid w:val="00257BE9"/>
    <w:rsid w:val="00257C2F"/>
    <w:rsid w:val="0026082F"/>
    <w:rsid w:val="00260FBA"/>
    <w:rsid w:val="00261C5C"/>
    <w:rsid w:val="00263D19"/>
    <w:rsid w:val="002652DB"/>
    <w:rsid w:val="00266B9C"/>
    <w:rsid w:val="00267AEC"/>
    <w:rsid w:val="0027018E"/>
    <w:rsid w:val="00270A78"/>
    <w:rsid w:val="00270ED6"/>
    <w:rsid w:val="00273189"/>
    <w:rsid w:val="00273695"/>
    <w:rsid w:val="00273C88"/>
    <w:rsid w:val="00273DFA"/>
    <w:rsid w:val="00274524"/>
    <w:rsid w:val="002751AB"/>
    <w:rsid w:val="0027676D"/>
    <w:rsid w:val="00277660"/>
    <w:rsid w:val="002777F4"/>
    <w:rsid w:val="002800DA"/>
    <w:rsid w:val="00280696"/>
    <w:rsid w:val="00280FFD"/>
    <w:rsid w:val="0028135C"/>
    <w:rsid w:val="0028198D"/>
    <w:rsid w:val="00282159"/>
    <w:rsid w:val="00282B2B"/>
    <w:rsid w:val="002844F6"/>
    <w:rsid w:val="00286B08"/>
    <w:rsid w:val="002876FD"/>
    <w:rsid w:val="00292ADE"/>
    <w:rsid w:val="00295A6F"/>
    <w:rsid w:val="002A18B0"/>
    <w:rsid w:val="002A1AB6"/>
    <w:rsid w:val="002A2457"/>
    <w:rsid w:val="002A3136"/>
    <w:rsid w:val="002A39A9"/>
    <w:rsid w:val="002A492E"/>
    <w:rsid w:val="002A6C5D"/>
    <w:rsid w:val="002A71DB"/>
    <w:rsid w:val="002A727F"/>
    <w:rsid w:val="002B0084"/>
    <w:rsid w:val="002B00BD"/>
    <w:rsid w:val="002B0DFC"/>
    <w:rsid w:val="002B1874"/>
    <w:rsid w:val="002B29EF"/>
    <w:rsid w:val="002B2E5E"/>
    <w:rsid w:val="002B2F9E"/>
    <w:rsid w:val="002B30B8"/>
    <w:rsid w:val="002B3610"/>
    <w:rsid w:val="002B397A"/>
    <w:rsid w:val="002B44CB"/>
    <w:rsid w:val="002B4FE5"/>
    <w:rsid w:val="002B61A2"/>
    <w:rsid w:val="002B7223"/>
    <w:rsid w:val="002B7CCB"/>
    <w:rsid w:val="002B7E3F"/>
    <w:rsid w:val="002C0CDD"/>
    <w:rsid w:val="002C10AC"/>
    <w:rsid w:val="002C1A5D"/>
    <w:rsid w:val="002C350C"/>
    <w:rsid w:val="002C3EFA"/>
    <w:rsid w:val="002C4DED"/>
    <w:rsid w:val="002C5049"/>
    <w:rsid w:val="002C54C1"/>
    <w:rsid w:val="002C5CCA"/>
    <w:rsid w:val="002C5DA9"/>
    <w:rsid w:val="002C6893"/>
    <w:rsid w:val="002C6BA7"/>
    <w:rsid w:val="002C6CF9"/>
    <w:rsid w:val="002C7266"/>
    <w:rsid w:val="002D14B5"/>
    <w:rsid w:val="002D21F2"/>
    <w:rsid w:val="002D3DED"/>
    <w:rsid w:val="002D5129"/>
    <w:rsid w:val="002D6B0D"/>
    <w:rsid w:val="002D7141"/>
    <w:rsid w:val="002E0090"/>
    <w:rsid w:val="002E06A6"/>
    <w:rsid w:val="002E0842"/>
    <w:rsid w:val="002E0B70"/>
    <w:rsid w:val="002E157D"/>
    <w:rsid w:val="002E16F4"/>
    <w:rsid w:val="002E3CEC"/>
    <w:rsid w:val="002E3F13"/>
    <w:rsid w:val="002E54F0"/>
    <w:rsid w:val="002E63C3"/>
    <w:rsid w:val="002E67B3"/>
    <w:rsid w:val="002E7499"/>
    <w:rsid w:val="002E77BB"/>
    <w:rsid w:val="002F02B4"/>
    <w:rsid w:val="002F0626"/>
    <w:rsid w:val="002F0722"/>
    <w:rsid w:val="002F1AF8"/>
    <w:rsid w:val="002F320E"/>
    <w:rsid w:val="002F3C66"/>
    <w:rsid w:val="002F3FEE"/>
    <w:rsid w:val="002F400C"/>
    <w:rsid w:val="002F43C0"/>
    <w:rsid w:val="002F528F"/>
    <w:rsid w:val="002F6A7B"/>
    <w:rsid w:val="002F7111"/>
    <w:rsid w:val="002F74D6"/>
    <w:rsid w:val="002F7CE4"/>
    <w:rsid w:val="00300B0F"/>
    <w:rsid w:val="00301C92"/>
    <w:rsid w:val="003036E8"/>
    <w:rsid w:val="00304415"/>
    <w:rsid w:val="00305765"/>
    <w:rsid w:val="00305BBE"/>
    <w:rsid w:val="003063F1"/>
    <w:rsid w:val="003076F9"/>
    <w:rsid w:val="00310409"/>
    <w:rsid w:val="00310957"/>
    <w:rsid w:val="0031349A"/>
    <w:rsid w:val="00313BF9"/>
    <w:rsid w:val="00313CB6"/>
    <w:rsid w:val="00314705"/>
    <w:rsid w:val="00314C5B"/>
    <w:rsid w:val="003168C3"/>
    <w:rsid w:val="0031743D"/>
    <w:rsid w:val="00320EAB"/>
    <w:rsid w:val="003212FF"/>
    <w:rsid w:val="00322C39"/>
    <w:rsid w:val="0032335E"/>
    <w:rsid w:val="003245BA"/>
    <w:rsid w:val="0032582C"/>
    <w:rsid w:val="00325E38"/>
    <w:rsid w:val="0032716B"/>
    <w:rsid w:val="00331F3B"/>
    <w:rsid w:val="00332326"/>
    <w:rsid w:val="00332B7F"/>
    <w:rsid w:val="00332D73"/>
    <w:rsid w:val="003339DB"/>
    <w:rsid w:val="003347AA"/>
    <w:rsid w:val="00335410"/>
    <w:rsid w:val="003362C2"/>
    <w:rsid w:val="00336661"/>
    <w:rsid w:val="00336B1C"/>
    <w:rsid w:val="00336C6F"/>
    <w:rsid w:val="003371C3"/>
    <w:rsid w:val="003376FE"/>
    <w:rsid w:val="0034001A"/>
    <w:rsid w:val="0034275F"/>
    <w:rsid w:val="00343A48"/>
    <w:rsid w:val="003441EB"/>
    <w:rsid w:val="0034577D"/>
    <w:rsid w:val="00345A12"/>
    <w:rsid w:val="00345BBF"/>
    <w:rsid w:val="0034694E"/>
    <w:rsid w:val="00346B25"/>
    <w:rsid w:val="00346B6A"/>
    <w:rsid w:val="003473FE"/>
    <w:rsid w:val="00347D0C"/>
    <w:rsid w:val="0035080D"/>
    <w:rsid w:val="00352078"/>
    <w:rsid w:val="00352694"/>
    <w:rsid w:val="00352948"/>
    <w:rsid w:val="003537E1"/>
    <w:rsid w:val="00353822"/>
    <w:rsid w:val="00353AC8"/>
    <w:rsid w:val="00353B39"/>
    <w:rsid w:val="00353BA6"/>
    <w:rsid w:val="0035407D"/>
    <w:rsid w:val="0035502E"/>
    <w:rsid w:val="00357CD0"/>
    <w:rsid w:val="00360AEF"/>
    <w:rsid w:val="00361A6C"/>
    <w:rsid w:val="00361B38"/>
    <w:rsid w:val="003625B4"/>
    <w:rsid w:val="00362CDF"/>
    <w:rsid w:val="003632C5"/>
    <w:rsid w:val="003633AF"/>
    <w:rsid w:val="003633BF"/>
    <w:rsid w:val="003639DB"/>
    <w:rsid w:val="003645B7"/>
    <w:rsid w:val="00364726"/>
    <w:rsid w:val="003657D9"/>
    <w:rsid w:val="00366397"/>
    <w:rsid w:val="003664A6"/>
    <w:rsid w:val="003668E9"/>
    <w:rsid w:val="00366A60"/>
    <w:rsid w:val="00367950"/>
    <w:rsid w:val="00367A67"/>
    <w:rsid w:val="00367CC3"/>
    <w:rsid w:val="00370C68"/>
    <w:rsid w:val="00370CBE"/>
    <w:rsid w:val="003721C0"/>
    <w:rsid w:val="00372A78"/>
    <w:rsid w:val="00372E49"/>
    <w:rsid w:val="00373DF0"/>
    <w:rsid w:val="00374344"/>
    <w:rsid w:val="00374A3A"/>
    <w:rsid w:val="00374FDC"/>
    <w:rsid w:val="00375461"/>
    <w:rsid w:val="0037548E"/>
    <w:rsid w:val="00375738"/>
    <w:rsid w:val="00375FEA"/>
    <w:rsid w:val="00381EB9"/>
    <w:rsid w:val="0038244B"/>
    <w:rsid w:val="00383259"/>
    <w:rsid w:val="003855D3"/>
    <w:rsid w:val="003858B8"/>
    <w:rsid w:val="00386BB6"/>
    <w:rsid w:val="00386D3E"/>
    <w:rsid w:val="00387311"/>
    <w:rsid w:val="003910EE"/>
    <w:rsid w:val="003914EF"/>
    <w:rsid w:val="003920ED"/>
    <w:rsid w:val="003922E3"/>
    <w:rsid w:val="00394E00"/>
    <w:rsid w:val="003952C3"/>
    <w:rsid w:val="00396A74"/>
    <w:rsid w:val="003A11AB"/>
    <w:rsid w:val="003A1A16"/>
    <w:rsid w:val="003A4E57"/>
    <w:rsid w:val="003A503B"/>
    <w:rsid w:val="003A619A"/>
    <w:rsid w:val="003A7A82"/>
    <w:rsid w:val="003A7EF0"/>
    <w:rsid w:val="003B075E"/>
    <w:rsid w:val="003B0CF1"/>
    <w:rsid w:val="003B1A13"/>
    <w:rsid w:val="003B23F3"/>
    <w:rsid w:val="003B25AB"/>
    <w:rsid w:val="003B5BE0"/>
    <w:rsid w:val="003B6063"/>
    <w:rsid w:val="003B68F8"/>
    <w:rsid w:val="003B6981"/>
    <w:rsid w:val="003B6AC5"/>
    <w:rsid w:val="003B6BBB"/>
    <w:rsid w:val="003B757D"/>
    <w:rsid w:val="003B7B17"/>
    <w:rsid w:val="003C2E53"/>
    <w:rsid w:val="003C2E73"/>
    <w:rsid w:val="003C2F07"/>
    <w:rsid w:val="003C3124"/>
    <w:rsid w:val="003C340F"/>
    <w:rsid w:val="003C3A4A"/>
    <w:rsid w:val="003C4089"/>
    <w:rsid w:val="003C50F3"/>
    <w:rsid w:val="003C7676"/>
    <w:rsid w:val="003C7A0E"/>
    <w:rsid w:val="003C7B8C"/>
    <w:rsid w:val="003C7ECD"/>
    <w:rsid w:val="003D047E"/>
    <w:rsid w:val="003D07CD"/>
    <w:rsid w:val="003D1DDC"/>
    <w:rsid w:val="003D32AB"/>
    <w:rsid w:val="003D3EC4"/>
    <w:rsid w:val="003D5541"/>
    <w:rsid w:val="003D5E67"/>
    <w:rsid w:val="003D6A40"/>
    <w:rsid w:val="003D6D8E"/>
    <w:rsid w:val="003D7A29"/>
    <w:rsid w:val="003E11CE"/>
    <w:rsid w:val="003E1FC3"/>
    <w:rsid w:val="003E2D28"/>
    <w:rsid w:val="003E3FD8"/>
    <w:rsid w:val="003E59F6"/>
    <w:rsid w:val="003E5A22"/>
    <w:rsid w:val="003E7CEA"/>
    <w:rsid w:val="003F1995"/>
    <w:rsid w:val="003F21CE"/>
    <w:rsid w:val="003F224B"/>
    <w:rsid w:val="003F23DD"/>
    <w:rsid w:val="003F2C9B"/>
    <w:rsid w:val="003F3411"/>
    <w:rsid w:val="003F3F63"/>
    <w:rsid w:val="003F496B"/>
    <w:rsid w:val="003F621D"/>
    <w:rsid w:val="003F6C8C"/>
    <w:rsid w:val="003F6FA0"/>
    <w:rsid w:val="003F7256"/>
    <w:rsid w:val="00400012"/>
    <w:rsid w:val="00401245"/>
    <w:rsid w:val="00407B22"/>
    <w:rsid w:val="0041001B"/>
    <w:rsid w:val="00410772"/>
    <w:rsid w:val="00410D66"/>
    <w:rsid w:val="0041197B"/>
    <w:rsid w:val="00411FC9"/>
    <w:rsid w:val="00412918"/>
    <w:rsid w:val="00412C8C"/>
    <w:rsid w:val="0041359D"/>
    <w:rsid w:val="00415B78"/>
    <w:rsid w:val="00415E8C"/>
    <w:rsid w:val="0041677A"/>
    <w:rsid w:val="00417761"/>
    <w:rsid w:val="00417930"/>
    <w:rsid w:val="00417F6F"/>
    <w:rsid w:val="00421A07"/>
    <w:rsid w:val="00422EEB"/>
    <w:rsid w:val="00423858"/>
    <w:rsid w:val="00423F09"/>
    <w:rsid w:val="0042456B"/>
    <w:rsid w:val="00426391"/>
    <w:rsid w:val="004263D8"/>
    <w:rsid w:val="00426500"/>
    <w:rsid w:val="004272ED"/>
    <w:rsid w:val="00427E28"/>
    <w:rsid w:val="00430945"/>
    <w:rsid w:val="004315D7"/>
    <w:rsid w:val="004316F9"/>
    <w:rsid w:val="00431972"/>
    <w:rsid w:val="004319DA"/>
    <w:rsid w:val="004326B9"/>
    <w:rsid w:val="00432861"/>
    <w:rsid w:val="00432DFD"/>
    <w:rsid w:val="00433021"/>
    <w:rsid w:val="00433519"/>
    <w:rsid w:val="00437011"/>
    <w:rsid w:val="004423CF"/>
    <w:rsid w:val="00442BCD"/>
    <w:rsid w:val="00442CD0"/>
    <w:rsid w:val="004439B3"/>
    <w:rsid w:val="00444D08"/>
    <w:rsid w:val="004454E5"/>
    <w:rsid w:val="00446916"/>
    <w:rsid w:val="0044691A"/>
    <w:rsid w:val="00446C15"/>
    <w:rsid w:val="0045110A"/>
    <w:rsid w:val="00451D67"/>
    <w:rsid w:val="004524FA"/>
    <w:rsid w:val="0045408C"/>
    <w:rsid w:val="004545AB"/>
    <w:rsid w:val="00454B59"/>
    <w:rsid w:val="00457553"/>
    <w:rsid w:val="004579BB"/>
    <w:rsid w:val="00457B7C"/>
    <w:rsid w:val="004601C0"/>
    <w:rsid w:val="00460E83"/>
    <w:rsid w:val="00461839"/>
    <w:rsid w:val="00461BF7"/>
    <w:rsid w:val="004637E8"/>
    <w:rsid w:val="00463DEC"/>
    <w:rsid w:val="00464255"/>
    <w:rsid w:val="00464EC6"/>
    <w:rsid w:val="00465F39"/>
    <w:rsid w:val="00467210"/>
    <w:rsid w:val="004701E5"/>
    <w:rsid w:val="004708F2"/>
    <w:rsid w:val="00470DB1"/>
    <w:rsid w:val="00471906"/>
    <w:rsid w:val="00471E8A"/>
    <w:rsid w:val="004726BC"/>
    <w:rsid w:val="00472A1F"/>
    <w:rsid w:val="00473E0C"/>
    <w:rsid w:val="00474219"/>
    <w:rsid w:val="00477E2B"/>
    <w:rsid w:val="00480654"/>
    <w:rsid w:val="00480791"/>
    <w:rsid w:val="00480823"/>
    <w:rsid w:val="004809F7"/>
    <w:rsid w:val="0048168E"/>
    <w:rsid w:val="004829AC"/>
    <w:rsid w:val="004830DD"/>
    <w:rsid w:val="0048349D"/>
    <w:rsid w:val="0048383E"/>
    <w:rsid w:val="00483D26"/>
    <w:rsid w:val="0048427E"/>
    <w:rsid w:val="00484768"/>
    <w:rsid w:val="00484AC0"/>
    <w:rsid w:val="00484BC4"/>
    <w:rsid w:val="00485CFC"/>
    <w:rsid w:val="00487147"/>
    <w:rsid w:val="0048762D"/>
    <w:rsid w:val="0048767E"/>
    <w:rsid w:val="00490237"/>
    <w:rsid w:val="00490965"/>
    <w:rsid w:val="004924EA"/>
    <w:rsid w:val="00492509"/>
    <w:rsid w:val="00493D27"/>
    <w:rsid w:val="004943F4"/>
    <w:rsid w:val="004957F2"/>
    <w:rsid w:val="00495E52"/>
    <w:rsid w:val="004965BC"/>
    <w:rsid w:val="004969EA"/>
    <w:rsid w:val="00496AB1"/>
    <w:rsid w:val="00497341"/>
    <w:rsid w:val="00497487"/>
    <w:rsid w:val="00497A21"/>
    <w:rsid w:val="004A02E5"/>
    <w:rsid w:val="004A0464"/>
    <w:rsid w:val="004A0AB4"/>
    <w:rsid w:val="004A0D35"/>
    <w:rsid w:val="004A103C"/>
    <w:rsid w:val="004A10D4"/>
    <w:rsid w:val="004A1757"/>
    <w:rsid w:val="004A1826"/>
    <w:rsid w:val="004A1D48"/>
    <w:rsid w:val="004A3715"/>
    <w:rsid w:val="004A3C70"/>
    <w:rsid w:val="004A5162"/>
    <w:rsid w:val="004A5457"/>
    <w:rsid w:val="004A550E"/>
    <w:rsid w:val="004A5698"/>
    <w:rsid w:val="004A6CDF"/>
    <w:rsid w:val="004A7340"/>
    <w:rsid w:val="004B2681"/>
    <w:rsid w:val="004B3013"/>
    <w:rsid w:val="004B3042"/>
    <w:rsid w:val="004B36EE"/>
    <w:rsid w:val="004B3F21"/>
    <w:rsid w:val="004B484B"/>
    <w:rsid w:val="004B4E38"/>
    <w:rsid w:val="004B5425"/>
    <w:rsid w:val="004C0A78"/>
    <w:rsid w:val="004C1D32"/>
    <w:rsid w:val="004C1DE5"/>
    <w:rsid w:val="004C318F"/>
    <w:rsid w:val="004C409F"/>
    <w:rsid w:val="004C44E9"/>
    <w:rsid w:val="004C4747"/>
    <w:rsid w:val="004C5A61"/>
    <w:rsid w:val="004C6917"/>
    <w:rsid w:val="004D0040"/>
    <w:rsid w:val="004D00D3"/>
    <w:rsid w:val="004D00E0"/>
    <w:rsid w:val="004D0E69"/>
    <w:rsid w:val="004D3112"/>
    <w:rsid w:val="004D315B"/>
    <w:rsid w:val="004D3CBA"/>
    <w:rsid w:val="004D470E"/>
    <w:rsid w:val="004D4871"/>
    <w:rsid w:val="004D6343"/>
    <w:rsid w:val="004D6C90"/>
    <w:rsid w:val="004D6E43"/>
    <w:rsid w:val="004D74B3"/>
    <w:rsid w:val="004D7A95"/>
    <w:rsid w:val="004E0859"/>
    <w:rsid w:val="004E0B17"/>
    <w:rsid w:val="004E1039"/>
    <w:rsid w:val="004E11E8"/>
    <w:rsid w:val="004E1DDE"/>
    <w:rsid w:val="004E20C3"/>
    <w:rsid w:val="004E29A2"/>
    <w:rsid w:val="004E32CC"/>
    <w:rsid w:val="004E4478"/>
    <w:rsid w:val="004E54DE"/>
    <w:rsid w:val="004E5B2F"/>
    <w:rsid w:val="004E5CFA"/>
    <w:rsid w:val="004E7092"/>
    <w:rsid w:val="004E7489"/>
    <w:rsid w:val="004F04DF"/>
    <w:rsid w:val="004F2EB0"/>
    <w:rsid w:val="004F3885"/>
    <w:rsid w:val="004F6136"/>
    <w:rsid w:val="004F665A"/>
    <w:rsid w:val="004F7017"/>
    <w:rsid w:val="004F7EFD"/>
    <w:rsid w:val="005002F7"/>
    <w:rsid w:val="00500713"/>
    <w:rsid w:val="00500CE5"/>
    <w:rsid w:val="00500D9F"/>
    <w:rsid w:val="00502292"/>
    <w:rsid w:val="00502618"/>
    <w:rsid w:val="00504559"/>
    <w:rsid w:val="005045A2"/>
    <w:rsid w:val="00506E14"/>
    <w:rsid w:val="0050783C"/>
    <w:rsid w:val="00510E70"/>
    <w:rsid w:val="00513517"/>
    <w:rsid w:val="0051461A"/>
    <w:rsid w:val="00514F7F"/>
    <w:rsid w:val="00515053"/>
    <w:rsid w:val="005151BF"/>
    <w:rsid w:val="005155C4"/>
    <w:rsid w:val="005161FF"/>
    <w:rsid w:val="0051628A"/>
    <w:rsid w:val="00516842"/>
    <w:rsid w:val="00516B5E"/>
    <w:rsid w:val="005171D1"/>
    <w:rsid w:val="00517C24"/>
    <w:rsid w:val="005205E8"/>
    <w:rsid w:val="00521BBE"/>
    <w:rsid w:val="00521D65"/>
    <w:rsid w:val="00521E9B"/>
    <w:rsid w:val="005230E9"/>
    <w:rsid w:val="00523EEB"/>
    <w:rsid w:val="0052498F"/>
    <w:rsid w:val="00525DBC"/>
    <w:rsid w:val="0052671B"/>
    <w:rsid w:val="00527173"/>
    <w:rsid w:val="00527292"/>
    <w:rsid w:val="00527738"/>
    <w:rsid w:val="0052777B"/>
    <w:rsid w:val="00531133"/>
    <w:rsid w:val="00531CE1"/>
    <w:rsid w:val="00532C9E"/>
    <w:rsid w:val="00534117"/>
    <w:rsid w:val="00535C6C"/>
    <w:rsid w:val="00535ED9"/>
    <w:rsid w:val="00536899"/>
    <w:rsid w:val="00536921"/>
    <w:rsid w:val="0053746E"/>
    <w:rsid w:val="00537DDD"/>
    <w:rsid w:val="0054003C"/>
    <w:rsid w:val="00540529"/>
    <w:rsid w:val="00541933"/>
    <w:rsid w:val="00541A5E"/>
    <w:rsid w:val="00543A20"/>
    <w:rsid w:val="005443C6"/>
    <w:rsid w:val="00544781"/>
    <w:rsid w:val="00545AAE"/>
    <w:rsid w:val="00545BF3"/>
    <w:rsid w:val="005464BA"/>
    <w:rsid w:val="0054779C"/>
    <w:rsid w:val="00547B0F"/>
    <w:rsid w:val="0055280E"/>
    <w:rsid w:val="00553B7D"/>
    <w:rsid w:val="00555083"/>
    <w:rsid w:val="0055575A"/>
    <w:rsid w:val="00556669"/>
    <w:rsid w:val="00556A77"/>
    <w:rsid w:val="0055765F"/>
    <w:rsid w:val="00560E38"/>
    <w:rsid w:val="00560E73"/>
    <w:rsid w:val="00560EB0"/>
    <w:rsid w:val="0056229D"/>
    <w:rsid w:val="0056233D"/>
    <w:rsid w:val="00563BA8"/>
    <w:rsid w:val="00563BB0"/>
    <w:rsid w:val="00563CBC"/>
    <w:rsid w:val="005644B8"/>
    <w:rsid w:val="0056572E"/>
    <w:rsid w:val="0056742A"/>
    <w:rsid w:val="00567A6B"/>
    <w:rsid w:val="00567F30"/>
    <w:rsid w:val="00570813"/>
    <w:rsid w:val="00571250"/>
    <w:rsid w:val="005714EA"/>
    <w:rsid w:val="00572772"/>
    <w:rsid w:val="005735D2"/>
    <w:rsid w:val="0057418A"/>
    <w:rsid w:val="0057597F"/>
    <w:rsid w:val="00576B1B"/>
    <w:rsid w:val="00576E55"/>
    <w:rsid w:val="00576EFE"/>
    <w:rsid w:val="00577022"/>
    <w:rsid w:val="00580444"/>
    <w:rsid w:val="005804B8"/>
    <w:rsid w:val="00580F52"/>
    <w:rsid w:val="00582017"/>
    <w:rsid w:val="00582491"/>
    <w:rsid w:val="005825D1"/>
    <w:rsid w:val="005827AB"/>
    <w:rsid w:val="00582B14"/>
    <w:rsid w:val="00582C46"/>
    <w:rsid w:val="00586369"/>
    <w:rsid w:val="00590059"/>
    <w:rsid w:val="00590683"/>
    <w:rsid w:val="0059094B"/>
    <w:rsid w:val="00591929"/>
    <w:rsid w:val="005930D1"/>
    <w:rsid w:val="00594D71"/>
    <w:rsid w:val="0059509C"/>
    <w:rsid w:val="00595190"/>
    <w:rsid w:val="00595B38"/>
    <w:rsid w:val="005964DD"/>
    <w:rsid w:val="005966CD"/>
    <w:rsid w:val="005974BA"/>
    <w:rsid w:val="005A02B4"/>
    <w:rsid w:val="005A141A"/>
    <w:rsid w:val="005A2226"/>
    <w:rsid w:val="005A24FC"/>
    <w:rsid w:val="005A3124"/>
    <w:rsid w:val="005A38BE"/>
    <w:rsid w:val="005A3949"/>
    <w:rsid w:val="005A4C57"/>
    <w:rsid w:val="005A5C0A"/>
    <w:rsid w:val="005A5CC2"/>
    <w:rsid w:val="005A64D0"/>
    <w:rsid w:val="005A663C"/>
    <w:rsid w:val="005A6A83"/>
    <w:rsid w:val="005A70A9"/>
    <w:rsid w:val="005A7214"/>
    <w:rsid w:val="005A7365"/>
    <w:rsid w:val="005A7C57"/>
    <w:rsid w:val="005B0F1A"/>
    <w:rsid w:val="005B1030"/>
    <w:rsid w:val="005B110F"/>
    <w:rsid w:val="005B1471"/>
    <w:rsid w:val="005B1953"/>
    <w:rsid w:val="005B30C2"/>
    <w:rsid w:val="005B6A3D"/>
    <w:rsid w:val="005B74E5"/>
    <w:rsid w:val="005C03DB"/>
    <w:rsid w:val="005C0881"/>
    <w:rsid w:val="005C0C06"/>
    <w:rsid w:val="005C157B"/>
    <w:rsid w:val="005C3D1C"/>
    <w:rsid w:val="005C5671"/>
    <w:rsid w:val="005C60C9"/>
    <w:rsid w:val="005D12D4"/>
    <w:rsid w:val="005D161E"/>
    <w:rsid w:val="005D1DE5"/>
    <w:rsid w:val="005D21E8"/>
    <w:rsid w:val="005D2913"/>
    <w:rsid w:val="005D3855"/>
    <w:rsid w:val="005D52D5"/>
    <w:rsid w:val="005D6BFC"/>
    <w:rsid w:val="005E0C74"/>
    <w:rsid w:val="005E1EE6"/>
    <w:rsid w:val="005E23DA"/>
    <w:rsid w:val="005E40D3"/>
    <w:rsid w:val="005E5880"/>
    <w:rsid w:val="005E6D43"/>
    <w:rsid w:val="005F0F42"/>
    <w:rsid w:val="005F13C9"/>
    <w:rsid w:val="005F1ABA"/>
    <w:rsid w:val="005F203B"/>
    <w:rsid w:val="005F208B"/>
    <w:rsid w:val="005F24B1"/>
    <w:rsid w:val="005F2D76"/>
    <w:rsid w:val="005F42AF"/>
    <w:rsid w:val="005F430D"/>
    <w:rsid w:val="005F46C1"/>
    <w:rsid w:val="005F4C36"/>
    <w:rsid w:val="005F66E3"/>
    <w:rsid w:val="005F73EC"/>
    <w:rsid w:val="005F7516"/>
    <w:rsid w:val="00601159"/>
    <w:rsid w:val="00601598"/>
    <w:rsid w:val="00603536"/>
    <w:rsid w:val="0060541B"/>
    <w:rsid w:val="0060667E"/>
    <w:rsid w:val="00607630"/>
    <w:rsid w:val="006077F2"/>
    <w:rsid w:val="00607DB6"/>
    <w:rsid w:val="006109A0"/>
    <w:rsid w:val="00610B42"/>
    <w:rsid w:val="00611236"/>
    <w:rsid w:val="006119C5"/>
    <w:rsid w:val="006129A6"/>
    <w:rsid w:val="006148AF"/>
    <w:rsid w:val="00614B54"/>
    <w:rsid w:val="00615150"/>
    <w:rsid w:val="00616300"/>
    <w:rsid w:val="006178D0"/>
    <w:rsid w:val="00617D8B"/>
    <w:rsid w:val="00620579"/>
    <w:rsid w:val="00623627"/>
    <w:rsid w:val="00624090"/>
    <w:rsid w:val="00624C84"/>
    <w:rsid w:val="00624D5D"/>
    <w:rsid w:val="00624F25"/>
    <w:rsid w:val="00625061"/>
    <w:rsid w:val="006260AC"/>
    <w:rsid w:val="00626809"/>
    <w:rsid w:val="0062703A"/>
    <w:rsid w:val="006272AD"/>
    <w:rsid w:val="00631310"/>
    <w:rsid w:val="006318C5"/>
    <w:rsid w:val="00631C4B"/>
    <w:rsid w:val="00631CE1"/>
    <w:rsid w:val="0063242A"/>
    <w:rsid w:val="00632800"/>
    <w:rsid w:val="006328B9"/>
    <w:rsid w:val="00633FB9"/>
    <w:rsid w:val="00633FC2"/>
    <w:rsid w:val="006340B2"/>
    <w:rsid w:val="006342D8"/>
    <w:rsid w:val="00634A5E"/>
    <w:rsid w:val="00640486"/>
    <w:rsid w:val="0064088E"/>
    <w:rsid w:val="00640FEE"/>
    <w:rsid w:val="0064136D"/>
    <w:rsid w:val="006414BD"/>
    <w:rsid w:val="00641768"/>
    <w:rsid w:val="006423A3"/>
    <w:rsid w:val="00643792"/>
    <w:rsid w:val="00644B78"/>
    <w:rsid w:val="00645D5B"/>
    <w:rsid w:val="00645DB8"/>
    <w:rsid w:val="00646864"/>
    <w:rsid w:val="0065105C"/>
    <w:rsid w:val="006510CB"/>
    <w:rsid w:val="006525CF"/>
    <w:rsid w:val="0065411D"/>
    <w:rsid w:val="00656033"/>
    <w:rsid w:val="00656ED9"/>
    <w:rsid w:val="00660FE0"/>
    <w:rsid w:val="00661EB0"/>
    <w:rsid w:val="00661FFF"/>
    <w:rsid w:val="0066235F"/>
    <w:rsid w:val="00662735"/>
    <w:rsid w:val="006628D0"/>
    <w:rsid w:val="00663CA5"/>
    <w:rsid w:val="00663CDF"/>
    <w:rsid w:val="00671298"/>
    <w:rsid w:val="00672961"/>
    <w:rsid w:val="00673715"/>
    <w:rsid w:val="00674B33"/>
    <w:rsid w:val="00674BEE"/>
    <w:rsid w:val="00675A1D"/>
    <w:rsid w:val="00675C7C"/>
    <w:rsid w:val="0067691C"/>
    <w:rsid w:val="00677A90"/>
    <w:rsid w:val="006808DA"/>
    <w:rsid w:val="00680F62"/>
    <w:rsid w:val="006814FB"/>
    <w:rsid w:val="00681EB8"/>
    <w:rsid w:val="00682076"/>
    <w:rsid w:val="006820EF"/>
    <w:rsid w:val="00682FB3"/>
    <w:rsid w:val="006832CC"/>
    <w:rsid w:val="006833C1"/>
    <w:rsid w:val="0068352E"/>
    <w:rsid w:val="00684B5B"/>
    <w:rsid w:val="00684E59"/>
    <w:rsid w:val="0068512D"/>
    <w:rsid w:val="006860E2"/>
    <w:rsid w:val="00687623"/>
    <w:rsid w:val="006876FA"/>
    <w:rsid w:val="00687A05"/>
    <w:rsid w:val="006908D5"/>
    <w:rsid w:val="00690B89"/>
    <w:rsid w:val="00691DE0"/>
    <w:rsid w:val="00692601"/>
    <w:rsid w:val="00693E78"/>
    <w:rsid w:val="00694867"/>
    <w:rsid w:val="00697AB5"/>
    <w:rsid w:val="006A05DC"/>
    <w:rsid w:val="006A1845"/>
    <w:rsid w:val="006A2E68"/>
    <w:rsid w:val="006A49C8"/>
    <w:rsid w:val="006A5599"/>
    <w:rsid w:val="006A5C38"/>
    <w:rsid w:val="006A5FD8"/>
    <w:rsid w:val="006A646D"/>
    <w:rsid w:val="006B015D"/>
    <w:rsid w:val="006B0C96"/>
    <w:rsid w:val="006B1E62"/>
    <w:rsid w:val="006B2C2E"/>
    <w:rsid w:val="006B2EB0"/>
    <w:rsid w:val="006B3193"/>
    <w:rsid w:val="006B327B"/>
    <w:rsid w:val="006B35B4"/>
    <w:rsid w:val="006B3C56"/>
    <w:rsid w:val="006B4A55"/>
    <w:rsid w:val="006B4DAF"/>
    <w:rsid w:val="006B578B"/>
    <w:rsid w:val="006B5F17"/>
    <w:rsid w:val="006B6640"/>
    <w:rsid w:val="006B6B16"/>
    <w:rsid w:val="006B7F08"/>
    <w:rsid w:val="006C0C5A"/>
    <w:rsid w:val="006C11C2"/>
    <w:rsid w:val="006C149D"/>
    <w:rsid w:val="006C274A"/>
    <w:rsid w:val="006C28C9"/>
    <w:rsid w:val="006C2A76"/>
    <w:rsid w:val="006C3419"/>
    <w:rsid w:val="006C3683"/>
    <w:rsid w:val="006C4AD2"/>
    <w:rsid w:val="006C6072"/>
    <w:rsid w:val="006C721D"/>
    <w:rsid w:val="006C7E7A"/>
    <w:rsid w:val="006D5CB4"/>
    <w:rsid w:val="006D64F9"/>
    <w:rsid w:val="006D696A"/>
    <w:rsid w:val="006D6B29"/>
    <w:rsid w:val="006D798E"/>
    <w:rsid w:val="006E020B"/>
    <w:rsid w:val="006E1CB5"/>
    <w:rsid w:val="006E24D0"/>
    <w:rsid w:val="006E2B13"/>
    <w:rsid w:val="006E2B80"/>
    <w:rsid w:val="006E4282"/>
    <w:rsid w:val="006E5B73"/>
    <w:rsid w:val="006E6073"/>
    <w:rsid w:val="006E61D5"/>
    <w:rsid w:val="006E7F9B"/>
    <w:rsid w:val="006F095C"/>
    <w:rsid w:val="006F0B12"/>
    <w:rsid w:val="006F1267"/>
    <w:rsid w:val="006F34E7"/>
    <w:rsid w:val="006F36B0"/>
    <w:rsid w:val="006F744F"/>
    <w:rsid w:val="006F7658"/>
    <w:rsid w:val="00702087"/>
    <w:rsid w:val="00702AAD"/>
    <w:rsid w:val="00703FCF"/>
    <w:rsid w:val="00704631"/>
    <w:rsid w:val="00705EE8"/>
    <w:rsid w:val="00707D8A"/>
    <w:rsid w:val="0071069F"/>
    <w:rsid w:val="007114A8"/>
    <w:rsid w:val="007119D6"/>
    <w:rsid w:val="0071283F"/>
    <w:rsid w:val="00712BF1"/>
    <w:rsid w:val="00713C69"/>
    <w:rsid w:val="00713F53"/>
    <w:rsid w:val="00714D2E"/>
    <w:rsid w:val="007160F1"/>
    <w:rsid w:val="00716DAA"/>
    <w:rsid w:val="00717665"/>
    <w:rsid w:val="00717C94"/>
    <w:rsid w:val="00720595"/>
    <w:rsid w:val="00722103"/>
    <w:rsid w:val="00722D2D"/>
    <w:rsid w:val="00723A24"/>
    <w:rsid w:val="00724047"/>
    <w:rsid w:val="007253B5"/>
    <w:rsid w:val="00730246"/>
    <w:rsid w:val="00730E10"/>
    <w:rsid w:val="00731144"/>
    <w:rsid w:val="00731948"/>
    <w:rsid w:val="00733092"/>
    <w:rsid w:val="007343F4"/>
    <w:rsid w:val="007345AA"/>
    <w:rsid w:val="00734960"/>
    <w:rsid w:val="00734DAB"/>
    <w:rsid w:val="007359C4"/>
    <w:rsid w:val="00735DEF"/>
    <w:rsid w:val="00735EAB"/>
    <w:rsid w:val="00736CB8"/>
    <w:rsid w:val="007370A4"/>
    <w:rsid w:val="00737AFD"/>
    <w:rsid w:val="00737CA6"/>
    <w:rsid w:val="007403C3"/>
    <w:rsid w:val="00741445"/>
    <w:rsid w:val="00741ECF"/>
    <w:rsid w:val="00741F82"/>
    <w:rsid w:val="00743CB5"/>
    <w:rsid w:val="007444C7"/>
    <w:rsid w:val="00744543"/>
    <w:rsid w:val="00750238"/>
    <w:rsid w:val="007526F9"/>
    <w:rsid w:val="00753386"/>
    <w:rsid w:val="007536A8"/>
    <w:rsid w:val="00753A1A"/>
    <w:rsid w:val="00754A7F"/>
    <w:rsid w:val="00754C2D"/>
    <w:rsid w:val="007566AA"/>
    <w:rsid w:val="00761A7F"/>
    <w:rsid w:val="00761E56"/>
    <w:rsid w:val="00762966"/>
    <w:rsid w:val="007635BB"/>
    <w:rsid w:val="00763793"/>
    <w:rsid w:val="0076412F"/>
    <w:rsid w:val="00764344"/>
    <w:rsid w:val="00764612"/>
    <w:rsid w:val="007654D9"/>
    <w:rsid w:val="00765704"/>
    <w:rsid w:val="00767135"/>
    <w:rsid w:val="007711F9"/>
    <w:rsid w:val="007720EE"/>
    <w:rsid w:val="00772C13"/>
    <w:rsid w:val="00772D21"/>
    <w:rsid w:val="0077390C"/>
    <w:rsid w:val="00776670"/>
    <w:rsid w:val="00777199"/>
    <w:rsid w:val="00777429"/>
    <w:rsid w:val="00781E29"/>
    <w:rsid w:val="007827B1"/>
    <w:rsid w:val="0078346E"/>
    <w:rsid w:val="007844E9"/>
    <w:rsid w:val="00785108"/>
    <w:rsid w:val="007854E9"/>
    <w:rsid w:val="0078646D"/>
    <w:rsid w:val="00786B27"/>
    <w:rsid w:val="00786CBA"/>
    <w:rsid w:val="007902DE"/>
    <w:rsid w:val="007908B0"/>
    <w:rsid w:val="00791085"/>
    <w:rsid w:val="007913E4"/>
    <w:rsid w:val="00791683"/>
    <w:rsid w:val="00791C94"/>
    <w:rsid w:val="00792FD2"/>
    <w:rsid w:val="0079317E"/>
    <w:rsid w:val="00794D72"/>
    <w:rsid w:val="00794F63"/>
    <w:rsid w:val="0079560F"/>
    <w:rsid w:val="0079590E"/>
    <w:rsid w:val="00796074"/>
    <w:rsid w:val="00796D20"/>
    <w:rsid w:val="007975F6"/>
    <w:rsid w:val="00797FDB"/>
    <w:rsid w:val="007A0509"/>
    <w:rsid w:val="007A0BDE"/>
    <w:rsid w:val="007A19AB"/>
    <w:rsid w:val="007A1B2E"/>
    <w:rsid w:val="007A3170"/>
    <w:rsid w:val="007A33B9"/>
    <w:rsid w:val="007A3619"/>
    <w:rsid w:val="007A550A"/>
    <w:rsid w:val="007B0080"/>
    <w:rsid w:val="007B0466"/>
    <w:rsid w:val="007B0F7D"/>
    <w:rsid w:val="007B19FF"/>
    <w:rsid w:val="007B1C3E"/>
    <w:rsid w:val="007B3396"/>
    <w:rsid w:val="007B33D7"/>
    <w:rsid w:val="007B3E0B"/>
    <w:rsid w:val="007B4111"/>
    <w:rsid w:val="007B41F7"/>
    <w:rsid w:val="007B5029"/>
    <w:rsid w:val="007B694E"/>
    <w:rsid w:val="007B6A22"/>
    <w:rsid w:val="007B7130"/>
    <w:rsid w:val="007B7A2D"/>
    <w:rsid w:val="007B7C1F"/>
    <w:rsid w:val="007C0818"/>
    <w:rsid w:val="007C15B4"/>
    <w:rsid w:val="007C16E5"/>
    <w:rsid w:val="007C1908"/>
    <w:rsid w:val="007C2549"/>
    <w:rsid w:val="007C2AF1"/>
    <w:rsid w:val="007C3590"/>
    <w:rsid w:val="007C37B5"/>
    <w:rsid w:val="007C44EA"/>
    <w:rsid w:val="007C5042"/>
    <w:rsid w:val="007C50F6"/>
    <w:rsid w:val="007C556E"/>
    <w:rsid w:val="007C56CB"/>
    <w:rsid w:val="007C5B87"/>
    <w:rsid w:val="007C7D40"/>
    <w:rsid w:val="007C7F57"/>
    <w:rsid w:val="007D006B"/>
    <w:rsid w:val="007D080D"/>
    <w:rsid w:val="007D24C3"/>
    <w:rsid w:val="007D29C6"/>
    <w:rsid w:val="007D3063"/>
    <w:rsid w:val="007D3386"/>
    <w:rsid w:val="007D3578"/>
    <w:rsid w:val="007D63B9"/>
    <w:rsid w:val="007D6A69"/>
    <w:rsid w:val="007D6D93"/>
    <w:rsid w:val="007D7182"/>
    <w:rsid w:val="007D76B5"/>
    <w:rsid w:val="007D7A1A"/>
    <w:rsid w:val="007E02EA"/>
    <w:rsid w:val="007E1725"/>
    <w:rsid w:val="007E1DC0"/>
    <w:rsid w:val="007E22A4"/>
    <w:rsid w:val="007E24DF"/>
    <w:rsid w:val="007E303B"/>
    <w:rsid w:val="007E31D9"/>
    <w:rsid w:val="007E4253"/>
    <w:rsid w:val="007E505F"/>
    <w:rsid w:val="007E5BFE"/>
    <w:rsid w:val="007E682F"/>
    <w:rsid w:val="007F0DC5"/>
    <w:rsid w:val="007F10B1"/>
    <w:rsid w:val="007F11D9"/>
    <w:rsid w:val="007F12FE"/>
    <w:rsid w:val="007F21EB"/>
    <w:rsid w:val="007F24D3"/>
    <w:rsid w:val="007F334A"/>
    <w:rsid w:val="008001B2"/>
    <w:rsid w:val="008001ED"/>
    <w:rsid w:val="00801450"/>
    <w:rsid w:val="008025B1"/>
    <w:rsid w:val="008040FB"/>
    <w:rsid w:val="0080509C"/>
    <w:rsid w:val="008052FA"/>
    <w:rsid w:val="0080727D"/>
    <w:rsid w:val="0081276E"/>
    <w:rsid w:val="00813421"/>
    <w:rsid w:val="00813F99"/>
    <w:rsid w:val="008145ED"/>
    <w:rsid w:val="00814785"/>
    <w:rsid w:val="00816754"/>
    <w:rsid w:val="0082080F"/>
    <w:rsid w:val="00821550"/>
    <w:rsid w:val="008218E9"/>
    <w:rsid w:val="008219D1"/>
    <w:rsid w:val="008222FF"/>
    <w:rsid w:val="00824479"/>
    <w:rsid w:val="008249DE"/>
    <w:rsid w:val="008251E9"/>
    <w:rsid w:val="00825498"/>
    <w:rsid w:val="0082561C"/>
    <w:rsid w:val="008273BF"/>
    <w:rsid w:val="0083004B"/>
    <w:rsid w:val="00830641"/>
    <w:rsid w:val="0083087B"/>
    <w:rsid w:val="008313FB"/>
    <w:rsid w:val="0083230F"/>
    <w:rsid w:val="00832352"/>
    <w:rsid w:val="00832434"/>
    <w:rsid w:val="00832490"/>
    <w:rsid w:val="00832CDE"/>
    <w:rsid w:val="00833A3F"/>
    <w:rsid w:val="00833BFA"/>
    <w:rsid w:val="00833D0E"/>
    <w:rsid w:val="00834099"/>
    <w:rsid w:val="008351E0"/>
    <w:rsid w:val="00835879"/>
    <w:rsid w:val="00836633"/>
    <w:rsid w:val="00836F42"/>
    <w:rsid w:val="00837342"/>
    <w:rsid w:val="0083737D"/>
    <w:rsid w:val="0084366A"/>
    <w:rsid w:val="00843908"/>
    <w:rsid w:val="00844470"/>
    <w:rsid w:val="00845247"/>
    <w:rsid w:val="00845661"/>
    <w:rsid w:val="008467A4"/>
    <w:rsid w:val="00846DDB"/>
    <w:rsid w:val="00847015"/>
    <w:rsid w:val="00850207"/>
    <w:rsid w:val="00850A74"/>
    <w:rsid w:val="00850C54"/>
    <w:rsid w:val="00851134"/>
    <w:rsid w:val="008517E5"/>
    <w:rsid w:val="0085276D"/>
    <w:rsid w:val="00852C58"/>
    <w:rsid w:val="008534D5"/>
    <w:rsid w:val="00853557"/>
    <w:rsid w:val="00856E86"/>
    <w:rsid w:val="008578E6"/>
    <w:rsid w:val="008601F5"/>
    <w:rsid w:val="00860FC3"/>
    <w:rsid w:val="008656E2"/>
    <w:rsid w:val="008662FF"/>
    <w:rsid w:val="00866AC6"/>
    <w:rsid w:val="00867E25"/>
    <w:rsid w:val="00867EDE"/>
    <w:rsid w:val="008700D4"/>
    <w:rsid w:val="0087026D"/>
    <w:rsid w:val="008705AF"/>
    <w:rsid w:val="008708BE"/>
    <w:rsid w:val="00871224"/>
    <w:rsid w:val="00871755"/>
    <w:rsid w:val="00871EC6"/>
    <w:rsid w:val="0087208A"/>
    <w:rsid w:val="00874849"/>
    <w:rsid w:val="00876D4A"/>
    <w:rsid w:val="00876DA8"/>
    <w:rsid w:val="00877124"/>
    <w:rsid w:val="00880D9F"/>
    <w:rsid w:val="008813D4"/>
    <w:rsid w:val="0088196D"/>
    <w:rsid w:val="0088374C"/>
    <w:rsid w:val="00884069"/>
    <w:rsid w:val="00884438"/>
    <w:rsid w:val="008853A9"/>
    <w:rsid w:val="008859FC"/>
    <w:rsid w:val="00885B3C"/>
    <w:rsid w:val="0088614B"/>
    <w:rsid w:val="00886C68"/>
    <w:rsid w:val="00890BC2"/>
    <w:rsid w:val="00890DBB"/>
    <w:rsid w:val="00890DD5"/>
    <w:rsid w:val="00891142"/>
    <w:rsid w:val="008918E0"/>
    <w:rsid w:val="00891D6C"/>
    <w:rsid w:val="00892AB7"/>
    <w:rsid w:val="00893200"/>
    <w:rsid w:val="008940BC"/>
    <w:rsid w:val="008953F9"/>
    <w:rsid w:val="00896CF3"/>
    <w:rsid w:val="008A0663"/>
    <w:rsid w:val="008A08B6"/>
    <w:rsid w:val="008A0CA8"/>
    <w:rsid w:val="008A303B"/>
    <w:rsid w:val="008A3069"/>
    <w:rsid w:val="008A32A7"/>
    <w:rsid w:val="008A3815"/>
    <w:rsid w:val="008A4461"/>
    <w:rsid w:val="008A4E05"/>
    <w:rsid w:val="008A5289"/>
    <w:rsid w:val="008A75B9"/>
    <w:rsid w:val="008A767C"/>
    <w:rsid w:val="008A7F97"/>
    <w:rsid w:val="008B0280"/>
    <w:rsid w:val="008B072D"/>
    <w:rsid w:val="008B267A"/>
    <w:rsid w:val="008B2871"/>
    <w:rsid w:val="008B56B5"/>
    <w:rsid w:val="008B5B62"/>
    <w:rsid w:val="008B720C"/>
    <w:rsid w:val="008B7BD7"/>
    <w:rsid w:val="008C1596"/>
    <w:rsid w:val="008C1E36"/>
    <w:rsid w:val="008C20E6"/>
    <w:rsid w:val="008C2285"/>
    <w:rsid w:val="008C269C"/>
    <w:rsid w:val="008C5E95"/>
    <w:rsid w:val="008C6FAA"/>
    <w:rsid w:val="008D0160"/>
    <w:rsid w:val="008D0E56"/>
    <w:rsid w:val="008D155D"/>
    <w:rsid w:val="008D15C6"/>
    <w:rsid w:val="008D2051"/>
    <w:rsid w:val="008D20C3"/>
    <w:rsid w:val="008D260F"/>
    <w:rsid w:val="008D366B"/>
    <w:rsid w:val="008D484F"/>
    <w:rsid w:val="008D4A00"/>
    <w:rsid w:val="008D57FA"/>
    <w:rsid w:val="008D5D52"/>
    <w:rsid w:val="008D63A2"/>
    <w:rsid w:val="008E0F98"/>
    <w:rsid w:val="008E12F6"/>
    <w:rsid w:val="008E1797"/>
    <w:rsid w:val="008E1962"/>
    <w:rsid w:val="008E1C1B"/>
    <w:rsid w:val="008E3AA4"/>
    <w:rsid w:val="008E44D4"/>
    <w:rsid w:val="008E671B"/>
    <w:rsid w:val="008E70D2"/>
    <w:rsid w:val="008F01BA"/>
    <w:rsid w:val="008F0D4B"/>
    <w:rsid w:val="008F1FC5"/>
    <w:rsid w:val="008F210E"/>
    <w:rsid w:val="008F22A1"/>
    <w:rsid w:val="008F2C3E"/>
    <w:rsid w:val="008F490F"/>
    <w:rsid w:val="008F4DF6"/>
    <w:rsid w:val="008F5339"/>
    <w:rsid w:val="008F603C"/>
    <w:rsid w:val="008F6F48"/>
    <w:rsid w:val="008F752B"/>
    <w:rsid w:val="008F7D20"/>
    <w:rsid w:val="008F7D69"/>
    <w:rsid w:val="008F7F14"/>
    <w:rsid w:val="00900123"/>
    <w:rsid w:val="009001E7"/>
    <w:rsid w:val="00901585"/>
    <w:rsid w:val="00901990"/>
    <w:rsid w:val="00904061"/>
    <w:rsid w:val="00904B7C"/>
    <w:rsid w:val="00904CD2"/>
    <w:rsid w:val="0090606B"/>
    <w:rsid w:val="009068DD"/>
    <w:rsid w:val="00907445"/>
    <w:rsid w:val="00907F39"/>
    <w:rsid w:val="009119C6"/>
    <w:rsid w:val="00911AC5"/>
    <w:rsid w:val="00912E7D"/>
    <w:rsid w:val="00913A0D"/>
    <w:rsid w:val="00913B2C"/>
    <w:rsid w:val="00913D6A"/>
    <w:rsid w:val="00914468"/>
    <w:rsid w:val="00914F0C"/>
    <w:rsid w:val="00916B05"/>
    <w:rsid w:val="0092052D"/>
    <w:rsid w:val="0092154E"/>
    <w:rsid w:val="00921674"/>
    <w:rsid w:val="00921D49"/>
    <w:rsid w:val="00922379"/>
    <w:rsid w:val="00922391"/>
    <w:rsid w:val="00923351"/>
    <w:rsid w:val="009249B6"/>
    <w:rsid w:val="00924ABE"/>
    <w:rsid w:val="00925755"/>
    <w:rsid w:val="009259CA"/>
    <w:rsid w:val="00925EC0"/>
    <w:rsid w:val="00925F77"/>
    <w:rsid w:val="00925FA5"/>
    <w:rsid w:val="009264F0"/>
    <w:rsid w:val="009274BD"/>
    <w:rsid w:val="009300F8"/>
    <w:rsid w:val="0093010A"/>
    <w:rsid w:val="00930D90"/>
    <w:rsid w:val="00930F5D"/>
    <w:rsid w:val="00931103"/>
    <w:rsid w:val="00931509"/>
    <w:rsid w:val="00932A72"/>
    <w:rsid w:val="00932F92"/>
    <w:rsid w:val="00933DE7"/>
    <w:rsid w:val="009345E9"/>
    <w:rsid w:val="009348BB"/>
    <w:rsid w:val="009352E5"/>
    <w:rsid w:val="00936FEE"/>
    <w:rsid w:val="0093777E"/>
    <w:rsid w:val="00937A15"/>
    <w:rsid w:val="00940C3B"/>
    <w:rsid w:val="00940C63"/>
    <w:rsid w:val="00941B63"/>
    <w:rsid w:val="00945178"/>
    <w:rsid w:val="00945F2F"/>
    <w:rsid w:val="009462D3"/>
    <w:rsid w:val="0094676D"/>
    <w:rsid w:val="009505FC"/>
    <w:rsid w:val="00950830"/>
    <w:rsid w:val="00950F75"/>
    <w:rsid w:val="0095172D"/>
    <w:rsid w:val="00951C48"/>
    <w:rsid w:val="0095328E"/>
    <w:rsid w:val="00954C3B"/>
    <w:rsid w:val="00955662"/>
    <w:rsid w:val="00957823"/>
    <w:rsid w:val="00957B7B"/>
    <w:rsid w:val="00957D67"/>
    <w:rsid w:val="00960DC0"/>
    <w:rsid w:val="009613B3"/>
    <w:rsid w:val="00962D65"/>
    <w:rsid w:val="0096451B"/>
    <w:rsid w:val="00965241"/>
    <w:rsid w:val="0097046D"/>
    <w:rsid w:val="00970F3A"/>
    <w:rsid w:val="009713F9"/>
    <w:rsid w:val="00973503"/>
    <w:rsid w:val="009744B3"/>
    <w:rsid w:val="009747D2"/>
    <w:rsid w:val="00974A90"/>
    <w:rsid w:val="00976075"/>
    <w:rsid w:val="009809C6"/>
    <w:rsid w:val="00980ECD"/>
    <w:rsid w:val="00981047"/>
    <w:rsid w:val="00983924"/>
    <w:rsid w:val="00984445"/>
    <w:rsid w:val="00984E2F"/>
    <w:rsid w:val="00985E78"/>
    <w:rsid w:val="00986926"/>
    <w:rsid w:val="009873CD"/>
    <w:rsid w:val="00987FA2"/>
    <w:rsid w:val="00990474"/>
    <w:rsid w:val="00990637"/>
    <w:rsid w:val="009906EC"/>
    <w:rsid w:val="0099237A"/>
    <w:rsid w:val="009940E8"/>
    <w:rsid w:val="009948EE"/>
    <w:rsid w:val="00994C91"/>
    <w:rsid w:val="0099573E"/>
    <w:rsid w:val="009962AD"/>
    <w:rsid w:val="009963AA"/>
    <w:rsid w:val="00996D14"/>
    <w:rsid w:val="0099732B"/>
    <w:rsid w:val="00997EF1"/>
    <w:rsid w:val="009A1CDA"/>
    <w:rsid w:val="009A24C5"/>
    <w:rsid w:val="009A2841"/>
    <w:rsid w:val="009A2A02"/>
    <w:rsid w:val="009A2CFF"/>
    <w:rsid w:val="009A3447"/>
    <w:rsid w:val="009A4044"/>
    <w:rsid w:val="009A4B67"/>
    <w:rsid w:val="009A4EFB"/>
    <w:rsid w:val="009A55C4"/>
    <w:rsid w:val="009A5FDD"/>
    <w:rsid w:val="009A77FF"/>
    <w:rsid w:val="009A7969"/>
    <w:rsid w:val="009A7A3A"/>
    <w:rsid w:val="009B02C1"/>
    <w:rsid w:val="009B08A8"/>
    <w:rsid w:val="009B27AA"/>
    <w:rsid w:val="009B434C"/>
    <w:rsid w:val="009B5239"/>
    <w:rsid w:val="009B5A23"/>
    <w:rsid w:val="009B5A41"/>
    <w:rsid w:val="009B6CCD"/>
    <w:rsid w:val="009C0A75"/>
    <w:rsid w:val="009C1E2C"/>
    <w:rsid w:val="009C4260"/>
    <w:rsid w:val="009C5417"/>
    <w:rsid w:val="009C6206"/>
    <w:rsid w:val="009C6649"/>
    <w:rsid w:val="009C7757"/>
    <w:rsid w:val="009D0834"/>
    <w:rsid w:val="009D0D08"/>
    <w:rsid w:val="009D47D6"/>
    <w:rsid w:val="009D5D8D"/>
    <w:rsid w:val="009D5F76"/>
    <w:rsid w:val="009D6D4E"/>
    <w:rsid w:val="009E00A2"/>
    <w:rsid w:val="009E1287"/>
    <w:rsid w:val="009E1A3A"/>
    <w:rsid w:val="009E2E9D"/>
    <w:rsid w:val="009E3729"/>
    <w:rsid w:val="009E4E88"/>
    <w:rsid w:val="009E7A51"/>
    <w:rsid w:val="009E7ABB"/>
    <w:rsid w:val="009F13F5"/>
    <w:rsid w:val="009F1C24"/>
    <w:rsid w:val="009F23E9"/>
    <w:rsid w:val="009F346D"/>
    <w:rsid w:val="009F3A51"/>
    <w:rsid w:val="009F4954"/>
    <w:rsid w:val="009F5146"/>
    <w:rsid w:val="009F5354"/>
    <w:rsid w:val="009F5A6E"/>
    <w:rsid w:val="009F626C"/>
    <w:rsid w:val="00A00711"/>
    <w:rsid w:val="00A00882"/>
    <w:rsid w:val="00A00CD9"/>
    <w:rsid w:val="00A023EB"/>
    <w:rsid w:val="00A02ECF"/>
    <w:rsid w:val="00A03AF1"/>
    <w:rsid w:val="00A03DEC"/>
    <w:rsid w:val="00A04162"/>
    <w:rsid w:val="00A042BB"/>
    <w:rsid w:val="00A05412"/>
    <w:rsid w:val="00A059BD"/>
    <w:rsid w:val="00A07595"/>
    <w:rsid w:val="00A079A9"/>
    <w:rsid w:val="00A10F54"/>
    <w:rsid w:val="00A113BF"/>
    <w:rsid w:val="00A11F09"/>
    <w:rsid w:val="00A139BB"/>
    <w:rsid w:val="00A14E7E"/>
    <w:rsid w:val="00A15617"/>
    <w:rsid w:val="00A16ACA"/>
    <w:rsid w:val="00A209CC"/>
    <w:rsid w:val="00A214A2"/>
    <w:rsid w:val="00A21DC3"/>
    <w:rsid w:val="00A22873"/>
    <w:rsid w:val="00A22A7A"/>
    <w:rsid w:val="00A23DC6"/>
    <w:rsid w:val="00A248C2"/>
    <w:rsid w:val="00A24CF4"/>
    <w:rsid w:val="00A24F9B"/>
    <w:rsid w:val="00A263CA"/>
    <w:rsid w:val="00A26B47"/>
    <w:rsid w:val="00A30B21"/>
    <w:rsid w:val="00A30D31"/>
    <w:rsid w:val="00A323B8"/>
    <w:rsid w:val="00A33596"/>
    <w:rsid w:val="00A340E3"/>
    <w:rsid w:val="00A347C1"/>
    <w:rsid w:val="00A354CE"/>
    <w:rsid w:val="00A36EE7"/>
    <w:rsid w:val="00A36FCF"/>
    <w:rsid w:val="00A40393"/>
    <w:rsid w:val="00A4072C"/>
    <w:rsid w:val="00A40B90"/>
    <w:rsid w:val="00A40E31"/>
    <w:rsid w:val="00A414E8"/>
    <w:rsid w:val="00A4165C"/>
    <w:rsid w:val="00A43128"/>
    <w:rsid w:val="00A43DB0"/>
    <w:rsid w:val="00A44E05"/>
    <w:rsid w:val="00A45613"/>
    <w:rsid w:val="00A4574F"/>
    <w:rsid w:val="00A459DA"/>
    <w:rsid w:val="00A46C1A"/>
    <w:rsid w:val="00A5140A"/>
    <w:rsid w:val="00A527C4"/>
    <w:rsid w:val="00A528E0"/>
    <w:rsid w:val="00A538F2"/>
    <w:rsid w:val="00A53BFE"/>
    <w:rsid w:val="00A550CF"/>
    <w:rsid w:val="00A5518C"/>
    <w:rsid w:val="00A55628"/>
    <w:rsid w:val="00A600BA"/>
    <w:rsid w:val="00A61476"/>
    <w:rsid w:val="00A6185D"/>
    <w:rsid w:val="00A62206"/>
    <w:rsid w:val="00A629B2"/>
    <w:rsid w:val="00A64CBC"/>
    <w:rsid w:val="00A6639C"/>
    <w:rsid w:val="00A679FA"/>
    <w:rsid w:val="00A7040E"/>
    <w:rsid w:val="00A71690"/>
    <w:rsid w:val="00A72AAA"/>
    <w:rsid w:val="00A72AAC"/>
    <w:rsid w:val="00A73B3D"/>
    <w:rsid w:val="00A74170"/>
    <w:rsid w:val="00A7475A"/>
    <w:rsid w:val="00A7488C"/>
    <w:rsid w:val="00A76A79"/>
    <w:rsid w:val="00A76E83"/>
    <w:rsid w:val="00A8042F"/>
    <w:rsid w:val="00A81C3E"/>
    <w:rsid w:val="00A81CD1"/>
    <w:rsid w:val="00A81D3F"/>
    <w:rsid w:val="00A8413D"/>
    <w:rsid w:val="00A85504"/>
    <w:rsid w:val="00A857DF"/>
    <w:rsid w:val="00A85F32"/>
    <w:rsid w:val="00A8698A"/>
    <w:rsid w:val="00A86FDF"/>
    <w:rsid w:val="00A87F96"/>
    <w:rsid w:val="00A90655"/>
    <w:rsid w:val="00A90715"/>
    <w:rsid w:val="00A90B92"/>
    <w:rsid w:val="00A90BD8"/>
    <w:rsid w:val="00A911C8"/>
    <w:rsid w:val="00A91829"/>
    <w:rsid w:val="00A91F51"/>
    <w:rsid w:val="00A9272C"/>
    <w:rsid w:val="00A941BE"/>
    <w:rsid w:val="00A961B3"/>
    <w:rsid w:val="00A96B99"/>
    <w:rsid w:val="00A97598"/>
    <w:rsid w:val="00AA02B8"/>
    <w:rsid w:val="00AA035E"/>
    <w:rsid w:val="00AA0FEC"/>
    <w:rsid w:val="00AA30D9"/>
    <w:rsid w:val="00AA59FA"/>
    <w:rsid w:val="00AA6460"/>
    <w:rsid w:val="00AA6EDE"/>
    <w:rsid w:val="00AA706B"/>
    <w:rsid w:val="00AA70D9"/>
    <w:rsid w:val="00AB0B45"/>
    <w:rsid w:val="00AB23D0"/>
    <w:rsid w:val="00AB2DF0"/>
    <w:rsid w:val="00AB3150"/>
    <w:rsid w:val="00AB32AD"/>
    <w:rsid w:val="00AB3F6E"/>
    <w:rsid w:val="00AB4118"/>
    <w:rsid w:val="00AB49A1"/>
    <w:rsid w:val="00AB4EF1"/>
    <w:rsid w:val="00AB56BF"/>
    <w:rsid w:val="00AB5993"/>
    <w:rsid w:val="00AB614D"/>
    <w:rsid w:val="00AB6881"/>
    <w:rsid w:val="00AC125A"/>
    <w:rsid w:val="00AC1DCC"/>
    <w:rsid w:val="00AC244A"/>
    <w:rsid w:val="00AC2B86"/>
    <w:rsid w:val="00AC2F8E"/>
    <w:rsid w:val="00AC3210"/>
    <w:rsid w:val="00AC36BC"/>
    <w:rsid w:val="00AC5921"/>
    <w:rsid w:val="00AC6328"/>
    <w:rsid w:val="00AC677D"/>
    <w:rsid w:val="00AC6BF9"/>
    <w:rsid w:val="00AC7914"/>
    <w:rsid w:val="00AD0275"/>
    <w:rsid w:val="00AD0EBF"/>
    <w:rsid w:val="00AD13EC"/>
    <w:rsid w:val="00AD1AA8"/>
    <w:rsid w:val="00AD3270"/>
    <w:rsid w:val="00AD431D"/>
    <w:rsid w:val="00AD4B65"/>
    <w:rsid w:val="00AD6255"/>
    <w:rsid w:val="00AD69ED"/>
    <w:rsid w:val="00AD6C7D"/>
    <w:rsid w:val="00AE371F"/>
    <w:rsid w:val="00AE5A79"/>
    <w:rsid w:val="00AE5CB0"/>
    <w:rsid w:val="00AE5FDB"/>
    <w:rsid w:val="00AE61E1"/>
    <w:rsid w:val="00AE68B6"/>
    <w:rsid w:val="00AE7EE1"/>
    <w:rsid w:val="00AF0B0F"/>
    <w:rsid w:val="00AF158F"/>
    <w:rsid w:val="00AF17F0"/>
    <w:rsid w:val="00AF18AA"/>
    <w:rsid w:val="00AF218E"/>
    <w:rsid w:val="00AF475C"/>
    <w:rsid w:val="00AF6F19"/>
    <w:rsid w:val="00AF7A4C"/>
    <w:rsid w:val="00B003D2"/>
    <w:rsid w:val="00B01B12"/>
    <w:rsid w:val="00B02C27"/>
    <w:rsid w:val="00B0417B"/>
    <w:rsid w:val="00B04615"/>
    <w:rsid w:val="00B0523D"/>
    <w:rsid w:val="00B056CD"/>
    <w:rsid w:val="00B07229"/>
    <w:rsid w:val="00B078E0"/>
    <w:rsid w:val="00B104DD"/>
    <w:rsid w:val="00B10C33"/>
    <w:rsid w:val="00B11349"/>
    <w:rsid w:val="00B11353"/>
    <w:rsid w:val="00B163B1"/>
    <w:rsid w:val="00B16C05"/>
    <w:rsid w:val="00B16F65"/>
    <w:rsid w:val="00B17003"/>
    <w:rsid w:val="00B17737"/>
    <w:rsid w:val="00B2035F"/>
    <w:rsid w:val="00B20FD9"/>
    <w:rsid w:val="00B20FEF"/>
    <w:rsid w:val="00B2152F"/>
    <w:rsid w:val="00B21CD2"/>
    <w:rsid w:val="00B21DEC"/>
    <w:rsid w:val="00B22330"/>
    <w:rsid w:val="00B2282C"/>
    <w:rsid w:val="00B229DE"/>
    <w:rsid w:val="00B22A9A"/>
    <w:rsid w:val="00B22FD6"/>
    <w:rsid w:val="00B230D7"/>
    <w:rsid w:val="00B26CB4"/>
    <w:rsid w:val="00B33EEB"/>
    <w:rsid w:val="00B358E0"/>
    <w:rsid w:val="00B362CF"/>
    <w:rsid w:val="00B37726"/>
    <w:rsid w:val="00B40A90"/>
    <w:rsid w:val="00B40DAD"/>
    <w:rsid w:val="00B4180F"/>
    <w:rsid w:val="00B42636"/>
    <w:rsid w:val="00B4570F"/>
    <w:rsid w:val="00B4572B"/>
    <w:rsid w:val="00B459C8"/>
    <w:rsid w:val="00B45AFD"/>
    <w:rsid w:val="00B47A12"/>
    <w:rsid w:val="00B47D83"/>
    <w:rsid w:val="00B47F22"/>
    <w:rsid w:val="00B50F8B"/>
    <w:rsid w:val="00B51F71"/>
    <w:rsid w:val="00B52A54"/>
    <w:rsid w:val="00B52B34"/>
    <w:rsid w:val="00B53F2D"/>
    <w:rsid w:val="00B541AB"/>
    <w:rsid w:val="00B5487E"/>
    <w:rsid w:val="00B54B72"/>
    <w:rsid w:val="00B54D88"/>
    <w:rsid w:val="00B55369"/>
    <w:rsid w:val="00B5592C"/>
    <w:rsid w:val="00B56C64"/>
    <w:rsid w:val="00B576CD"/>
    <w:rsid w:val="00B5782A"/>
    <w:rsid w:val="00B60B72"/>
    <w:rsid w:val="00B60E17"/>
    <w:rsid w:val="00B61D11"/>
    <w:rsid w:val="00B6233F"/>
    <w:rsid w:val="00B648C2"/>
    <w:rsid w:val="00B650DC"/>
    <w:rsid w:val="00B6599D"/>
    <w:rsid w:val="00B66D6F"/>
    <w:rsid w:val="00B672D8"/>
    <w:rsid w:val="00B67A59"/>
    <w:rsid w:val="00B67C8F"/>
    <w:rsid w:val="00B70FD6"/>
    <w:rsid w:val="00B71FCD"/>
    <w:rsid w:val="00B724CA"/>
    <w:rsid w:val="00B72E8C"/>
    <w:rsid w:val="00B73043"/>
    <w:rsid w:val="00B758FB"/>
    <w:rsid w:val="00B7667D"/>
    <w:rsid w:val="00B77DF8"/>
    <w:rsid w:val="00B8015E"/>
    <w:rsid w:val="00B80B8A"/>
    <w:rsid w:val="00B837F9"/>
    <w:rsid w:val="00B86285"/>
    <w:rsid w:val="00B870F6"/>
    <w:rsid w:val="00B87944"/>
    <w:rsid w:val="00B87F68"/>
    <w:rsid w:val="00B90B62"/>
    <w:rsid w:val="00B91DD8"/>
    <w:rsid w:val="00B9244F"/>
    <w:rsid w:val="00B92E92"/>
    <w:rsid w:val="00B93C73"/>
    <w:rsid w:val="00B93EBF"/>
    <w:rsid w:val="00B957C9"/>
    <w:rsid w:val="00B95C2B"/>
    <w:rsid w:val="00B961F6"/>
    <w:rsid w:val="00B96D30"/>
    <w:rsid w:val="00B96F0D"/>
    <w:rsid w:val="00B97A45"/>
    <w:rsid w:val="00BA073F"/>
    <w:rsid w:val="00BA2391"/>
    <w:rsid w:val="00BA4B70"/>
    <w:rsid w:val="00BA5219"/>
    <w:rsid w:val="00BA6453"/>
    <w:rsid w:val="00BA671C"/>
    <w:rsid w:val="00BA6A9D"/>
    <w:rsid w:val="00BA7673"/>
    <w:rsid w:val="00BA7B4E"/>
    <w:rsid w:val="00BB037A"/>
    <w:rsid w:val="00BB090C"/>
    <w:rsid w:val="00BB0B71"/>
    <w:rsid w:val="00BB15EA"/>
    <w:rsid w:val="00BB1F5E"/>
    <w:rsid w:val="00BB58E6"/>
    <w:rsid w:val="00BB5B53"/>
    <w:rsid w:val="00BB5BC0"/>
    <w:rsid w:val="00BC09F3"/>
    <w:rsid w:val="00BC1D14"/>
    <w:rsid w:val="00BC21D8"/>
    <w:rsid w:val="00BC270B"/>
    <w:rsid w:val="00BC3D2E"/>
    <w:rsid w:val="00BC3D62"/>
    <w:rsid w:val="00BC4790"/>
    <w:rsid w:val="00BC6D7C"/>
    <w:rsid w:val="00BD0364"/>
    <w:rsid w:val="00BD0AF0"/>
    <w:rsid w:val="00BD0EE5"/>
    <w:rsid w:val="00BD17F2"/>
    <w:rsid w:val="00BD1F39"/>
    <w:rsid w:val="00BD2907"/>
    <w:rsid w:val="00BD2A35"/>
    <w:rsid w:val="00BD4183"/>
    <w:rsid w:val="00BD423E"/>
    <w:rsid w:val="00BD673C"/>
    <w:rsid w:val="00BD74BA"/>
    <w:rsid w:val="00BE0AC6"/>
    <w:rsid w:val="00BE2A4E"/>
    <w:rsid w:val="00BE38D4"/>
    <w:rsid w:val="00BE4214"/>
    <w:rsid w:val="00BE465A"/>
    <w:rsid w:val="00BE7C96"/>
    <w:rsid w:val="00BF186E"/>
    <w:rsid w:val="00BF1BFD"/>
    <w:rsid w:val="00BF20F4"/>
    <w:rsid w:val="00BF28CA"/>
    <w:rsid w:val="00BF33D3"/>
    <w:rsid w:val="00BF38DA"/>
    <w:rsid w:val="00BF4EB7"/>
    <w:rsid w:val="00BF51F6"/>
    <w:rsid w:val="00BF67C0"/>
    <w:rsid w:val="00BF73A2"/>
    <w:rsid w:val="00C003E2"/>
    <w:rsid w:val="00C02EB6"/>
    <w:rsid w:val="00C034ED"/>
    <w:rsid w:val="00C03BC6"/>
    <w:rsid w:val="00C054B6"/>
    <w:rsid w:val="00C05518"/>
    <w:rsid w:val="00C058B3"/>
    <w:rsid w:val="00C065E0"/>
    <w:rsid w:val="00C105AF"/>
    <w:rsid w:val="00C11AAF"/>
    <w:rsid w:val="00C11C4A"/>
    <w:rsid w:val="00C11E46"/>
    <w:rsid w:val="00C1230A"/>
    <w:rsid w:val="00C12424"/>
    <w:rsid w:val="00C12D35"/>
    <w:rsid w:val="00C14403"/>
    <w:rsid w:val="00C14EA3"/>
    <w:rsid w:val="00C1638D"/>
    <w:rsid w:val="00C167FD"/>
    <w:rsid w:val="00C176AA"/>
    <w:rsid w:val="00C176FD"/>
    <w:rsid w:val="00C177D1"/>
    <w:rsid w:val="00C17EAD"/>
    <w:rsid w:val="00C20CBE"/>
    <w:rsid w:val="00C21AD8"/>
    <w:rsid w:val="00C227AE"/>
    <w:rsid w:val="00C2287C"/>
    <w:rsid w:val="00C26C7C"/>
    <w:rsid w:val="00C27B89"/>
    <w:rsid w:val="00C3038D"/>
    <w:rsid w:val="00C33400"/>
    <w:rsid w:val="00C33C0F"/>
    <w:rsid w:val="00C3429C"/>
    <w:rsid w:val="00C351F9"/>
    <w:rsid w:val="00C35290"/>
    <w:rsid w:val="00C37009"/>
    <w:rsid w:val="00C376D1"/>
    <w:rsid w:val="00C4066F"/>
    <w:rsid w:val="00C40CF8"/>
    <w:rsid w:val="00C40D37"/>
    <w:rsid w:val="00C417E4"/>
    <w:rsid w:val="00C41E06"/>
    <w:rsid w:val="00C4295D"/>
    <w:rsid w:val="00C42A70"/>
    <w:rsid w:val="00C42EEC"/>
    <w:rsid w:val="00C434E2"/>
    <w:rsid w:val="00C439B3"/>
    <w:rsid w:val="00C4400A"/>
    <w:rsid w:val="00C44145"/>
    <w:rsid w:val="00C44538"/>
    <w:rsid w:val="00C44FBE"/>
    <w:rsid w:val="00C4643E"/>
    <w:rsid w:val="00C47915"/>
    <w:rsid w:val="00C47D16"/>
    <w:rsid w:val="00C517A0"/>
    <w:rsid w:val="00C52EBE"/>
    <w:rsid w:val="00C5579A"/>
    <w:rsid w:val="00C55C64"/>
    <w:rsid w:val="00C55D34"/>
    <w:rsid w:val="00C5653C"/>
    <w:rsid w:val="00C565AD"/>
    <w:rsid w:val="00C57253"/>
    <w:rsid w:val="00C609C7"/>
    <w:rsid w:val="00C61031"/>
    <w:rsid w:val="00C62583"/>
    <w:rsid w:val="00C63A0D"/>
    <w:rsid w:val="00C63B60"/>
    <w:rsid w:val="00C63B93"/>
    <w:rsid w:val="00C63CF7"/>
    <w:rsid w:val="00C6437E"/>
    <w:rsid w:val="00C64851"/>
    <w:rsid w:val="00C65EC6"/>
    <w:rsid w:val="00C66826"/>
    <w:rsid w:val="00C70602"/>
    <w:rsid w:val="00C70FBA"/>
    <w:rsid w:val="00C71BEF"/>
    <w:rsid w:val="00C72F94"/>
    <w:rsid w:val="00C73323"/>
    <w:rsid w:val="00C73BD8"/>
    <w:rsid w:val="00C74F41"/>
    <w:rsid w:val="00C76C34"/>
    <w:rsid w:val="00C76F03"/>
    <w:rsid w:val="00C773D6"/>
    <w:rsid w:val="00C77F13"/>
    <w:rsid w:val="00C80190"/>
    <w:rsid w:val="00C80400"/>
    <w:rsid w:val="00C80666"/>
    <w:rsid w:val="00C80B4F"/>
    <w:rsid w:val="00C80D84"/>
    <w:rsid w:val="00C8589D"/>
    <w:rsid w:val="00C859F0"/>
    <w:rsid w:val="00C86914"/>
    <w:rsid w:val="00C87AFD"/>
    <w:rsid w:val="00C902E3"/>
    <w:rsid w:val="00C91C15"/>
    <w:rsid w:val="00C92151"/>
    <w:rsid w:val="00C92507"/>
    <w:rsid w:val="00C93714"/>
    <w:rsid w:val="00C93C06"/>
    <w:rsid w:val="00C957D0"/>
    <w:rsid w:val="00C95968"/>
    <w:rsid w:val="00C95FE3"/>
    <w:rsid w:val="00CA0345"/>
    <w:rsid w:val="00CA0DB5"/>
    <w:rsid w:val="00CA1F0B"/>
    <w:rsid w:val="00CA427D"/>
    <w:rsid w:val="00CA433B"/>
    <w:rsid w:val="00CA467F"/>
    <w:rsid w:val="00CA4896"/>
    <w:rsid w:val="00CA5E57"/>
    <w:rsid w:val="00CA70A1"/>
    <w:rsid w:val="00CA73E6"/>
    <w:rsid w:val="00CA795B"/>
    <w:rsid w:val="00CB065B"/>
    <w:rsid w:val="00CB1899"/>
    <w:rsid w:val="00CB2507"/>
    <w:rsid w:val="00CB2711"/>
    <w:rsid w:val="00CB2EF6"/>
    <w:rsid w:val="00CB56A5"/>
    <w:rsid w:val="00CB6041"/>
    <w:rsid w:val="00CB7D8E"/>
    <w:rsid w:val="00CB7F67"/>
    <w:rsid w:val="00CC1959"/>
    <w:rsid w:val="00CC1ECA"/>
    <w:rsid w:val="00CC209D"/>
    <w:rsid w:val="00CC35BD"/>
    <w:rsid w:val="00CD13BB"/>
    <w:rsid w:val="00CD16FB"/>
    <w:rsid w:val="00CD2D4C"/>
    <w:rsid w:val="00CD3566"/>
    <w:rsid w:val="00CD3848"/>
    <w:rsid w:val="00CD46CC"/>
    <w:rsid w:val="00CD4C16"/>
    <w:rsid w:val="00CD5334"/>
    <w:rsid w:val="00CD6B6A"/>
    <w:rsid w:val="00CD7C56"/>
    <w:rsid w:val="00CE050B"/>
    <w:rsid w:val="00CE05E1"/>
    <w:rsid w:val="00CE0A52"/>
    <w:rsid w:val="00CE15FB"/>
    <w:rsid w:val="00CE18C4"/>
    <w:rsid w:val="00CE2130"/>
    <w:rsid w:val="00CE3422"/>
    <w:rsid w:val="00CE3A81"/>
    <w:rsid w:val="00CE40D7"/>
    <w:rsid w:val="00CE47BE"/>
    <w:rsid w:val="00CE4BE7"/>
    <w:rsid w:val="00CE59F0"/>
    <w:rsid w:val="00CE6427"/>
    <w:rsid w:val="00CE7A22"/>
    <w:rsid w:val="00CE7C96"/>
    <w:rsid w:val="00CE7DA8"/>
    <w:rsid w:val="00CF0D4A"/>
    <w:rsid w:val="00CF1059"/>
    <w:rsid w:val="00CF1498"/>
    <w:rsid w:val="00CF38D1"/>
    <w:rsid w:val="00CF4B88"/>
    <w:rsid w:val="00CF4BDE"/>
    <w:rsid w:val="00CF5E0E"/>
    <w:rsid w:val="00CF6287"/>
    <w:rsid w:val="00CF6EE9"/>
    <w:rsid w:val="00CF79D9"/>
    <w:rsid w:val="00CF7EE1"/>
    <w:rsid w:val="00D009EF"/>
    <w:rsid w:val="00D00D95"/>
    <w:rsid w:val="00D0185B"/>
    <w:rsid w:val="00D02098"/>
    <w:rsid w:val="00D02695"/>
    <w:rsid w:val="00D02AD8"/>
    <w:rsid w:val="00D02FAE"/>
    <w:rsid w:val="00D03232"/>
    <w:rsid w:val="00D03472"/>
    <w:rsid w:val="00D03CA8"/>
    <w:rsid w:val="00D046CC"/>
    <w:rsid w:val="00D04D82"/>
    <w:rsid w:val="00D07ABC"/>
    <w:rsid w:val="00D10B85"/>
    <w:rsid w:val="00D112B2"/>
    <w:rsid w:val="00D11522"/>
    <w:rsid w:val="00D129D0"/>
    <w:rsid w:val="00D12BC8"/>
    <w:rsid w:val="00D13753"/>
    <w:rsid w:val="00D147F5"/>
    <w:rsid w:val="00D15465"/>
    <w:rsid w:val="00D15539"/>
    <w:rsid w:val="00D15B9F"/>
    <w:rsid w:val="00D17D76"/>
    <w:rsid w:val="00D2019C"/>
    <w:rsid w:val="00D20E92"/>
    <w:rsid w:val="00D21310"/>
    <w:rsid w:val="00D22A04"/>
    <w:rsid w:val="00D234A1"/>
    <w:rsid w:val="00D234D8"/>
    <w:rsid w:val="00D23540"/>
    <w:rsid w:val="00D236CC"/>
    <w:rsid w:val="00D23C91"/>
    <w:rsid w:val="00D250C0"/>
    <w:rsid w:val="00D26129"/>
    <w:rsid w:val="00D27480"/>
    <w:rsid w:val="00D27BDC"/>
    <w:rsid w:val="00D311C8"/>
    <w:rsid w:val="00D32159"/>
    <w:rsid w:val="00D32FAF"/>
    <w:rsid w:val="00D3335E"/>
    <w:rsid w:val="00D337BA"/>
    <w:rsid w:val="00D3595A"/>
    <w:rsid w:val="00D35C01"/>
    <w:rsid w:val="00D35DC5"/>
    <w:rsid w:val="00D35F18"/>
    <w:rsid w:val="00D374AC"/>
    <w:rsid w:val="00D37BC8"/>
    <w:rsid w:val="00D40970"/>
    <w:rsid w:val="00D416AF"/>
    <w:rsid w:val="00D419D1"/>
    <w:rsid w:val="00D41C2E"/>
    <w:rsid w:val="00D423D8"/>
    <w:rsid w:val="00D43195"/>
    <w:rsid w:val="00D4373A"/>
    <w:rsid w:val="00D44040"/>
    <w:rsid w:val="00D446C3"/>
    <w:rsid w:val="00D479AF"/>
    <w:rsid w:val="00D50613"/>
    <w:rsid w:val="00D5063D"/>
    <w:rsid w:val="00D5113D"/>
    <w:rsid w:val="00D51297"/>
    <w:rsid w:val="00D539C6"/>
    <w:rsid w:val="00D53B0D"/>
    <w:rsid w:val="00D54259"/>
    <w:rsid w:val="00D544D1"/>
    <w:rsid w:val="00D54AC2"/>
    <w:rsid w:val="00D56691"/>
    <w:rsid w:val="00D567D2"/>
    <w:rsid w:val="00D56B28"/>
    <w:rsid w:val="00D56C8F"/>
    <w:rsid w:val="00D613AC"/>
    <w:rsid w:val="00D63609"/>
    <w:rsid w:val="00D65E1A"/>
    <w:rsid w:val="00D66BD9"/>
    <w:rsid w:val="00D67E05"/>
    <w:rsid w:val="00D70A65"/>
    <w:rsid w:val="00D712C5"/>
    <w:rsid w:val="00D7172F"/>
    <w:rsid w:val="00D71A7A"/>
    <w:rsid w:val="00D72317"/>
    <w:rsid w:val="00D72EB3"/>
    <w:rsid w:val="00D730E0"/>
    <w:rsid w:val="00D732A1"/>
    <w:rsid w:val="00D73983"/>
    <w:rsid w:val="00D73B60"/>
    <w:rsid w:val="00D7432D"/>
    <w:rsid w:val="00D745ED"/>
    <w:rsid w:val="00D75A8C"/>
    <w:rsid w:val="00D77421"/>
    <w:rsid w:val="00D77AB0"/>
    <w:rsid w:val="00D803DD"/>
    <w:rsid w:val="00D80F8E"/>
    <w:rsid w:val="00D811F1"/>
    <w:rsid w:val="00D8203A"/>
    <w:rsid w:val="00D84F0C"/>
    <w:rsid w:val="00D85900"/>
    <w:rsid w:val="00D8590F"/>
    <w:rsid w:val="00D86BEA"/>
    <w:rsid w:val="00D9057A"/>
    <w:rsid w:val="00D919D6"/>
    <w:rsid w:val="00D91B3A"/>
    <w:rsid w:val="00D922DF"/>
    <w:rsid w:val="00D9347D"/>
    <w:rsid w:val="00D942EA"/>
    <w:rsid w:val="00D96047"/>
    <w:rsid w:val="00D9758B"/>
    <w:rsid w:val="00DA094E"/>
    <w:rsid w:val="00DA10B1"/>
    <w:rsid w:val="00DA1E67"/>
    <w:rsid w:val="00DA29FB"/>
    <w:rsid w:val="00DA3A7B"/>
    <w:rsid w:val="00DA483F"/>
    <w:rsid w:val="00DA4AE5"/>
    <w:rsid w:val="00DA52D8"/>
    <w:rsid w:val="00DA583F"/>
    <w:rsid w:val="00DA5A07"/>
    <w:rsid w:val="00DA649E"/>
    <w:rsid w:val="00DA6F2C"/>
    <w:rsid w:val="00DA776B"/>
    <w:rsid w:val="00DA7F14"/>
    <w:rsid w:val="00DB0798"/>
    <w:rsid w:val="00DB14DE"/>
    <w:rsid w:val="00DB18D2"/>
    <w:rsid w:val="00DB36E8"/>
    <w:rsid w:val="00DB371F"/>
    <w:rsid w:val="00DB3A39"/>
    <w:rsid w:val="00DB40A7"/>
    <w:rsid w:val="00DB41A7"/>
    <w:rsid w:val="00DB4297"/>
    <w:rsid w:val="00DB5FED"/>
    <w:rsid w:val="00DB6098"/>
    <w:rsid w:val="00DB65B4"/>
    <w:rsid w:val="00DB671F"/>
    <w:rsid w:val="00DB744D"/>
    <w:rsid w:val="00DC0E45"/>
    <w:rsid w:val="00DC0FB4"/>
    <w:rsid w:val="00DC124A"/>
    <w:rsid w:val="00DC1FB7"/>
    <w:rsid w:val="00DC2528"/>
    <w:rsid w:val="00DC2745"/>
    <w:rsid w:val="00DC31C9"/>
    <w:rsid w:val="00DC32E8"/>
    <w:rsid w:val="00DC3526"/>
    <w:rsid w:val="00DC37B5"/>
    <w:rsid w:val="00DC397F"/>
    <w:rsid w:val="00DC3D4A"/>
    <w:rsid w:val="00DC42C6"/>
    <w:rsid w:val="00DC4CC3"/>
    <w:rsid w:val="00DC61BD"/>
    <w:rsid w:val="00DC7A9D"/>
    <w:rsid w:val="00DD06A7"/>
    <w:rsid w:val="00DD0C48"/>
    <w:rsid w:val="00DD171E"/>
    <w:rsid w:val="00DD1E02"/>
    <w:rsid w:val="00DD2294"/>
    <w:rsid w:val="00DD2CAB"/>
    <w:rsid w:val="00DD4AAA"/>
    <w:rsid w:val="00DD79DF"/>
    <w:rsid w:val="00DE0624"/>
    <w:rsid w:val="00DE07F0"/>
    <w:rsid w:val="00DE0EEC"/>
    <w:rsid w:val="00DE2E7B"/>
    <w:rsid w:val="00DE33D9"/>
    <w:rsid w:val="00DE3486"/>
    <w:rsid w:val="00DE4B82"/>
    <w:rsid w:val="00DE4EEA"/>
    <w:rsid w:val="00DE566A"/>
    <w:rsid w:val="00DE5F08"/>
    <w:rsid w:val="00DE6197"/>
    <w:rsid w:val="00DE6B73"/>
    <w:rsid w:val="00DF03C1"/>
    <w:rsid w:val="00DF0A15"/>
    <w:rsid w:val="00DF1CB3"/>
    <w:rsid w:val="00DF20B7"/>
    <w:rsid w:val="00DF2498"/>
    <w:rsid w:val="00DF299B"/>
    <w:rsid w:val="00DF2EAC"/>
    <w:rsid w:val="00DF3687"/>
    <w:rsid w:val="00DF4BF6"/>
    <w:rsid w:val="00DF5618"/>
    <w:rsid w:val="00DF6A49"/>
    <w:rsid w:val="00DF7559"/>
    <w:rsid w:val="00DF7E87"/>
    <w:rsid w:val="00E0056F"/>
    <w:rsid w:val="00E00D07"/>
    <w:rsid w:val="00E01552"/>
    <w:rsid w:val="00E01BE6"/>
    <w:rsid w:val="00E02995"/>
    <w:rsid w:val="00E02E61"/>
    <w:rsid w:val="00E037E3"/>
    <w:rsid w:val="00E0529B"/>
    <w:rsid w:val="00E059FD"/>
    <w:rsid w:val="00E05E00"/>
    <w:rsid w:val="00E06AB5"/>
    <w:rsid w:val="00E06FD0"/>
    <w:rsid w:val="00E07AD8"/>
    <w:rsid w:val="00E1072F"/>
    <w:rsid w:val="00E10C94"/>
    <w:rsid w:val="00E1301E"/>
    <w:rsid w:val="00E133E6"/>
    <w:rsid w:val="00E13B83"/>
    <w:rsid w:val="00E13C7F"/>
    <w:rsid w:val="00E15CA0"/>
    <w:rsid w:val="00E15EBE"/>
    <w:rsid w:val="00E16C04"/>
    <w:rsid w:val="00E17057"/>
    <w:rsid w:val="00E20784"/>
    <w:rsid w:val="00E2078A"/>
    <w:rsid w:val="00E20CAE"/>
    <w:rsid w:val="00E221D6"/>
    <w:rsid w:val="00E226BE"/>
    <w:rsid w:val="00E230AD"/>
    <w:rsid w:val="00E235E6"/>
    <w:rsid w:val="00E23BFD"/>
    <w:rsid w:val="00E2491C"/>
    <w:rsid w:val="00E25126"/>
    <w:rsid w:val="00E2636B"/>
    <w:rsid w:val="00E2663B"/>
    <w:rsid w:val="00E26BE0"/>
    <w:rsid w:val="00E26ECE"/>
    <w:rsid w:val="00E2745B"/>
    <w:rsid w:val="00E30884"/>
    <w:rsid w:val="00E30A97"/>
    <w:rsid w:val="00E3105E"/>
    <w:rsid w:val="00E31341"/>
    <w:rsid w:val="00E31652"/>
    <w:rsid w:val="00E318B3"/>
    <w:rsid w:val="00E32496"/>
    <w:rsid w:val="00E326A2"/>
    <w:rsid w:val="00E32818"/>
    <w:rsid w:val="00E3393C"/>
    <w:rsid w:val="00E33F72"/>
    <w:rsid w:val="00E35353"/>
    <w:rsid w:val="00E35772"/>
    <w:rsid w:val="00E36057"/>
    <w:rsid w:val="00E3794F"/>
    <w:rsid w:val="00E37F37"/>
    <w:rsid w:val="00E40EC2"/>
    <w:rsid w:val="00E4371B"/>
    <w:rsid w:val="00E43841"/>
    <w:rsid w:val="00E446B2"/>
    <w:rsid w:val="00E4655E"/>
    <w:rsid w:val="00E46F9E"/>
    <w:rsid w:val="00E47285"/>
    <w:rsid w:val="00E472AF"/>
    <w:rsid w:val="00E50BCF"/>
    <w:rsid w:val="00E50D94"/>
    <w:rsid w:val="00E512B5"/>
    <w:rsid w:val="00E512F6"/>
    <w:rsid w:val="00E55515"/>
    <w:rsid w:val="00E55A9B"/>
    <w:rsid w:val="00E56B04"/>
    <w:rsid w:val="00E56BF6"/>
    <w:rsid w:val="00E57069"/>
    <w:rsid w:val="00E57C77"/>
    <w:rsid w:val="00E61836"/>
    <w:rsid w:val="00E62343"/>
    <w:rsid w:val="00E62E91"/>
    <w:rsid w:val="00E634E6"/>
    <w:rsid w:val="00E63512"/>
    <w:rsid w:val="00E636C0"/>
    <w:rsid w:val="00E6399E"/>
    <w:rsid w:val="00E63E5A"/>
    <w:rsid w:val="00E643E6"/>
    <w:rsid w:val="00E6540C"/>
    <w:rsid w:val="00E6572A"/>
    <w:rsid w:val="00E659B1"/>
    <w:rsid w:val="00E65FA6"/>
    <w:rsid w:val="00E669C1"/>
    <w:rsid w:val="00E702C9"/>
    <w:rsid w:val="00E705A0"/>
    <w:rsid w:val="00E7089D"/>
    <w:rsid w:val="00E70AF1"/>
    <w:rsid w:val="00E71054"/>
    <w:rsid w:val="00E71056"/>
    <w:rsid w:val="00E711C3"/>
    <w:rsid w:val="00E71663"/>
    <w:rsid w:val="00E72864"/>
    <w:rsid w:val="00E72A46"/>
    <w:rsid w:val="00E7374C"/>
    <w:rsid w:val="00E73D18"/>
    <w:rsid w:val="00E74D1F"/>
    <w:rsid w:val="00E75E70"/>
    <w:rsid w:val="00E775D6"/>
    <w:rsid w:val="00E777BF"/>
    <w:rsid w:val="00E77C62"/>
    <w:rsid w:val="00E806A0"/>
    <w:rsid w:val="00E80F8C"/>
    <w:rsid w:val="00E81994"/>
    <w:rsid w:val="00E83743"/>
    <w:rsid w:val="00E86DB9"/>
    <w:rsid w:val="00E878A2"/>
    <w:rsid w:val="00E87A16"/>
    <w:rsid w:val="00E90998"/>
    <w:rsid w:val="00E90B2B"/>
    <w:rsid w:val="00E90DC0"/>
    <w:rsid w:val="00E91D00"/>
    <w:rsid w:val="00E946B6"/>
    <w:rsid w:val="00E94BF7"/>
    <w:rsid w:val="00E94F5B"/>
    <w:rsid w:val="00E9552D"/>
    <w:rsid w:val="00E95672"/>
    <w:rsid w:val="00E95A93"/>
    <w:rsid w:val="00E96368"/>
    <w:rsid w:val="00E96377"/>
    <w:rsid w:val="00E96494"/>
    <w:rsid w:val="00E9657C"/>
    <w:rsid w:val="00E97667"/>
    <w:rsid w:val="00E97E33"/>
    <w:rsid w:val="00EA00A8"/>
    <w:rsid w:val="00EA2B77"/>
    <w:rsid w:val="00EA2CFF"/>
    <w:rsid w:val="00EA52D7"/>
    <w:rsid w:val="00EA5937"/>
    <w:rsid w:val="00EA5C2D"/>
    <w:rsid w:val="00EA763D"/>
    <w:rsid w:val="00EB031E"/>
    <w:rsid w:val="00EB44B3"/>
    <w:rsid w:val="00EB4818"/>
    <w:rsid w:val="00EB53DC"/>
    <w:rsid w:val="00EB6203"/>
    <w:rsid w:val="00EB6EBF"/>
    <w:rsid w:val="00EB7796"/>
    <w:rsid w:val="00EC179A"/>
    <w:rsid w:val="00EC1C04"/>
    <w:rsid w:val="00EC1FE4"/>
    <w:rsid w:val="00EC2003"/>
    <w:rsid w:val="00EC2034"/>
    <w:rsid w:val="00EC2105"/>
    <w:rsid w:val="00EC25B3"/>
    <w:rsid w:val="00EC3F38"/>
    <w:rsid w:val="00EC5F07"/>
    <w:rsid w:val="00EC6013"/>
    <w:rsid w:val="00EC6565"/>
    <w:rsid w:val="00EC6DB9"/>
    <w:rsid w:val="00ED12E1"/>
    <w:rsid w:val="00ED19E7"/>
    <w:rsid w:val="00ED2133"/>
    <w:rsid w:val="00ED2D3E"/>
    <w:rsid w:val="00ED42DF"/>
    <w:rsid w:val="00ED471D"/>
    <w:rsid w:val="00ED4C59"/>
    <w:rsid w:val="00ED4DB1"/>
    <w:rsid w:val="00ED5DF2"/>
    <w:rsid w:val="00ED7738"/>
    <w:rsid w:val="00ED7CBA"/>
    <w:rsid w:val="00ED7F27"/>
    <w:rsid w:val="00EE17DE"/>
    <w:rsid w:val="00EE4347"/>
    <w:rsid w:val="00EE4E2E"/>
    <w:rsid w:val="00EE6992"/>
    <w:rsid w:val="00EE72C2"/>
    <w:rsid w:val="00EF0354"/>
    <w:rsid w:val="00EF0B75"/>
    <w:rsid w:val="00EF41F5"/>
    <w:rsid w:val="00EF534B"/>
    <w:rsid w:val="00EF603F"/>
    <w:rsid w:val="00EF786B"/>
    <w:rsid w:val="00EF7E9C"/>
    <w:rsid w:val="00F01019"/>
    <w:rsid w:val="00F0348A"/>
    <w:rsid w:val="00F03CD4"/>
    <w:rsid w:val="00F0456D"/>
    <w:rsid w:val="00F04A7F"/>
    <w:rsid w:val="00F04AED"/>
    <w:rsid w:val="00F065EC"/>
    <w:rsid w:val="00F07130"/>
    <w:rsid w:val="00F072F5"/>
    <w:rsid w:val="00F07A70"/>
    <w:rsid w:val="00F07D42"/>
    <w:rsid w:val="00F10D45"/>
    <w:rsid w:val="00F11A94"/>
    <w:rsid w:val="00F12234"/>
    <w:rsid w:val="00F133B6"/>
    <w:rsid w:val="00F14E54"/>
    <w:rsid w:val="00F158F1"/>
    <w:rsid w:val="00F15FDA"/>
    <w:rsid w:val="00F172C2"/>
    <w:rsid w:val="00F21414"/>
    <w:rsid w:val="00F224BC"/>
    <w:rsid w:val="00F22AB6"/>
    <w:rsid w:val="00F22B10"/>
    <w:rsid w:val="00F232F4"/>
    <w:rsid w:val="00F2458F"/>
    <w:rsid w:val="00F25C6E"/>
    <w:rsid w:val="00F25D23"/>
    <w:rsid w:val="00F25FC5"/>
    <w:rsid w:val="00F262E0"/>
    <w:rsid w:val="00F26801"/>
    <w:rsid w:val="00F32C05"/>
    <w:rsid w:val="00F32CC3"/>
    <w:rsid w:val="00F32D78"/>
    <w:rsid w:val="00F33B64"/>
    <w:rsid w:val="00F349A0"/>
    <w:rsid w:val="00F34CCA"/>
    <w:rsid w:val="00F376C0"/>
    <w:rsid w:val="00F37C41"/>
    <w:rsid w:val="00F40026"/>
    <w:rsid w:val="00F40BF3"/>
    <w:rsid w:val="00F41B9A"/>
    <w:rsid w:val="00F41F40"/>
    <w:rsid w:val="00F435F8"/>
    <w:rsid w:val="00F44FD0"/>
    <w:rsid w:val="00F452B8"/>
    <w:rsid w:val="00F45483"/>
    <w:rsid w:val="00F46AC1"/>
    <w:rsid w:val="00F4795C"/>
    <w:rsid w:val="00F524D5"/>
    <w:rsid w:val="00F555EE"/>
    <w:rsid w:val="00F55B0C"/>
    <w:rsid w:val="00F55E41"/>
    <w:rsid w:val="00F56F9F"/>
    <w:rsid w:val="00F5771C"/>
    <w:rsid w:val="00F60426"/>
    <w:rsid w:val="00F61180"/>
    <w:rsid w:val="00F6141A"/>
    <w:rsid w:val="00F62B12"/>
    <w:rsid w:val="00F63B50"/>
    <w:rsid w:val="00F63DC1"/>
    <w:rsid w:val="00F645F2"/>
    <w:rsid w:val="00F65D5A"/>
    <w:rsid w:val="00F65E16"/>
    <w:rsid w:val="00F660CF"/>
    <w:rsid w:val="00F662FF"/>
    <w:rsid w:val="00F6649B"/>
    <w:rsid w:val="00F66E13"/>
    <w:rsid w:val="00F6777F"/>
    <w:rsid w:val="00F7215B"/>
    <w:rsid w:val="00F73191"/>
    <w:rsid w:val="00F74761"/>
    <w:rsid w:val="00F74AC6"/>
    <w:rsid w:val="00F74CF3"/>
    <w:rsid w:val="00F75184"/>
    <w:rsid w:val="00F80F85"/>
    <w:rsid w:val="00F81E98"/>
    <w:rsid w:val="00F8203C"/>
    <w:rsid w:val="00F84A56"/>
    <w:rsid w:val="00F84D13"/>
    <w:rsid w:val="00F86204"/>
    <w:rsid w:val="00F86585"/>
    <w:rsid w:val="00F86902"/>
    <w:rsid w:val="00F87CC8"/>
    <w:rsid w:val="00F913AE"/>
    <w:rsid w:val="00F91479"/>
    <w:rsid w:val="00F91CF9"/>
    <w:rsid w:val="00F9394E"/>
    <w:rsid w:val="00F94716"/>
    <w:rsid w:val="00F948A5"/>
    <w:rsid w:val="00F94F31"/>
    <w:rsid w:val="00F95B87"/>
    <w:rsid w:val="00F9676F"/>
    <w:rsid w:val="00F96DCE"/>
    <w:rsid w:val="00F97874"/>
    <w:rsid w:val="00FA166C"/>
    <w:rsid w:val="00FA37F1"/>
    <w:rsid w:val="00FA4356"/>
    <w:rsid w:val="00FA442A"/>
    <w:rsid w:val="00FA466A"/>
    <w:rsid w:val="00FA4D9C"/>
    <w:rsid w:val="00FA58F5"/>
    <w:rsid w:val="00FA7FEC"/>
    <w:rsid w:val="00FB083E"/>
    <w:rsid w:val="00FB10DB"/>
    <w:rsid w:val="00FB141A"/>
    <w:rsid w:val="00FB3373"/>
    <w:rsid w:val="00FB38C8"/>
    <w:rsid w:val="00FB4D6B"/>
    <w:rsid w:val="00FB6F47"/>
    <w:rsid w:val="00FB7A68"/>
    <w:rsid w:val="00FC003B"/>
    <w:rsid w:val="00FC31D1"/>
    <w:rsid w:val="00FC32B3"/>
    <w:rsid w:val="00FC377F"/>
    <w:rsid w:val="00FC4CB1"/>
    <w:rsid w:val="00FC506A"/>
    <w:rsid w:val="00FC60DB"/>
    <w:rsid w:val="00FC75FC"/>
    <w:rsid w:val="00FC7773"/>
    <w:rsid w:val="00FC7A8E"/>
    <w:rsid w:val="00FD10D7"/>
    <w:rsid w:val="00FD1360"/>
    <w:rsid w:val="00FD1D6C"/>
    <w:rsid w:val="00FD2D3C"/>
    <w:rsid w:val="00FD3863"/>
    <w:rsid w:val="00FD4777"/>
    <w:rsid w:val="00FD4C2C"/>
    <w:rsid w:val="00FD53D7"/>
    <w:rsid w:val="00FD5480"/>
    <w:rsid w:val="00FD5E75"/>
    <w:rsid w:val="00FD6051"/>
    <w:rsid w:val="00FD674F"/>
    <w:rsid w:val="00FD6E15"/>
    <w:rsid w:val="00FD7AFD"/>
    <w:rsid w:val="00FD7C6E"/>
    <w:rsid w:val="00FE020E"/>
    <w:rsid w:val="00FE06AD"/>
    <w:rsid w:val="00FE08F8"/>
    <w:rsid w:val="00FE0F66"/>
    <w:rsid w:val="00FE1700"/>
    <w:rsid w:val="00FE24AB"/>
    <w:rsid w:val="00FE32E8"/>
    <w:rsid w:val="00FE3884"/>
    <w:rsid w:val="00FE3AFD"/>
    <w:rsid w:val="00FE45AD"/>
    <w:rsid w:val="00FE63C2"/>
    <w:rsid w:val="00FE6C3A"/>
    <w:rsid w:val="00FE6E25"/>
    <w:rsid w:val="00FE6EF9"/>
    <w:rsid w:val="00FE7285"/>
    <w:rsid w:val="00FE7472"/>
    <w:rsid w:val="00FF0B0F"/>
    <w:rsid w:val="00FF1256"/>
    <w:rsid w:val="00FF1CDC"/>
    <w:rsid w:val="00FF4D8A"/>
    <w:rsid w:val="00FF50DE"/>
    <w:rsid w:val="00FF51BA"/>
    <w:rsid w:val="00FF51E1"/>
    <w:rsid w:val="00FF5723"/>
    <w:rsid w:val="00FF5DBD"/>
    <w:rsid w:val="00FF6A28"/>
    <w:rsid w:val="00FF7929"/>
    <w:rsid w:val="146B7CB4"/>
    <w:rsid w:val="1A25BB14"/>
    <w:rsid w:val="1B4E3543"/>
    <w:rsid w:val="1F2739A5"/>
    <w:rsid w:val="2891C803"/>
    <w:rsid w:val="52977F05"/>
    <w:rsid w:val="5D8C5213"/>
    <w:rsid w:val="67CACB1D"/>
    <w:rsid w:val="7116BB61"/>
    <w:rsid w:val="78BA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BEC9E"/>
  <w15:chartTrackingRefBased/>
  <w15:docId w15:val="{F14541FB-50C7-E84C-A7B3-B287354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F2D"/>
    <w:pPr>
      <w:keepNext/>
      <w:keepLines/>
      <w:spacing w:before="240"/>
      <w:outlineLvl w:val="0"/>
    </w:pPr>
    <w:rPr>
      <w:rFonts w:ascii="Paciencia" w:eastAsia="Times New Roman" w:hAnsi="Paciencia" w:cs="Times New Roman"/>
      <w:color w:val="00000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F2D"/>
    <w:pPr>
      <w:keepNext/>
      <w:keepLines/>
      <w:spacing w:before="40"/>
      <w:outlineLvl w:val="1"/>
    </w:pPr>
    <w:rPr>
      <w:rFonts w:ascii="Atlas Grotesk Regular" w:eastAsia="Times New Roman" w:hAnsi="Atlas Grotesk Regular" w:cs="Times New Roman (Headings CS)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F2D"/>
    <w:pPr>
      <w:keepNext/>
      <w:keepLines/>
      <w:spacing w:before="40"/>
      <w:outlineLvl w:val="2"/>
    </w:pPr>
    <w:rPr>
      <w:rFonts w:ascii="Atlas Grotesk Bold" w:eastAsia="Times New Roman" w:hAnsi="Atlas Grotesk Bold" w:cs="Times New Roman (Headings CS)"/>
      <w:noProof/>
      <w:color w:val="000000"/>
      <w:sz w:val="22"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F2D"/>
    <w:pPr>
      <w:keepNext/>
      <w:keepLines/>
      <w:spacing w:before="40"/>
      <w:outlineLvl w:val="4"/>
    </w:pPr>
    <w:rPr>
      <w:rFonts w:ascii="Paciencia Italic" w:eastAsia="Times New Roman" w:hAnsi="Paciencia Italic" w:cs="Times New Roman"/>
      <w:bCs/>
      <w:iCs/>
      <w:color w:val="F0BEA9"/>
      <w:sz w:val="48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F2D"/>
    <w:pPr>
      <w:keepNext/>
      <w:keepLines/>
      <w:spacing w:before="40"/>
      <w:outlineLvl w:val="5"/>
    </w:pPr>
    <w:rPr>
      <w:rFonts w:ascii="Times New Roman" w:eastAsia="Times New Roman" w:hAnsi="Times New Roman" w:cs="Times New Roman"/>
      <w:i/>
      <w:iCs/>
      <w:color w:val="01312E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3F2D"/>
    <w:pPr>
      <w:keepNext/>
      <w:keepLines/>
      <w:spacing w:before="40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3F2D"/>
    <w:pPr>
      <w:keepNext/>
      <w:keepLines/>
      <w:spacing w:before="40"/>
      <w:outlineLvl w:val="7"/>
    </w:pPr>
    <w:rPr>
      <w:rFonts w:ascii="Times New Roman" w:eastAsia="Times New Roman" w:hAnsi="Times New Roman" w:cs="Times New Roman"/>
      <w:color w:val="404040"/>
      <w:sz w:val="20"/>
      <w:szCs w:val="20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3F2D"/>
    <w:pPr>
      <w:keepNext/>
      <w:keepLines/>
      <w:spacing w:before="40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E table"/>
    <w:basedOn w:val="TableNormal"/>
    <w:uiPriority w:val="39"/>
    <w:rsid w:val="0054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11">
    <w:name w:val="Otsikko 11"/>
    <w:basedOn w:val="Normal"/>
    <w:next w:val="Body"/>
    <w:uiPriority w:val="9"/>
    <w:qFormat/>
    <w:rsid w:val="00B53F2D"/>
    <w:pPr>
      <w:keepNext/>
      <w:keepLines/>
      <w:pageBreakBefore/>
      <w:spacing w:before="600" w:after="360"/>
      <w:ind w:left="680"/>
      <w:outlineLvl w:val="0"/>
    </w:pPr>
    <w:rPr>
      <w:rFonts w:ascii="Paciencia" w:eastAsia="Times New Roman" w:hAnsi="Paciencia" w:cs="Times New Roman"/>
      <w:color w:val="000000"/>
      <w:sz w:val="52"/>
      <w:szCs w:val="32"/>
      <w:lang w:eastAsia="fi-FI"/>
    </w:rPr>
  </w:style>
  <w:style w:type="paragraph" w:customStyle="1" w:styleId="Otsikko21">
    <w:name w:val="Otsikko 21"/>
    <w:next w:val="Body"/>
    <w:uiPriority w:val="9"/>
    <w:unhideWhenUsed/>
    <w:qFormat/>
    <w:rsid w:val="00B53F2D"/>
    <w:pPr>
      <w:spacing w:before="240" w:after="480" w:line="360" w:lineRule="auto"/>
      <w:outlineLvl w:val="1"/>
    </w:pPr>
    <w:rPr>
      <w:rFonts w:ascii="Atlas Grotesk Regular" w:eastAsia="Times New Roman" w:hAnsi="Atlas Grotesk Regular" w:cs="Times New Roman (Headings CS)"/>
      <w:color w:val="000000"/>
      <w:sz w:val="32"/>
      <w:szCs w:val="26"/>
    </w:rPr>
  </w:style>
  <w:style w:type="paragraph" w:customStyle="1" w:styleId="Otsikko31">
    <w:name w:val="Otsikko 31"/>
    <w:basedOn w:val="Normal"/>
    <w:next w:val="Normal"/>
    <w:uiPriority w:val="9"/>
    <w:unhideWhenUsed/>
    <w:qFormat/>
    <w:rsid w:val="00B53F2D"/>
    <w:pPr>
      <w:keepNext/>
      <w:keepLines/>
      <w:numPr>
        <w:numId w:val="1"/>
      </w:numPr>
      <w:spacing w:before="320" w:after="80"/>
      <w:outlineLvl w:val="2"/>
    </w:pPr>
    <w:rPr>
      <w:rFonts w:ascii="Atlas Grotesk Bold" w:eastAsia="Times New Roman" w:hAnsi="Atlas Grotesk Bold" w:cs="Times New Roman (Headings CS)"/>
      <w:noProof/>
      <w:color w:val="000000"/>
      <w:sz w:val="22"/>
      <w:szCs w:val="22"/>
      <w:lang w:eastAsia="fi-FI"/>
    </w:rPr>
  </w:style>
  <w:style w:type="paragraph" w:customStyle="1" w:styleId="Otsikko41">
    <w:name w:val="Otsikko 41"/>
    <w:basedOn w:val="Normal"/>
    <w:next w:val="Normal"/>
    <w:link w:val="Otsikko4Char"/>
    <w:uiPriority w:val="9"/>
    <w:unhideWhenUsed/>
    <w:qFormat/>
    <w:rsid w:val="00B53F2D"/>
    <w:pPr>
      <w:keepNext/>
      <w:keepLines/>
      <w:spacing w:before="200"/>
      <w:ind w:left="680" w:right="680"/>
      <w:outlineLvl w:val="3"/>
    </w:pPr>
    <w:rPr>
      <w:rFonts w:ascii="Paciencia Italic" w:eastAsia="Times New Roman" w:hAnsi="Paciencia Italic" w:cs="Times New Roman"/>
      <w:bCs/>
      <w:iCs/>
      <w:color w:val="000000"/>
      <w:sz w:val="48"/>
      <w:lang w:val="en-US" w:eastAsia="fi-FI"/>
    </w:rPr>
  </w:style>
  <w:style w:type="paragraph" w:customStyle="1" w:styleId="Otsikko51">
    <w:name w:val="Otsikko 51"/>
    <w:basedOn w:val="Heading4"/>
    <w:next w:val="Normal"/>
    <w:uiPriority w:val="9"/>
    <w:unhideWhenUsed/>
    <w:qFormat/>
    <w:rsid w:val="00B53F2D"/>
    <w:pPr>
      <w:spacing w:before="200"/>
      <w:ind w:left="680" w:right="680"/>
      <w:outlineLvl w:val="4"/>
    </w:pPr>
    <w:rPr>
      <w:rFonts w:ascii="Paciencia Italic" w:hAnsi="Paciencia Italic"/>
      <w:bCs/>
      <w:i w:val="0"/>
      <w:color w:val="F0BEA9"/>
      <w:sz w:val="48"/>
      <w:lang w:val="en-US" w:eastAsia="fi-FI"/>
    </w:rPr>
  </w:style>
  <w:style w:type="paragraph" w:customStyle="1" w:styleId="Otsikko61">
    <w:name w:val="Otsikko 61"/>
    <w:basedOn w:val="Normal"/>
    <w:next w:val="Normal"/>
    <w:uiPriority w:val="9"/>
    <w:unhideWhenUsed/>
    <w:qFormat/>
    <w:rsid w:val="00B53F2D"/>
    <w:pPr>
      <w:keepNext/>
      <w:keepLines/>
      <w:spacing w:before="200"/>
      <w:ind w:left="1152" w:hanging="1152"/>
      <w:outlineLvl w:val="5"/>
    </w:pPr>
    <w:rPr>
      <w:rFonts w:ascii="Times New Roman" w:eastAsia="Times New Roman" w:hAnsi="Times New Roman" w:cs="Times New Roman"/>
      <w:i/>
      <w:iCs/>
      <w:color w:val="01312E"/>
      <w:lang w:val="en-US" w:eastAsia="fi-FI"/>
    </w:rPr>
  </w:style>
  <w:style w:type="paragraph" w:customStyle="1" w:styleId="Otsikko71">
    <w:name w:val="Otsikko 71"/>
    <w:basedOn w:val="Normal"/>
    <w:next w:val="Normal"/>
    <w:uiPriority w:val="9"/>
    <w:unhideWhenUsed/>
    <w:qFormat/>
    <w:rsid w:val="00B53F2D"/>
    <w:pPr>
      <w:keepNext/>
      <w:keepLines/>
      <w:spacing w:before="200"/>
      <w:ind w:left="1296" w:hanging="1296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fi-FI"/>
    </w:rPr>
  </w:style>
  <w:style w:type="paragraph" w:customStyle="1" w:styleId="Otsikko81">
    <w:name w:val="Otsikko 81"/>
    <w:basedOn w:val="Normal"/>
    <w:next w:val="Normal"/>
    <w:uiPriority w:val="9"/>
    <w:unhideWhenUsed/>
    <w:qFormat/>
    <w:rsid w:val="00B53F2D"/>
    <w:pPr>
      <w:keepNext/>
      <w:keepLines/>
      <w:spacing w:before="200"/>
      <w:ind w:left="1440" w:hanging="1440"/>
      <w:outlineLvl w:val="7"/>
    </w:pPr>
    <w:rPr>
      <w:rFonts w:ascii="Times New Roman" w:eastAsia="Times New Roman" w:hAnsi="Times New Roman" w:cs="Times New Roman"/>
      <w:color w:val="404040"/>
      <w:sz w:val="20"/>
      <w:szCs w:val="20"/>
      <w:lang w:val="en-US" w:eastAsia="fi-FI"/>
    </w:rPr>
  </w:style>
  <w:style w:type="paragraph" w:customStyle="1" w:styleId="Otsikko91">
    <w:name w:val="Otsikko 91"/>
    <w:basedOn w:val="Normal"/>
    <w:next w:val="Normal"/>
    <w:uiPriority w:val="9"/>
    <w:unhideWhenUsed/>
    <w:qFormat/>
    <w:rsid w:val="00B53F2D"/>
    <w:pPr>
      <w:keepNext/>
      <w:keepLines/>
      <w:spacing w:before="200"/>
      <w:ind w:left="1584" w:hanging="1584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fi-FI"/>
    </w:rPr>
  </w:style>
  <w:style w:type="character" w:customStyle="1" w:styleId="AvattuHyperlinkki1">
    <w:name w:val="AvattuHyperlinkki1"/>
    <w:basedOn w:val="DefaultParagraphFont"/>
    <w:uiPriority w:val="99"/>
    <w:semiHidden/>
    <w:unhideWhenUsed/>
    <w:rsid w:val="00B53F2D"/>
    <w:rPr>
      <w:color w:val="000000"/>
      <w:u w:val="single"/>
    </w:rPr>
  </w:style>
  <w:style w:type="paragraph" w:customStyle="1" w:styleId="H0">
    <w:name w:val="H0"/>
    <w:qFormat/>
    <w:rsid w:val="00B53F2D"/>
    <w:pPr>
      <w:spacing w:line="960" w:lineRule="exact"/>
    </w:pPr>
    <w:rPr>
      <w:rFonts w:ascii="Paciencia" w:eastAsia="Times New Roman" w:hAnsi="Paciencia" w:cs="Times New Roman"/>
      <w:color w:val="FFFFFF"/>
      <w:sz w:val="96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F2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18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B53F2D"/>
    <w:rPr>
      <w:rFonts w:ascii="Times New Roman" w:eastAsia="Times New Roman" w:hAnsi="Times New Roman" w:cs="Times New Roman"/>
      <w:sz w:val="1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B53F2D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53F2D"/>
    <w:rPr>
      <w:rFonts w:ascii="Times New Roman" w:eastAsia="Times New Roman" w:hAnsi="Times New Roman" w:cs="Times New Roman"/>
      <w:lang w:eastAsia="fi-FI"/>
    </w:rPr>
  </w:style>
  <w:style w:type="character" w:customStyle="1" w:styleId="bold">
    <w:name w:val="bold"/>
    <w:uiPriority w:val="99"/>
    <w:rsid w:val="00B53F2D"/>
    <w:rPr>
      <w:rFonts w:ascii="Atlas Grotesk Bold" w:hAnsi="Atlas Grotesk Bold"/>
      <w:b/>
      <w:bCs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53F2D"/>
    <w:rPr>
      <w:rFonts w:ascii="Paciencia" w:eastAsia="Times New Roman" w:hAnsi="Paciencia" w:cs="Times New Roman"/>
      <w:color w:val="00000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F2D"/>
    <w:rPr>
      <w:rFonts w:ascii="Atlas Grotesk Regular" w:eastAsia="Times New Roman" w:hAnsi="Atlas Grotesk Regular" w:cs="Times New Roman (Headings CS)"/>
      <w:color w:val="000000"/>
      <w:sz w:val="32"/>
      <w:szCs w:val="26"/>
    </w:rPr>
  </w:style>
  <w:style w:type="paragraph" w:customStyle="1" w:styleId="Ingress">
    <w:name w:val="Ingress"/>
    <w:qFormat/>
    <w:rsid w:val="00B53F2D"/>
    <w:pPr>
      <w:spacing w:before="480" w:after="960"/>
    </w:pPr>
    <w:rPr>
      <w:rFonts w:ascii="Atlas Grotesk Regular" w:eastAsia="Times New Roman" w:hAnsi="Atlas Grotesk Regular" w:cs="Times New Roman (Headings CS)"/>
      <w:color w:val="000000"/>
      <w:sz w:val="32"/>
      <w:szCs w:val="26"/>
      <w:lang w:val="en-US"/>
    </w:rPr>
  </w:style>
  <w:style w:type="paragraph" w:customStyle="1" w:styleId="Body">
    <w:name w:val="Body"/>
    <w:basedOn w:val="Normal"/>
    <w:qFormat/>
    <w:rsid w:val="00B53F2D"/>
    <w:pPr>
      <w:spacing w:before="120" w:after="280" w:line="288" w:lineRule="auto"/>
      <w:ind w:left="680" w:right="680"/>
    </w:pPr>
    <w:rPr>
      <w:rFonts w:ascii="Times New Roman" w:eastAsia="Times New Roman" w:hAnsi="Times New Roman" w:cs="Times New Roman"/>
      <w:noProof/>
      <w:sz w:val="22"/>
      <w:szCs w:val="22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53F2D"/>
    <w:rPr>
      <w:rFonts w:ascii="Atlas Grotesk Bold" w:eastAsia="Times New Roman" w:hAnsi="Atlas Grotesk Bold" w:cs="Times New Roman (Headings CS)"/>
      <w:noProof/>
      <w:color w:val="000000"/>
      <w:sz w:val="22"/>
      <w:szCs w:val="22"/>
      <w:lang w:eastAsia="fi-FI"/>
    </w:rPr>
  </w:style>
  <w:style w:type="paragraph" w:customStyle="1" w:styleId="Taulukkosisennys">
    <w:name w:val="Taulukko sisennys"/>
    <w:basedOn w:val="Normal"/>
    <w:qFormat/>
    <w:rsid w:val="00B53F2D"/>
    <w:pPr>
      <w:suppressAutoHyphens/>
      <w:autoSpaceDE w:val="0"/>
      <w:autoSpaceDN w:val="0"/>
      <w:adjustRightInd w:val="0"/>
      <w:textAlignment w:val="center"/>
    </w:pPr>
    <w:rPr>
      <w:rFonts w:ascii="Times New Roman" w:eastAsia="Times New Roman" w:hAnsi="Times New Roman" w:cs="AtlasGrotesk-Regular"/>
      <w:color w:val="000000"/>
      <w:sz w:val="20"/>
      <w:lang w:eastAsia="fi-FI"/>
    </w:rPr>
  </w:style>
  <w:style w:type="paragraph" w:customStyle="1" w:styleId="Kuvateksti">
    <w:name w:val="Kuvateksti"/>
    <w:basedOn w:val="Body"/>
    <w:qFormat/>
    <w:rsid w:val="00B53F2D"/>
    <w:pPr>
      <w:spacing w:before="200" w:after="200"/>
      <w:ind w:left="0" w:right="0"/>
    </w:pPr>
    <w:rPr>
      <w:sz w:val="16"/>
    </w:rPr>
  </w:style>
  <w:style w:type="character" w:customStyle="1" w:styleId="Hyperlinkki1">
    <w:name w:val="Hyperlinkki1"/>
    <w:basedOn w:val="DefaultParagraphFont"/>
    <w:uiPriority w:val="99"/>
    <w:unhideWhenUsed/>
    <w:rsid w:val="00B53F2D"/>
    <w:rPr>
      <w:rFonts w:ascii="Atlas Grotesk Regular" w:hAnsi="Atlas Grotesk Regular"/>
      <w:b w:val="0"/>
      <w:i w:val="0"/>
      <w:color w:val="000000"/>
      <w:u w:val="single"/>
    </w:rPr>
  </w:style>
  <w:style w:type="paragraph" w:customStyle="1" w:styleId="TaulukkoH1">
    <w:name w:val="Taulukko H1"/>
    <w:basedOn w:val="Normal"/>
    <w:qFormat/>
    <w:rsid w:val="00B53F2D"/>
    <w:pPr>
      <w:suppressAutoHyphens/>
      <w:autoSpaceDE w:val="0"/>
      <w:autoSpaceDN w:val="0"/>
      <w:adjustRightInd w:val="0"/>
      <w:textAlignment w:val="center"/>
    </w:pPr>
    <w:rPr>
      <w:rFonts w:ascii="Atlas Grotesk Bold" w:eastAsia="Times New Roman" w:hAnsi="Atlas Grotesk Bold" w:cs="AtlasGrotesk-Regular"/>
      <w:b/>
      <w:color w:val="9FBEE1"/>
      <w:sz w:val="28"/>
      <w:lang w:eastAsia="fi-FI"/>
    </w:rPr>
  </w:style>
  <w:style w:type="paragraph" w:customStyle="1" w:styleId="TaulukkoH2">
    <w:name w:val="Taulukko H2"/>
    <w:basedOn w:val="Normal"/>
    <w:qFormat/>
    <w:rsid w:val="00B53F2D"/>
    <w:pPr>
      <w:suppressAutoHyphens/>
      <w:autoSpaceDE w:val="0"/>
      <w:autoSpaceDN w:val="0"/>
      <w:adjustRightInd w:val="0"/>
      <w:spacing w:before="200"/>
      <w:textAlignment w:val="center"/>
    </w:pPr>
    <w:rPr>
      <w:rFonts w:ascii="Atlas Grotesk Bold" w:eastAsia="Times New Roman" w:hAnsi="Atlas Grotesk Bold" w:cs="AtlasGrotesk-Regular"/>
      <w:b/>
      <w:color w:val="000000"/>
      <w:lang w:eastAsia="fi-FI"/>
    </w:rPr>
  </w:style>
  <w:style w:type="paragraph" w:customStyle="1" w:styleId="Taulukkobullet">
    <w:name w:val="Taulukko bullet"/>
    <w:basedOn w:val="Normal"/>
    <w:qFormat/>
    <w:rsid w:val="00B53F2D"/>
    <w:pPr>
      <w:widowControl w:val="0"/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="Times New Roman" w:eastAsia="Times New Roman" w:hAnsi="Times New Roman" w:cs="AtlasGrotesk-Regular"/>
      <w:color w:val="000000"/>
      <w:sz w:val="18"/>
      <w:lang w:eastAsia="fi-FI"/>
    </w:rPr>
  </w:style>
  <w:style w:type="paragraph" w:customStyle="1" w:styleId="H1numbered">
    <w:name w:val="H1 numbered"/>
    <w:basedOn w:val="Heading1"/>
    <w:next w:val="Body"/>
    <w:qFormat/>
    <w:rsid w:val="00B53F2D"/>
    <w:pPr>
      <w:numPr>
        <w:numId w:val="3"/>
      </w:numPr>
      <w:ind w:left="0" w:firstLine="0"/>
    </w:pPr>
  </w:style>
  <w:style w:type="table" w:customStyle="1" w:styleId="MEtable1">
    <w:name w:val="ME table1"/>
    <w:basedOn w:val="TableNormal"/>
    <w:next w:val="TableGrid"/>
    <w:uiPriority w:val="39"/>
    <w:rsid w:val="00B53F2D"/>
    <w:rPr>
      <w:rFonts w:ascii="Atlas Grotesk Regular" w:hAnsi="Atlas Grotesk Regular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tlas Grotesk Bold" w:hAnsi="Atlas Grotesk Bold"/>
        <w:b/>
        <w:i w:val="0"/>
        <w:color w:val="9FBEE1"/>
        <w:sz w:val="28"/>
      </w:rPr>
      <w:tblPr/>
      <w:tcPr>
        <w:shd w:val="clear" w:color="auto" w:fill="DCE6EF"/>
      </w:tcPr>
    </w:tblStylePr>
  </w:style>
  <w:style w:type="character" w:customStyle="1" w:styleId="Otsikko4Char">
    <w:name w:val="Otsikko 4 Char"/>
    <w:basedOn w:val="DefaultParagraphFont"/>
    <w:link w:val="Otsikko41"/>
    <w:uiPriority w:val="9"/>
    <w:rsid w:val="00B53F2D"/>
    <w:rPr>
      <w:rFonts w:ascii="Paciencia Italic" w:eastAsia="Times New Roman" w:hAnsi="Paciencia Italic" w:cs="Times New Roman"/>
      <w:bCs/>
      <w:iCs/>
      <w:color w:val="000000"/>
      <w:sz w:val="48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53F2D"/>
    <w:rPr>
      <w:rFonts w:ascii="Paciencia Italic" w:eastAsia="Times New Roman" w:hAnsi="Paciencia Italic" w:cs="Times New Roman"/>
      <w:bCs/>
      <w:iCs/>
      <w:color w:val="F0BEA9"/>
      <w:sz w:val="48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rsid w:val="00B53F2D"/>
    <w:rPr>
      <w:rFonts w:ascii="Times New Roman" w:eastAsia="Times New Roman" w:hAnsi="Times New Roman" w:cs="Times New Roman"/>
      <w:i/>
      <w:iCs/>
      <w:color w:val="01312E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rsid w:val="00B53F2D"/>
    <w:rPr>
      <w:rFonts w:ascii="Times New Roman" w:eastAsia="Times New Roman" w:hAnsi="Times New Roman" w:cs="Times New Roman"/>
      <w:i/>
      <w:iCs/>
      <w:color w:val="404040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B53F2D"/>
    <w:rPr>
      <w:rFonts w:ascii="Times New Roman" w:eastAsia="Times New Roman" w:hAnsi="Times New Roman" w:cs="Times New Roman"/>
      <w:color w:val="404040"/>
      <w:sz w:val="20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rsid w:val="00B53F2D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fi-FI"/>
    </w:rPr>
  </w:style>
  <w:style w:type="paragraph" w:customStyle="1" w:styleId="Muutos1">
    <w:name w:val="Muutos1"/>
    <w:next w:val="Revision"/>
    <w:hidden/>
    <w:uiPriority w:val="99"/>
    <w:semiHidden/>
    <w:rsid w:val="00B53F2D"/>
    <w:rPr>
      <w:rFonts w:eastAsia="Times New Roman"/>
      <w:lang w:val="en-US" w:eastAsia="fi-FI"/>
    </w:rPr>
  </w:style>
  <w:style w:type="paragraph" w:customStyle="1" w:styleId="Bodybullet">
    <w:name w:val="Body bullet"/>
    <w:basedOn w:val="Body"/>
    <w:qFormat/>
    <w:rsid w:val="00B53F2D"/>
    <w:pPr>
      <w:numPr>
        <w:numId w:val="4"/>
      </w:numPr>
      <w:spacing w:after="120"/>
      <w:ind w:left="1701" w:hanging="397"/>
    </w:pPr>
  </w:style>
  <w:style w:type="paragraph" w:customStyle="1" w:styleId="H2">
    <w:name w:val="H2"/>
    <w:basedOn w:val="Body"/>
    <w:next w:val="Body"/>
    <w:qFormat/>
    <w:rsid w:val="00B53F2D"/>
    <w:pPr>
      <w:keepNext/>
      <w:spacing w:before="480" w:after="240" w:line="240" w:lineRule="auto"/>
    </w:pPr>
    <w:rPr>
      <w:rFonts w:ascii="Atlas Grotesk Bold" w:hAnsi="Atlas Grotesk Bold"/>
    </w:rPr>
  </w:style>
  <w:style w:type="paragraph" w:customStyle="1" w:styleId="Taulukkobody">
    <w:name w:val="Taulukko body"/>
    <w:basedOn w:val="Normal"/>
    <w:qFormat/>
    <w:rsid w:val="00B53F2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AtlasGrotesk-Regular"/>
      <w:color w:val="000000"/>
      <w:sz w:val="18"/>
      <w:lang w:val="en-US" w:eastAsia="fi-FI"/>
    </w:rPr>
  </w:style>
  <w:style w:type="character" w:styleId="PageNumber">
    <w:name w:val="page number"/>
    <w:basedOn w:val="DefaultParagraphFont"/>
    <w:uiPriority w:val="99"/>
    <w:semiHidden/>
    <w:unhideWhenUsed/>
    <w:rsid w:val="00B53F2D"/>
  </w:style>
  <w:style w:type="character" w:customStyle="1" w:styleId="Italic">
    <w:name w:val="Italic"/>
    <w:basedOn w:val="DefaultParagraphFont"/>
    <w:uiPriority w:val="1"/>
    <w:qFormat/>
    <w:rsid w:val="00B53F2D"/>
    <w:rPr>
      <w:rFonts w:ascii="Atlas Grotesk Regular" w:hAnsi="Atlas Grotesk Regular"/>
      <w:b w:val="0"/>
      <w:i/>
    </w:rPr>
  </w:style>
  <w:style w:type="table" w:customStyle="1" w:styleId="Vaalearuudukkotaulukko1-korostus11">
    <w:name w:val="Vaalea ruudukkotaulukko 1 - korostus 11"/>
    <w:basedOn w:val="TableNormal"/>
    <w:next w:val="GridTable1Light-Accent1"/>
    <w:uiPriority w:val="46"/>
    <w:rsid w:val="00B53F2D"/>
    <w:tblPr>
      <w:tblStyleRowBandSize w:val="1"/>
      <w:tblStyleColBandSize w:val="1"/>
      <w:tblBorders>
        <w:top w:val="single" w:sz="4" w:space="0" w:color="5EFBF5"/>
        <w:left w:val="single" w:sz="4" w:space="0" w:color="5EFBF5"/>
        <w:bottom w:val="single" w:sz="4" w:space="0" w:color="5EFBF5"/>
        <w:right w:val="single" w:sz="4" w:space="0" w:color="5EFBF5"/>
        <w:insideH w:val="single" w:sz="4" w:space="0" w:color="5EFBF5"/>
        <w:insideV w:val="single" w:sz="4" w:space="0" w:color="5EFBF5"/>
      </w:tblBorders>
    </w:tblPr>
    <w:tblStylePr w:type="firstRow">
      <w:rPr>
        <w:b/>
        <w:bCs/>
      </w:rPr>
      <w:tblPr/>
      <w:tcPr>
        <w:tcBorders>
          <w:bottom w:val="single" w:sz="12" w:space="0" w:color="0EFAEF"/>
        </w:tcBorders>
      </w:tcPr>
    </w:tblStylePr>
    <w:tblStylePr w:type="lastRow">
      <w:rPr>
        <w:b/>
        <w:bCs/>
      </w:rPr>
      <w:tblPr/>
      <w:tcPr>
        <w:tcBorders>
          <w:top w:val="double" w:sz="2" w:space="0" w:color="0EFA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ksinkertainentaulukko41">
    <w:name w:val="Yksinkertainen taulukko 41"/>
    <w:basedOn w:val="TableNormal"/>
    <w:next w:val="PlainTable4"/>
    <w:uiPriority w:val="44"/>
    <w:rsid w:val="00B53F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Yksinkertainentaulukko51">
    <w:name w:val="Yksinkertainen taulukko 51"/>
    <w:basedOn w:val="TableNormal"/>
    <w:next w:val="PlainTable5"/>
    <w:uiPriority w:val="45"/>
    <w:rsid w:val="00B53F2D"/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aaleataulukkoruudukko1">
    <w:name w:val="Vaalea taulukkoruudukko1"/>
    <w:basedOn w:val="TableNormal"/>
    <w:next w:val="TableGridLight"/>
    <w:uiPriority w:val="40"/>
    <w:rsid w:val="00B53F2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sto">
    <w:name w:val="Nosto"/>
    <w:basedOn w:val="Normal"/>
    <w:qFormat/>
    <w:rsid w:val="00B53F2D"/>
    <w:rPr>
      <w:rFonts w:ascii="Paciencia" w:eastAsia="Times New Roman" w:hAnsi="Paciencia" w:cs="Times New Roman"/>
      <w:color w:val="9FBEE1"/>
      <w:sz w:val="36"/>
      <w:lang w:eastAsia="fi-FI"/>
    </w:rPr>
  </w:style>
  <w:style w:type="paragraph" w:customStyle="1" w:styleId="Sisluet11">
    <w:name w:val="Sisluet 11"/>
    <w:basedOn w:val="Body"/>
    <w:next w:val="Normal"/>
    <w:autoRedefine/>
    <w:uiPriority w:val="39"/>
    <w:unhideWhenUsed/>
    <w:rsid w:val="00B53F2D"/>
    <w:pPr>
      <w:spacing w:before="240" w:after="120"/>
    </w:pPr>
    <w:rPr>
      <w:rFonts w:ascii="Atlas Grotesk Bold" w:hAnsi="Atlas Grotesk Bold" w:cs="Arial"/>
      <w:b/>
      <w:bCs/>
      <w:sz w:val="20"/>
      <w:szCs w:val="20"/>
    </w:rPr>
  </w:style>
  <w:style w:type="paragraph" w:customStyle="1" w:styleId="Sisluet21">
    <w:name w:val="Sisluet 21"/>
    <w:basedOn w:val="Normal"/>
    <w:next w:val="Normal"/>
    <w:autoRedefine/>
    <w:uiPriority w:val="39"/>
    <w:unhideWhenUsed/>
    <w:rsid w:val="00B53F2D"/>
    <w:pPr>
      <w:spacing w:before="120"/>
      <w:ind w:left="1304"/>
    </w:pPr>
    <w:rPr>
      <w:rFonts w:ascii="Times New Roman" w:eastAsia="Times New Roman" w:hAnsi="Times New Roman" w:cs="Arial"/>
      <w:i/>
      <w:iCs/>
      <w:noProof/>
      <w:sz w:val="20"/>
      <w:szCs w:val="20"/>
      <w:lang w:eastAsia="fi-FI"/>
    </w:rPr>
  </w:style>
  <w:style w:type="paragraph" w:customStyle="1" w:styleId="Sisluet31">
    <w:name w:val="Sisluet 31"/>
    <w:basedOn w:val="Normal"/>
    <w:next w:val="Normal"/>
    <w:autoRedefine/>
    <w:uiPriority w:val="39"/>
    <w:unhideWhenUsed/>
    <w:rsid w:val="00B53F2D"/>
    <w:pPr>
      <w:ind w:left="480"/>
    </w:pPr>
    <w:rPr>
      <w:rFonts w:eastAsia="Times New Roman" w:cs="Arial"/>
      <w:sz w:val="20"/>
      <w:szCs w:val="20"/>
      <w:lang w:eastAsia="fi-FI"/>
    </w:rPr>
  </w:style>
  <w:style w:type="paragraph" w:customStyle="1" w:styleId="Sisluet41">
    <w:name w:val="Sisluet 41"/>
    <w:basedOn w:val="Normal"/>
    <w:next w:val="Normal"/>
    <w:autoRedefine/>
    <w:uiPriority w:val="39"/>
    <w:unhideWhenUsed/>
    <w:rsid w:val="00B53F2D"/>
    <w:pPr>
      <w:ind w:left="720"/>
    </w:pPr>
    <w:rPr>
      <w:rFonts w:eastAsia="Times New Roman" w:cs="Arial"/>
      <w:sz w:val="20"/>
      <w:szCs w:val="20"/>
      <w:lang w:eastAsia="fi-FI"/>
    </w:rPr>
  </w:style>
  <w:style w:type="paragraph" w:customStyle="1" w:styleId="Sisluet51">
    <w:name w:val="Sisluet 51"/>
    <w:basedOn w:val="Normal"/>
    <w:next w:val="Normal"/>
    <w:autoRedefine/>
    <w:uiPriority w:val="39"/>
    <w:unhideWhenUsed/>
    <w:rsid w:val="00B53F2D"/>
    <w:pPr>
      <w:ind w:left="960"/>
    </w:pPr>
    <w:rPr>
      <w:rFonts w:eastAsia="Times New Roman" w:cs="Arial"/>
      <w:sz w:val="20"/>
      <w:szCs w:val="20"/>
      <w:lang w:eastAsia="fi-FI"/>
    </w:rPr>
  </w:style>
  <w:style w:type="paragraph" w:customStyle="1" w:styleId="Sisluet61">
    <w:name w:val="Sisluet 61"/>
    <w:basedOn w:val="Normal"/>
    <w:next w:val="Normal"/>
    <w:autoRedefine/>
    <w:uiPriority w:val="39"/>
    <w:unhideWhenUsed/>
    <w:rsid w:val="00B53F2D"/>
    <w:pPr>
      <w:ind w:left="1200"/>
    </w:pPr>
    <w:rPr>
      <w:rFonts w:eastAsia="Times New Roman" w:cs="Arial"/>
      <w:sz w:val="20"/>
      <w:szCs w:val="20"/>
      <w:lang w:eastAsia="fi-FI"/>
    </w:rPr>
  </w:style>
  <w:style w:type="paragraph" w:customStyle="1" w:styleId="Sisluet71">
    <w:name w:val="Sisluet 71"/>
    <w:basedOn w:val="Normal"/>
    <w:next w:val="Normal"/>
    <w:autoRedefine/>
    <w:uiPriority w:val="39"/>
    <w:unhideWhenUsed/>
    <w:rsid w:val="00B53F2D"/>
    <w:pPr>
      <w:ind w:left="1440"/>
    </w:pPr>
    <w:rPr>
      <w:rFonts w:eastAsia="Times New Roman" w:cs="Arial"/>
      <w:sz w:val="20"/>
      <w:szCs w:val="20"/>
      <w:lang w:eastAsia="fi-FI"/>
    </w:rPr>
  </w:style>
  <w:style w:type="paragraph" w:customStyle="1" w:styleId="Sisluet81">
    <w:name w:val="Sisluet 81"/>
    <w:basedOn w:val="Normal"/>
    <w:next w:val="Normal"/>
    <w:autoRedefine/>
    <w:uiPriority w:val="39"/>
    <w:unhideWhenUsed/>
    <w:rsid w:val="00B53F2D"/>
    <w:pPr>
      <w:ind w:left="1680"/>
    </w:pPr>
    <w:rPr>
      <w:rFonts w:eastAsia="Times New Roman" w:cs="Arial"/>
      <w:sz w:val="20"/>
      <w:szCs w:val="20"/>
      <w:lang w:eastAsia="fi-FI"/>
    </w:rPr>
  </w:style>
  <w:style w:type="paragraph" w:customStyle="1" w:styleId="Sisluet91">
    <w:name w:val="Sisluet 91"/>
    <w:basedOn w:val="Normal"/>
    <w:next w:val="Normal"/>
    <w:autoRedefine/>
    <w:uiPriority w:val="39"/>
    <w:unhideWhenUsed/>
    <w:rsid w:val="00B53F2D"/>
    <w:pPr>
      <w:ind w:left="1920"/>
    </w:pPr>
    <w:rPr>
      <w:rFonts w:eastAsia="Times New Roman" w:cs="Arial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2D"/>
    <w:rPr>
      <w:rFonts w:ascii="Times New Roman" w:eastAsia="Times New Roman" w:hAnsi="Times New Roman" w:cs="Times New Roman"/>
      <w:sz w:val="26"/>
      <w:szCs w:val="26"/>
      <w:lang w:eastAsia="fi-F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D"/>
    <w:rPr>
      <w:rFonts w:ascii="Times New Roman" w:eastAsia="Times New Roman" w:hAnsi="Times New Roman" w:cs="Times New Roman"/>
      <w:sz w:val="26"/>
      <w:szCs w:val="26"/>
      <w:lang w:eastAsia="fi-FI"/>
    </w:rPr>
  </w:style>
  <w:style w:type="paragraph" w:customStyle="1" w:styleId="H1">
    <w:name w:val="H1"/>
    <w:qFormat/>
    <w:rsid w:val="00B53F2D"/>
    <w:pPr>
      <w:pageBreakBefore/>
      <w:tabs>
        <w:tab w:val="right" w:pos="9632"/>
      </w:tabs>
      <w:ind w:left="680"/>
    </w:pPr>
    <w:rPr>
      <w:rFonts w:ascii="Paciencia" w:eastAsia="Times New Roman" w:hAnsi="Paciencia" w:cs="Times New Roman"/>
      <w:color w:val="000000"/>
      <w:sz w:val="52"/>
      <w:szCs w:val="32"/>
      <w:lang w:val="en-US"/>
    </w:rPr>
  </w:style>
  <w:style w:type="paragraph" w:customStyle="1" w:styleId="Taulukkonimi">
    <w:name w:val="Taulukko nimi"/>
    <w:basedOn w:val="Normal"/>
    <w:qFormat/>
    <w:rsid w:val="00B53F2D"/>
    <w:pPr>
      <w:spacing w:before="400" w:after="200"/>
    </w:pPr>
    <w:rPr>
      <w:rFonts w:ascii="Times New Roman" w:eastAsia="Times New Roman" w:hAnsi="Times New Roman" w:cs="Times New Roman"/>
      <w:lang w:val="en-US" w:eastAsia="fi-FI"/>
    </w:rPr>
  </w:style>
  <w:style w:type="paragraph" w:customStyle="1" w:styleId="Luettelokappale1">
    <w:name w:val="Luettelokappale1"/>
    <w:basedOn w:val="Normal"/>
    <w:next w:val="ListParagraph"/>
    <w:uiPriority w:val="34"/>
    <w:qFormat/>
    <w:rsid w:val="00B53F2D"/>
    <w:pPr>
      <w:ind w:left="720"/>
      <w:contextualSpacing/>
    </w:pPr>
    <w:rPr>
      <w:rFonts w:eastAsia="Times New Roman" w:cs="Times New Roman"/>
      <w:lang w:eastAsia="fi-FI"/>
    </w:rPr>
  </w:style>
  <w:style w:type="paragraph" w:styleId="NormalWeb">
    <w:name w:val="Normal (Web)"/>
    <w:basedOn w:val="Normal"/>
    <w:uiPriority w:val="99"/>
    <w:unhideWhenUsed/>
    <w:rsid w:val="00B53F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customStyle="1" w:styleId="Kuvaotsikko1">
    <w:name w:val="Kuvaotsikko1"/>
    <w:basedOn w:val="Normal"/>
    <w:next w:val="Normal"/>
    <w:link w:val="KuvaotsikkoChar"/>
    <w:unhideWhenUsed/>
    <w:qFormat/>
    <w:rsid w:val="00B53F2D"/>
    <w:pPr>
      <w:spacing w:after="200"/>
    </w:pPr>
    <w:rPr>
      <w:rFonts w:ascii="Times New Roman" w:eastAsia="Times New Roman" w:hAnsi="Times New Roman" w:cs="Times New Roman"/>
      <w:i/>
      <w:iCs/>
      <w:color w:val="042C23"/>
      <w:sz w:val="18"/>
      <w:szCs w:val="18"/>
      <w:lang w:eastAsia="fi-FI"/>
    </w:rPr>
  </w:style>
  <w:style w:type="paragraph" w:customStyle="1" w:styleId="Synopsis">
    <w:name w:val="Synopsis"/>
    <w:basedOn w:val="Normal"/>
    <w:link w:val="SynopsisChar"/>
    <w:rsid w:val="00B53F2D"/>
    <w:pPr>
      <w:jc w:val="center"/>
    </w:pPr>
    <w:rPr>
      <w:rFonts w:ascii="Times New Roman" w:eastAsia="Times New Roman" w:hAnsi="Times New Roman" w:cs="Times New Roman"/>
      <w:b/>
      <w:caps/>
      <w:szCs w:val="20"/>
      <w:lang w:val="en-US" w:eastAsia="fi-FI"/>
    </w:rPr>
  </w:style>
  <w:style w:type="character" w:customStyle="1" w:styleId="SynopsisChar">
    <w:name w:val="Synopsis Char"/>
    <w:link w:val="Synopsis"/>
    <w:locked/>
    <w:rsid w:val="00B53F2D"/>
    <w:rPr>
      <w:rFonts w:ascii="Times New Roman" w:eastAsia="Times New Roman" w:hAnsi="Times New Roman" w:cs="Times New Roman"/>
      <w:b/>
      <w:caps/>
      <w:szCs w:val="20"/>
      <w:lang w:val="en-US" w:eastAsia="fi-FI"/>
    </w:rPr>
  </w:style>
  <w:style w:type="paragraph" w:customStyle="1" w:styleId="Compact">
    <w:name w:val="Compact"/>
    <w:basedOn w:val="BodyText"/>
    <w:qFormat/>
    <w:rsid w:val="00B53F2D"/>
    <w:pPr>
      <w:spacing w:before="36" w:after="36"/>
    </w:pPr>
    <w:rPr>
      <w:rFonts w:ascii="Arial" w:hAnsi="Arial"/>
      <w:lang w:val="en-US"/>
    </w:rPr>
  </w:style>
  <w:style w:type="table" w:customStyle="1" w:styleId="Table">
    <w:name w:val="Table"/>
    <w:semiHidden/>
    <w:unhideWhenUsed/>
    <w:qFormat/>
    <w:rsid w:val="00B53F2D"/>
    <w:pPr>
      <w:spacing w:after="200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B53F2D"/>
    <w:pPr>
      <w:spacing w:after="120"/>
    </w:pPr>
    <w:rPr>
      <w:rFonts w:ascii="Times New Roman" w:eastAsia="Times New Roman" w:hAnsi="Times New Roman" w:cs="Times New Roman"/>
      <w:lang w:eastAsia="fi-FI"/>
    </w:rPr>
  </w:style>
  <w:style w:type="character" w:customStyle="1" w:styleId="BodyTextChar">
    <w:name w:val="Body Text Char"/>
    <w:basedOn w:val="DefaultParagraphFont"/>
    <w:link w:val="BodyText"/>
    <w:rsid w:val="00B53F2D"/>
    <w:rPr>
      <w:rFonts w:ascii="Times New Roman" w:eastAsia="Times New Roman" w:hAnsi="Times New Roman" w:cs="Times New Roman"/>
      <w:lang w:eastAsia="fi-FI"/>
    </w:rPr>
  </w:style>
  <w:style w:type="paragraph" w:customStyle="1" w:styleId="FirstParagraph">
    <w:name w:val="First Paragraph"/>
    <w:basedOn w:val="BodyText"/>
    <w:next w:val="BodyText"/>
    <w:qFormat/>
    <w:rsid w:val="00B53F2D"/>
    <w:pPr>
      <w:spacing w:before="180" w:after="180"/>
    </w:pPr>
    <w:rPr>
      <w:rFonts w:ascii="Arial" w:hAnsi="Arial"/>
      <w:lang w:val="en-US"/>
    </w:rPr>
  </w:style>
  <w:style w:type="paragraph" w:customStyle="1" w:styleId="Otsikko1">
    <w:name w:val="Otsikko1"/>
    <w:basedOn w:val="Normal"/>
    <w:next w:val="BodyText"/>
    <w:qFormat/>
    <w:rsid w:val="00B53F2D"/>
    <w:pPr>
      <w:keepNext/>
      <w:keepLines/>
      <w:spacing w:before="480" w:after="240"/>
      <w:jc w:val="center"/>
    </w:pPr>
    <w:rPr>
      <w:rFonts w:ascii="Times New Roman" w:eastAsia="Times New Roman" w:hAnsi="Times New Roman" w:cs="Times New Roman"/>
      <w:b/>
      <w:bCs/>
      <w:color w:val="014643"/>
      <w:sz w:val="36"/>
      <w:szCs w:val="36"/>
      <w:lang w:val="en-US" w:eastAsia="fi-FI"/>
    </w:rPr>
  </w:style>
  <w:style w:type="character" w:customStyle="1" w:styleId="TitleChar">
    <w:name w:val="Title Char"/>
    <w:basedOn w:val="DefaultParagraphFont"/>
    <w:link w:val="Title"/>
    <w:rsid w:val="00B53F2D"/>
    <w:rPr>
      <w:rFonts w:ascii="Times New Roman" w:eastAsia="Times New Roman" w:hAnsi="Times New Roman" w:cs="Times New Roman"/>
      <w:b/>
      <w:bCs/>
      <w:color w:val="014643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B53F2D"/>
    <w:pPr>
      <w:keepNext/>
      <w:keepLines/>
      <w:spacing w:before="240" w:after="240"/>
      <w:contextualSpacing w:val="0"/>
      <w:jc w:val="center"/>
    </w:pPr>
    <w:rPr>
      <w:sz w:val="30"/>
      <w:szCs w:val="30"/>
      <w:lang w:eastAsia="fi-FI"/>
    </w:rPr>
  </w:style>
  <w:style w:type="character" w:customStyle="1" w:styleId="SubtitleChar">
    <w:name w:val="Subtitle Char"/>
    <w:basedOn w:val="DefaultParagraphFont"/>
    <w:link w:val="Subtitle"/>
    <w:rsid w:val="00B53F2D"/>
    <w:rPr>
      <w:rFonts w:ascii="Times New Roman" w:eastAsia="Times New Roman" w:hAnsi="Times New Roman" w:cs="Times New Roman"/>
      <w:b/>
      <w:bCs/>
      <w:color w:val="014643"/>
      <w:sz w:val="30"/>
      <w:szCs w:val="30"/>
      <w:lang w:val="en-US" w:eastAsia="fi-FI"/>
    </w:rPr>
  </w:style>
  <w:style w:type="paragraph" w:customStyle="1" w:styleId="Author">
    <w:name w:val="Author"/>
    <w:next w:val="BodyText"/>
    <w:qFormat/>
    <w:rsid w:val="00B53F2D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B53F2D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B53F2D"/>
    <w:rPr>
      <w:lang w:val="en-US"/>
    </w:rPr>
  </w:style>
  <w:style w:type="paragraph" w:customStyle="1" w:styleId="Abstract">
    <w:name w:val="Abstract"/>
    <w:basedOn w:val="Normal"/>
    <w:next w:val="BodyText"/>
    <w:qFormat/>
    <w:rsid w:val="00B53F2D"/>
    <w:pPr>
      <w:keepNext/>
      <w:keepLines/>
      <w:spacing w:before="300" w:after="300"/>
    </w:pPr>
    <w:rPr>
      <w:rFonts w:eastAsia="Times New Roman" w:cs="Times New Roman"/>
      <w:sz w:val="20"/>
      <w:szCs w:val="20"/>
      <w:lang w:val="en-US" w:eastAsia="fi-FI"/>
    </w:rPr>
  </w:style>
  <w:style w:type="paragraph" w:customStyle="1" w:styleId="Lhdeluettelo1">
    <w:name w:val="Lähdeluettelo1"/>
    <w:basedOn w:val="Normal"/>
    <w:next w:val="Bibliography"/>
    <w:qFormat/>
    <w:rsid w:val="00B53F2D"/>
    <w:pPr>
      <w:spacing w:after="200"/>
    </w:pPr>
    <w:rPr>
      <w:rFonts w:eastAsia="Times New Roman" w:cs="Times New Roman"/>
      <w:lang w:val="en-US" w:eastAsia="fi-FI"/>
    </w:rPr>
  </w:style>
  <w:style w:type="paragraph" w:customStyle="1" w:styleId="Lohkoteksti1">
    <w:name w:val="Lohkoteksti1"/>
    <w:basedOn w:val="BodyText"/>
    <w:next w:val="BodyText"/>
    <w:uiPriority w:val="9"/>
    <w:unhideWhenUsed/>
    <w:qFormat/>
    <w:rsid w:val="00B53F2D"/>
    <w:pPr>
      <w:spacing w:before="100" w:after="100"/>
    </w:pPr>
    <w:rPr>
      <w:bCs/>
      <w:sz w:val="20"/>
      <w:szCs w:val="20"/>
      <w:lang w:val="en-US"/>
    </w:rPr>
  </w:style>
  <w:style w:type="paragraph" w:customStyle="1" w:styleId="Alaviitteenteksti1">
    <w:name w:val="Alaviitteen teksti1"/>
    <w:basedOn w:val="Normal"/>
    <w:next w:val="FootnoteText"/>
    <w:link w:val="AlaviitteentekstiChar"/>
    <w:uiPriority w:val="9"/>
    <w:unhideWhenUsed/>
    <w:qFormat/>
    <w:rsid w:val="00B53F2D"/>
    <w:pPr>
      <w:spacing w:after="200"/>
    </w:pPr>
    <w:rPr>
      <w:lang w:val="en-US"/>
    </w:rPr>
  </w:style>
  <w:style w:type="character" w:customStyle="1" w:styleId="AlaviitteentekstiChar">
    <w:name w:val="Alaviitteen teksti Char"/>
    <w:basedOn w:val="DefaultParagraphFont"/>
    <w:link w:val="Alaviitteenteksti1"/>
    <w:uiPriority w:val="9"/>
    <w:rsid w:val="00B53F2D"/>
    <w:rPr>
      <w:lang w:val="en-US"/>
    </w:rPr>
  </w:style>
  <w:style w:type="paragraph" w:customStyle="1" w:styleId="DefinitionTerm">
    <w:name w:val="Definition Term"/>
    <w:basedOn w:val="Normal"/>
    <w:next w:val="Definition"/>
    <w:rsid w:val="00B53F2D"/>
    <w:pPr>
      <w:keepNext/>
      <w:keepLines/>
    </w:pPr>
    <w:rPr>
      <w:rFonts w:eastAsia="Times New Roman" w:cs="Times New Roman"/>
      <w:b/>
      <w:lang w:val="en-US" w:eastAsia="fi-FI"/>
    </w:rPr>
  </w:style>
  <w:style w:type="paragraph" w:customStyle="1" w:styleId="Definition">
    <w:name w:val="Definition"/>
    <w:basedOn w:val="Normal"/>
    <w:rsid w:val="00B53F2D"/>
    <w:pPr>
      <w:spacing w:after="200"/>
    </w:pPr>
    <w:rPr>
      <w:rFonts w:eastAsia="Times New Roman" w:cs="Times New Roman"/>
      <w:lang w:val="en-US" w:eastAsia="fi-FI"/>
    </w:rPr>
  </w:style>
  <w:style w:type="paragraph" w:customStyle="1" w:styleId="TableCaption">
    <w:name w:val="Table Caption"/>
    <w:basedOn w:val="Caption"/>
    <w:rsid w:val="00B53F2D"/>
    <w:pPr>
      <w:keepNext/>
      <w:spacing w:after="120"/>
    </w:pPr>
    <w:rPr>
      <w:rFonts w:eastAsia="Times New Roman" w:cs="Times New Roman"/>
      <w:iCs w:val="0"/>
      <w:color w:val="auto"/>
      <w:sz w:val="24"/>
      <w:szCs w:val="24"/>
      <w:lang w:val="en-US" w:eastAsia="fi-FI"/>
    </w:rPr>
  </w:style>
  <w:style w:type="paragraph" w:customStyle="1" w:styleId="ImageCaption">
    <w:name w:val="Image Caption"/>
    <w:basedOn w:val="Caption"/>
    <w:rsid w:val="00B53F2D"/>
    <w:pPr>
      <w:spacing w:after="120"/>
    </w:pPr>
    <w:rPr>
      <w:rFonts w:eastAsia="Times New Roman" w:cs="Times New Roman"/>
      <w:iCs w:val="0"/>
      <w:color w:val="auto"/>
      <w:sz w:val="24"/>
      <w:szCs w:val="24"/>
      <w:lang w:val="en-US" w:eastAsia="fi-FI"/>
    </w:rPr>
  </w:style>
  <w:style w:type="paragraph" w:customStyle="1" w:styleId="Figure">
    <w:name w:val="Figure"/>
    <w:basedOn w:val="Normal"/>
    <w:rsid w:val="00B53F2D"/>
    <w:pPr>
      <w:spacing w:after="200"/>
    </w:pPr>
    <w:rPr>
      <w:rFonts w:eastAsia="Times New Roman" w:cs="Times New Roman"/>
      <w:lang w:val="en-US" w:eastAsia="fi-FI"/>
    </w:rPr>
  </w:style>
  <w:style w:type="paragraph" w:customStyle="1" w:styleId="CaptionedFigure">
    <w:name w:val="Captioned Figure"/>
    <w:basedOn w:val="Figure"/>
    <w:rsid w:val="00B53F2D"/>
    <w:pPr>
      <w:keepNext/>
    </w:pPr>
  </w:style>
  <w:style w:type="character" w:customStyle="1" w:styleId="KuvaotsikkoChar">
    <w:name w:val="Kuvaotsikko Char"/>
    <w:basedOn w:val="DefaultParagraphFont"/>
    <w:link w:val="Kuvaotsikko1"/>
    <w:rsid w:val="00B53F2D"/>
    <w:rPr>
      <w:rFonts w:ascii="Atlas Grotesk Regular" w:hAnsi="Atlas Grotesk Regular"/>
      <w:i/>
      <w:iCs/>
      <w:color w:val="042C23"/>
      <w:sz w:val="18"/>
      <w:szCs w:val="18"/>
    </w:rPr>
  </w:style>
  <w:style w:type="character" w:customStyle="1" w:styleId="VerbatimChar">
    <w:name w:val="Verbatim Char"/>
    <w:basedOn w:val="KuvaotsikkoChar"/>
    <w:link w:val="SourceCode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Alaviitteenviite1">
    <w:name w:val="Alaviitteen viite1"/>
    <w:basedOn w:val="KuvaotsikkoChar"/>
    <w:rsid w:val="00B53F2D"/>
    <w:rPr>
      <w:rFonts w:ascii="Atlas Grotesk Regular" w:hAnsi="Atlas Grotesk Regular"/>
      <w:i/>
      <w:iCs/>
      <w:color w:val="042C23"/>
      <w:sz w:val="18"/>
      <w:szCs w:val="18"/>
      <w:vertAlign w:val="superscript"/>
    </w:rPr>
  </w:style>
  <w:style w:type="paragraph" w:customStyle="1" w:styleId="Sisllysluettelonotsikko1">
    <w:name w:val="Sisällysluettelon otsikko1"/>
    <w:basedOn w:val="Heading1"/>
    <w:next w:val="BodyText"/>
    <w:uiPriority w:val="39"/>
    <w:unhideWhenUsed/>
    <w:qFormat/>
    <w:rsid w:val="00B53F2D"/>
  </w:style>
  <w:style w:type="paragraph" w:customStyle="1" w:styleId="SourceCode">
    <w:name w:val="Source Code"/>
    <w:basedOn w:val="Normal"/>
    <w:link w:val="VerbatimChar"/>
    <w:rsid w:val="00B53F2D"/>
    <w:pPr>
      <w:shd w:val="clear" w:color="auto" w:fill="F8F8F8"/>
      <w:wordWrap w:val="0"/>
      <w:spacing w:after="200"/>
    </w:pPr>
    <w:rPr>
      <w:rFonts w:ascii="Consolas" w:hAnsi="Consolas"/>
      <w:i/>
      <w:iCs/>
      <w:color w:val="042C23"/>
      <w:sz w:val="22"/>
      <w:szCs w:val="18"/>
    </w:rPr>
  </w:style>
  <w:style w:type="character" w:customStyle="1" w:styleId="KeywordTok">
    <w:name w:val="KeywordTok"/>
    <w:basedOn w:val="VerbatimChar"/>
    <w:rsid w:val="00B53F2D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B53F2D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B53F2D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B53F2D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B53F2D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B53F2D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B53F2D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B53F2D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B53F2D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B53F2D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B53F2D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B53F2D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B53F2D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B53F2D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B53F2D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B53F2D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B53F2D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B53F2D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B53F2D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B53F2D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B53F2D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B53F2D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B53F2D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B53F2D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B53F2D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B53F2D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B53F2D"/>
    <w:rPr>
      <w:rFonts w:ascii="Consolas" w:hAnsi="Consolas"/>
      <w:i/>
      <w:iCs/>
      <w:color w:val="042C23"/>
      <w:sz w:val="22"/>
      <w:szCs w:val="18"/>
      <w:shd w:val="clear" w:color="auto" w:fill="F8F8F8"/>
    </w:rPr>
  </w:style>
  <w:style w:type="character" w:customStyle="1" w:styleId="apple-tab-span">
    <w:name w:val="apple-tab-span"/>
    <w:basedOn w:val="DefaultParagraphFont"/>
    <w:rsid w:val="00B53F2D"/>
  </w:style>
  <w:style w:type="character" w:styleId="CommentReference">
    <w:name w:val="annotation reference"/>
    <w:basedOn w:val="DefaultParagraphFont"/>
    <w:uiPriority w:val="99"/>
    <w:semiHidden/>
    <w:unhideWhenUsed/>
    <w:rsid w:val="00B53F2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A1D48"/>
    <w:rPr>
      <w:rFonts w:ascii="Times New Roman" w:eastAsia="Times New Roman" w:hAnsi="Times New Roman" w:cs="Times New Roman"/>
      <w:b/>
      <w:bCs/>
      <w:sz w:val="20"/>
      <w:szCs w:val="20"/>
      <w:lang w:val="en-US" w:eastAsia="fi-FI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A1D48"/>
    <w:rPr>
      <w:rFonts w:ascii="Times New Roman" w:eastAsia="Times New Roman" w:hAnsi="Times New Roman" w:cs="Times New Roman"/>
      <w:b/>
      <w:bCs/>
      <w:sz w:val="20"/>
      <w:szCs w:val="20"/>
      <w:lang w:val="en-US" w:eastAsia="fi-FI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B53F2D"/>
    <w:rPr>
      <w:color w:val="605E5C"/>
      <w:shd w:val="clear" w:color="auto" w:fill="E1DFDD"/>
    </w:rPr>
  </w:style>
  <w:style w:type="paragraph" w:customStyle="1" w:styleId="TableSynopsis">
    <w:name w:val="Table:Synopsis"/>
    <w:basedOn w:val="Normal"/>
    <w:rsid w:val="00B53F2D"/>
    <w:pPr>
      <w:jc w:val="both"/>
    </w:pPr>
    <w:rPr>
      <w:rFonts w:ascii="Times New Roman" w:eastAsia="Times New Roman" w:hAnsi="Times New Roman" w:cs="Times New Roman"/>
      <w:b/>
      <w:sz w:val="20"/>
      <w:szCs w:val="20"/>
      <w:lang w:val="en-US" w:eastAsia="fi-FI"/>
    </w:rPr>
  </w:style>
  <w:style w:type="character" w:styleId="PlaceholderText">
    <w:name w:val="Placeholder Text"/>
    <w:basedOn w:val="DefaultParagraphFont"/>
    <w:uiPriority w:val="99"/>
    <w:semiHidden/>
    <w:rsid w:val="00B53F2D"/>
    <w:rPr>
      <w:color w:val="808080"/>
    </w:rPr>
  </w:style>
  <w:style w:type="paragraph" w:customStyle="1" w:styleId="Text">
    <w:name w:val="Text"/>
    <w:basedOn w:val="Normal"/>
    <w:link w:val="TextChar"/>
    <w:qFormat/>
    <w:rsid w:val="00B53F2D"/>
    <w:pPr>
      <w:suppressAutoHyphens/>
      <w:spacing w:before="120" w:after="120" w:line="360" w:lineRule="auto"/>
    </w:pPr>
    <w:rPr>
      <w:rFonts w:ascii="Arial" w:eastAsia="Times New Roman" w:hAnsi="Arial" w:cs="Times New Roman"/>
      <w:sz w:val="22"/>
      <w:szCs w:val="20"/>
      <w:lang w:val="en-US" w:eastAsia="fi-FI"/>
    </w:rPr>
  </w:style>
  <w:style w:type="character" w:customStyle="1" w:styleId="TextChar">
    <w:name w:val="Text Char"/>
    <w:link w:val="Text"/>
    <w:locked/>
    <w:rsid w:val="00B53F2D"/>
    <w:rPr>
      <w:rFonts w:ascii="Arial" w:eastAsia="Times New Roman" w:hAnsi="Arial" w:cs="Times New Roman"/>
      <w:sz w:val="22"/>
      <w:szCs w:val="20"/>
      <w:lang w:val="en-US" w:eastAsia="fi-FI"/>
    </w:rPr>
  </w:style>
  <w:style w:type="character" w:styleId="Strong">
    <w:name w:val="Strong"/>
    <w:basedOn w:val="DefaultParagraphFont"/>
    <w:uiPriority w:val="22"/>
    <w:qFormat/>
    <w:rsid w:val="00B53F2D"/>
    <w:rPr>
      <w:b/>
      <w:bCs/>
    </w:rPr>
  </w:style>
  <w:style w:type="paragraph" w:customStyle="1" w:styleId="msonormal0">
    <w:name w:val="msonormal"/>
    <w:basedOn w:val="Normal"/>
    <w:rsid w:val="00B53F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customStyle="1" w:styleId="Eivli1">
    <w:name w:val="Ei väliä1"/>
    <w:next w:val="NoSpacing"/>
    <w:uiPriority w:val="1"/>
    <w:qFormat/>
    <w:rsid w:val="00B53F2D"/>
    <w:rPr>
      <w:rFonts w:eastAsia="Times New Roman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rsid w:val="00B53F2D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B53F2D"/>
    <w:pPr>
      <w:spacing w:before="100" w:beforeAutospacing="1" w:after="100" w:afterAutospacing="1"/>
    </w:pPr>
    <w:rPr>
      <w:rFonts w:ascii="Helvetica Neue" w:eastAsia="Times New Roman" w:hAnsi="Helvetica Neue" w:cs="Times New Roman"/>
      <w:b/>
      <w:bCs/>
      <w:color w:val="333333"/>
      <w:sz w:val="28"/>
      <w:szCs w:val="28"/>
      <w:lang w:eastAsia="fi-FI"/>
    </w:rPr>
  </w:style>
  <w:style w:type="paragraph" w:customStyle="1" w:styleId="xl64">
    <w:name w:val="xl64"/>
    <w:basedOn w:val="Normal"/>
    <w:rsid w:val="00B53F2D"/>
    <w:pPr>
      <w:spacing w:before="100" w:beforeAutospacing="1" w:after="100" w:afterAutospacing="1"/>
    </w:pPr>
    <w:rPr>
      <w:rFonts w:ascii="Helvetica Neue" w:eastAsia="Times New Roman" w:hAnsi="Helvetica Neue" w:cs="Times New Roman"/>
      <w:color w:val="333333"/>
      <w:sz w:val="28"/>
      <w:szCs w:val="28"/>
      <w:lang w:eastAsia="fi-FI"/>
    </w:rPr>
  </w:style>
  <w:style w:type="paragraph" w:customStyle="1" w:styleId="xl65">
    <w:name w:val="xl65"/>
    <w:basedOn w:val="Normal"/>
    <w:rsid w:val="00B53F2D"/>
    <w:pPr>
      <w:spacing w:before="100" w:beforeAutospacing="1" w:after="100" w:afterAutospacing="1"/>
    </w:pPr>
    <w:rPr>
      <w:rFonts w:ascii="Helvetica Neue" w:eastAsia="Times New Roman" w:hAnsi="Helvetica Neue" w:cs="Times New Roman"/>
      <w:color w:val="333333"/>
      <w:sz w:val="28"/>
      <w:szCs w:val="28"/>
      <w:lang w:eastAsia="fi-FI"/>
    </w:rPr>
  </w:style>
  <w:style w:type="paragraph" w:customStyle="1" w:styleId="xl66">
    <w:name w:val="xl66"/>
    <w:basedOn w:val="Normal"/>
    <w:rsid w:val="00B53F2D"/>
    <w:pPr>
      <w:spacing w:before="100" w:beforeAutospacing="1" w:after="100" w:afterAutospacing="1"/>
    </w:pPr>
    <w:rPr>
      <w:rFonts w:ascii="Helvetica Neue" w:eastAsia="Times New Roman" w:hAnsi="Helvetica Neue" w:cs="Times New Roman"/>
      <w:color w:val="333333"/>
      <w:sz w:val="28"/>
      <w:szCs w:val="28"/>
      <w:lang w:eastAsia="fi-FI"/>
    </w:rPr>
  </w:style>
  <w:style w:type="paragraph" w:customStyle="1" w:styleId="xl67">
    <w:name w:val="xl67"/>
    <w:basedOn w:val="Normal"/>
    <w:rsid w:val="00B53F2D"/>
    <w:pPr>
      <w:spacing w:before="100" w:beforeAutospacing="1" w:after="100" w:afterAutospacing="1"/>
    </w:pPr>
    <w:rPr>
      <w:rFonts w:ascii="Helvetica Neue" w:eastAsia="Times New Roman" w:hAnsi="Helvetica Neue" w:cs="Times New Roman"/>
      <w:color w:val="333333"/>
      <w:sz w:val="28"/>
      <w:szCs w:val="28"/>
      <w:lang w:eastAsia="fi-FI"/>
    </w:rPr>
  </w:style>
  <w:style w:type="character" w:customStyle="1" w:styleId="apple-converted-space">
    <w:name w:val="apple-converted-space"/>
    <w:basedOn w:val="DefaultParagraphFont"/>
    <w:rsid w:val="00B53F2D"/>
  </w:style>
  <w:style w:type="character" w:customStyle="1" w:styleId="Heading4Char">
    <w:name w:val="Heading 4 Char"/>
    <w:basedOn w:val="DefaultParagraphFont"/>
    <w:link w:val="Heading4"/>
    <w:uiPriority w:val="9"/>
    <w:rsid w:val="00B53F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53F2D"/>
    <w:rPr>
      <w:color w:val="954F72" w:themeColor="followedHyperlink"/>
      <w:u w:val="single"/>
    </w:rPr>
  </w:style>
  <w:style w:type="character" w:customStyle="1" w:styleId="Otsikko1Char1">
    <w:name w:val="Otsikko 1 Char1"/>
    <w:basedOn w:val="DefaultParagraphFont"/>
    <w:uiPriority w:val="9"/>
    <w:rsid w:val="00B53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1">
    <w:name w:val="Otsikko 2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1">
    <w:name w:val="Otsikko 3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53F2D"/>
    <w:rPr>
      <w:color w:val="0563C1" w:themeColor="hyperlink"/>
      <w:u w:val="single"/>
    </w:rPr>
  </w:style>
  <w:style w:type="character" w:customStyle="1" w:styleId="Otsikko5Char1">
    <w:name w:val="Otsikko 5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1">
    <w:name w:val="Otsikko 6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1">
    <w:name w:val="Otsikko 7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1">
    <w:name w:val="Otsikko 8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1">
    <w:name w:val="Otsikko 9 Char1"/>
    <w:basedOn w:val="DefaultParagraphFont"/>
    <w:uiPriority w:val="9"/>
    <w:semiHidden/>
    <w:rsid w:val="00B53F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B53F2D"/>
  </w:style>
  <w:style w:type="table" w:styleId="GridTable1Light-Accent1">
    <w:name w:val="Grid Table 1 Light Accent 1"/>
    <w:basedOn w:val="TableNormal"/>
    <w:uiPriority w:val="46"/>
    <w:rsid w:val="00B53F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53F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3F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53F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53F2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53F2D"/>
    <w:pPr>
      <w:contextualSpacing/>
    </w:pPr>
    <w:rPr>
      <w:rFonts w:ascii="Times New Roman" w:eastAsia="Times New Roman" w:hAnsi="Times New Roman" w:cs="Times New Roman"/>
      <w:b/>
      <w:bCs/>
      <w:color w:val="014643"/>
      <w:sz w:val="36"/>
      <w:szCs w:val="36"/>
      <w:lang w:val="en-US"/>
    </w:rPr>
  </w:style>
  <w:style w:type="character" w:customStyle="1" w:styleId="OtsikkoChar1">
    <w:name w:val="Otsikko Char1"/>
    <w:basedOn w:val="DefaultParagraphFont"/>
    <w:uiPriority w:val="10"/>
    <w:rsid w:val="00B5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nhideWhenUsed/>
    <w:qFormat/>
    <w:rsid w:val="00B53F2D"/>
    <w:pPr>
      <w:tabs>
        <w:tab w:val="left" w:pos="260"/>
      </w:tabs>
      <w:spacing w:after="240"/>
      <w:ind w:left="264" w:hanging="264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B53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B53F2D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53F2D"/>
    <w:pPr>
      <w:spacing w:after="200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nhideWhenUsed/>
    <w:rsid w:val="00B53F2D"/>
    <w:rPr>
      <w:vertAlign w:val="superscript"/>
    </w:rPr>
  </w:style>
  <w:style w:type="paragraph" w:styleId="NoSpacing">
    <w:name w:val="No Spacing"/>
    <w:uiPriority w:val="1"/>
    <w:qFormat/>
    <w:rsid w:val="00B53F2D"/>
  </w:style>
  <w:style w:type="paragraph" w:styleId="TOC1">
    <w:name w:val="toc 1"/>
    <w:basedOn w:val="Body"/>
    <w:next w:val="Normal"/>
    <w:autoRedefine/>
    <w:uiPriority w:val="39"/>
    <w:unhideWhenUsed/>
    <w:rsid w:val="0092052D"/>
    <w:pPr>
      <w:spacing w:before="240" w:after="120"/>
    </w:pPr>
    <w:rPr>
      <w:rFonts w:ascii="Atlas Grotesk Bold" w:hAnsi="Atlas Grotesk Bold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2052D"/>
    <w:pPr>
      <w:spacing w:before="120"/>
      <w:ind w:left="1304"/>
    </w:pPr>
    <w:rPr>
      <w:rFonts w:ascii="Times New Roman" w:eastAsia="Times New Roman" w:hAnsi="Times New Roman" w:cstheme="minorHAnsi"/>
      <w:i/>
      <w:iCs/>
      <w:noProof/>
      <w:sz w:val="20"/>
      <w:szCs w:val="20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92052D"/>
    <w:pPr>
      <w:ind w:left="480"/>
    </w:pPr>
    <w:rPr>
      <w:rFonts w:eastAsia="Times New Roman" w:cstheme="minorHAnsi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unhideWhenUsed/>
    <w:rsid w:val="0092052D"/>
    <w:pPr>
      <w:ind w:left="720"/>
    </w:pPr>
    <w:rPr>
      <w:rFonts w:eastAsia="Times New Roman" w:cstheme="minorHAnsi"/>
      <w:sz w:val="20"/>
      <w:szCs w:val="20"/>
      <w:lang w:eastAsia="fi-FI"/>
    </w:rPr>
  </w:style>
  <w:style w:type="paragraph" w:styleId="TOC5">
    <w:name w:val="toc 5"/>
    <w:basedOn w:val="Normal"/>
    <w:next w:val="Normal"/>
    <w:autoRedefine/>
    <w:uiPriority w:val="39"/>
    <w:unhideWhenUsed/>
    <w:rsid w:val="0092052D"/>
    <w:pPr>
      <w:ind w:left="960"/>
    </w:pPr>
    <w:rPr>
      <w:rFonts w:eastAsia="Times New Roman" w:cstheme="minorHAnsi"/>
      <w:sz w:val="20"/>
      <w:szCs w:val="20"/>
      <w:lang w:eastAsia="fi-FI"/>
    </w:rPr>
  </w:style>
  <w:style w:type="paragraph" w:styleId="TOC6">
    <w:name w:val="toc 6"/>
    <w:basedOn w:val="Normal"/>
    <w:next w:val="Normal"/>
    <w:autoRedefine/>
    <w:uiPriority w:val="39"/>
    <w:unhideWhenUsed/>
    <w:rsid w:val="0092052D"/>
    <w:pPr>
      <w:ind w:left="1200"/>
    </w:pPr>
    <w:rPr>
      <w:rFonts w:eastAsia="Times New Roman" w:cstheme="minorHAnsi"/>
      <w:sz w:val="20"/>
      <w:szCs w:val="20"/>
      <w:lang w:eastAsia="fi-FI"/>
    </w:rPr>
  </w:style>
  <w:style w:type="paragraph" w:styleId="TOC7">
    <w:name w:val="toc 7"/>
    <w:basedOn w:val="Normal"/>
    <w:next w:val="Normal"/>
    <w:autoRedefine/>
    <w:uiPriority w:val="39"/>
    <w:unhideWhenUsed/>
    <w:rsid w:val="0092052D"/>
    <w:pPr>
      <w:ind w:left="1440"/>
    </w:pPr>
    <w:rPr>
      <w:rFonts w:eastAsia="Times New Roman" w:cstheme="minorHAnsi"/>
      <w:sz w:val="20"/>
      <w:szCs w:val="20"/>
      <w:lang w:eastAsia="fi-FI"/>
    </w:rPr>
  </w:style>
  <w:style w:type="paragraph" w:styleId="TOC8">
    <w:name w:val="toc 8"/>
    <w:basedOn w:val="Normal"/>
    <w:next w:val="Normal"/>
    <w:autoRedefine/>
    <w:uiPriority w:val="39"/>
    <w:unhideWhenUsed/>
    <w:rsid w:val="0092052D"/>
    <w:pPr>
      <w:ind w:left="1680"/>
    </w:pPr>
    <w:rPr>
      <w:rFonts w:eastAsia="Times New Roman" w:cstheme="minorHAnsi"/>
      <w:sz w:val="20"/>
      <w:szCs w:val="20"/>
      <w:lang w:eastAsia="fi-FI"/>
    </w:rPr>
  </w:style>
  <w:style w:type="paragraph" w:styleId="TOC9">
    <w:name w:val="toc 9"/>
    <w:basedOn w:val="Normal"/>
    <w:next w:val="Normal"/>
    <w:autoRedefine/>
    <w:uiPriority w:val="39"/>
    <w:unhideWhenUsed/>
    <w:rsid w:val="0092052D"/>
    <w:pPr>
      <w:ind w:left="1920"/>
    </w:pPr>
    <w:rPr>
      <w:rFonts w:eastAsia="Times New Roman" w:cstheme="minorHAnsi"/>
      <w:sz w:val="20"/>
      <w:szCs w:val="20"/>
      <w:lang w:eastAsia="fi-FI"/>
    </w:rPr>
  </w:style>
  <w:style w:type="paragraph" w:styleId="BlockText">
    <w:name w:val="Block Text"/>
    <w:basedOn w:val="BodyText"/>
    <w:next w:val="BodyText"/>
    <w:uiPriority w:val="9"/>
    <w:unhideWhenUsed/>
    <w:qFormat/>
    <w:rsid w:val="0092052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92052D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val="en-US" w:eastAsia="fi-FI"/>
    </w:rPr>
  </w:style>
  <w:style w:type="character" w:customStyle="1" w:styleId="element-citation">
    <w:name w:val="element-citation"/>
    <w:basedOn w:val="DefaultParagraphFont"/>
    <w:rsid w:val="002D5129"/>
  </w:style>
  <w:style w:type="character" w:customStyle="1" w:styleId="ref-journal">
    <w:name w:val="ref-journal"/>
    <w:basedOn w:val="DefaultParagraphFont"/>
    <w:rsid w:val="002D5129"/>
  </w:style>
  <w:style w:type="character" w:customStyle="1" w:styleId="ref-vol">
    <w:name w:val="ref-vol"/>
    <w:basedOn w:val="DefaultParagraphFont"/>
    <w:rsid w:val="002D5129"/>
  </w:style>
  <w:style w:type="character" w:customStyle="1" w:styleId="nowrap">
    <w:name w:val="nowrap"/>
    <w:basedOn w:val="DefaultParagraphFont"/>
    <w:rsid w:val="002D5129"/>
  </w:style>
  <w:style w:type="character" w:styleId="LineNumber">
    <w:name w:val="line number"/>
    <w:basedOn w:val="DefaultParagraphFont"/>
    <w:uiPriority w:val="99"/>
    <w:semiHidden/>
    <w:unhideWhenUsed/>
    <w:rsid w:val="000E06A3"/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44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2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b3859-82d7-4dfd-926d-5b5e7db3b152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4E7560F30664B8A3FCB7D6CFAFED5" ma:contentTypeVersion="16" ma:contentTypeDescription="Create a new document." ma:contentTypeScope="" ma:versionID="040cb690413e43ff357eb85fa0f4c545">
  <xsd:schema xmlns:xsd="http://www.w3.org/2001/XMLSchema" xmlns:xs="http://www.w3.org/2001/XMLSchema" xmlns:p="http://schemas.microsoft.com/office/2006/metadata/properties" xmlns:ns2="6ceb3859-82d7-4dfd-926d-5b5e7db3b152" xmlns:ns3="ddf3fc2d-63bb-4b31-94d1-822ace5115e9" xmlns:ns4="e47812bf-c8f0-415c-9dc6-756594725798" targetNamespace="http://schemas.microsoft.com/office/2006/metadata/properties" ma:root="true" ma:fieldsID="44efc2169f2e7e1d4692410a63c19df1" ns2:_="" ns3:_="" ns4:_="">
    <xsd:import namespace="6ceb3859-82d7-4dfd-926d-5b5e7db3b152"/>
    <xsd:import namespace="ddf3fc2d-63bb-4b31-94d1-822ace5115e9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3859-82d7-4dfd-926d-5b5e7db3b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fc2d-63bb-4b31-94d1-822ace511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950a83-c691-490e-bf4a-639e9e530a3c}" ma:internalName="TaxCatchAll" ma:showField="CatchAllData" ma:web="ddf3fc2d-63bb-4b31-94d1-822ace511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C4EB9-6002-B248-AEAD-35C1AD03B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32303-8D09-4346-9386-D9E0B0F70CB9}">
  <ds:schemaRefs>
    <ds:schemaRef ds:uri="http://schemas.microsoft.com/office/2006/metadata/properties"/>
    <ds:schemaRef ds:uri="http://schemas.microsoft.com/office/infopath/2007/PartnerControls"/>
    <ds:schemaRef ds:uri="6ceb3859-82d7-4dfd-926d-5b5e7db3b152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7FD9D73E-6C91-45A5-8998-A0222CC9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ED3C7-E61B-4896-BE12-6CD952D8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b3859-82d7-4dfd-926d-5b5e7db3b152"/>
    <ds:schemaRef ds:uri="ddf3fc2d-63bb-4b31-94d1-822ace5115e9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72</Words>
  <Characters>1979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Vesikansa</dc:creator>
  <cp:keywords/>
  <dc:description/>
  <cp:lastModifiedBy>Riina-Minna Väänänen</cp:lastModifiedBy>
  <cp:revision>3</cp:revision>
  <dcterms:created xsi:type="dcterms:W3CDTF">2024-11-07T13:43:00Z</dcterms:created>
  <dcterms:modified xsi:type="dcterms:W3CDTF">2024-1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ev1CtC1L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  <property fmtid="{D5CDD505-2E9C-101B-9397-08002B2CF9AE}" pid="4" name="ContentTypeId">
    <vt:lpwstr>0x0101009094E7560F30664B8A3FCB7D6CFAFED5</vt:lpwstr>
  </property>
  <property fmtid="{D5CDD505-2E9C-101B-9397-08002B2CF9AE}" pid="5" name="MediaServiceImageTags">
    <vt:lpwstr/>
  </property>
</Properties>
</file>